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71771" w:rsidRPr="00D20F37" w:rsidRDefault="00071771" w:rsidP="00071771">
      <w:pPr>
        <w:jc w:val="center"/>
        <w:rPr>
          <w:rFonts w:ascii="Adobe Arabic" w:hAnsi="Adobe Arabic" w:cs="Adobe Arabic"/>
          <w:bCs/>
          <w:outline/>
          <w:color w:val="000000" w:themeColor="text1"/>
          <w:sz w:val="72"/>
          <w:szCs w:val="7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2"/>
          </w14:stylisticSets>
        </w:rPr>
      </w:pPr>
      <w:r w:rsidRPr="00D20F37">
        <w:rPr>
          <w:rFonts w:ascii="Adobe Arabic" w:hAnsi="Adobe Arabic" w:cs="Adobe Arabic"/>
          <w:bCs/>
          <w:outline/>
          <w:color w:val="000000" w:themeColor="text1"/>
          <w:sz w:val="72"/>
          <w:szCs w:val="7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2"/>
          </w14:stylisticSets>
        </w:rPr>
        <w:t>الدرس التاني</w:t>
      </w:r>
    </w:p>
    <w:p w:rsidR="00071771" w:rsidRPr="00D20F37" w:rsidRDefault="00071771" w:rsidP="00071771">
      <w:pPr>
        <w:jc w:val="center"/>
        <w:rPr>
          <w:rFonts w:ascii="Adobe Arabic" w:hAnsi="Adobe Arabic" w:cs="Adobe Arabic"/>
          <w:bCs/>
          <w:outline/>
          <w:color w:val="000000" w:themeColor="text1"/>
          <w:sz w:val="72"/>
          <w:szCs w:val="7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2"/>
          </w14:stylisticSets>
        </w:rPr>
      </w:pPr>
      <w:r w:rsidRPr="00D20F37">
        <w:rPr>
          <w:rFonts w:ascii="Adobe Arabic" w:hAnsi="Adobe Arabic" w:cs="Adobe Arabic" w:hint="cs"/>
          <w:bCs/>
          <w:outline/>
          <w:color w:val="000000" w:themeColor="text1"/>
          <w:sz w:val="72"/>
          <w:szCs w:val="7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2"/>
          </w14:stylisticSets>
        </w:rPr>
        <w:t>خصائص سكان وطننا العربي</w:t>
      </w:r>
    </w:p>
    <w:p w:rsidR="00071771" w:rsidRDefault="00071771" w:rsidP="00071771">
      <w:pPr>
        <w:jc w:val="center"/>
        <w:rPr>
          <w:rFonts w:ascii="Adobe Arabic" w:hAnsi="Adobe Arabic" w:cs="Adobe Arabic"/>
          <w:b/>
          <w:bCs/>
          <w:outline/>
          <w:color w:val="ED7D31" w:themeColor="accent2"/>
          <w:sz w:val="72"/>
          <w:szCs w:val="72"/>
          <w:rtl/>
          <w:lang w:bidi="ar-EG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stylisticSets>
            <w14:styleSet w14:id="2"/>
          </w14:stylisticSets>
        </w:rPr>
      </w:pPr>
      <w:r>
        <w:rPr>
          <w:rFonts w:ascii="Adobe Arabic" w:hAnsi="Adobe Arabic" w:cs="Adobe Arabic"/>
          <w:b/>
          <w:bCs/>
          <w:noProof/>
          <w:color w:val="FFFFFF"/>
          <w:sz w:val="72"/>
          <w:szCs w:val="72"/>
          <w:rtl/>
        </w:rPr>
        <w:drawing>
          <wp:anchor distT="0" distB="0" distL="114300" distR="114300" simplePos="0" relativeHeight="251736064" behindDoc="0" locked="0" layoutInCell="1" allowOverlap="1" wp14:anchorId="4DA5113A" wp14:editId="5092BB81">
            <wp:simplePos x="0" y="0"/>
            <wp:positionH relativeFrom="margin">
              <wp:posOffset>3319780</wp:posOffset>
            </wp:positionH>
            <wp:positionV relativeFrom="margin">
              <wp:posOffset>1685290</wp:posOffset>
            </wp:positionV>
            <wp:extent cx="2860040" cy="295783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s (9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771" w:rsidRPr="00071771" w:rsidRDefault="00071771" w:rsidP="00071771">
      <w:pPr>
        <w:jc w:val="center"/>
        <w:rPr>
          <w:rFonts w:ascii="Adobe Arabic" w:hAnsi="Adobe Arabic" w:cs="Adobe Arabic"/>
          <w:b/>
          <w:bCs/>
          <w:outline/>
          <w:color w:val="ED7D31" w:themeColor="accent2"/>
          <w:sz w:val="72"/>
          <w:szCs w:val="72"/>
          <w:rtl/>
          <w:lang w:bidi="ar-EG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stylisticSets>
            <w14:styleSet w14:id="2"/>
          </w14:stylisticSets>
        </w:rPr>
      </w:pPr>
    </w:p>
    <w:p w:rsidR="00A17805" w:rsidRDefault="00071771" w:rsidP="00BA2C66">
      <w:pPr>
        <w:jc w:val="center"/>
        <w:rPr>
          <w:rFonts w:ascii="Adobe Arabic" w:hAnsi="Adobe Arabic" w:cs="Adobe Arabic"/>
          <w:b/>
          <w:bCs/>
          <w:color w:val="FF0000"/>
          <w:sz w:val="56"/>
          <w:szCs w:val="56"/>
          <w:rtl/>
          <w:lang w:bidi="ar-EG"/>
        </w:rPr>
      </w:pPr>
      <w:bookmarkStart w:id="0" w:name="_GoBack"/>
      <w:r>
        <w:rPr>
          <w:rFonts w:ascii="Adobe Arabic" w:hAnsi="Adobe Arabic" w:cs="Adobe Arabic"/>
          <w:b/>
          <w:bCs/>
          <w:noProof/>
          <w:color w:val="FF0000"/>
          <w:sz w:val="56"/>
          <w:szCs w:val="56"/>
          <w:rtl/>
        </w:rPr>
        <w:drawing>
          <wp:anchor distT="0" distB="0" distL="114300" distR="114300" simplePos="0" relativeHeight="251737088" behindDoc="0" locked="0" layoutInCell="1" allowOverlap="1" wp14:anchorId="7BE9EB1B" wp14:editId="57ED56A1">
            <wp:simplePos x="0" y="0"/>
            <wp:positionH relativeFrom="margin">
              <wp:posOffset>-143436</wp:posOffset>
            </wp:positionH>
            <wp:positionV relativeFrom="margin">
              <wp:posOffset>3886648</wp:posOffset>
            </wp:positionV>
            <wp:extent cx="3281045" cy="2369820"/>
            <wp:effectExtent l="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s (10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A17805" w:rsidRDefault="00071771">
      <w:pPr>
        <w:rPr>
          <w:rFonts w:ascii="Adobe Arabic" w:hAnsi="Adobe Arabic" w:cs="Adobe Arabic"/>
          <w:b/>
          <w:bCs/>
          <w:color w:val="FF0000"/>
          <w:sz w:val="56"/>
          <w:szCs w:val="56"/>
          <w:rtl/>
          <w:lang w:bidi="ar-EG"/>
        </w:rPr>
      </w:pPr>
      <w:r>
        <w:rPr>
          <w:rFonts w:ascii="Adobe Arabic" w:hAnsi="Adobe Arabic" w:cs="Adobe Arabic"/>
          <w:b/>
          <w:bCs/>
          <w:noProof/>
          <w:color w:val="FF0000"/>
          <w:sz w:val="56"/>
          <w:szCs w:val="56"/>
          <w:rtl/>
        </w:rPr>
        <w:drawing>
          <wp:anchor distT="0" distB="0" distL="114300" distR="114300" simplePos="0" relativeHeight="251738112" behindDoc="0" locked="0" layoutInCell="1" allowOverlap="1" wp14:anchorId="516BBA4F" wp14:editId="2CD737AD">
            <wp:simplePos x="0" y="0"/>
            <wp:positionH relativeFrom="margin">
              <wp:posOffset>3245224</wp:posOffset>
            </wp:positionH>
            <wp:positionV relativeFrom="margin">
              <wp:posOffset>5895415</wp:posOffset>
            </wp:positionV>
            <wp:extent cx="2895600" cy="158115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s (1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805">
        <w:rPr>
          <w:rFonts w:ascii="Adobe Arabic" w:hAnsi="Adobe Arabic" w:cs="Adobe Arabic"/>
          <w:b/>
          <w:bCs/>
          <w:color w:val="FF0000"/>
          <w:sz w:val="56"/>
          <w:szCs w:val="56"/>
          <w:rtl/>
          <w:lang w:bidi="ar-EG"/>
        </w:rPr>
        <w:br w:type="page"/>
      </w:r>
    </w:p>
    <w:p w:rsidR="00071771" w:rsidRDefault="00071771" w:rsidP="00071771">
      <w:pPr>
        <w:jc w:val="right"/>
        <w:rPr>
          <w:rFonts w:ascii="Adobe Arabic" w:hAnsi="Adobe Arabic" w:cs="Adobe Arabic"/>
          <w:b/>
          <w:bCs/>
          <w:color w:val="FF0000"/>
          <w:sz w:val="56"/>
          <w:szCs w:val="56"/>
          <w:rtl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7FAC8E" wp14:editId="580BB314">
                <wp:simplePos x="0" y="0"/>
                <wp:positionH relativeFrom="margin">
                  <wp:posOffset>5254625</wp:posOffset>
                </wp:positionH>
                <wp:positionV relativeFrom="margin">
                  <wp:posOffset>197074</wp:posOffset>
                </wp:positionV>
                <wp:extent cx="617220" cy="622300"/>
                <wp:effectExtent l="0" t="0" r="0" b="6350"/>
                <wp:wrapSquare wrapText="bothSides"/>
                <wp:docPr id="73" name="Donut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58F6B7-5407-478C-BBCE-24DB33354B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22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8412" h="3234532">
                              <a:moveTo>
                                <a:pt x="1561445" y="1065858"/>
                              </a:moveTo>
                              <a:cubicBezTo>
                                <a:pt x="1654998" y="1065858"/>
                                <a:pt x="1743610" y="1087015"/>
                                <a:pt x="1821879" y="1126644"/>
                              </a:cubicBezTo>
                              <a:lnTo>
                                <a:pt x="1611352" y="1337172"/>
                              </a:lnTo>
                              <a:cubicBezTo>
                                <a:pt x="1595200" y="1333388"/>
                                <a:pt x="1578468" y="1332141"/>
                                <a:pt x="1561445" y="1332141"/>
                              </a:cubicBezTo>
                              <a:cubicBezTo>
                                <a:pt x="1373145" y="1332141"/>
                                <a:pt x="1220499" y="1484787"/>
                                <a:pt x="1220499" y="1673087"/>
                              </a:cubicBezTo>
                              <a:cubicBezTo>
                                <a:pt x="1220499" y="1861387"/>
                                <a:pt x="1373145" y="2014033"/>
                                <a:pt x="1561445" y="2014033"/>
                              </a:cubicBezTo>
                              <a:cubicBezTo>
                                <a:pt x="1749745" y="2014033"/>
                                <a:pt x="1902391" y="1861387"/>
                                <a:pt x="1902391" y="1673087"/>
                              </a:cubicBezTo>
                              <a:cubicBezTo>
                                <a:pt x="1902391" y="1643675"/>
                                <a:pt x="1898667" y="1615133"/>
                                <a:pt x="1890450" y="1588219"/>
                              </a:cubicBezTo>
                              <a:lnTo>
                                <a:pt x="2093156" y="1385512"/>
                              </a:lnTo>
                              <a:cubicBezTo>
                                <a:pt x="2142229" y="1470075"/>
                                <a:pt x="2168674" y="1568493"/>
                                <a:pt x="2168674" y="1673087"/>
                              </a:cubicBezTo>
                              <a:cubicBezTo>
                                <a:pt x="2168674" y="2008450"/>
                                <a:pt x="1896808" y="2280316"/>
                                <a:pt x="1561445" y="2280316"/>
                              </a:cubicBezTo>
                              <a:cubicBezTo>
                                <a:pt x="1226082" y="2280316"/>
                                <a:pt x="954217" y="2008450"/>
                                <a:pt x="954217" y="1673087"/>
                              </a:cubicBezTo>
                              <a:cubicBezTo>
                                <a:pt x="954217" y="1337724"/>
                                <a:pt x="1226082" y="1065858"/>
                                <a:pt x="1561445" y="1065858"/>
                              </a:cubicBezTo>
                              <a:close/>
                              <a:moveTo>
                                <a:pt x="1561445" y="580076"/>
                              </a:moveTo>
                              <a:cubicBezTo>
                                <a:pt x="1790175" y="580076"/>
                                <a:pt x="2002494" y="650333"/>
                                <a:pt x="2177834" y="770690"/>
                              </a:cubicBezTo>
                              <a:lnTo>
                                <a:pt x="1968030" y="980494"/>
                              </a:lnTo>
                              <a:cubicBezTo>
                                <a:pt x="1849962" y="907198"/>
                                <a:pt x="1710422" y="866794"/>
                                <a:pt x="1561445" y="866794"/>
                              </a:cubicBezTo>
                              <a:cubicBezTo>
                                <a:pt x="1116142" y="866794"/>
                                <a:pt x="755153" y="1227784"/>
                                <a:pt x="755153" y="1673087"/>
                              </a:cubicBezTo>
                              <a:cubicBezTo>
                                <a:pt x="755153" y="2118390"/>
                                <a:pt x="1116142" y="2479380"/>
                                <a:pt x="1561445" y="2479380"/>
                              </a:cubicBezTo>
                              <a:cubicBezTo>
                                <a:pt x="2006748" y="2479380"/>
                                <a:pt x="2367738" y="2118390"/>
                                <a:pt x="2367738" y="1673087"/>
                              </a:cubicBezTo>
                              <a:cubicBezTo>
                                <a:pt x="2367738" y="1513043"/>
                                <a:pt x="2321108" y="1363890"/>
                                <a:pt x="2239307" y="1239362"/>
                              </a:cubicBezTo>
                              <a:lnTo>
                                <a:pt x="2445928" y="1032741"/>
                              </a:lnTo>
                              <a:cubicBezTo>
                                <a:pt x="2577451" y="1212149"/>
                                <a:pt x="2654457" y="1433625"/>
                                <a:pt x="2654457" y="1673087"/>
                              </a:cubicBezTo>
                              <a:cubicBezTo>
                                <a:pt x="2654457" y="2276741"/>
                                <a:pt x="2165099" y="2766099"/>
                                <a:pt x="1561445" y="2766099"/>
                              </a:cubicBezTo>
                              <a:cubicBezTo>
                                <a:pt x="957792" y="2766099"/>
                                <a:pt x="468434" y="2276741"/>
                                <a:pt x="468434" y="1673087"/>
                              </a:cubicBezTo>
                              <a:cubicBezTo>
                                <a:pt x="468434" y="1069433"/>
                                <a:pt x="957792" y="580076"/>
                                <a:pt x="1561445" y="580076"/>
                              </a:cubicBezTo>
                              <a:close/>
                              <a:moveTo>
                                <a:pt x="1561445" y="111642"/>
                              </a:moveTo>
                              <a:cubicBezTo>
                                <a:pt x="1890473" y="111642"/>
                                <a:pt x="2195731" y="213411"/>
                                <a:pt x="2447076" y="387744"/>
                              </a:cubicBezTo>
                              <a:lnTo>
                                <a:pt x="2453780" y="494744"/>
                              </a:lnTo>
                              <a:lnTo>
                                <a:pt x="2309436" y="639088"/>
                              </a:lnTo>
                              <a:cubicBezTo>
                                <a:pt x="2099826" y="485554"/>
                                <a:pt x="1841132" y="395669"/>
                                <a:pt x="1561445" y="395669"/>
                              </a:cubicBezTo>
                              <a:cubicBezTo>
                                <a:pt x="855947" y="395669"/>
                                <a:pt x="284027" y="967589"/>
                                <a:pt x="284027" y="1673087"/>
                              </a:cubicBezTo>
                              <a:cubicBezTo>
                                <a:pt x="284027" y="2378585"/>
                                <a:pt x="855947" y="2950505"/>
                                <a:pt x="1561445" y="2950505"/>
                              </a:cubicBezTo>
                              <a:cubicBezTo>
                                <a:pt x="2266943" y="2950505"/>
                                <a:pt x="2838863" y="2378585"/>
                                <a:pt x="2838863" y="1673087"/>
                              </a:cubicBezTo>
                              <a:cubicBezTo>
                                <a:pt x="2838863" y="1382650"/>
                                <a:pt x="2741936" y="1114852"/>
                                <a:pt x="2577529" y="901139"/>
                              </a:cubicBezTo>
                              <a:lnTo>
                                <a:pt x="2706681" y="771988"/>
                              </a:lnTo>
                              <a:lnTo>
                                <a:pt x="2841540" y="780437"/>
                              </a:lnTo>
                              <a:cubicBezTo>
                                <a:pt x="3019168" y="1032973"/>
                                <a:pt x="3122890" y="1340917"/>
                                <a:pt x="3122890" y="1673087"/>
                              </a:cubicBezTo>
                              <a:cubicBezTo>
                                <a:pt x="3122890" y="2535449"/>
                                <a:pt x="2423807" y="3234532"/>
                                <a:pt x="1561445" y="3234532"/>
                              </a:cubicBezTo>
                              <a:cubicBezTo>
                                <a:pt x="699083" y="3234532"/>
                                <a:pt x="0" y="2535449"/>
                                <a:pt x="0" y="1673087"/>
                              </a:cubicBezTo>
                              <a:cubicBezTo>
                                <a:pt x="0" y="810725"/>
                                <a:pt x="699083" y="111642"/>
                                <a:pt x="1561445" y="111642"/>
                              </a:cubicBezTo>
                              <a:close/>
                              <a:moveTo>
                                <a:pt x="2909110" y="0"/>
                              </a:moveTo>
                              <a:lnTo>
                                <a:pt x="2926757" y="281655"/>
                              </a:lnTo>
                              <a:lnTo>
                                <a:pt x="3208412" y="299301"/>
                              </a:lnTo>
                              <a:lnTo>
                                <a:pt x="2863230" y="644483"/>
                              </a:lnTo>
                              <a:lnTo>
                                <a:pt x="2685547" y="633351"/>
                              </a:lnTo>
                              <a:lnTo>
                                <a:pt x="1718098" y="1600799"/>
                              </a:lnTo>
                              <a:cubicBezTo>
                                <a:pt x="1729236" y="1622491"/>
                                <a:pt x="1734939" y="1647123"/>
                                <a:pt x="1734939" y="1673087"/>
                              </a:cubicBezTo>
                              <a:cubicBezTo>
                                <a:pt x="1734939" y="1768905"/>
                                <a:pt x="1657263" y="1846581"/>
                                <a:pt x="1561445" y="1846581"/>
                              </a:cubicBezTo>
                              <a:cubicBezTo>
                                <a:pt x="1465627" y="1846581"/>
                                <a:pt x="1387951" y="1768905"/>
                                <a:pt x="1387951" y="1673087"/>
                              </a:cubicBezTo>
                              <a:cubicBezTo>
                                <a:pt x="1387951" y="1577269"/>
                                <a:pt x="1465627" y="1499593"/>
                                <a:pt x="1561445" y="1499593"/>
                              </a:cubicBezTo>
                              <a:lnTo>
                                <a:pt x="1591006" y="1505561"/>
                              </a:lnTo>
                              <a:lnTo>
                                <a:pt x="2574981" y="521587"/>
                              </a:lnTo>
                              <a:lnTo>
                                <a:pt x="2563928" y="3451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57738A6" id="Donut 24" o:spid="_x0000_s1026" style="position:absolute;margin-left:413.75pt;margin-top:15.5pt;width:48.6pt;height:49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coordsize="3208412,3234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" path="m1561445,1065858v93553,,182165,21157,260434,60786l1611352,1337172v-16152,-3784,-32884,-5031,-49907,-5031c1373145,1332141,1220499,1484787,1220499,1673087v,188300,152646,340946,340946,340946c1749745,2014033,1902391,1861387,1902391,1673087v,-29412,-3724,-57954,-11941,-84868l2093156,1385512v49073,84563,75518,182981,75518,287575c2168674,2008450,1896808,2280316,1561445,2280316v-335363,,-607228,-271866,-607228,-607229c954217,1337724,1226082,1065858,1561445,1065858xm1561445,580076v228730,,441049,70257,616389,190614l1968030,980494c1849962,907198,1710422,866794,1561445,866794v-445303,,-806292,360990,-806292,806293c755153,2118390,1116142,2479380,1561445,2479380v445303,,806293,-360990,806293,-806293c2367738,1513043,2321108,1363890,2239307,1239362r206621,-206621c2577451,1212149,2654457,1433625,2654457,1673087v,603654,-489358,1093012,-1093012,1093012c957792,2766099,468434,2276741,468434,1673087v,-603654,489358,-1093011,1093011,-1093011xm1561445,111642v329028,,634286,101769,885631,276102l2453780,494744,2309436,639088c2099826,485554,1841132,395669,1561445,395669v-705498,,-1277418,571920,-1277418,1277418c284027,2378585,855947,2950505,1561445,2950505v705498,,1277418,-571920,1277418,-1277418c2838863,1382650,2741936,1114852,2577529,901139l2706681,771988r134859,8449c3019168,1032973,3122890,1340917,3122890,1673087v,862362,-699083,1561445,-1561445,1561445c699083,3234532,,2535449,,1673087,,810725,699083,111642,1561445,111642xm2909110,r17647,281655l3208412,299301,2863230,644483,2685547,633351r-967449,967448c1729236,1622491,1734939,1647123,1734939,1673087v,95818,-77676,173494,-173494,173494c1465627,1846581,1387951,1768905,1387951,1673087v,-95818,77676,-173494,173494,-173494l1591006,1505561,2574981,521587,2563928,345182,2909110,xe" fillcolor="#ffc000 [3207]" stroked="f" strokeweight="1pt">
                <v:stroke joinstyle="miter"/>
                <v:path arrowok="t"/>
                <w10:wrap type="square" anchorx="margin" anchory="margin"/>
              </v:shape>
            </w:pict>
          </mc:Fallback>
        </mc:AlternateContent>
      </w:r>
    </w:p>
    <w:p w:rsidR="00BA2C66" w:rsidRPr="00D20F37" w:rsidRDefault="00071771" w:rsidP="00071771">
      <w:pPr>
        <w:jc w:val="right"/>
        <w:rPr>
          <w:rFonts w:ascii="Simplified Arabic" w:hAnsi="Simplified Arabic" w:cs="Simplified Arabic"/>
          <w:b/>
          <w:bCs/>
          <w:color w:val="404040" w:themeColor="text1" w:themeTint="BF"/>
          <w:sz w:val="36"/>
          <w:szCs w:val="36"/>
          <w:rtl/>
          <w:lang w:bidi="ar-EG"/>
        </w:rPr>
      </w:pPr>
      <w:r w:rsidRPr="00D20F37">
        <w:rPr>
          <w:rFonts w:ascii="Simplified Arabic" w:hAnsi="Simplified Arabic" w:cs="Simplified Arabic"/>
          <w:b/>
          <w:bCs/>
          <w:color w:val="404040" w:themeColor="text1" w:themeTint="BF"/>
          <w:sz w:val="36"/>
          <w:szCs w:val="36"/>
          <w:rtl/>
          <w:lang w:bidi="ar-EG"/>
        </w:rPr>
        <w:t>اهداف الدرس :</w:t>
      </w:r>
      <w:r w:rsidR="0078316C" w:rsidRPr="00D20F37">
        <w:rPr>
          <w:rFonts w:ascii="Simplified Arabic" w:hAnsi="Simplified Arabic" w:cs="Simplified Arabic"/>
          <w:noProof/>
          <w:color w:val="404040" w:themeColor="text1" w:themeTint="BF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E1EAE5" wp14:editId="1CFD2ADC">
                <wp:simplePos x="0" y="0"/>
                <wp:positionH relativeFrom="margin">
                  <wp:posOffset>7681867</wp:posOffset>
                </wp:positionH>
                <wp:positionV relativeFrom="paragraph">
                  <wp:posOffset>240253</wp:posOffset>
                </wp:positionV>
                <wp:extent cx="733687" cy="649889"/>
                <wp:effectExtent l="0" t="0" r="9525" b="0"/>
                <wp:wrapNone/>
                <wp:docPr id="815" name="Group 8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FBEA56-6885-4864-830B-6E29275C62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33687" cy="649889"/>
                          <a:chOff x="0" y="0"/>
                          <a:chExt cx="2885975" cy="1598500"/>
                        </a:xfrm>
                      </wpg:grpSpPr>
                      <wpg:grpSp>
                        <wpg:cNvPr id="2" name="Group 2">
                          <a:extLst>
                            <a:ext uri="{FF2B5EF4-FFF2-40B4-BE49-F238E27FC236}">
                              <a16:creationId xmlns:a16="http://schemas.microsoft.com/office/drawing/2014/main" id="{B72C310F-2475-4282-8FBD-9DDC6E070515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 flipH="1">
                            <a:off x="0" y="0"/>
                            <a:ext cx="1598500" cy="1598500"/>
                            <a:chOff x="0" y="0"/>
                            <a:chExt cx="1631950" cy="1631950"/>
                          </a:xfrm>
                        </wpg:grpSpPr>
                        <wps:wsp>
                          <wps:cNvPr id="30" name="Freeform 30">
                            <a:extLst>
                              <a:ext uri="{FF2B5EF4-FFF2-40B4-BE49-F238E27FC236}">
                                <a16:creationId xmlns:a16="http://schemas.microsoft.com/office/drawing/2014/main" id="{354BFC17-238A-4715-99DC-F4956D87F367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349250" y="349250"/>
                              <a:ext cx="933450" cy="933450"/>
                            </a:xfrm>
                            <a:custGeom>
                              <a:avLst/>
                              <a:gdLst>
                                <a:gd name="T0" fmla="*/ 1639 w 2274"/>
                                <a:gd name="T1" fmla="*/ 1638 h 2273"/>
                                <a:gd name="T2" fmla="*/ 634 w 2274"/>
                                <a:gd name="T3" fmla="*/ 1638 h 2273"/>
                                <a:gd name="T4" fmla="*/ 634 w 2274"/>
                                <a:gd name="T5" fmla="*/ 634 h 2273"/>
                                <a:gd name="T6" fmla="*/ 1639 w 2274"/>
                                <a:gd name="T7" fmla="*/ 634 h 2273"/>
                                <a:gd name="T8" fmla="*/ 1639 w 2274"/>
                                <a:gd name="T9" fmla="*/ 1638 h 2273"/>
                                <a:gd name="T10" fmla="*/ 1869 w 2274"/>
                                <a:gd name="T11" fmla="*/ 404 h 2273"/>
                                <a:gd name="T12" fmla="*/ 404 w 2274"/>
                                <a:gd name="T13" fmla="*/ 404 h 2273"/>
                                <a:gd name="T14" fmla="*/ 404 w 2274"/>
                                <a:gd name="T15" fmla="*/ 1868 h 2273"/>
                                <a:gd name="T16" fmla="*/ 1869 w 2274"/>
                                <a:gd name="T17" fmla="*/ 1868 h 2273"/>
                                <a:gd name="T18" fmla="*/ 1869 w 2274"/>
                                <a:gd name="T19" fmla="*/ 404 h 22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74" h="2273">
                                  <a:moveTo>
                                    <a:pt x="1639" y="1638"/>
                                  </a:moveTo>
                                  <a:cubicBezTo>
                                    <a:pt x="1362" y="1916"/>
                                    <a:pt x="912" y="1916"/>
                                    <a:pt x="634" y="1638"/>
                                  </a:cubicBezTo>
                                  <a:cubicBezTo>
                                    <a:pt x="357" y="1361"/>
                                    <a:pt x="357" y="911"/>
                                    <a:pt x="634" y="634"/>
                                  </a:cubicBezTo>
                                  <a:cubicBezTo>
                                    <a:pt x="912" y="357"/>
                                    <a:pt x="1362" y="357"/>
                                    <a:pt x="1639" y="634"/>
                                  </a:cubicBezTo>
                                  <a:cubicBezTo>
                                    <a:pt x="1917" y="911"/>
                                    <a:pt x="1917" y="1361"/>
                                    <a:pt x="1639" y="1638"/>
                                  </a:cubicBezTo>
                                  <a:close/>
                                  <a:moveTo>
                                    <a:pt x="1869" y="404"/>
                                  </a:moveTo>
                                  <a:cubicBezTo>
                                    <a:pt x="1465" y="0"/>
                                    <a:pt x="809" y="0"/>
                                    <a:pt x="404" y="404"/>
                                  </a:cubicBezTo>
                                  <a:cubicBezTo>
                                    <a:pt x="0" y="808"/>
                                    <a:pt x="1" y="1464"/>
                                    <a:pt x="404" y="1868"/>
                                  </a:cubicBezTo>
                                  <a:cubicBezTo>
                                    <a:pt x="809" y="2272"/>
                                    <a:pt x="1465" y="2273"/>
                                    <a:pt x="1869" y="1868"/>
                                  </a:cubicBezTo>
                                  <a:cubicBezTo>
                                    <a:pt x="2274" y="1464"/>
                                    <a:pt x="2273" y="808"/>
                                    <a:pt x="1869" y="4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>
                            <a:extLst>
                              <a:ext uri="{FF2B5EF4-FFF2-40B4-BE49-F238E27FC236}">
                                <a16:creationId xmlns:a16="http://schemas.microsoft.com/office/drawing/2014/main" id="{1E5A98A5-6DFE-43B3-A7F9-581138B711ED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31950" cy="1631950"/>
                            </a:xfrm>
                            <a:custGeom>
                              <a:avLst/>
                              <a:gdLst>
                                <a:gd name="T0" fmla="*/ 2992 w 3972"/>
                                <a:gd name="T1" fmla="*/ 2991 h 3971"/>
                                <a:gd name="T2" fmla="*/ 979 w 3972"/>
                                <a:gd name="T3" fmla="*/ 2991 h 3971"/>
                                <a:gd name="T4" fmla="*/ 979 w 3972"/>
                                <a:gd name="T5" fmla="*/ 979 h 3971"/>
                                <a:gd name="T6" fmla="*/ 2992 w 3972"/>
                                <a:gd name="T7" fmla="*/ 979 h 3971"/>
                                <a:gd name="T8" fmla="*/ 2992 w 3972"/>
                                <a:gd name="T9" fmla="*/ 2991 h 3971"/>
                                <a:gd name="T10" fmla="*/ 3265 w 3972"/>
                                <a:gd name="T11" fmla="*/ 706 h 3971"/>
                                <a:gd name="T12" fmla="*/ 706 w 3972"/>
                                <a:gd name="T13" fmla="*/ 706 h 3971"/>
                                <a:gd name="T14" fmla="*/ 706 w 3972"/>
                                <a:gd name="T15" fmla="*/ 3264 h 3971"/>
                                <a:gd name="T16" fmla="*/ 3265 w 3972"/>
                                <a:gd name="T17" fmla="*/ 3264 h 3971"/>
                                <a:gd name="T18" fmla="*/ 3265 w 3972"/>
                                <a:gd name="T19" fmla="*/ 706 h 3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72" h="3971">
                                  <a:moveTo>
                                    <a:pt x="2992" y="2991"/>
                                  </a:moveTo>
                                  <a:cubicBezTo>
                                    <a:pt x="2437" y="3547"/>
                                    <a:pt x="1535" y="3547"/>
                                    <a:pt x="979" y="2991"/>
                                  </a:cubicBezTo>
                                  <a:cubicBezTo>
                                    <a:pt x="424" y="2436"/>
                                    <a:pt x="423" y="1534"/>
                                    <a:pt x="979" y="979"/>
                                  </a:cubicBezTo>
                                  <a:cubicBezTo>
                                    <a:pt x="1535" y="424"/>
                                    <a:pt x="2437" y="424"/>
                                    <a:pt x="2992" y="979"/>
                                  </a:cubicBezTo>
                                  <a:cubicBezTo>
                                    <a:pt x="3548" y="1534"/>
                                    <a:pt x="3548" y="2436"/>
                                    <a:pt x="2992" y="2991"/>
                                  </a:cubicBezTo>
                                  <a:close/>
                                  <a:moveTo>
                                    <a:pt x="3265" y="706"/>
                                  </a:moveTo>
                                  <a:cubicBezTo>
                                    <a:pt x="2559" y="0"/>
                                    <a:pt x="1413" y="0"/>
                                    <a:pt x="706" y="706"/>
                                  </a:cubicBezTo>
                                  <a:cubicBezTo>
                                    <a:pt x="0" y="1412"/>
                                    <a:pt x="1" y="2558"/>
                                    <a:pt x="706" y="3264"/>
                                  </a:cubicBezTo>
                                  <a:cubicBezTo>
                                    <a:pt x="1413" y="3970"/>
                                    <a:pt x="2559" y="3971"/>
                                    <a:pt x="3265" y="3264"/>
                                  </a:cubicBezTo>
                                  <a:cubicBezTo>
                                    <a:pt x="3972" y="2558"/>
                                    <a:pt x="3971" y="1412"/>
                                    <a:pt x="3265" y="7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>
                            <a:extLst>
                              <a:ext uri="{FF2B5EF4-FFF2-40B4-BE49-F238E27FC236}">
                                <a16:creationId xmlns:a16="http://schemas.microsoft.com/office/drawing/2014/main" id="{9F0186E9-CD40-431A-A590-BC748C0D33D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69925" y="669925"/>
                              <a:ext cx="292100" cy="292100"/>
                            </a:xfrm>
                            <a:custGeom>
                              <a:avLst/>
                              <a:gdLst>
                                <a:gd name="T0" fmla="*/ 583 w 709"/>
                                <a:gd name="T1" fmla="*/ 126 h 709"/>
                                <a:gd name="T2" fmla="*/ 126 w 709"/>
                                <a:gd name="T3" fmla="*/ 126 h 709"/>
                                <a:gd name="T4" fmla="*/ 126 w 709"/>
                                <a:gd name="T5" fmla="*/ 582 h 709"/>
                                <a:gd name="T6" fmla="*/ 583 w 709"/>
                                <a:gd name="T7" fmla="*/ 582 h 709"/>
                                <a:gd name="T8" fmla="*/ 583 w 709"/>
                                <a:gd name="T9" fmla="*/ 126 h 7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9" h="709">
                                  <a:moveTo>
                                    <a:pt x="583" y="126"/>
                                  </a:moveTo>
                                  <a:cubicBezTo>
                                    <a:pt x="457" y="0"/>
                                    <a:pt x="253" y="0"/>
                                    <a:pt x="126" y="126"/>
                                  </a:cubicBezTo>
                                  <a:cubicBezTo>
                                    <a:pt x="0" y="252"/>
                                    <a:pt x="1" y="456"/>
                                    <a:pt x="126" y="582"/>
                                  </a:cubicBezTo>
                                  <a:cubicBezTo>
                                    <a:pt x="253" y="709"/>
                                    <a:pt x="457" y="709"/>
                                    <a:pt x="583" y="582"/>
                                  </a:cubicBezTo>
                                  <a:cubicBezTo>
                                    <a:pt x="709" y="456"/>
                                    <a:pt x="709" y="252"/>
                                    <a:pt x="583" y="1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" name="Group 3">
                          <a:extLst>
                            <a:ext uri="{FF2B5EF4-FFF2-40B4-BE49-F238E27FC236}">
                              <a16:creationId xmlns:a16="http://schemas.microsoft.com/office/drawing/2014/main" id="{43DE8821-49E4-4920-BB05-20980F806B9D}"/>
                            </a:ext>
                          </a:extLst>
                        </wpg:cNvPr>
                        <wpg:cNvGrpSpPr/>
                        <wpg:grpSpPr>
                          <a:xfrm>
                            <a:off x="785256" y="749492"/>
                            <a:ext cx="2100719" cy="97963"/>
                            <a:chOff x="785256" y="749492"/>
                            <a:chExt cx="2100719" cy="97963"/>
                          </a:xfrm>
                        </wpg:grpSpPr>
                        <wps:wsp>
                          <wps:cNvPr id="4" name="Freeform 4">
                            <a:extLst>
                              <a:ext uri="{FF2B5EF4-FFF2-40B4-BE49-F238E27FC236}">
                                <a16:creationId xmlns:a16="http://schemas.microsoft.com/office/drawing/2014/main" id="{46763884-6B41-4EFA-98C2-B2B886137B0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 flipH="1">
                              <a:off x="984291" y="824130"/>
                              <a:ext cx="1656000" cy="23325"/>
                            </a:xfrm>
                            <a:custGeom>
                              <a:avLst/>
                              <a:gdLst>
                                <a:gd name="T0" fmla="*/ 0 w 5473"/>
                                <a:gd name="T1" fmla="*/ 56 h 56"/>
                                <a:gd name="T2" fmla="*/ 5473 w 5473"/>
                                <a:gd name="T3" fmla="*/ 56 h 56"/>
                                <a:gd name="T4" fmla="*/ 5419 w 5473"/>
                                <a:gd name="T5" fmla="*/ 0 h 56"/>
                                <a:gd name="T6" fmla="*/ 0 w 5473"/>
                                <a:gd name="T7" fmla="*/ 0 h 56"/>
                                <a:gd name="T8" fmla="*/ 0 w 5473"/>
                                <a:gd name="T9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73" h="56">
                                  <a:moveTo>
                                    <a:pt x="0" y="56"/>
                                  </a:moveTo>
                                  <a:lnTo>
                                    <a:pt x="5473" y="56"/>
                                  </a:lnTo>
                                  <a:cubicBezTo>
                                    <a:pt x="5468" y="27"/>
                                    <a:pt x="5447" y="4"/>
                                    <a:pt x="5419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49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>
                            <a:extLst>
                              <a:ext uri="{FF2B5EF4-FFF2-40B4-BE49-F238E27FC236}">
                                <a16:creationId xmlns:a16="http://schemas.microsoft.com/office/drawing/2014/main" id="{7D417205-011F-439E-9000-45A203A6BD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 flipH="1">
                              <a:off x="984291" y="771261"/>
                              <a:ext cx="1656000" cy="52869"/>
                            </a:xfrm>
                            <a:custGeom>
                              <a:avLst/>
                              <a:gdLst>
                                <a:gd name="T0" fmla="*/ 0 w 5474"/>
                                <a:gd name="T1" fmla="*/ 0 h 131"/>
                                <a:gd name="T2" fmla="*/ 0 w 5474"/>
                                <a:gd name="T3" fmla="*/ 131 h 131"/>
                                <a:gd name="T4" fmla="*/ 5419 w 5474"/>
                                <a:gd name="T5" fmla="*/ 131 h 131"/>
                                <a:gd name="T6" fmla="*/ 5420 w 5474"/>
                                <a:gd name="T7" fmla="*/ 131 h 131"/>
                                <a:gd name="T8" fmla="*/ 5419 w 5474"/>
                                <a:gd name="T9" fmla="*/ 131 h 131"/>
                                <a:gd name="T10" fmla="*/ 5474 w 5474"/>
                                <a:gd name="T11" fmla="*/ 66 h 131"/>
                                <a:gd name="T12" fmla="*/ 5419 w 5474"/>
                                <a:gd name="T13" fmla="*/ 0 h 131"/>
                                <a:gd name="T14" fmla="*/ 5420 w 5474"/>
                                <a:gd name="T15" fmla="*/ 0 h 131"/>
                                <a:gd name="T16" fmla="*/ 5419 w 5474"/>
                                <a:gd name="T17" fmla="*/ 0 h 131"/>
                                <a:gd name="T18" fmla="*/ 5419 w 5474"/>
                                <a:gd name="T19" fmla="*/ 0 h 131"/>
                                <a:gd name="T20" fmla="*/ 0 w 5474"/>
                                <a:gd name="T21" fmla="*/ 0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74" h="131">
                                  <a:moveTo>
                                    <a:pt x="0" y="0"/>
                                  </a:moveTo>
                                  <a:lnTo>
                                    <a:pt x="0" y="131"/>
                                  </a:lnTo>
                                  <a:lnTo>
                                    <a:pt x="5419" y="131"/>
                                  </a:lnTo>
                                  <a:cubicBezTo>
                                    <a:pt x="5419" y="131"/>
                                    <a:pt x="5420" y="131"/>
                                    <a:pt x="5420" y="131"/>
                                  </a:cubicBezTo>
                                  <a:cubicBezTo>
                                    <a:pt x="5420" y="131"/>
                                    <a:pt x="5419" y="131"/>
                                    <a:pt x="5419" y="131"/>
                                  </a:cubicBezTo>
                                  <a:cubicBezTo>
                                    <a:pt x="5450" y="127"/>
                                    <a:pt x="5473" y="99"/>
                                    <a:pt x="5474" y="66"/>
                                  </a:cubicBezTo>
                                  <a:cubicBezTo>
                                    <a:pt x="5474" y="32"/>
                                    <a:pt x="5450" y="4"/>
                                    <a:pt x="5419" y="0"/>
                                  </a:cubicBezTo>
                                  <a:cubicBezTo>
                                    <a:pt x="5419" y="0"/>
                                    <a:pt x="5420" y="0"/>
                                    <a:pt x="5420" y="0"/>
                                  </a:cubicBezTo>
                                  <a:cubicBezTo>
                                    <a:pt x="5420" y="0"/>
                                    <a:pt x="5419" y="0"/>
                                    <a:pt x="5419" y="0"/>
                                  </a:cubicBezTo>
                                  <a:lnTo>
                                    <a:pt x="541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6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>
                            <a:extLst>
                              <a:ext uri="{FF2B5EF4-FFF2-40B4-BE49-F238E27FC236}">
                                <a16:creationId xmlns:a16="http://schemas.microsoft.com/office/drawing/2014/main" id="{4995D44E-500F-4F47-B758-AD7A46EC076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 flipH="1">
                              <a:off x="984291" y="749492"/>
                              <a:ext cx="1656000" cy="21769"/>
                            </a:xfrm>
                            <a:custGeom>
                              <a:avLst/>
                              <a:gdLst>
                                <a:gd name="T0" fmla="*/ 5419 w 5473"/>
                                <a:gd name="T1" fmla="*/ 55 h 55"/>
                                <a:gd name="T2" fmla="*/ 5473 w 5473"/>
                                <a:gd name="T3" fmla="*/ 0 h 55"/>
                                <a:gd name="T4" fmla="*/ 0 w 5473"/>
                                <a:gd name="T5" fmla="*/ 0 h 55"/>
                                <a:gd name="T6" fmla="*/ 0 w 5473"/>
                                <a:gd name="T7" fmla="*/ 55 h 55"/>
                                <a:gd name="T8" fmla="*/ 5419 w 5473"/>
                                <a:gd name="T9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73" h="55">
                                  <a:moveTo>
                                    <a:pt x="5419" y="55"/>
                                  </a:moveTo>
                                  <a:cubicBezTo>
                                    <a:pt x="5447" y="51"/>
                                    <a:pt x="5469" y="29"/>
                                    <a:pt x="547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5419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49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>
                            <a:extLst>
                              <a:ext uri="{FF2B5EF4-FFF2-40B4-BE49-F238E27FC236}">
                                <a16:creationId xmlns:a16="http://schemas.microsoft.com/office/drawing/2014/main" id="{44273E90-DEA4-429F-BE57-30DA62C5B10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 flipH="1">
                              <a:off x="785256" y="749492"/>
                              <a:ext cx="220804" cy="97963"/>
                            </a:xfrm>
                            <a:custGeom>
                              <a:avLst/>
                              <a:gdLst>
                                <a:gd name="T0" fmla="*/ 54 w 550"/>
                                <a:gd name="T1" fmla="*/ 0 h 242"/>
                                <a:gd name="T2" fmla="*/ 0 w 550"/>
                                <a:gd name="T3" fmla="*/ 55 h 242"/>
                                <a:gd name="T4" fmla="*/ 0 w 550"/>
                                <a:gd name="T5" fmla="*/ 55 h 242"/>
                                <a:gd name="T6" fmla="*/ 1 w 550"/>
                                <a:gd name="T7" fmla="*/ 55 h 242"/>
                                <a:gd name="T8" fmla="*/ 0 w 550"/>
                                <a:gd name="T9" fmla="*/ 55 h 242"/>
                                <a:gd name="T10" fmla="*/ 55 w 550"/>
                                <a:gd name="T11" fmla="*/ 121 h 242"/>
                                <a:gd name="T12" fmla="*/ 0 w 550"/>
                                <a:gd name="T13" fmla="*/ 186 h 242"/>
                                <a:gd name="T14" fmla="*/ 1 w 550"/>
                                <a:gd name="T15" fmla="*/ 186 h 242"/>
                                <a:gd name="T16" fmla="*/ 0 w 550"/>
                                <a:gd name="T17" fmla="*/ 186 h 242"/>
                                <a:gd name="T18" fmla="*/ 54 w 550"/>
                                <a:gd name="T19" fmla="*/ 242 h 242"/>
                                <a:gd name="T20" fmla="*/ 550 w 550"/>
                                <a:gd name="T21" fmla="*/ 121 h 242"/>
                                <a:gd name="T22" fmla="*/ 54 w 550"/>
                                <a:gd name="T23" fmla="*/ 0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50" h="242">
                                  <a:moveTo>
                                    <a:pt x="54" y="0"/>
                                  </a:moveTo>
                                  <a:cubicBezTo>
                                    <a:pt x="50" y="29"/>
                                    <a:pt x="28" y="51"/>
                                    <a:pt x="0" y="55"/>
                                  </a:cubicBezTo>
                                  <a:lnTo>
                                    <a:pt x="0" y="55"/>
                                  </a:lnTo>
                                  <a:cubicBezTo>
                                    <a:pt x="0" y="55"/>
                                    <a:pt x="1" y="55"/>
                                    <a:pt x="1" y="55"/>
                                  </a:cubicBezTo>
                                  <a:cubicBezTo>
                                    <a:pt x="1" y="55"/>
                                    <a:pt x="0" y="55"/>
                                    <a:pt x="0" y="55"/>
                                  </a:cubicBezTo>
                                  <a:cubicBezTo>
                                    <a:pt x="31" y="59"/>
                                    <a:pt x="55" y="87"/>
                                    <a:pt x="55" y="121"/>
                                  </a:cubicBezTo>
                                  <a:cubicBezTo>
                                    <a:pt x="54" y="154"/>
                                    <a:pt x="31" y="182"/>
                                    <a:pt x="0" y="186"/>
                                  </a:cubicBezTo>
                                  <a:cubicBezTo>
                                    <a:pt x="0" y="186"/>
                                    <a:pt x="1" y="186"/>
                                    <a:pt x="1" y="186"/>
                                  </a:cubicBezTo>
                                  <a:cubicBezTo>
                                    <a:pt x="1" y="186"/>
                                    <a:pt x="0" y="186"/>
                                    <a:pt x="0" y="186"/>
                                  </a:cubicBezTo>
                                  <a:cubicBezTo>
                                    <a:pt x="28" y="190"/>
                                    <a:pt x="50" y="213"/>
                                    <a:pt x="54" y="242"/>
                                  </a:cubicBezTo>
                                  <a:lnTo>
                                    <a:pt x="550" y="121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>
                            <a:extLst>
                              <a:ext uri="{FF2B5EF4-FFF2-40B4-BE49-F238E27FC236}">
                                <a16:creationId xmlns:a16="http://schemas.microsoft.com/office/drawing/2014/main" id="{B870CB0D-E861-44AA-B564-D59B80C65FD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 flipH="1">
                              <a:off x="785256" y="749492"/>
                              <a:ext cx="220804" cy="49759"/>
                            </a:xfrm>
                            <a:custGeom>
                              <a:avLst/>
                              <a:gdLst>
                                <a:gd name="T0" fmla="*/ 54 w 550"/>
                                <a:gd name="T1" fmla="*/ 0 h 121"/>
                                <a:gd name="T2" fmla="*/ 0 w 550"/>
                                <a:gd name="T3" fmla="*/ 55 h 121"/>
                                <a:gd name="T4" fmla="*/ 0 w 550"/>
                                <a:gd name="T5" fmla="*/ 55 h 121"/>
                                <a:gd name="T6" fmla="*/ 1 w 550"/>
                                <a:gd name="T7" fmla="*/ 55 h 121"/>
                                <a:gd name="T8" fmla="*/ 0 w 550"/>
                                <a:gd name="T9" fmla="*/ 55 h 121"/>
                                <a:gd name="T10" fmla="*/ 550 w 550"/>
                                <a:gd name="T11" fmla="*/ 121 h 121"/>
                                <a:gd name="T12" fmla="*/ 54 w 550"/>
                                <a:gd name="T13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0" h="121">
                                  <a:moveTo>
                                    <a:pt x="54" y="0"/>
                                  </a:moveTo>
                                  <a:cubicBezTo>
                                    <a:pt x="50" y="29"/>
                                    <a:pt x="28" y="51"/>
                                    <a:pt x="0" y="55"/>
                                  </a:cubicBezTo>
                                  <a:lnTo>
                                    <a:pt x="0" y="55"/>
                                  </a:lnTo>
                                  <a:cubicBezTo>
                                    <a:pt x="0" y="55"/>
                                    <a:pt x="1" y="55"/>
                                    <a:pt x="1" y="55"/>
                                  </a:cubicBezTo>
                                  <a:cubicBezTo>
                                    <a:pt x="1" y="55"/>
                                    <a:pt x="0" y="55"/>
                                    <a:pt x="0" y="55"/>
                                  </a:cubicBezTo>
                                  <a:cubicBezTo>
                                    <a:pt x="31" y="59"/>
                                    <a:pt x="550" y="121"/>
                                    <a:pt x="550" y="121"/>
                                  </a:cubicBez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EA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Freeform 9">
                            <a:extLst>
                              <a:ext uri="{FF2B5EF4-FFF2-40B4-BE49-F238E27FC236}">
                                <a16:creationId xmlns:a16="http://schemas.microsoft.com/office/drawing/2014/main" id="{2E93AE74-9160-460D-AC5D-02AEAD1C412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 flipH="1">
                              <a:off x="785256" y="783701"/>
                              <a:ext cx="60644" cy="29545"/>
                            </a:xfrm>
                            <a:custGeom>
                              <a:avLst/>
                              <a:gdLst>
                                <a:gd name="T0" fmla="*/ 3 w 152"/>
                                <a:gd name="T1" fmla="*/ 0 h 73"/>
                                <a:gd name="T2" fmla="*/ 0 w 152"/>
                                <a:gd name="T3" fmla="*/ 35 h 73"/>
                                <a:gd name="T4" fmla="*/ 3 w 152"/>
                                <a:gd name="T5" fmla="*/ 73 h 73"/>
                                <a:gd name="T6" fmla="*/ 152 w 152"/>
                                <a:gd name="T7" fmla="*/ 37 h 73"/>
                                <a:gd name="T8" fmla="*/ 3 w 152"/>
                                <a:gd name="T9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2" h="73">
                                  <a:moveTo>
                                    <a:pt x="3" y="0"/>
                                  </a:moveTo>
                                  <a:cubicBezTo>
                                    <a:pt x="1" y="11"/>
                                    <a:pt x="0" y="23"/>
                                    <a:pt x="0" y="35"/>
                                  </a:cubicBezTo>
                                  <a:cubicBezTo>
                                    <a:pt x="0" y="48"/>
                                    <a:pt x="1" y="60"/>
                                    <a:pt x="3" y="73"/>
                                  </a:cubicBezTo>
                                  <a:lnTo>
                                    <a:pt x="152" y="37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49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0" name="Group 10">
                            <a:extLst>
                              <a:ext uri="{FF2B5EF4-FFF2-40B4-BE49-F238E27FC236}">
                                <a16:creationId xmlns:a16="http://schemas.microsoft.com/office/drawing/2014/main" id="{13CFFC85-2637-44F6-83D0-4C973A2D3D94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640291" y="749492"/>
                              <a:ext cx="245684" cy="96408"/>
                              <a:chOff x="2640291" y="749492"/>
                              <a:chExt cx="245684" cy="96408"/>
                            </a:xfrm>
                          </wpg:grpSpPr>
                          <wps:wsp>
                            <wps:cNvPr id="11" name="Freeform 11">
                              <a:extLst>
                                <a:ext uri="{FF2B5EF4-FFF2-40B4-BE49-F238E27FC236}">
                                  <a16:creationId xmlns:a16="http://schemas.microsoft.com/office/drawing/2014/main" id="{5D47B214-86F3-44BD-9FD5-23A8CB8A15E5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 flipH="1">
                                <a:off x="2822221" y="751046"/>
                                <a:ext cx="63754" cy="94853"/>
                              </a:xfrm>
                              <a:custGeom>
                                <a:avLst/>
                                <a:gdLst>
                                  <a:gd name="T0" fmla="*/ 26 w 159"/>
                                  <a:gd name="T1" fmla="*/ 236 h 236"/>
                                  <a:gd name="T2" fmla="*/ 159 w 159"/>
                                  <a:gd name="T3" fmla="*/ 236 h 236"/>
                                  <a:gd name="T4" fmla="*/ 159 w 159"/>
                                  <a:gd name="T5" fmla="*/ 0 h 236"/>
                                  <a:gd name="T6" fmla="*/ 26 w 159"/>
                                  <a:gd name="T7" fmla="*/ 0 h 236"/>
                                  <a:gd name="T8" fmla="*/ 0 w 159"/>
                                  <a:gd name="T9" fmla="*/ 26 h 236"/>
                                  <a:gd name="T10" fmla="*/ 0 w 159"/>
                                  <a:gd name="T11" fmla="*/ 210 h 236"/>
                                  <a:gd name="T12" fmla="*/ 26 w 159"/>
                                  <a:gd name="T13" fmla="*/ 236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9" h="236">
                                    <a:moveTo>
                                      <a:pt x="26" y="236"/>
                                    </a:moveTo>
                                    <a:lnTo>
                                      <a:pt x="159" y="236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26" y="0"/>
                                    </a:lnTo>
                                    <a:cubicBezTo>
                                      <a:pt x="12" y="0"/>
                                      <a:pt x="0" y="11"/>
                                      <a:pt x="0" y="26"/>
                                    </a:cubicBezTo>
                                    <a:lnTo>
                                      <a:pt x="0" y="210"/>
                                    </a:lnTo>
                                    <a:cubicBezTo>
                                      <a:pt x="0" y="224"/>
                                      <a:pt x="12" y="236"/>
                                      <a:pt x="26" y="23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AA7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>
                              <a:extLst>
                                <a:ext uri="{FF2B5EF4-FFF2-40B4-BE49-F238E27FC236}">
                                  <a16:creationId xmlns:a16="http://schemas.microsoft.com/office/drawing/2014/main" id="{538BA51E-B0EE-41D5-BA4A-94E0205E92F5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 flipH="1">
                                <a:off x="2822221" y="793031"/>
                                <a:ext cx="57534" cy="40429"/>
                              </a:xfrm>
                              <a:custGeom>
                                <a:avLst/>
                                <a:gdLst>
                                  <a:gd name="T0" fmla="*/ 12 w 143"/>
                                  <a:gd name="T1" fmla="*/ 101 h 101"/>
                                  <a:gd name="T2" fmla="*/ 143 w 143"/>
                                  <a:gd name="T3" fmla="*/ 101 h 101"/>
                                  <a:gd name="T4" fmla="*/ 143 w 143"/>
                                  <a:gd name="T5" fmla="*/ 0 h 101"/>
                                  <a:gd name="T6" fmla="*/ 12 w 143"/>
                                  <a:gd name="T7" fmla="*/ 0 h 101"/>
                                  <a:gd name="T8" fmla="*/ 0 w 143"/>
                                  <a:gd name="T9" fmla="*/ 13 h 101"/>
                                  <a:gd name="T10" fmla="*/ 0 w 143"/>
                                  <a:gd name="T11" fmla="*/ 88 h 101"/>
                                  <a:gd name="T12" fmla="*/ 12 w 143"/>
                                  <a:gd name="T13" fmla="*/ 101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3" h="101">
                                    <a:moveTo>
                                      <a:pt x="12" y="101"/>
                                    </a:moveTo>
                                    <a:lnTo>
                                      <a:pt x="143" y="101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2" y="0"/>
                                    </a:lnTo>
                                    <a:cubicBezTo>
                                      <a:pt x="5" y="0"/>
                                      <a:pt x="0" y="6"/>
                                      <a:pt x="0" y="13"/>
                                    </a:cubicBezTo>
                                    <a:lnTo>
                                      <a:pt x="0" y="88"/>
                                    </a:lnTo>
                                    <a:cubicBezTo>
                                      <a:pt x="0" y="95"/>
                                      <a:pt x="5" y="101"/>
                                      <a:pt x="12" y="10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3BD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>
                              <a:extLst>
                                <a:ext uri="{FF2B5EF4-FFF2-40B4-BE49-F238E27FC236}">
                                  <a16:creationId xmlns:a16="http://schemas.microsoft.com/office/drawing/2014/main" id="{EB0004DB-B6ED-4D6E-8827-CC3EF4F8E571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 flipH="1">
                                <a:off x="2822221" y="751046"/>
                                <a:ext cx="63754" cy="21769"/>
                              </a:xfrm>
                              <a:custGeom>
                                <a:avLst/>
                                <a:gdLst>
                                  <a:gd name="T0" fmla="*/ 159 w 159"/>
                                  <a:gd name="T1" fmla="*/ 55 h 55"/>
                                  <a:gd name="T2" fmla="*/ 159 w 159"/>
                                  <a:gd name="T3" fmla="*/ 0 h 55"/>
                                  <a:gd name="T4" fmla="*/ 26 w 159"/>
                                  <a:gd name="T5" fmla="*/ 0 h 55"/>
                                  <a:gd name="T6" fmla="*/ 0 w 159"/>
                                  <a:gd name="T7" fmla="*/ 26 h 55"/>
                                  <a:gd name="T8" fmla="*/ 0 w 159"/>
                                  <a:gd name="T9" fmla="*/ 55 h 55"/>
                                  <a:gd name="T10" fmla="*/ 159 w 159"/>
                                  <a:gd name="T11" fmla="*/ 55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9" h="55">
                                    <a:moveTo>
                                      <a:pt x="159" y="55"/>
                                    </a:moveTo>
                                    <a:lnTo>
                                      <a:pt x="159" y="0"/>
                                    </a:lnTo>
                                    <a:lnTo>
                                      <a:pt x="26" y="0"/>
                                    </a:lnTo>
                                    <a:cubicBezTo>
                                      <a:pt x="12" y="0"/>
                                      <a:pt x="0" y="11"/>
                                      <a:pt x="0" y="26"/>
                                    </a:cubicBezTo>
                                    <a:lnTo>
                                      <a:pt x="0" y="55"/>
                                    </a:lnTo>
                                    <a:lnTo>
                                      <a:pt x="159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E95D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Rectangle 14">
                              <a:extLst>
                                <a:ext uri="{FF2B5EF4-FFF2-40B4-BE49-F238E27FC236}">
                                  <a16:creationId xmlns:a16="http://schemas.microsoft.com/office/drawing/2014/main" id="{653B65A3-67C2-46C5-9655-80D4A2E2A86F}"/>
                                </a:ext>
                              </a:extLst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640291" y="749492"/>
                                <a:ext cx="183485" cy="964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A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Rectangle 15">
                              <a:extLst>
                                <a:ext uri="{FF2B5EF4-FFF2-40B4-BE49-F238E27FC236}">
                                  <a16:creationId xmlns:a16="http://schemas.microsoft.com/office/drawing/2014/main" id="{CE9FDCE9-C603-42FE-B1A5-16DFD3D42DA7}"/>
                                </a:ext>
                              </a:extLst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640291" y="794585"/>
                                <a:ext cx="183485" cy="20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C4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Rectangle 16">
                              <a:extLst>
                                <a:ext uri="{FF2B5EF4-FFF2-40B4-BE49-F238E27FC236}">
                                  <a16:creationId xmlns:a16="http://schemas.microsoft.com/office/drawing/2014/main" id="{91BB6B87-88A2-4FB4-B66E-F587CF1E4626}"/>
                                </a:ext>
                              </a:extLst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658951" y="838124"/>
                                <a:ext cx="27989" cy="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C4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Rectangle 17">
                              <a:extLst>
                                <a:ext uri="{FF2B5EF4-FFF2-40B4-BE49-F238E27FC236}">
                                  <a16:creationId xmlns:a16="http://schemas.microsoft.com/office/drawing/2014/main" id="{0AEAEB95-3FFF-4900-8E5E-2E03A3BF5409}"/>
                                </a:ext>
                              </a:extLst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658951" y="824130"/>
                                <a:ext cx="27989" cy="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C4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Rectangle 18">
                              <a:extLst>
                                <a:ext uri="{FF2B5EF4-FFF2-40B4-BE49-F238E27FC236}">
                                  <a16:creationId xmlns:a16="http://schemas.microsoft.com/office/drawing/2014/main" id="{00A8AD35-BDD6-48BA-9E23-3CDD2A95FD50}"/>
                                </a:ext>
                              </a:extLst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658951" y="810135"/>
                                <a:ext cx="27989" cy="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A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Rectangle 19">
                              <a:extLst>
                                <a:ext uri="{FF2B5EF4-FFF2-40B4-BE49-F238E27FC236}">
                                  <a16:creationId xmlns:a16="http://schemas.microsoft.com/office/drawing/2014/main" id="{63B3449F-2FE3-45AB-AFAE-285D70CDD7A7}"/>
                                </a:ext>
                              </a:extLst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658951" y="794585"/>
                                <a:ext cx="27989" cy="7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A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Rectangle 20">
                              <a:extLst>
                                <a:ext uri="{FF2B5EF4-FFF2-40B4-BE49-F238E27FC236}">
                                  <a16:creationId xmlns:a16="http://schemas.microsoft.com/office/drawing/2014/main" id="{80FFB94F-7458-4200-AEEE-6684560F7322}"/>
                                </a:ext>
                              </a:extLst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658951" y="780591"/>
                                <a:ext cx="27989" cy="7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C4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Rectangle 21">
                              <a:extLst>
                                <a:ext uri="{FF2B5EF4-FFF2-40B4-BE49-F238E27FC236}">
                                  <a16:creationId xmlns:a16="http://schemas.microsoft.com/office/drawing/2014/main" id="{B352E15C-F1DE-4733-AC08-2E07E61E8C9E}"/>
                                </a:ext>
                              </a:extLst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658951" y="766596"/>
                                <a:ext cx="27989" cy="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C4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Rectangle 22">
                              <a:extLst>
                                <a:ext uri="{FF2B5EF4-FFF2-40B4-BE49-F238E27FC236}">
                                  <a16:creationId xmlns:a16="http://schemas.microsoft.com/office/drawing/2014/main" id="{31CBF018-A1A5-442E-AC6A-4CF63CC61C46}"/>
                                </a:ext>
                              </a:extLst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658951" y="752602"/>
                                <a:ext cx="27989" cy="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C4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Rectangle 23">
                              <a:extLst>
                                <a:ext uri="{FF2B5EF4-FFF2-40B4-BE49-F238E27FC236}">
                                  <a16:creationId xmlns:a16="http://schemas.microsoft.com/office/drawing/2014/main" id="{9216769B-D364-4924-B184-910259568EF4}"/>
                                </a:ext>
                              </a:extLst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772462" y="838124"/>
                                <a:ext cx="26435" cy="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C4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Rectangle 24">
                              <a:extLst>
                                <a:ext uri="{FF2B5EF4-FFF2-40B4-BE49-F238E27FC236}">
                                  <a16:creationId xmlns:a16="http://schemas.microsoft.com/office/drawing/2014/main" id="{6EBC3E78-A8B9-4FD4-A667-2C4944DE60E7}"/>
                                </a:ext>
                              </a:extLst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772462" y="824130"/>
                                <a:ext cx="26435" cy="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C4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Rectangle 25">
                              <a:extLst>
                                <a:ext uri="{FF2B5EF4-FFF2-40B4-BE49-F238E27FC236}">
                                  <a16:creationId xmlns:a16="http://schemas.microsoft.com/office/drawing/2014/main" id="{80155A69-265C-4566-9629-BD4B613FFB75}"/>
                                </a:ext>
                              </a:extLst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772462" y="810135"/>
                                <a:ext cx="26435" cy="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A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Rectangle 26">
                              <a:extLst>
                                <a:ext uri="{FF2B5EF4-FFF2-40B4-BE49-F238E27FC236}">
                                  <a16:creationId xmlns:a16="http://schemas.microsoft.com/office/drawing/2014/main" id="{75D1E4F0-1FE7-4673-BA8C-2E6B217E0857}"/>
                                </a:ext>
                              </a:extLst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772462" y="794585"/>
                                <a:ext cx="26435" cy="7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A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Rectangle 27">
                              <a:extLst>
                                <a:ext uri="{FF2B5EF4-FFF2-40B4-BE49-F238E27FC236}">
                                  <a16:creationId xmlns:a16="http://schemas.microsoft.com/office/drawing/2014/main" id="{D7B8DA63-D2EC-4B20-90C8-D98392150414}"/>
                                </a:ext>
                              </a:extLst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772462" y="780591"/>
                                <a:ext cx="26435" cy="7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C4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Rectangle 28">
                              <a:extLst>
                                <a:ext uri="{FF2B5EF4-FFF2-40B4-BE49-F238E27FC236}">
                                  <a16:creationId xmlns:a16="http://schemas.microsoft.com/office/drawing/2014/main" id="{6DB91650-AEA6-4CFA-8BC5-89B406CE86FF}"/>
                                </a:ext>
                              </a:extLst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772462" y="766596"/>
                                <a:ext cx="26435" cy="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C4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Rectangle 29">
                              <a:extLst>
                                <a:ext uri="{FF2B5EF4-FFF2-40B4-BE49-F238E27FC236}">
                                  <a16:creationId xmlns:a16="http://schemas.microsoft.com/office/drawing/2014/main" id="{7273609B-D9E4-4D06-B81A-16F332413ECE}"/>
                                </a:ext>
                              </a:extLst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772462" y="752602"/>
                                <a:ext cx="26435" cy="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C4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B7EE6" id="Group 814" o:spid="_x0000_s1026" style="position:absolute;margin-left:604.85pt;margin-top:18.9pt;width:57.75pt;height:51.15pt;flip:x;z-index:251659264;mso-position-horizontal-relative:margin;mso-width-relative:margin;mso-height-relative:margin" coordsize="28859,15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">
                <v:group id="Group 2" o:spid="_x0000_s1027" style="position:absolute;width:15985;height:15985;flip:x" coordsize="16319,16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JBudXwAAAANoAAAAPAAAA&#10;AAAAAAAAAAAAAKoCAABkcnMvZG93bnJldi54bWxQSwUGAAAAAAQABAD6AAAAlwMAAAAA&#10;">
                  <o:lock v:ext="edit" aspectratio="t"/>
                  <v:shape id="Freeform 30" o:spid="_x0000_s1028" style="position:absolute;left:3492;top:3492;width:9335;height:9335;visibility:visible;mso-wrap-style:square;v-text-anchor:top" coordsize="2274,2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/N/cEA&#10;AADbAAAADwAAAGRycy9kb3ducmV2LnhtbERPTWsCMRC9F/ofwhR6q4kttrIapYhCT4WuFj0Om3F3&#10;dTNZkrjGf28OhR4f73u+TLYTA/nQOtYwHikQxJUzLdcadtvNyxREiMgGO8ek4UYBlovHhzkWxl35&#10;h4Yy1iKHcChQQxNjX0gZqoYshpHriTN3dN5izNDX0ni85nDbyVel3qXFlnNDgz2tGqrO5cVq8OXt&#10;+2N/arfpd3NIp/NqPRmU0vr5KX3OQERK8V/85/4yGt7y+vwl/w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fzf3BAAAA2wAAAA8AAAAAAAAAAAAAAAAAmAIAAGRycy9kb3du&#10;cmV2LnhtbFBLBQYAAAAABAAEAPUAAACGAwAAAAA=&#10;" path="m1639,1638v-277,278,-727,278,-1005,c357,1361,357,911,634,634v278,-277,728,-277,1005,c1917,911,1917,1361,1639,1638xm1869,404c1465,,809,,404,404,,808,1,1464,404,1868v405,404,1061,405,1465,c2274,1464,2273,808,1869,404xe" fillcolor="#ffc400" stroked="f">
                    <v:path arrowok="t" o:connecttype="custom" o:connectlocs="672790,672675;260249,672675;260249,260364;672790,260364;672790,672675;767202,165910;165837,165910;165837,767129;767202,767129;767202,165910" o:connectangles="0,0,0,0,0,0,0,0,0,0"/>
                    <o:lock v:ext="edit" verticies="t"/>
                  </v:shape>
                  <v:shape id="Freeform 31" o:spid="_x0000_s1029" style="position:absolute;width:16319;height:16319;visibility:visible;mso-wrap-style:square;v-text-anchor:top" coordsize="3972,3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kIcMA&#10;AADbAAAADwAAAGRycy9kb3ducmV2LnhtbESPQWvCQBSE74X+h+UVvNWXtLTa1FWKUBAv0mjvj+xr&#10;NiT7NmRXjf++Kwgeh5n5hlmsRtepEw+h8aIhn2agWCpvGqk1HPbfz3NQIZIY6rywhgsHWC0fHxZU&#10;GH+WHz6VsVYJIqEgDTbGvkAMlWVHYep7luT9+cFRTHKo0Qx0TnDX4UuWvaOjRtKCpZ7Xlqu2PDoN&#10;O7TtBsvZW76d5S3+luGw/ZhrPXkavz5BRR7jPXxrb4yG1xyuX9IPw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pkIcMAAADbAAAADwAAAAAAAAAAAAAAAACYAgAAZHJzL2Rv&#10;d25yZXYueG1sUEsFBgAAAAAEAAQA9QAAAIgDAAAAAA==&#10;" path="m2992,2991v-555,556,-1457,556,-2013,c424,2436,423,1534,979,979v556,-555,1458,-555,2013,c3548,1534,3548,2436,2992,2991xm3265,706c2559,,1413,,706,706,,1412,1,2558,706,3264v707,706,1853,707,2559,c3972,2558,3971,1412,3265,706xe" fillcolor="#ffc400" stroked="f">
                    <v:path arrowok="t" o:connecttype="custom" o:connectlocs="1229304,1229202;402235,1229202;402235,402337;1229304,402337;1229304,1229202;1341469,290143;290070,290143;290070,1341396;1341469,1341396;1341469,290143" o:connectangles="0,0,0,0,0,0,0,0,0,0"/>
                    <o:lock v:ext="edit" verticies="t"/>
                  </v:shape>
                  <v:shape id="Freeform 32" o:spid="_x0000_s1030" style="position:absolute;left:6699;top:6699;width:2921;height:2921;visibility:visible;mso-wrap-style:square;v-text-anchor:top" coordsize="709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BrBsIA&#10;AADbAAAADwAAAGRycy9kb3ducmV2LnhtbESPQUvDQBSE74L/YXkFL8FsWkUk7bZIRfFqU3N+ZF+T&#10;0OzbsPuaxn/vCoLHYWa+YTa72Q1qohB7zwaWeQGKuPG259bAsXq7fwYVBdni4JkMfFOE3fb2ZoOl&#10;9Vf+pOkgrUoQjiUa6ETGUuvYdOQw5n4kTt7JB4eSZGi1DXhNcDfoVVE8aYc9p4UOR9p31JwPF2cg&#10;1pf3WmdZ+1U/0usUbJWJVMbcLeaXNSihWf7Df+0Pa+BhBb9f0g/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GsGwgAAANsAAAAPAAAAAAAAAAAAAAAAAJgCAABkcnMvZG93&#10;bnJldi54bWxQSwUGAAAAAAQABAD1AAAAhwMAAAAA&#10;" path="m583,126c457,,253,,126,126,,252,1,456,126,582v127,127,331,127,457,c709,456,709,252,583,126xe" fillcolor="#ffc400" stroked="f">
                    <v:path arrowok="t" o:connecttype="custom" o:connectlocs="240189,51911;51911,51911;51911,239777;240189,239777;240189,51911" o:connectangles="0,0,0,0,0"/>
                  </v:shape>
                </v:group>
                <v:group id="Group 3" o:spid="_x0000_s1031" style="position:absolute;left:7852;top:7494;width:21007;height:980" coordorigin="7852,7494" coordsize="21007,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2" style="position:absolute;left:9842;top:8241;width:16560;height:233;flip:x;visibility:visible;mso-wrap-style:square;v-text-anchor:top" coordsize="547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slsMA&#10;AADaAAAADwAAAGRycy9kb3ducmV2LnhtbESP3WrCQBSE7wt9h+UI3tWNWkSiq0jFX2gh1gc4ZI9J&#10;2uzZsLvG9O1dQejlMDPfMPNlZ2rRkvOVZQXDQQKCOLe64kLB+XvzNgXhA7LG2jIp+CMPy8XryxxT&#10;bW+cUXsKhYgQ9ikqKENoUil9XpJBP7ANcfQu1hkMUbpCaoe3CDe1HCXJRBqsOC6U2NBHSfnv6WoU&#10;7LLVaNtmP4dzs3Pjz83XZD09HpXq97rVDESgLvyHn+29VvAOjyvx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DslsMAAADaAAAADwAAAAAAAAAAAAAAAACYAgAAZHJzL2Rv&#10;d25yZXYueG1sUEsFBgAAAAAEAAQA9QAAAIgDAAAAAA==&#10;" path="m,56r5473,c5468,27,5447,4,5419,l,,,56xe" fillcolor="#06497d" stroked="f">
                    <v:path arrowok="t" o:connecttype="custom" o:connectlocs="0,23325;1656000,23325;1639661,0;0,0;0,23325" o:connectangles="0,0,0,0,0"/>
                  </v:shape>
                  <v:shape id="Freeform 5" o:spid="_x0000_s1033" style="position:absolute;left:9842;top:7712;width:16560;height:529;flip:x;visibility:visible;mso-wrap-style:square;v-text-anchor:top" coordsize="547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GrsMA&#10;AADaAAAADwAAAGRycy9kb3ducmV2LnhtbESPQWsCMRSE7wX/Q3iCt5q1YCmrUYpS3UPBVsXz6+Z1&#10;d+nmJSTZdf33plDocZiZb5jlejCt6MmHxrKC2TQDQVxa3XCl4Hx6e3wBESKyxtYyKbhRgPVq9LDE&#10;XNsrf1J/jJVIEA45KqhjdLmUoazJYJhaR5y8b+sNxiR9JbXHa4KbVj5l2bM02HBaqNHRpqby59gZ&#10;Bfsu+yh3+N4U/lDcLl/UurCdKTUZD68LEJGG+B/+axdawRx+r6Qb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LGrsMAAADaAAAADwAAAAAAAAAAAAAAAACYAgAAZHJzL2Rv&#10;d25yZXYueG1sUEsFBgAAAAAEAAQA9QAAAIgDAAAAAA==&#10;" path="m,l,131r5419,c5419,131,5420,131,5420,131v,,-1,,-1,c5450,127,5473,99,5474,66,5474,32,5450,4,5419,v,,1,,1,c5420,,5419,,5419,r,l,xe" fillcolor="#136fb7" stroked="f">
                    <v:path arrowok="t" o:connecttype="custom" o:connectlocs="0,0;0,52869;1639361,52869;1639664,52869;1639361,52869;1656000,26636;1639361,0;1639664,0;1639361,0;1639361,0;0,0" o:connectangles="0,0,0,0,0,0,0,0,0,0,0"/>
                  </v:shape>
                  <v:shape id="Freeform 6" o:spid="_x0000_s1034" style="position:absolute;left:9842;top:7494;width:16560;height:218;flip:x;visibility:visible;mso-wrap-style:square;v-text-anchor:top" coordsize="547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gaLsIA&#10;AADaAAAADwAAAGRycy9kb3ducmV2LnhtbESP0YrCMBRE34X9h3AXfJE11QeRrlFkV0FFxO36Adfm&#10;2habm9rEWv/eCIKPw8ycYSaz1pSiodoVlhUM+hEI4tTqgjMFh//l1xiE88gaS8uk4E4OZtOPzgRj&#10;bW/8R03iMxEg7GJUkHtfxVK6NCeDrm8r4uCdbG3QB1lnUtd4C3BTymEUjaTBgsNCjhX95JSek6tR&#10;0Lr1YdtsjvJ3eNkvMmt6y50lpbqf7fwbhKfWv8Ov9korGMHzSrg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+BouwgAAANoAAAAPAAAAAAAAAAAAAAAAAJgCAABkcnMvZG93&#10;bnJldi54bWxQSwUGAAAAAAQABAD1AAAAhwMAAAAA&#10;" path="m5419,55v28,-4,50,-26,54,-55l,,,55r5419,xe" fillcolor="#06497d" stroked="f">
                    <v:path arrowok="t" o:connecttype="custom" o:connectlocs="1639661,21769;1656000,0;0,0;0,21769;1639661,21769" o:connectangles="0,0,0,0,0"/>
                  </v:shape>
                  <v:shape id="Freeform 7" o:spid="_x0000_s1035" style="position:absolute;left:7852;top:7494;width:2208;height:980;flip:x;visibility:visible;mso-wrap-style:square;v-text-anchor:top" coordsize="55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GRIcIA&#10;AADaAAAADwAAAGRycy9kb3ducmV2LnhtbESPQWsCMRSE7wX/Q3hCbzWrFJXVKCoKvUhbFc+PzXMT&#10;3bysm1TXf28KhR6HmfmGmc5bV4kbNcF6VtDvZSCIC68tlwoO+83bGESIyBorz6TgQQHms87LFHPt&#10;7/xNt10sRYJwyFGBibHOpQyFIYeh52vi5J184zAm2ZRSN3hPcFfJQZYNpUPLacFgTStDxWX34xQc&#10;Py/v66/rlvY4OFs7IjNeb5ZKvXbbxQREpDb+h//aH1rBCH6vp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ZEhwgAAANoAAAAPAAAAAAAAAAAAAAAAAJgCAABkcnMvZG93&#10;bnJldi54bWxQSwUGAAAAAAQABAD1AAAAhwMAAAAA&#10;" path="m54,c50,29,28,51,,55r,c,55,1,55,1,55v,,-1,,-1,c31,59,55,87,55,121,54,154,31,182,,186v,,1,,1,c1,186,,186,,186v28,4,50,27,54,56l550,121,54,xe" stroked="f">
                    <v:path arrowok="t" o:connecttype="custom" o:connectlocs="21679,0;0,22264;0,22264;401,22264;0,22264;22080,48982;0,75294;401,75294;0,75294;21679,97963;220804,48982;21679,0" o:connectangles="0,0,0,0,0,0,0,0,0,0,0,0"/>
                  </v:shape>
                  <v:shape id="Freeform 8" o:spid="_x0000_s1036" style="position:absolute;left:7852;top:7494;width:2208;height:498;flip:x;visibility:visible;mso-wrap-style:square;v-text-anchor:top" coordsize="55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pob8A&#10;AADaAAAADwAAAGRycy9kb3ducmV2LnhtbERPzYrCMBC+L/gOYQQvi6Z6kKUaixYXxIvo+gCzzZjW&#10;NpPaZLW+vTkIe/z4/pdZbxtxp85XjhVMJwkI4sLpio2C88/3+AuED8gaG8ek4EkestXgY4mpdg8+&#10;0v0UjIgh7FNUUIbQplL6oiSLfuJa4shdXGcxRNgZqTt8xHDbyFmSzKXFimNDiS3lJRX16c8qMJ/H&#10;Az73v+bm6htvr5tzftjXSo2G/XoBIlAf/sVv904riFvjlX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YSmhvwAAANoAAAAPAAAAAAAAAAAAAAAAAJgCAABkcnMvZG93bnJl&#10;di54bWxQSwUGAAAAAAQABAD1AAAAhAMAAAAA&#10;" path="m54,c50,29,28,51,,55r,c,55,1,55,1,55v,,-1,,-1,c31,59,550,121,550,121l54,xe" fillcolor="#cfeaf9" stroked="f">
                    <v:path arrowok="t" o:connecttype="custom" o:connectlocs="21679,0;0,22618;0,22618;401,22618;0,22618;220804,49759;21679,0" o:connectangles="0,0,0,0,0,0,0"/>
                  </v:shape>
                  <v:shape id="Freeform 9" o:spid="_x0000_s1037" style="position:absolute;left:7852;top:7837;width:607;height:295;flip:x;visibility:visible;mso-wrap-style:square;v-text-anchor:top" coordsize="15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2beMEA&#10;AADaAAAADwAAAGRycy9kb3ducmV2LnhtbESPwW7CMBBE75X6D9YicWscQotCikG0VSSuDXzAKl7i&#10;qPE6jU1I/75GQuI4mpk3ms1usp0YafCtYwWLJAVBXDvdcqPgdCxfchA+IGvsHJOCP/Kw2z4/bbDQ&#10;7srfNFahERHCvkAFJoS+kNLXhiz6xPXE0Tu7wWKIcmikHvAa4baTWZqupMWW44LBnj4N1T/VxSrI&#10;muWvLTEve7s+fpk3+fpRVU6p+Wzav4MINIVH+N4+aAVruF2JN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9m3jBAAAA2gAAAA8AAAAAAAAAAAAAAAAAmAIAAGRycy9kb3du&#10;cmV2LnhtbFBLBQYAAAAABAAEAPUAAACGAwAAAAA=&#10;" path="m3,c1,11,,23,,35,,48,1,60,3,73l152,37,3,xe" fillcolor="#06497d" stroked="f">
                    <v:path arrowok="t" o:connecttype="custom" o:connectlocs="1197,0;0,14165;1197,29545;60644,14975;1197,0" o:connectangles="0,0,0,0,0"/>
                  </v:shape>
                  <v:group id="Group 10" o:spid="_x0000_s1038" style="position:absolute;left:26402;top:7494;width:2457;height:965" coordorigin="26402,7494" coordsize="2456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Freeform 11" o:spid="_x0000_s1039" style="position:absolute;left:28222;top:7510;width:637;height:948;flip:x;visibility:visible;mso-wrap-style:square;v-text-anchor:top" coordsize="159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ENcEA&#10;AADbAAAADwAAAGRycy9kb3ducmV2LnhtbERP32vCMBB+H/g/hBP2NlMDDqlGEd1AGOJWBV+P5myL&#10;zaU2Uev+ejMQ9nYf38+bzjtbiyu1vnKsYThIQBDnzlRcaNjvPt/GIHxANlg7Jg138jCf9V6mmBp3&#10;4x+6ZqEQMYR9ihrKEJpUSp+XZNEPXEMcuaNrLYYI20KaFm8x3NZSJcm7tFhxbCixoWVJ+Sm7WA2H&#10;Xbb92p/Vh6JvuVnhrx2pi9L6td8tJiACdeFf/HSvTZw/hL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ARDXBAAAA2wAAAA8AAAAAAAAAAAAAAAAAmAIAAGRycy9kb3du&#10;cmV2LnhtbFBLBQYAAAAABAAEAPUAAACGAwAAAAA=&#10;" path="m26,236r133,l159,,26,c12,,,11,,26l,210v,14,12,26,26,26xe" fillcolor="#4aa7de" stroked="f">
                      <v:path arrowok="t" o:connecttype="custom" o:connectlocs="10425,94853;63754,94853;63754,0;10425,0;0,10450;0,84403;10425,94853" o:connectangles="0,0,0,0,0,0,0"/>
                    </v:shape>
                    <v:shape id="Freeform 12" o:spid="_x0000_s1040" style="position:absolute;left:28222;top:7930;width:575;height:404;flip:x;visibility:visible;mso-wrap-style:square;v-text-anchor:top" coordsize="14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Pe0sIA&#10;AADbAAAADwAAAGRycy9kb3ducmV2LnhtbERPS2vCQBC+C/0PyxR6001FpKRZJVSkXrVBm9skO3mQ&#10;7GzIrhr/fbdQ6G0+vuck28n04kajay0reF1EIIhLq1uuFWRf+/kbCOeRNfaWScGDHGw3T7MEY23v&#10;fKTbydcihLCLUUHj/RBL6cqGDLqFHYgDV9nRoA9wrKUe8R7CTS+XUbSWBlsODQ0O9NFQ2Z2uRsHh&#10;nHXf1yLbrarV+vJZTHk6ZLlSL89T+g7C0+T/xX/ugw7zl/D7Sz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97SwgAAANsAAAAPAAAAAAAAAAAAAAAAAJgCAABkcnMvZG93&#10;bnJldi54bWxQSwUGAAAAAAQABAD1AAAAhwMAAAAA&#10;" path="m12,101r131,l143,,12,c5,,,6,,13l,88v,7,5,13,12,13xe" fillcolor="#63bdea" stroked="f">
                      <v:path arrowok="t" o:connecttype="custom" o:connectlocs="4828,40429;57534,40429;57534,0;4828,0;0,5204;0,35225;4828,40429" o:connectangles="0,0,0,0,0,0,0"/>
                    </v:shape>
                    <v:shape id="Freeform 13" o:spid="_x0000_s1041" style="position:absolute;left:28222;top:7510;width:637;height:218;flip:x;visibility:visible;mso-wrap-style:square;v-text-anchor:top" coordsize="1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+WP8QA&#10;AADbAAAADwAAAGRycy9kb3ducmV2LnhtbERPTWvCQBC9C/6HZYReSrPRFrGpq4gQ2kNVYjzkOM2O&#10;STA7G7JbTf99t1DwNo/3Ocv1YFpxpd41lhVMoxgEcWl1w5WCU54+LUA4j6yxtUwKfsjBejUeLTHR&#10;9sYZXY++EiGEXYIKau+7REpX1mTQRbYjDtzZ9gZ9gH0ldY+3EG5aOYvjuTTYcGiosaNtTeXl+G0U&#10;7HP3mBZfefp+qlx2eC12ny/dTqmHybB5A+Fp8Hfxv/tDh/nP8PdLO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vlj/EAAAA2wAAAA8AAAAAAAAAAAAAAAAAmAIAAGRycy9k&#10;b3ducmV2LnhtbFBLBQYAAAAABAAEAPUAAACJAwAAAAA=&#10;" path="m159,55l159,,26,c12,,,11,,26l,55r159,xe" fillcolor="#2e95d1" stroked="f">
                      <v:path arrowok="t" o:connecttype="custom" o:connectlocs="63754,21769;63754,0;10425,0;0,10291;0,21769;63754,21769" o:connectangles="0,0,0,0,0,0"/>
                    </v:shape>
                    <v:rect id="Rectangle 14" o:spid="_x0000_s1042" style="position:absolute;left:26402;top:7494;width:1835;height:9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FlisIA&#10;AADbAAAADwAAAGRycy9kb3ducmV2LnhtbERPzUoDMRC+C75DGKGXYrMtRWRtWrS0UPFk6wOMm3E3&#10;uJmsyex29emNIPQ2H9/vrDajb9VAMbnABuazAhRxFazj2sDbaX97DyoJssU2MBn4pgSb9fXVCksb&#10;zvxKw1FqlUM4lWigEelKrVPVkMc0Cx1x5j5C9CgZxlrbiOcc7lu9KIo77dFxbmiwo21D1eex9wae&#10;+p0EO58OX20v0+ele3c/L9GYyc34+ABKaJSL+N99sHn+Ev5+yQf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sWWKwgAAANsAAAAPAAAAAAAAAAAAAAAAAJgCAABkcnMvZG93&#10;bnJldi54bWxQSwUGAAAAAAQABAD1AAAAhwMAAAAA&#10;" fillcolor="#fa0" stroked="f"/>
                    <v:rect id="Rectangle 15" o:spid="_x0000_s1043" style="position:absolute;left:26402;top:7945;width:1835;height:2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1OMEA&#10;AADbAAAADwAAAGRycy9kb3ducmV2LnhtbERPTWvCQBC9F/oflil4q5sGqxJdJRREKb0kCl6H7JhE&#10;s7Mhuybx37uFQm/zeJ+z3o6mET11rras4GMagSAurK65VHA67t6XIJxH1thYJgUPcrDdvL6sMdF2&#10;4Iz63JcihLBLUEHlfZtI6YqKDLqpbYkDd7GdQR9gV0rd4RDCTSPjKJpLgzWHhgpb+qqouOV3o+Dc&#10;Uzpf7u0sjn6y73NxOcqFvio1eRvTFQhPo/8X/7kPOsz/hN9fwg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WtTjBAAAA2wAAAA8AAAAAAAAAAAAAAAAAmAIAAGRycy9kb3du&#10;cmV2LnhtbFBLBQYAAAAABAAEAPUAAACGAwAAAAA=&#10;" fillcolor="#f8c44f" stroked="f"/>
                    <v:rect id="Rectangle 16" o:spid="_x0000_s1044" style="position:absolute;left:26589;top:8381;width:280;height: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rT8AA&#10;AADbAAAADwAAAGRycy9kb3ducmV2LnhtbERPTYvCMBC9L/gfwgje1lSRrtSmIsKiyF60gtehGdtq&#10;MylNttZ/vxGEvc3jfU66HkwjeupcbVnBbBqBIC6srrlUcM6/P5cgnEfW2FgmBU9ysM5GHykm2j74&#10;SP3JlyKEsEtQQeV9m0jpiooMuqltiQN3tZ1BH2BXSt3hI4SbRs6jKJYGaw4NFba0rai4n36NgktP&#10;m3i5s4t59HM8XIprLr/0TanJeNisQHga/L/47d7rMD+G1y/hAJ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QrT8AAAADbAAAADwAAAAAAAAAAAAAAAACYAgAAZHJzL2Rvd25y&#10;ZXYueG1sUEsFBgAAAAAEAAQA9QAAAIUDAAAAAA==&#10;" fillcolor="#f8c44f" stroked="f"/>
                    <v:rect id="Rectangle 17" o:spid="_x0000_s1045" style="position:absolute;left:26589;top:8241;width:280;height: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O1L0A&#10;AADbAAAADwAAAGRycy9kb3ducmV2LnhtbERPSwrCMBDdC94hjOBOU0VUqlFEEEXc+AG3QzO21WZS&#10;mljr7Y0guJvH+8582ZhC1FS53LKCQT8CQZxYnXOq4HLe9KYgnEfWWFgmBW9ysFy0W3OMtX3xkeqT&#10;T0UIYRejgsz7MpbSJRkZdH1bEgfuZiuDPsAqlbrCVwg3hRxG0VgazDk0ZFjSOqPkcXoaBdeaVuPp&#10;1o6G0eG4vya3s5zou1LdTrOagfDU+L/4597pMH8C31/C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siO1L0AAADbAAAADwAAAAAAAAAAAAAAAACYAgAAZHJzL2Rvd25yZXYu&#10;eG1sUEsFBgAAAAAEAAQA9QAAAIIDAAAAAA==&#10;" fillcolor="#f8c44f" stroked="f"/>
                    <v:rect id="Rectangle 18" o:spid="_x0000_s1046" style="position:absolute;left:26589;top:8101;width:280;height: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vj8MA&#10;AADbAAAADwAAAGRycy9kb3ducmV2LnhtbESPQU/DMAyF70j8h8hIXCaWDiGEumUTIJBAnBj8AK8x&#10;bUTjlMTtCr8eH5C42XrP733e7ObYm4lyCYkdrJYVGOIm+cCtg/e3x4sbMEWQPfaJycE3FdhtT082&#10;WPt05Fea9tIaDeFSo4NOZKitLU1HEcsyDcSqfaQcUXTNrfUZjxoee3tZVdc2YmBt6HCg+46az/0Y&#10;HdyND5L8ajF99aMsnq/CIfy8ZOfOz+bbNRihWf7Nf9d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xvj8MAAADbAAAADwAAAAAAAAAAAAAAAACYAgAAZHJzL2Rv&#10;d25yZXYueG1sUEsFBgAAAAAEAAQA9QAAAIgDAAAAAA==&#10;" fillcolor="#fa0" stroked="f"/>
                    <v:rect id="Rectangle 19" o:spid="_x0000_s1047" style="position:absolute;left:26589;top:7945;width:280;height: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KFMIA&#10;AADbAAAADwAAAGRycy9kb3ducmV2LnhtbERPzUoDMRC+C75DGMFLsdmWIro2LbZUsHiy+gDjZtwN&#10;biZrMrtd+/SNIHibj+93luvRt2qgmFxgA7NpAYq4CtZxbeD97enmDlQSZIttYDLwQwnWq8uLJZY2&#10;HPmVhoPUKodwKtFAI9KVWqeqIY9pGjrizH2G6FEyjLW2EY853Ld6XhS32qPj3NBgR9uGqq9D7w1s&#10;+p0EO5sM320vk/3CfbjTSzTm+mp8fAAlNMq/+M/9bPP8e/j9JR+gV2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MoUwgAAANsAAAAPAAAAAAAAAAAAAAAAAJgCAABkcnMvZG93&#10;bnJldi54bWxQSwUGAAAAAAQABAD1AAAAhwMAAAAA&#10;" fillcolor="#fa0" stroked="f"/>
                    <v:rect id="Rectangle 20" o:spid="_x0000_s1048" style="position:absolute;left:26589;top:7805;width:280;height: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3cHb0A&#10;AADbAAAADwAAAGRycy9kb3ducmV2LnhtbERPSwrCMBDdC94hjOBOU4uoVKOIIIq48QNuh2Zsq82k&#10;NLHW25uF4PLx/otVa0rRUO0KywpGwwgEcWp1wZmC62U7mIFwHlljaZkUfMjBatntLDDR9s0nas4+&#10;EyGEXYIKcu+rREqX5mTQDW1FHLi7rQ36AOtM6hrfIdyUMo6iiTRYcGjIsaJNTunz/DIKbg2tJ7Od&#10;HcfR8XS4pfeLnOqHUv1eu56D8NT6v/jn3msFcVgfvoQf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03cHb0AAADbAAAADwAAAAAAAAAAAAAAAACYAgAAZHJzL2Rvd25yZXYu&#10;eG1sUEsFBgAAAAAEAAQA9QAAAIIDAAAAAA==&#10;" fillcolor="#f8c44f" stroked="f"/>
                    <v:rect id="Rectangle 21" o:spid="_x0000_s1049" style="position:absolute;left:26589;top:7665;width:280;height:6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5hsIA&#10;AADbAAAADwAAAGRycy9kb3ducmV2LnhtbESPT4vCMBTE78J+h/AWvGlqEZXaVGRhUcSLf8Dro3m2&#10;dZuX0mRr/fZGEDwOM/MbJl31phYdta6yrGAyjkAQ51ZXXCg4n35HCxDOI2usLZOCBzlYZV+DFBNt&#10;73yg7ugLESDsElRQet8kUrq8JINubBvi4F1ta9AH2RZSt3gPcFPLOIpm0mDFYaHEhn5Kyv+O/0bB&#10;paP1bLGx0zjaH3aX/HqSc31Tavjdr5cgPPX+E363t1pBPIHXl/ADZP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XmGwgAAANsAAAAPAAAAAAAAAAAAAAAAAJgCAABkcnMvZG93&#10;bnJldi54bWxQSwUGAAAAAAQABAD1AAAAhwMAAAAA&#10;" fillcolor="#f8c44f" stroked="f"/>
                    <v:rect id="Rectangle 22" o:spid="_x0000_s1050" style="position:absolute;left:26589;top:7526;width:280;height: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Pn8cIA&#10;AADbAAAADwAAAGRycy9kb3ducmV2LnhtbESPQYvCMBSE7wv+h/AEb2tqEVe6TUUEUWQv2gWvj+bZ&#10;VpuX0sRa//1GEPY4zMw3TLoaTCN66lxtWcFsGoEgLqyuuVTwm28/lyCcR9bYWCYFT3KwykYfKSba&#10;PvhI/cmXIkDYJaig8r5NpHRFRQbd1LbEwbvYzqAPsiul7vAR4KaRcRQtpMGaw0KFLW0qKm6nu1Fw&#10;7mm9WO7sPI5+jodzccnll74qNRkP628Qngb/H36391pBHMPrS/g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0+fxwgAAANsAAAAPAAAAAAAAAAAAAAAAAJgCAABkcnMvZG93&#10;bnJldi54bWxQSwUGAAAAAAQABAD1AAAAhwMAAAAA&#10;" fillcolor="#f8c44f" stroked="f"/>
                    <v:rect id="Rectangle 23" o:spid="_x0000_s1051" style="position:absolute;left:27724;top:8381;width:264;height: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9CasMA&#10;AADbAAAADwAAAGRycy9kb3ducmV2LnhtbESPS4vCQBCE78L+h6GFvZmJWVGJjiILsot48QFem0zn&#10;sZvpCZkxxn/vCILHoqq+opbr3tSio9ZVlhWMoxgEcWZ1xYWC82k7moNwHlljbZkU3MnBevUxWGKq&#10;7Y0P1B19IQKEXYoKSu+bVEqXlWTQRbYhDl5uW4M+yLaQusVbgJtaJnE8lQYrDgslNvRdUvZ/vBoF&#10;l4420/mPnSTx/rC7ZPlJzvSfUp/DfrMA4an37/Cr/asVJF/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9CasMAAADbAAAADwAAAAAAAAAAAAAAAACYAgAAZHJzL2Rv&#10;d25yZXYueG1sUEsFBgAAAAAEAAQA9QAAAIgDAAAAAA==&#10;" fillcolor="#f8c44f" stroked="f"/>
                    <v:rect id="Rectangle 24" o:spid="_x0000_s1052" style="position:absolute;left:27724;top:8241;width:264;height: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aHsIA&#10;AADbAAAADwAAAGRycy9kb3ducmV2LnhtbESPQYvCMBSE78L+h/AWvGm6RVypTUUEUWQvWsHro3m2&#10;dZuX0sRa//1GEPY4zMw3TLoaTCN66lxtWcHXNAJBXFhdc6ngnG8nCxDOI2tsLJOCJzlYZR+jFBNt&#10;H3yk/uRLESDsElRQed8mUrqiIoNualvi4F1tZ9AH2ZVSd/gIcNPIOIrm0mDNYaHCljYVFb+nu1Fw&#10;6Wk9X+zsLI5+jodLcc3lt74pNf4c1ksQngb/H36391pBPIPXl/A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toewgAAANsAAAAPAAAAAAAAAAAAAAAAAJgCAABkcnMvZG93&#10;bnJldi54bWxQSwUGAAAAAAQABAD1AAAAhwMAAAAA&#10;" fillcolor="#f8c44f" stroked="f"/>
                    <v:rect id="Rectangle 25" o:spid="_x0000_s1053" style="position:absolute;left:27724;top:8101;width:264;height: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KrMQA&#10;AADbAAAADwAAAGRycy9kb3ducmV2LnhtbESPUUsDMRCE34X+h7CCL6XNtWiRs2mpoqD41NYfsL2s&#10;d8HL5kz2rqe/3giCj8PMfMOst6Nv1UAxucAGFvMCFHEVrOPawNvxaXYLKgmyxTYwGfiiBNvN5GKN&#10;pQ1n3tNwkFplCKcSDTQiXal1qhrymOahI87ee4geJctYaxvxnOG+1cuiWGmPjvNCgx09NFR9HHpv&#10;4L5/lGAX0+Gz7WX6cu1O7vs1GnN1Oe7uQAmN8h/+az9bA8sb+P2Sf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RCqzEAAAA2wAAAA8AAAAAAAAAAAAAAAAAmAIAAGRycy9k&#10;b3ducmV2LnhtbFBLBQYAAAAABAAEAPUAAACJAwAAAAA=&#10;" fillcolor="#fa0" stroked="f"/>
                    <v:rect id="Rectangle 26" o:spid="_x0000_s1054" style="position:absolute;left:27724;top:7945;width:264;height: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U28QA&#10;AADbAAAADwAAAGRycy9kb3ducmV2LnhtbESPUUsDMRCE34X+h7CCL8XmWqSUa9NiRUHxydYfsL2s&#10;d8HL5kz2rqe/3ghCH4eZ+YbZ7EbfqoFicoENzGcFKOIqWMe1gffj0+0KVBJki21gMvBNCXbbydUG&#10;SxvO/EbDQWqVIZxKNNCIdKXWqWrIY5qFjjh7HyF6lCxjrW3Ec4b7Vi+KYqk9Os4LDXb00FD1eei9&#10;gX3/KMHOp8NX28v05c6d3M9rNObmerxfgxIa5RL+bz9bA4sl/H3JP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DlNvEAAAA2wAAAA8AAAAAAAAAAAAAAAAAmAIAAGRycy9k&#10;b3ducmV2LnhtbFBLBQYAAAAABAAEAPUAAACJAwAAAAA=&#10;" fillcolor="#fa0" stroked="f"/>
                    <v:rect id="Rectangle 27" o:spid="_x0000_s1055" style="position:absolute;left:27724;top:7805;width:264;height: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REacIA&#10;AADbAAAADwAAAGRycy9kb3ducmV2LnhtbESPT4vCMBTE7wt+h/AEb2tqEZXaVESQFfHiH/D6aJ5t&#10;tXkpTbbWb2+EhT0OM/MbJl31phYdta6yrGAyjkAQ51ZXXCi4nLffCxDOI2usLZOCFzlYZYOvFBNt&#10;n3yk7uQLESDsElRQet8kUrq8JINubBvi4N1sa9AH2RZSt/gMcFPLOIpm0mDFYaHEhjYl5Y/Tr1Fw&#10;7Wg9W/zYaRwdjvtrfjvLub4rNRr26yUIT73/D/+1d1pBPIfPl/ADZ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pERpwgAAANsAAAAPAAAAAAAAAAAAAAAAAJgCAABkcnMvZG93&#10;bnJldi54bWxQSwUGAAAAAAQABAD1AAAAhwMAAAAA&#10;" fillcolor="#f8c44f" stroked="f"/>
                    <v:rect id="Rectangle 28" o:spid="_x0000_s1056" style="position:absolute;left:27724;top:7665;width:264;height:6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QG70A&#10;AADbAAAADwAAAGRycy9kb3ducmV2LnhtbERPSwrCMBDdC94hjOBOU4uoVKOIIIq48QNuh2Zsq82k&#10;NLHW25uF4PLx/otVa0rRUO0KywpGwwgEcWp1wZmC62U7mIFwHlljaZkUfMjBatntLDDR9s0nas4+&#10;EyGEXYIKcu+rREqX5mTQDW1FHLi7rQ36AOtM6hrfIdyUMo6iiTRYcGjIsaJNTunz/DIKbg2tJ7Od&#10;HcfR8XS4pfeLnOqHUv1eu56D8NT6v/jn3msFcRgbvoQf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TvQG70AAADbAAAADwAAAAAAAAAAAAAAAACYAgAAZHJzL2Rvd25yZXYu&#10;eG1sUEsFBgAAAAAEAAQA9QAAAIIDAAAAAA==&#10;" fillcolor="#f8c44f" stroked="f"/>
                    <v:rect id="Rectangle 29" o:spid="_x0000_s1057" style="position:absolute;left:27724;top:7526;width:264;height: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d1gMIA&#10;AADbAAAADwAAAGRycy9kb3ducmV2LnhtbESPzarCMBSE94LvEI7gTlOLeLUaRQRR5G78AbeH5thW&#10;m5PSxFrf3ggX7nKYmW+Yxao1pWiodoVlBaNhBII4tbrgTMHlvB1MQTiPrLG0TAre5GC17HYWmGj7&#10;4iM1J5+JAGGXoILc+yqR0qU5GXRDWxEH72Zrgz7IOpO6xleAm1LGUTSRBgsOCzlWtMkpfZyeRsG1&#10;ofVkurPjOPo9Hq7p7Sx/9F2pfq9dz0F4av1/+K+91wriGXy/hB8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d3WAwgAAANsAAAAPAAAAAAAAAAAAAAAAAJgCAABkcnMvZG93&#10;bnJldi54bWxQSwUGAAAAAAQABAD1AAAAhwMAAAAA&#10;" fillcolor="#f8c44f" stroked="f"/>
                  </v:group>
                </v:group>
                <w10:wrap anchorx="margin"/>
              </v:group>
            </w:pict>
          </mc:Fallback>
        </mc:AlternateContent>
      </w:r>
    </w:p>
    <w:p w:rsidR="00A17805" w:rsidRPr="00D20F37" w:rsidRDefault="00A17805" w:rsidP="00A17805">
      <w:pPr>
        <w:jc w:val="right"/>
        <w:rPr>
          <w:rFonts w:ascii="Simplified Arabic" w:hAnsi="Simplified Arabic" w:cs="Simplified Arabic"/>
          <w:b/>
          <w:bCs/>
          <w:color w:val="404040" w:themeColor="text1" w:themeTint="BF"/>
          <w:sz w:val="36"/>
          <w:szCs w:val="36"/>
          <w:rtl/>
          <w:lang w:bidi="ar-EG"/>
        </w:rPr>
      </w:pPr>
      <w:r w:rsidRPr="00D20F37">
        <w:rPr>
          <w:rFonts w:ascii="Simplified Arabic" w:hAnsi="Simplified Arabic" w:cs="Simplified Arabic"/>
          <w:b/>
          <w:bCs/>
          <w:color w:val="404040" w:themeColor="text1" w:themeTint="BF"/>
          <w:sz w:val="36"/>
          <w:szCs w:val="36"/>
          <w:rtl/>
          <w:lang w:bidi="ar-EG"/>
        </w:rPr>
        <w:t xml:space="preserve">في نهاية الدرس يتوقع ان يكون التلميذ قادرا علي </w:t>
      </w:r>
      <w:r w:rsidR="00071771" w:rsidRPr="00D20F37">
        <w:rPr>
          <w:rFonts w:ascii="Simplified Arabic" w:hAnsi="Simplified Arabic" w:cs="Simplified Arabic"/>
          <w:b/>
          <w:bCs/>
          <w:color w:val="404040" w:themeColor="text1" w:themeTint="BF"/>
          <w:sz w:val="36"/>
          <w:szCs w:val="36"/>
          <w:rtl/>
          <w:lang w:bidi="ar-EG"/>
        </w:rPr>
        <w:t>:</w:t>
      </w:r>
    </w:p>
    <w:p w:rsidR="00A17805" w:rsidRPr="00D20F37" w:rsidRDefault="00A17805" w:rsidP="00071771">
      <w:pPr>
        <w:pStyle w:val="ListParagraph"/>
        <w:numPr>
          <w:ilvl w:val="0"/>
          <w:numId w:val="2"/>
        </w:numPr>
        <w:bidi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D20F37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>يحدد الخصائص الاقتصادية والاجتماعية لسكان وطننا العربي .</w:t>
      </w:r>
    </w:p>
    <w:p w:rsidR="00A17805" w:rsidRPr="00D20F37" w:rsidRDefault="00A17805" w:rsidP="00071771">
      <w:pPr>
        <w:pStyle w:val="ListParagraph"/>
        <w:numPr>
          <w:ilvl w:val="0"/>
          <w:numId w:val="3"/>
        </w:numPr>
        <w:bidi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D20F37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>يستنتج اسباب تناقص سكان الريف والبدو وتزايد سكان الحضر</w:t>
      </w:r>
      <w:r w:rsidR="0078316C" w:rsidRPr="00D20F37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>.</w:t>
      </w:r>
    </w:p>
    <w:p w:rsidR="00A17805" w:rsidRPr="00D20F37" w:rsidRDefault="00A17805" w:rsidP="00071771">
      <w:pPr>
        <w:pStyle w:val="ListParagraph"/>
        <w:numPr>
          <w:ilvl w:val="0"/>
          <w:numId w:val="4"/>
        </w:numPr>
        <w:bidi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D20F37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 xml:space="preserve">يفسر اسباب انتشار المناطق العشوائية ببعض المدن العربية </w:t>
      </w:r>
      <w:r w:rsidR="0078316C" w:rsidRPr="00D20F37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>.</w:t>
      </w:r>
    </w:p>
    <w:p w:rsidR="00071771" w:rsidRPr="00D20F37" w:rsidRDefault="00A17805" w:rsidP="00D20F37">
      <w:pPr>
        <w:pStyle w:val="ListParagraph"/>
        <w:numPr>
          <w:ilvl w:val="0"/>
          <w:numId w:val="5"/>
        </w:numPr>
        <w:bidi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D20F37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 xml:space="preserve">يقدر جهود الدول العربية لتحسين اوضاع سكانها </w:t>
      </w:r>
      <w:r w:rsidR="0078316C" w:rsidRPr="00D20F37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>.</w:t>
      </w:r>
    </w:p>
    <w:p w:rsidR="0078316C" w:rsidRDefault="00A17805" w:rsidP="002D0234">
      <w:pPr>
        <w:pStyle w:val="ListParagraph"/>
        <w:numPr>
          <w:ilvl w:val="0"/>
          <w:numId w:val="6"/>
        </w:numPr>
        <w:bidi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-EG"/>
        </w:rPr>
      </w:pPr>
      <w:r w:rsidRPr="00D20F37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 xml:space="preserve">يعتز بالقيم العربية الاصيلة </w:t>
      </w:r>
      <w:r w:rsidR="0078316C" w:rsidRPr="00D20F37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>.</w:t>
      </w:r>
    </w:p>
    <w:p w:rsidR="002D0234" w:rsidRDefault="002D0234" w:rsidP="002D0234">
      <w:pPr>
        <w:pStyle w:val="ListParagraph"/>
        <w:bidi/>
        <w:ind w:left="360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</w:p>
    <w:p w:rsidR="002D0234" w:rsidRPr="002D0234" w:rsidRDefault="002D0234" w:rsidP="002D0234">
      <w:pPr>
        <w:pStyle w:val="ListParagraph"/>
        <w:bidi/>
        <w:ind w:left="360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</w:p>
    <w:p w:rsidR="0078316C" w:rsidRPr="002D0234" w:rsidRDefault="00AC325E" w:rsidP="0078316C">
      <w:pPr>
        <w:pStyle w:val="ListParagraph"/>
        <w:bidi/>
        <w:ind w:left="360"/>
        <w:jc w:val="center"/>
        <w:rPr>
          <w:rFonts w:ascii="Simplified Arabic" w:hAnsi="Simplified Arabic" w:cs="Simplified Arabic"/>
          <w:b/>
          <w:bCs/>
          <w:color w:val="404040" w:themeColor="text1" w:themeTint="BF"/>
          <w:sz w:val="36"/>
          <w:szCs w:val="36"/>
          <w:rtl/>
          <w:lang w:bidi="ar-EG"/>
        </w:rPr>
      </w:pPr>
      <w:r w:rsidRPr="002D0234">
        <w:rPr>
          <w:rFonts w:ascii="Simplified Arabic" w:hAnsi="Simplified Arabic" w:cs="Simplified Arabic"/>
          <w:noProof/>
          <w:color w:val="404040" w:themeColor="text1" w:themeTint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88C25" wp14:editId="24C5293B">
                <wp:simplePos x="0" y="0"/>
                <wp:positionH relativeFrom="column">
                  <wp:posOffset>3520141</wp:posOffset>
                </wp:positionH>
                <wp:positionV relativeFrom="paragraph">
                  <wp:posOffset>8853</wp:posOffset>
                </wp:positionV>
                <wp:extent cx="367660" cy="357352"/>
                <wp:effectExtent l="0" t="0" r="0" b="5080"/>
                <wp:wrapNone/>
                <wp:docPr id="103" name="Left Arrow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47BE1D-5A1D-43CF-B583-1D9110F2864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7660" cy="3573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6630" h="3218379">
                              <a:moveTo>
                                <a:pt x="0" y="2085651"/>
                              </a:moveTo>
                              <a:cubicBezTo>
                                <a:pt x="253919" y="2342528"/>
                                <a:pt x="881542" y="2297196"/>
                                <a:pt x="1388167" y="2271654"/>
                              </a:cubicBezTo>
                              <a:lnTo>
                                <a:pt x="1417952" y="2988872"/>
                              </a:lnTo>
                              <a:lnTo>
                                <a:pt x="717647" y="2950294"/>
                              </a:lnTo>
                              <a:cubicBezTo>
                                <a:pt x="467617" y="2928101"/>
                                <a:pt x="217417" y="2555860"/>
                                <a:pt x="0" y="2085651"/>
                              </a:cubicBezTo>
                              <a:close/>
                              <a:moveTo>
                                <a:pt x="1969797" y="2019847"/>
                              </a:moveTo>
                              <a:lnTo>
                                <a:pt x="1969797" y="2274913"/>
                              </a:lnTo>
                              <a:lnTo>
                                <a:pt x="2657809" y="2274913"/>
                              </a:lnTo>
                              <a:cubicBezTo>
                                <a:pt x="2787205" y="2599270"/>
                                <a:pt x="2968360" y="2923626"/>
                                <a:pt x="2675062" y="2954686"/>
                              </a:cubicBezTo>
                              <a:lnTo>
                                <a:pt x="1969797" y="2963313"/>
                              </a:lnTo>
                              <a:lnTo>
                                <a:pt x="1969797" y="3218379"/>
                              </a:lnTo>
                              <a:lnTo>
                                <a:pt x="1429598" y="2619113"/>
                              </a:lnTo>
                              <a:close/>
                              <a:moveTo>
                                <a:pt x="2961009" y="1275432"/>
                              </a:moveTo>
                              <a:lnTo>
                                <a:pt x="3277752" y="1901203"/>
                              </a:lnTo>
                              <a:cubicBezTo>
                                <a:pt x="3383548" y="2128832"/>
                                <a:pt x="3186278" y="2531632"/>
                                <a:pt x="2887773" y="2955026"/>
                              </a:cubicBezTo>
                              <a:cubicBezTo>
                                <a:pt x="2983276" y="2606687"/>
                                <a:pt x="2630206" y="2085815"/>
                                <a:pt x="2354773" y="1659836"/>
                              </a:cubicBezTo>
                              <a:close/>
                              <a:moveTo>
                                <a:pt x="1019997" y="990789"/>
                              </a:moveTo>
                              <a:lnTo>
                                <a:pt x="1268877" y="1758248"/>
                              </a:lnTo>
                              <a:lnTo>
                                <a:pt x="1047983" y="1630715"/>
                              </a:lnTo>
                              <a:lnTo>
                                <a:pt x="703977" y="2226552"/>
                              </a:lnTo>
                              <a:cubicBezTo>
                                <a:pt x="358378" y="2176433"/>
                                <a:pt x="-13100" y="2171140"/>
                                <a:pt x="106650" y="1901606"/>
                              </a:cubicBezTo>
                              <a:lnTo>
                                <a:pt x="451811" y="1286515"/>
                              </a:lnTo>
                              <a:lnTo>
                                <a:pt x="230918" y="1158982"/>
                              </a:lnTo>
                              <a:close/>
                              <a:moveTo>
                                <a:pt x="2174825" y="119764"/>
                              </a:moveTo>
                              <a:cubicBezTo>
                                <a:pt x="2220451" y="119103"/>
                                <a:pt x="2264887" y="143875"/>
                                <a:pt x="2308274" y="203493"/>
                              </a:cubicBezTo>
                              <a:lnTo>
                                <a:pt x="2668377" y="809957"/>
                              </a:lnTo>
                              <a:lnTo>
                                <a:pt x="2889271" y="682424"/>
                              </a:lnTo>
                              <a:lnTo>
                                <a:pt x="2640391" y="1449883"/>
                              </a:lnTo>
                              <a:lnTo>
                                <a:pt x="1851312" y="1281690"/>
                              </a:lnTo>
                              <a:lnTo>
                                <a:pt x="2072206" y="1154157"/>
                              </a:lnTo>
                              <a:lnTo>
                                <a:pt x="1728200" y="558321"/>
                              </a:lnTo>
                              <a:cubicBezTo>
                                <a:pt x="1890352" y="352642"/>
                                <a:pt x="2037947" y="121750"/>
                                <a:pt x="2174825" y="119764"/>
                              </a:cubicBezTo>
                              <a:close/>
                              <a:moveTo>
                                <a:pt x="1831774" y="30"/>
                              </a:moveTo>
                              <a:cubicBezTo>
                                <a:pt x="1948530" y="539"/>
                                <a:pt x="2073232" y="7407"/>
                                <a:pt x="2202212" y="19111"/>
                              </a:cubicBezTo>
                              <a:cubicBezTo>
                                <a:pt x="1852790" y="110572"/>
                                <a:pt x="1578238" y="676776"/>
                                <a:pt x="1347045" y="1128297"/>
                              </a:cubicBezTo>
                              <a:lnTo>
                                <a:pt x="711024" y="795483"/>
                              </a:lnTo>
                              <a:lnTo>
                                <a:pt x="1094586" y="208291"/>
                              </a:lnTo>
                              <a:cubicBezTo>
                                <a:pt x="1202761" y="54213"/>
                                <a:pt x="1481508" y="-1496"/>
                                <a:pt x="1831774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8ACA" id="Left Arrow 1" o:spid="_x0000_s1026" style="position:absolute;margin-left:277.2pt;margin-top:.7pt;width:28.95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6630,3218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" path="m,2085651v253919,256877,881542,211545,1388167,186003l1417952,2988872,717647,2950294c467617,2928101,217417,2555860,,2085651xm1969797,2019847r,255066l2657809,2274913v129396,324357,310551,648713,17253,679773l1969797,2963313r,255066l1429598,2619113r540199,-599266xm2961009,1275432r316743,625771c3383548,2128832,3186278,2531632,2887773,2955026v95503,-348339,-257567,-869211,-533000,-1295190l2961009,1275432xm1019997,990789r248880,767459l1047983,1630715,703977,2226552c358378,2176433,-13100,2171140,106650,1901606l451811,1286515,230918,1158982,1019997,990789xm2174825,119764v45626,-661,90062,24111,133449,83729l2668377,809957,2889271,682424r-248880,767459l1851312,1281690r220894,-127533l1728200,558321c1890352,352642,2037947,121750,2174825,119764xm1831774,30v116756,509,241458,7377,370438,19081c1852790,110572,1578238,676776,1347045,1128297l711024,795483,1094586,208291c1202761,54213,1481508,-1496,1831774,30xe" fillcolor="#4472c4 [3208]" stroked="f" strokeweight="1pt">
                <v:stroke joinstyle="miter"/>
                <v:path arrowok="t"/>
                <o:lock v:ext="edit" aspectratio="t"/>
              </v:shape>
            </w:pict>
          </mc:Fallback>
        </mc:AlternateContent>
      </w:r>
      <w:r w:rsidR="0078316C" w:rsidRPr="002D0234">
        <w:rPr>
          <w:rFonts w:ascii="Simplified Arabic" w:hAnsi="Simplified Arabic" w:cs="Simplified Arabic"/>
          <w:b/>
          <w:bCs/>
          <w:color w:val="404040" w:themeColor="text1" w:themeTint="BF"/>
          <w:sz w:val="36"/>
          <w:szCs w:val="36"/>
          <w:rtl/>
          <w:lang w:bidi="ar-EG"/>
        </w:rPr>
        <w:t>تهميد :-</w:t>
      </w:r>
    </w:p>
    <w:p w:rsidR="004C4E0E" w:rsidRDefault="00071771" w:rsidP="004C4E0E">
      <w:pPr>
        <w:pStyle w:val="ListParagraph"/>
        <w:bidi/>
        <w:ind w:left="360"/>
        <w:jc w:val="center"/>
        <w:rPr>
          <w:rFonts w:ascii="Adobe Arabic" w:hAnsi="Adobe Arabic" w:cs="Adobe Arabic"/>
          <w:b/>
          <w:bCs/>
          <w:color w:val="FF0000"/>
          <w:sz w:val="56"/>
          <w:szCs w:val="56"/>
          <w:rtl/>
          <w:lang w:bidi="ar-EG"/>
        </w:rPr>
      </w:pPr>
      <w:r>
        <w:rPr>
          <w:rFonts w:ascii="Adobe Arabic" w:hAnsi="Adobe Arabic" w:cs="Adobe Arabic"/>
          <w:b/>
          <w:bCs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B8258" wp14:editId="2C542F81">
                <wp:simplePos x="0" y="0"/>
                <wp:positionH relativeFrom="margin">
                  <wp:posOffset>-175932</wp:posOffset>
                </wp:positionH>
                <wp:positionV relativeFrom="paragraph">
                  <wp:posOffset>394858</wp:posOffset>
                </wp:positionV>
                <wp:extent cx="6479652" cy="2474259"/>
                <wp:effectExtent l="57150" t="57150" r="340360" b="3454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652" cy="247425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25E" w:rsidRPr="004C4E0E" w:rsidRDefault="00AC325E" w:rsidP="004C4E0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071771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EG"/>
                              </w:rPr>
                              <w:t xml:space="preserve">لقد وهب الله وطننا العربي بيئات متنوعه وسكانا يتميزون بالذكاء والفطنه ، استطاعوا العيش في تلك البيئات واستثمار مواردها ، </w:t>
                            </w:r>
                            <w:r w:rsidR="00F626BB" w:rsidRPr="00071771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EG"/>
                              </w:rPr>
                              <w:t xml:space="preserve">ولذلك تنوعت انماط معيشتهم ، واماكن اقامتهم </w:t>
                            </w:r>
                            <w:r w:rsidR="00C91022" w:rsidRPr="00071771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.</w:t>
                            </w:r>
                            <w:r w:rsidR="00F626BB">
                              <w:rPr>
                                <w:rFonts w:hint="cs"/>
                                <w:rtl/>
                                <w:lang w:bidi="ar-EG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B8258" id="Rounded Rectangle 1" o:spid="_x0000_s1026" style="position:absolute;left:0;text-align:left;margin-left:-13.85pt;margin-top:31.1pt;width:510.2pt;height:19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" fillcolor="#82a0d7 [2168]" stroked="f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shadow on="t" color="black" opacity="19660f" offset="4.49014mm,4.49014mm"/>
                <v:textbox>
                  <w:txbxContent>
                    <w:p w:rsidR="00AC325E" w:rsidRPr="004C4E0E" w:rsidRDefault="00AC325E" w:rsidP="004C4E0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0"/>
                          <w:szCs w:val="40"/>
                          <w:lang w:bidi="ar-EG"/>
                        </w:rPr>
                      </w:pPr>
                      <w:r w:rsidRPr="00071771">
                        <w:rPr>
                          <w:rFonts w:cstheme="minorHAns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EG"/>
                        </w:rPr>
                        <w:t xml:space="preserve">لقد وهب الله وطننا العربي بيئات متنوعه وسكانا يتميزون بالذكاء والفطنه ، استطاعوا العيش في تلك البيئات واستثمار مواردها ، </w:t>
                      </w:r>
                      <w:r w:rsidR="00F626BB" w:rsidRPr="00071771">
                        <w:rPr>
                          <w:rFonts w:cstheme="minorHAns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EG"/>
                        </w:rPr>
                        <w:t xml:space="preserve">ولذلك تنوعت انماط معيشتهم ، واماكن اقامتهم </w:t>
                      </w:r>
                      <w:r w:rsidR="00C91022" w:rsidRPr="00071771">
                        <w:rPr>
                          <w:rFonts w:cstheme="minorHAns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EG"/>
                        </w:rPr>
                        <w:t>.</w:t>
                      </w:r>
                      <w:r w:rsidR="00F626BB">
                        <w:rPr>
                          <w:rFonts w:hint="cs"/>
                          <w:rtl/>
                          <w:lang w:bidi="ar-EG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316C" w:rsidRPr="004C4E0E" w:rsidRDefault="0078316C" w:rsidP="004C4E0E">
      <w:pPr>
        <w:pStyle w:val="ListParagraph"/>
        <w:bidi/>
        <w:ind w:left="360"/>
        <w:jc w:val="center"/>
        <w:rPr>
          <w:rFonts w:ascii="Adobe Arabic" w:hAnsi="Adobe Arabic" w:cs="Adobe Arabic"/>
          <w:b/>
          <w:bCs/>
          <w:color w:val="FF0000"/>
          <w:sz w:val="56"/>
          <w:szCs w:val="56"/>
          <w:rtl/>
          <w:lang w:bidi="ar-EG"/>
        </w:rPr>
      </w:pPr>
    </w:p>
    <w:p w:rsidR="004C4E0E" w:rsidRDefault="004C4E0E">
      <w:pPr>
        <w:rPr>
          <w:rFonts w:ascii="Adobe Arabic" w:hAnsi="Adobe Arabic" w:cs="Adobe Arabic"/>
          <w:b/>
          <w:bCs/>
          <w:noProof/>
          <w:color w:val="FF0000"/>
          <w:sz w:val="56"/>
          <w:szCs w:val="56"/>
          <w:rtl/>
        </w:rPr>
      </w:pPr>
    </w:p>
    <w:p w:rsidR="00642B1B" w:rsidRDefault="00642B1B" w:rsidP="00642B1B">
      <w:pPr>
        <w:rPr>
          <w:rFonts w:ascii="Adobe Arabic" w:hAnsi="Adobe Arabic" w:cs="Adobe Arabic"/>
          <w:b/>
          <w:bCs/>
          <w:color w:val="FF0000"/>
          <w:sz w:val="56"/>
          <w:szCs w:val="56"/>
          <w:lang w:bidi="ar-EG"/>
        </w:rPr>
      </w:pPr>
    </w:p>
    <w:p w:rsidR="00642B1B" w:rsidRDefault="00642B1B" w:rsidP="00642B1B">
      <w:pPr>
        <w:rPr>
          <w:rFonts w:ascii="Adobe Arabic" w:hAnsi="Adobe Arabic" w:cs="Adobe Arabic"/>
          <w:b/>
          <w:bCs/>
          <w:color w:val="FF0000"/>
          <w:sz w:val="56"/>
          <w:szCs w:val="56"/>
          <w:lang w:bidi="ar-EG"/>
        </w:rPr>
      </w:pPr>
    </w:p>
    <w:p w:rsidR="00642B1B" w:rsidRDefault="00642B1B" w:rsidP="00642B1B">
      <w:pPr>
        <w:rPr>
          <w:rFonts w:ascii="Adobe Arabic" w:hAnsi="Adobe Arabic" w:cs="Adobe Arabic"/>
          <w:b/>
          <w:bCs/>
          <w:color w:val="FF0000"/>
          <w:sz w:val="56"/>
          <w:szCs w:val="56"/>
          <w:lang w:bidi="ar-EG"/>
        </w:rPr>
      </w:pPr>
    </w:p>
    <w:p w:rsidR="00642B1B" w:rsidRDefault="00642B1B" w:rsidP="00642B1B">
      <w:pPr>
        <w:rPr>
          <w:rFonts w:ascii="Adobe Arabic" w:hAnsi="Adobe Arabic" w:cs="Adobe Arabic"/>
          <w:b/>
          <w:bCs/>
          <w:color w:val="FF0000"/>
          <w:sz w:val="56"/>
          <w:szCs w:val="56"/>
          <w:lang w:bidi="ar-EG"/>
        </w:rPr>
      </w:pPr>
    </w:p>
    <w:p w:rsidR="00642B1B" w:rsidRDefault="00642B1B" w:rsidP="00642B1B">
      <w:pPr>
        <w:rPr>
          <w:rFonts w:ascii="Adobe Arabic" w:hAnsi="Adobe Arabic" w:cs="Adobe Arabic"/>
          <w:b/>
          <w:bCs/>
          <w:color w:val="FF0000"/>
          <w:sz w:val="56"/>
          <w:szCs w:val="56"/>
          <w:lang w:bidi="ar-EG"/>
        </w:rPr>
      </w:pPr>
    </w:p>
    <w:p w:rsidR="00642B1B" w:rsidRDefault="00642B1B" w:rsidP="00642B1B">
      <w:pPr>
        <w:rPr>
          <w:rFonts w:ascii="Adobe Arabic" w:hAnsi="Adobe Arabic" w:cs="Adobe Arabic"/>
          <w:b/>
          <w:bCs/>
          <w:color w:val="FF0000"/>
          <w:sz w:val="56"/>
          <w:szCs w:val="56"/>
          <w:lang w:bidi="ar-EG"/>
        </w:rPr>
      </w:pPr>
    </w:p>
    <w:p w:rsidR="00642B1B" w:rsidRDefault="00642B1B" w:rsidP="00642B1B">
      <w:pPr>
        <w:rPr>
          <w:rFonts w:ascii="Adobe Arabic" w:hAnsi="Adobe Arabic" w:cs="Adobe Arabic"/>
          <w:b/>
          <w:bCs/>
          <w:color w:val="FF0000"/>
          <w:sz w:val="56"/>
          <w:szCs w:val="56"/>
          <w:lang w:bidi="ar-EG"/>
        </w:rPr>
      </w:pPr>
    </w:p>
    <w:p w:rsidR="00642B1B" w:rsidRDefault="00642B1B" w:rsidP="00642B1B">
      <w:pPr>
        <w:rPr>
          <w:rFonts w:ascii="Adobe Arabic" w:hAnsi="Adobe Arabic" w:cs="Adobe Arabic"/>
          <w:b/>
          <w:bCs/>
          <w:color w:val="FF0000"/>
          <w:sz w:val="56"/>
          <w:szCs w:val="56"/>
          <w:lang w:bidi="ar-EG"/>
        </w:rPr>
      </w:pPr>
    </w:p>
    <w:p w:rsidR="00642B1B" w:rsidRDefault="00642B1B" w:rsidP="00642B1B">
      <w:pPr>
        <w:rPr>
          <w:rFonts w:ascii="Adobe Arabic" w:hAnsi="Adobe Arabic" w:cs="Adobe Arabic"/>
          <w:b/>
          <w:bCs/>
          <w:color w:val="FF0000"/>
          <w:sz w:val="56"/>
          <w:szCs w:val="56"/>
          <w:lang w:bidi="ar-EG"/>
        </w:rPr>
      </w:pPr>
    </w:p>
    <w:p w:rsidR="00642B1B" w:rsidRDefault="00642B1B" w:rsidP="00642B1B">
      <w:pPr>
        <w:rPr>
          <w:rFonts w:ascii="Adobe Arabic" w:hAnsi="Adobe Arabic" w:cs="Adobe Arabic"/>
          <w:b/>
          <w:bCs/>
          <w:color w:val="FF0000"/>
          <w:sz w:val="56"/>
          <w:szCs w:val="56"/>
          <w:lang w:bidi="ar-EG"/>
        </w:rPr>
      </w:pPr>
    </w:p>
    <w:p w:rsidR="00642B1B" w:rsidRDefault="00642B1B" w:rsidP="00642B1B">
      <w:pPr>
        <w:rPr>
          <w:rFonts w:ascii="Adobe Arabic" w:hAnsi="Adobe Arabic" w:cs="Adobe Arabic"/>
          <w:b/>
          <w:bCs/>
          <w:color w:val="FF0000"/>
          <w:sz w:val="56"/>
          <w:szCs w:val="56"/>
          <w:lang w:bidi="ar-EG"/>
        </w:rPr>
      </w:pPr>
    </w:p>
    <w:p w:rsidR="00071771" w:rsidRPr="00642B1B" w:rsidRDefault="004C4E0E" w:rsidP="00642B1B">
      <w:pPr>
        <w:rPr>
          <w:rFonts w:ascii="Adobe Arabic" w:hAnsi="Adobe Arabic" w:cs="Adobe Arabic"/>
          <w:b/>
          <w:bCs/>
          <w:color w:val="000000" w:themeColor="text1"/>
          <w:sz w:val="56"/>
          <w:szCs w:val="56"/>
          <w:rtl/>
          <w:lang w:bidi="ar-EG"/>
        </w:rPr>
      </w:pPr>
      <w:r>
        <w:rPr>
          <w:rFonts w:ascii="Adobe Arabic" w:hAnsi="Adobe Arabic" w:cs="Adobe Arabic"/>
          <w:b/>
          <w:bCs/>
          <w:noProof/>
          <w:color w:val="FF0000"/>
          <w:sz w:val="56"/>
          <w:szCs w:val="56"/>
        </w:rPr>
        <w:drawing>
          <wp:anchor distT="0" distB="0" distL="114300" distR="114300" simplePos="0" relativeHeight="251664384" behindDoc="0" locked="0" layoutInCell="1" allowOverlap="1" wp14:anchorId="4535FFC2" wp14:editId="43A19A68">
            <wp:simplePos x="0" y="0"/>
            <wp:positionH relativeFrom="margin">
              <wp:posOffset>1021715</wp:posOffset>
            </wp:positionH>
            <wp:positionV relativeFrom="margin">
              <wp:posOffset>-54313</wp:posOffset>
            </wp:positionV>
            <wp:extent cx="4335145" cy="3394710"/>
            <wp:effectExtent l="57150" t="38100" r="65405" b="98679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s (5)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4" t="-1241" r="12459" b="-2800"/>
                    <a:stretch/>
                  </pic:blipFill>
                  <pic:spPr bwMode="auto">
                    <a:xfrm>
                      <a:off x="0" y="0"/>
                      <a:ext cx="4335145" cy="33947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F6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D54F6" wp14:editId="79A11849">
                <wp:simplePos x="0" y="0"/>
                <wp:positionH relativeFrom="column">
                  <wp:posOffset>7840278</wp:posOffset>
                </wp:positionH>
                <wp:positionV relativeFrom="paragraph">
                  <wp:posOffset>-20495</wp:posOffset>
                </wp:positionV>
                <wp:extent cx="472965" cy="462456"/>
                <wp:effectExtent l="57150" t="38100" r="22860" b="71120"/>
                <wp:wrapNone/>
                <wp:docPr id="89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4E6227-4972-4DE6-BEB0-C3FC429911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9957">
                          <a:off x="0" y="0"/>
                          <a:ext cx="472965" cy="462456"/>
                        </a:xfrm>
                        <a:custGeom>
                          <a:avLst/>
                          <a:gdLst>
                            <a:gd name="connsiteX0" fmla="*/ 833935 w 3239999"/>
                            <a:gd name="connsiteY0" fmla="*/ 22 h 3032924"/>
                            <a:gd name="connsiteX1" fmla="*/ 1576606 w 3239999"/>
                            <a:gd name="connsiteY1" fmla="*/ 402054 h 3032924"/>
                            <a:gd name="connsiteX2" fmla="*/ 1576606 w 3239999"/>
                            <a:gd name="connsiteY2" fmla="*/ 430441 h 3032924"/>
                            <a:gd name="connsiteX3" fmla="*/ 1576606 w 3239999"/>
                            <a:gd name="connsiteY3" fmla="*/ 526981 h 3032924"/>
                            <a:gd name="connsiteX4" fmla="*/ 1576606 w 3239999"/>
                            <a:gd name="connsiteY4" fmla="*/ 2765302 h 3032924"/>
                            <a:gd name="connsiteX5" fmla="*/ 378630 w 3239999"/>
                            <a:gd name="connsiteY5" fmla="*/ 2472117 h 3032924"/>
                            <a:gd name="connsiteX6" fmla="*/ 384918 w 3239999"/>
                            <a:gd name="connsiteY6" fmla="*/ 526981 h 3032924"/>
                            <a:gd name="connsiteX7" fmla="*/ 239143 w 3239999"/>
                            <a:gd name="connsiteY7" fmla="*/ 526981 h 3032924"/>
                            <a:gd name="connsiteX8" fmla="*/ 239143 w 3239999"/>
                            <a:gd name="connsiteY8" fmla="*/ 2776423 h 3032924"/>
                            <a:gd name="connsiteX9" fmla="*/ 1576606 w 3239999"/>
                            <a:gd name="connsiteY9" fmla="*/ 2776423 h 3032924"/>
                            <a:gd name="connsiteX10" fmla="*/ 1576606 w 3239999"/>
                            <a:gd name="connsiteY10" fmla="*/ 2778202 h 3032924"/>
                            <a:gd name="connsiteX11" fmla="*/ 1663394 w 3239999"/>
                            <a:gd name="connsiteY11" fmla="*/ 2778202 h 3032924"/>
                            <a:gd name="connsiteX12" fmla="*/ 1663394 w 3239999"/>
                            <a:gd name="connsiteY12" fmla="*/ 2776423 h 3032924"/>
                            <a:gd name="connsiteX13" fmla="*/ 3000856 w 3239999"/>
                            <a:gd name="connsiteY13" fmla="*/ 2776423 h 3032924"/>
                            <a:gd name="connsiteX14" fmla="*/ 3000856 w 3239999"/>
                            <a:gd name="connsiteY14" fmla="*/ 526981 h 3032924"/>
                            <a:gd name="connsiteX15" fmla="*/ 2855082 w 3239999"/>
                            <a:gd name="connsiteY15" fmla="*/ 526981 h 3032924"/>
                            <a:gd name="connsiteX16" fmla="*/ 2861369 w 3239999"/>
                            <a:gd name="connsiteY16" fmla="*/ 2472117 h 3032924"/>
                            <a:gd name="connsiteX17" fmla="*/ 1663394 w 3239999"/>
                            <a:gd name="connsiteY17" fmla="*/ 2765302 h 3032924"/>
                            <a:gd name="connsiteX18" fmla="*/ 1663394 w 3239999"/>
                            <a:gd name="connsiteY18" fmla="*/ 526981 h 3032924"/>
                            <a:gd name="connsiteX19" fmla="*/ 1663394 w 3239999"/>
                            <a:gd name="connsiteY19" fmla="*/ 430441 h 3032924"/>
                            <a:gd name="connsiteX20" fmla="*/ 1663394 w 3239999"/>
                            <a:gd name="connsiteY20" fmla="*/ 402054 h 3032924"/>
                            <a:gd name="connsiteX21" fmla="*/ 2406065 w 3239999"/>
                            <a:gd name="connsiteY21" fmla="*/ 22 h 3032924"/>
                            <a:gd name="connsiteX22" fmla="*/ 2853673 w 3239999"/>
                            <a:gd name="connsiteY22" fmla="*/ 91100 h 3032924"/>
                            <a:gd name="connsiteX23" fmla="*/ 2854770 w 3239999"/>
                            <a:gd name="connsiteY23" fmla="*/ 430441 h 3032924"/>
                            <a:gd name="connsiteX24" fmla="*/ 3120669 w 3239999"/>
                            <a:gd name="connsiteY24" fmla="*/ 428517 h 3032924"/>
                            <a:gd name="connsiteX25" fmla="*/ 3120669 w 3239999"/>
                            <a:gd name="connsiteY25" fmla="*/ 738345 h 3032924"/>
                            <a:gd name="connsiteX26" fmla="*/ 3239999 w 3239999"/>
                            <a:gd name="connsiteY26" fmla="*/ 738345 h 3032924"/>
                            <a:gd name="connsiteX27" fmla="*/ 3239999 w 3239999"/>
                            <a:gd name="connsiteY27" fmla="*/ 3032924 h 3032924"/>
                            <a:gd name="connsiteX28" fmla="*/ 0 w 3239999"/>
                            <a:gd name="connsiteY28" fmla="*/ 3032924 h 3032924"/>
                            <a:gd name="connsiteX29" fmla="*/ 0 w 3239999"/>
                            <a:gd name="connsiteY29" fmla="*/ 738345 h 3032924"/>
                            <a:gd name="connsiteX30" fmla="*/ 102477 w 3239999"/>
                            <a:gd name="connsiteY30" fmla="*/ 738345 h 3032924"/>
                            <a:gd name="connsiteX31" fmla="*/ 102477 w 3239999"/>
                            <a:gd name="connsiteY31" fmla="*/ 428517 h 3032924"/>
                            <a:gd name="connsiteX32" fmla="*/ 385229 w 3239999"/>
                            <a:gd name="connsiteY32" fmla="*/ 430441 h 3032924"/>
                            <a:gd name="connsiteX33" fmla="*/ 386326 w 3239999"/>
                            <a:gd name="connsiteY33" fmla="*/ 91100 h 3032924"/>
                            <a:gd name="connsiteX34" fmla="*/ 833935 w 3239999"/>
                            <a:gd name="connsiteY34" fmla="*/ 22 h 3032924"/>
                            <a:gd name="connsiteX0" fmla="*/ 833935 w 3239999"/>
                            <a:gd name="connsiteY0" fmla="*/ 22 h 3032924"/>
                            <a:gd name="connsiteX1" fmla="*/ 1576606 w 3239999"/>
                            <a:gd name="connsiteY1" fmla="*/ 402054 h 3032924"/>
                            <a:gd name="connsiteX2" fmla="*/ 1576606 w 3239999"/>
                            <a:gd name="connsiteY2" fmla="*/ 430441 h 3032924"/>
                            <a:gd name="connsiteX3" fmla="*/ 1576606 w 3239999"/>
                            <a:gd name="connsiteY3" fmla="*/ 526981 h 3032924"/>
                            <a:gd name="connsiteX4" fmla="*/ 1576606 w 3239999"/>
                            <a:gd name="connsiteY4" fmla="*/ 2765302 h 3032924"/>
                            <a:gd name="connsiteX5" fmla="*/ 378630 w 3239999"/>
                            <a:gd name="connsiteY5" fmla="*/ 2472117 h 3032924"/>
                            <a:gd name="connsiteX6" fmla="*/ 384918 w 3239999"/>
                            <a:gd name="connsiteY6" fmla="*/ 526981 h 3032924"/>
                            <a:gd name="connsiteX7" fmla="*/ 239143 w 3239999"/>
                            <a:gd name="connsiteY7" fmla="*/ 526981 h 3032924"/>
                            <a:gd name="connsiteX8" fmla="*/ 239143 w 3239999"/>
                            <a:gd name="connsiteY8" fmla="*/ 2776423 h 3032924"/>
                            <a:gd name="connsiteX9" fmla="*/ 1576606 w 3239999"/>
                            <a:gd name="connsiteY9" fmla="*/ 2776423 h 3032924"/>
                            <a:gd name="connsiteX10" fmla="*/ 1576606 w 3239999"/>
                            <a:gd name="connsiteY10" fmla="*/ 2778202 h 3032924"/>
                            <a:gd name="connsiteX11" fmla="*/ 1663394 w 3239999"/>
                            <a:gd name="connsiteY11" fmla="*/ 2778202 h 3032924"/>
                            <a:gd name="connsiteX12" fmla="*/ 1663394 w 3239999"/>
                            <a:gd name="connsiteY12" fmla="*/ 2776423 h 3032924"/>
                            <a:gd name="connsiteX13" fmla="*/ 3000856 w 3239999"/>
                            <a:gd name="connsiteY13" fmla="*/ 2776423 h 3032924"/>
                            <a:gd name="connsiteX14" fmla="*/ 3000856 w 3239999"/>
                            <a:gd name="connsiteY14" fmla="*/ 526981 h 3032924"/>
                            <a:gd name="connsiteX15" fmla="*/ 2855082 w 3239999"/>
                            <a:gd name="connsiteY15" fmla="*/ 526981 h 3032924"/>
                            <a:gd name="connsiteX16" fmla="*/ 2861369 w 3239999"/>
                            <a:gd name="connsiteY16" fmla="*/ 2472117 h 3032924"/>
                            <a:gd name="connsiteX17" fmla="*/ 1663394 w 3239999"/>
                            <a:gd name="connsiteY17" fmla="*/ 2765302 h 3032924"/>
                            <a:gd name="connsiteX18" fmla="*/ 1663394 w 3239999"/>
                            <a:gd name="connsiteY18" fmla="*/ 526981 h 3032924"/>
                            <a:gd name="connsiteX19" fmla="*/ 1663394 w 3239999"/>
                            <a:gd name="connsiteY19" fmla="*/ 430441 h 3032924"/>
                            <a:gd name="connsiteX20" fmla="*/ 1663394 w 3239999"/>
                            <a:gd name="connsiteY20" fmla="*/ 402054 h 3032924"/>
                            <a:gd name="connsiteX21" fmla="*/ 2406065 w 3239999"/>
                            <a:gd name="connsiteY21" fmla="*/ 22 h 3032924"/>
                            <a:gd name="connsiteX22" fmla="*/ 2853673 w 3239999"/>
                            <a:gd name="connsiteY22" fmla="*/ 91100 h 3032924"/>
                            <a:gd name="connsiteX23" fmla="*/ 2854770 w 3239999"/>
                            <a:gd name="connsiteY23" fmla="*/ 430441 h 3032924"/>
                            <a:gd name="connsiteX24" fmla="*/ 3120669 w 3239999"/>
                            <a:gd name="connsiteY24" fmla="*/ 428517 h 3032924"/>
                            <a:gd name="connsiteX25" fmla="*/ 3120669 w 3239999"/>
                            <a:gd name="connsiteY25" fmla="*/ 738345 h 3032924"/>
                            <a:gd name="connsiteX26" fmla="*/ 3239999 w 3239999"/>
                            <a:gd name="connsiteY26" fmla="*/ 738345 h 3032924"/>
                            <a:gd name="connsiteX27" fmla="*/ 3239999 w 3239999"/>
                            <a:gd name="connsiteY27" fmla="*/ 3032924 h 3032924"/>
                            <a:gd name="connsiteX28" fmla="*/ 0 w 3239999"/>
                            <a:gd name="connsiteY28" fmla="*/ 3032924 h 3032924"/>
                            <a:gd name="connsiteX29" fmla="*/ 0 w 3239999"/>
                            <a:gd name="connsiteY29" fmla="*/ 738345 h 3032924"/>
                            <a:gd name="connsiteX30" fmla="*/ 102477 w 3239999"/>
                            <a:gd name="connsiteY30" fmla="*/ 738345 h 3032924"/>
                            <a:gd name="connsiteX31" fmla="*/ 102477 w 3239999"/>
                            <a:gd name="connsiteY31" fmla="*/ 428517 h 3032924"/>
                            <a:gd name="connsiteX32" fmla="*/ 385229 w 3239999"/>
                            <a:gd name="connsiteY32" fmla="*/ 430441 h 3032924"/>
                            <a:gd name="connsiteX33" fmla="*/ 386326 w 3239999"/>
                            <a:gd name="connsiteY33" fmla="*/ 91100 h 3032924"/>
                            <a:gd name="connsiteX34" fmla="*/ 833935 w 3239999"/>
                            <a:gd name="connsiteY34" fmla="*/ 22 h 3032924"/>
                            <a:gd name="connsiteX0" fmla="*/ 833935 w 3239999"/>
                            <a:gd name="connsiteY0" fmla="*/ 22 h 3032924"/>
                            <a:gd name="connsiteX1" fmla="*/ 1576606 w 3239999"/>
                            <a:gd name="connsiteY1" fmla="*/ 402054 h 3032924"/>
                            <a:gd name="connsiteX2" fmla="*/ 1576606 w 3239999"/>
                            <a:gd name="connsiteY2" fmla="*/ 430441 h 3032924"/>
                            <a:gd name="connsiteX3" fmla="*/ 1576606 w 3239999"/>
                            <a:gd name="connsiteY3" fmla="*/ 526981 h 3032924"/>
                            <a:gd name="connsiteX4" fmla="*/ 1576606 w 3239999"/>
                            <a:gd name="connsiteY4" fmla="*/ 2765302 h 3032924"/>
                            <a:gd name="connsiteX5" fmla="*/ 378630 w 3239999"/>
                            <a:gd name="connsiteY5" fmla="*/ 2472117 h 3032924"/>
                            <a:gd name="connsiteX6" fmla="*/ 384918 w 3239999"/>
                            <a:gd name="connsiteY6" fmla="*/ 526981 h 3032924"/>
                            <a:gd name="connsiteX7" fmla="*/ 239143 w 3239999"/>
                            <a:gd name="connsiteY7" fmla="*/ 526981 h 3032924"/>
                            <a:gd name="connsiteX8" fmla="*/ 239143 w 3239999"/>
                            <a:gd name="connsiteY8" fmla="*/ 2776423 h 3032924"/>
                            <a:gd name="connsiteX9" fmla="*/ 1576606 w 3239999"/>
                            <a:gd name="connsiteY9" fmla="*/ 2776423 h 3032924"/>
                            <a:gd name="connsiteX10" fmla="*/ 1576606 w 3239999"/>
                            <a:gd name="connsiteY10" fmla="*/ 2778202 h 3032924"/>
                            <a:gd name="connsiteX11" fmla="*/ 1663394 w 3239999"/>
                            <a:gd name="connsiteY11" fmla="*/ 2778202 h 3032924"/>
                            <a:gd name="connsiteX12" fmla="*/ 1663394 w 3239999"/>
                            <a:gd name="connsiteY12" fmla="*/ 2776423 h 3032924"/>
                            <a:gd name="connsiteX13" fmla="*/ 3000856 w 3239999"/>
                            <a:gd name="connsiteY13" fmla="*/ 2776423 h 3032924"/>
                            <a:gd name="connsiteX14" fmla="*/ 3000856 w 3239999"/>
                            <a:gd name="connsiteY14" fmla="*/ 526981 h 3032924"/>
                            <a:gd name="connsiteX15" fmla="*/ 2855082 w 3239999"/>
                            <a:gd name="connsiteY15" fmla="*/ 526981 h 3032924"/>
                            <a:gd name="connsiteX16" fmla="*/ 2861369 w 3239999"/>
                            <a:gd name="connsiteY16" fmla="*/ 2472117 h 3032924"/>
                            <a:gd name="connsiteX17" fmla="*/ 1663394 w 3239999"/>
                            <a:gd name="connsiteY17" fmla="*/ 2765302 h 3032924"/>
                            <a:gd name="connsiteX18" fmla="*/ 1663394 w 3239999"/>
                            <a:gd name="connsiteY18" fmla="*/ 526981 h 3032924"/>
                            <a:gd name="connsiteX19" fmla="*/ 1663394 w 3239999"/>
                            <a:gd name="connsiteY19" fmla="*/ 430441 h 3032924"/>
                            <a:gd name="connsiteX20" fmla="*/ 1663394 w 3239999"/>
                            <a:gd name="connsiteY20" fmla="*/ 402054 h 3032924"/>
                            <a:gd name="connsiteX21" fmla="*/ 2406065 w 3239999"/>
                            <a:gd name="connsiteY21" fmla="*/ 22 h 3032924"/>
                            <a:gd name="connsiteX22" fmla="*/ 2853673 w 3239999"/>
                            <a:gd name="connsiteY22" fmla="*/ 91100 h 3032924"/>
                            <a:gd name="connsiteX23" fmla="*/ 2854770 w 3239999"/>
                            <a:gd name="connsiteY23" fmla="*/ 430441 h 3032924"/>
                            <a:gd name="connsiteX24" fmla="*/ 3120669 w 3239999"/>
                            <a:gd name="connsiteY24" fmla="*/ 428517 h 3032924"/>
                            <a:gd name="connsiteX25" fmla="*/ 3120669 w 3239999"/>
                            <a:gd name="connsiteY25" fmla="*/ 738345 h 3032924"/>
                            <a:gd name="connsiteX26" fmla="*/ 3239999 w 3239999"/>
                            <a:gd name="connsiteY26" fmla="*/ 738345 h 3032924"/>
                            <a:gd name="connsiteX27" fmla="*/ 3239999 w 3239999"/>
                            <a:gd name="connsiteY27" fmla="*/ 3032924 h 3032924"/>
                            <a:gd name="connsiteX28" fmla="*/ 0 w 3239999"/>
                            <a:gd name="connsiteY28" fmla="*/ 3032924 h 3032924"/>
                            <a:gd name="connsiteX29" fmla="*/ 0 w 3239999"/>
                            <a:gd name="connsiteY29" fmla="*/ 738345 h 3032924"/>
                            <a:gd name="connsiteX30" fmla="*/ 102477 w 3239999"/>
                            <a:gd name="connsiteY30" fmla="*/ 738345 h 3032924"/>
                            <a:gd name="connsiteX31" fmla="*/ 102477 w 3239999"/>
                            <a:gd name="connsiteY31" fmla="*/ 428517 h 3032924"/>
                            <a:gd name="connsiteX32" fmla="*/ 385229 w 3239999"/>
                            <a:gd name="connsiteY32" fmla="*/ 430441 h 3032924"/>
                            <a:gd name="connsiteX33" fmla="*/ 386326 w 3239999"/>
                            <a:gd name="connsiteY33" fmla="*/ 91100 h 3032924"/>
                            <a:gd name="connsiteX34" fmla="*/ 833935 w 3239999"/>
                            <a:gd name="connsiteY34" fmla="*/ 22 h 3032924"/>
                            <a:gd name="connsiteX0" fmla="*/ 1576606 w 3239999"/>
                            <a:gd name="connsiteY0" fmla="*/ 2778202 h 3032924"/>
                            <a:gd name="connsiteX1" fmla="*/ 1663394 w 3239999"/>
                            <a:gd name="connsiteY1" fmla="*/ 2778202 h 3032924"/>
                            <a:gd name="connsiteX2" fmla="*/ 1663394 w 3239999"/>
                            <a:gd name="connsiteY2" fmla="*/ 2776423 h 3032924"/>
                            <a:gd name="connsiteX3" fmla="*/ 3000856 w 3239999"/>
                            <a:gd name="connsiteY3" fmla="*/ 2776423 h 3032924"/>
                            <a:gd name="connsiteX4" fmla="*/ 3000856 w 3239999"/>
                            <a:gd name="connsiteY4" fmla="*/ 526981 h 3032924"/>
                            <a:gd name="connsiteX5" fmla="*/ 2855082 w 3239999"/>
                            <a:gd name="connsiteY5" fmla="*/ 526981 h 3032924"/>
                            <a:gd name="connsiteX6" fmla="*/ 2861369 w 3239999"/>
                            <a:gd name="connsiteY6" fmla="*/ 2472117 h 3032924"/>
                            <a:gd name="connsiteX7" fmla="*/ 1663394 w 3239999"/>
                            <a:gd name="connsiteY7" fmla="*/ 2765302 h 3032924"/>
                            <a:gd name="connsiteX8" fmla="*/ 1663394 w 3239999"/>
                            <a:gd name="connsiteY8" fmla="*/ 526981 h 3032924"/>
                            <a:gd name="connsiteX9" fmla="*/ 1663394 w 3239999"/>
                            <a:gd name="connsiteY9" fmla="*/ 430441 h 3032924"/>
                            <a:gd name="connsiteX10" fmla="*/ 1663394 w 3239999"/>
                            <a:gd name="connsiteY10" fmla="*/ 402054 h 3032924"/>
                            <a:gd name="connsiteX11" fmla="*/ 2406065 w 3239999"/>
                            <a:gd name="connsiteY11" fmla="*/ 22 h 3032924"/>
                            <a:gd name="connsiteX12" fmla="*/ 2853673 w 3239999"/>
                            <a:gd name="connsiteY12" fmla="*/ 91100 h 3032924"/>
                            <a:gd name="connsiteX13" fmla="*/ 2854770 w 3239999"/>
                            <a:gd name="connsiteY13" fmla="*/ 430441 h 3032924"/>
                            <a:gd name="connsiteX14" fmla="*/ 3120669 w 3239999"/>
                            <a:gd name="connsiteY14" fmla="*/ 428517 h 3032924"/>
                            <a:gd name="connsiteX15" fmla="*/ 3120669 w 3239999"/>
                            <a:gd name="connsiteY15" fmla="*/ 738345 h 3032924"/>
                            <a:gd name="connsiteX16" fmla="*/ 3239999 w 3239999"/>
                            <a:gd name="connsiteY16" fmla="*/ 738345 h 3032924"/>
                            <a:gd name="connsiteX17" fmla="*/ 3239999 w 3239999"/>
                            <a:gd name="connsiteY17" fmla="*/ 3032924 h 3032924"/>
                            <a:gd name="connsiteX18" fmla="*/ 0 w 3239999"/>
                            <a:gd name="connsiteY18" fmla="*/ 3032924 h 3032924"/>
                            <a:gd name="connsiteX19" fmla="*/ 0 w 3239999"/>
                            <a:gd name="connsiteY19" fmla="*/ 738345 h 3032924"/>
                            <a:gd name="connsiteX20" fmla="*/ 102477 w 3239999"/>
                            <a:gd name="connsiteY20" fmla="*/ 738345 h 3032924"/>
                            <a:gd name="connsiteX21" fmla="*/ 102477 w 3239999"/>
                            <a:gd name="connsiteY21" fmla="*/ 428517 h 3032924"/>
                            <a:gd name="connsiteX22" fmla="*/ 385229 w 3239999"/>
                            <a:gd name="connsiteY22" fmla="*/ 430441 h 3032924"/>
                            <a:gd name="connsiteX23" fmla="*/ 386326 w 3239999"/>
                            <a:gd name="connsiteY23" fmla="*/ 91100 h 3032924"/>
                            <a:gd name="connsiteX24" fmla="*/ 833935 w 3239999"/>
                            <a:gd name="connsiteY24" fmla="*/ 22 h 3032924"/>
                            <a:gd name="connsiteX25" fmla="*/ 1576606 w 3239999"/>
                            <a:gd name="connsiteY25" fmla="*/ 402054 h 3032924"/>
                            <a:gd name="connsiteX26" fmla="*/ 1576606 w 3239999"/>
                            <a:gd name="connsiteY26" fmla="*/ 430441 h 3032924"/>
                            <a:gd name="connsiteX27" fmla="*/ 1576606 w 3239999"/>
                            <a:gd name="connsiteY27" fmla="*/ 526981 h 3032924"/>
                            <a:gd name="connsiteX28" fmla="*/ 1576606 w 3239999"/>
                            <a:gd name="connsiteY28" fmla="*/ 2765302 h 3032924"/>
                            <a:gd name="connsiteX29" fmla="*/ 378630 w 3239999"/>
                            <a:gd name="connsiteY29" fmla="*/ 2472117 h 3032924"/>
                            <a:gd name="connsiteX30" fmla="*/ 384918 w 3239999"/>
                            <a:gd name="connsiteY30" fmla="*/ 526981 h 3032924"/>
                            <a:gd name="connsiteX31" fmla="*/ 239143 w 3239999"/>
                            <a:gd name="connsiteY31" fmla="*/ 526981 h 3032924"/>
                            <a:gd name="connsiteX32" fmla="*/ 239143 w 3239999"/>
                            <a:gd name="connsiteY32" fmla="*/ 2776423 h 3032924"/>
                            <a:gd name="connsiteX33" fmla="*/ 1576606 w 3239999"/>
                            <a:gd name="connsiteY33" fmla="*/ 2776423 h 3032924"/>
                            <a:gd name="connsiteX34" fmla="*/ 1668046 w 3239999"/>
                            <a:gd name="connsiteY34" fmla="*/ 2869642 h 3032924"/>
                            <a:gd name="connsiteX0" fmla="*/ 1576606 w 3239999"/>
                            <a:gd name="connsiteY0" fmla="*/ 2778202 h 3032924"/>
                            <a:gd name="connsiteX1" fmla="*/ 1663394 w 3239999"/>
                            <a:gd name="connsiteY1" fmla="*/ 2778202 h 3032924"/>
                            <a:gd name="connsiteX2" fmla="*/ 1663394 w 3239999"/>
                            <a:gd name="connsiteY2" fmla="*/ 2776423 h 3032924"/>
                            <a:gd name="connsiteX3" fmla="*/ 3000856 w 3239999"/>
                            <a:gd name="connsiteY3" fmla="*/ 2776423 h 3032924"/>
                            <a:gd name="connsiteX4" fmla="*/ 3000856 w 3239999"/>
                            <a:gd name="connsiteY4" fmla="*/ 526981 h 3032924"/>
                            <a:gd name="connsiteX5" fmla="*/ 2855082 w 3239999"/>
                            <a:gd name="connsiteY5" fmla="*/ 526981 h 3032924"/>
                            <a:gd name="connsiteX6" fmla="*/ 2861369 w 3239999"/>
                            <a:gd name="connsiteY6" fmla="*/ 2472117 h 3032924"/>
                            <a:gd name="connsiteX7" fmla="*/ 1663394 w 3239999"/>
                            <a:gd name="connsiteY7" fmla="*/ 2765302 h 3032924"/>
                            <a:gd name="connsiteX8" fmla="*/ 1663394 w 3239999"/>
                            <a:gd name="connsiteY8" fmla="*/ 526981 h 3032924"/>
                            <a:gd name="connsiteX9" fmla="*/ 1663394 w 3239999"/>
                            <a:gd name="connsiteY9" fmla="*/ 430441 h 3032924"/>
                            <a:gd name="connsiteX10" fmla="*/ 1663394 w 3239999"/>
                            <a:gd name="connsiteY10" fmla="*/ 402054 h 3032924"/>
                            <a:gd name="connsiteX11" fmla="*/ 2406065 w 3239999"/>
                            <a:gd name="connsiteY11" fmla="*/ 22 h 3032924"/>
                            <a:gd name="connsiteX12" fmla="*/ 2853673 w 3239999"/>
                            <a:gd name="connsiteY12" fmla="*/ 91100 h 3032924"/>
                            <a:gd name="connsiteX13" fmla="*/ 2854770 w 3239999"/>
                            <a:gd name="connsiteY13" fmla="*/ 430441 h 3032924"/>
                            <a:gd name="connsiteX14" fmla="*/ 3120669 w 3239999"/>
                            <a:gd name="connsiteY14" fmla="*/ 428517 h 3032924"/>
                            <a:gd name="connsiteX15" fmla="*/ 3120669 w 3239999"/>
                            <a:gd name="connsiteY15" fmla="*/ 738345 h 3032924"/>
                            <a:gd name="connsiteX16" fmla="*/ 3239999 w 3239999"/>
                            <a:gd name="connsiteY16" fmla="*/ 738345 h 3032924"/>
                            <a:gd name="connsiteX17" fmla="*/ 3239999 w 3239999"/>
                            <a:gd name="connsiteY17" fmla="*/ 3032924 h 3032924"/>
                            <a:gd name="connsiteX18" fmla="*/ 0 w 3239999"/>
                            <a:gd name="connsiteY18" fmla="*/ 3032924 h 3032924"/>
                            <a:gd name="connsiteX19" fmla="*/ 0 w 3239999"/>
                            <a:gd name="connsiteY19" fmla="*/ 738345 h 3032924"/>
                            <a:gd name="connsiteX20" fmla="*/ 102477 w 3239999"/>
                            <a:gd name="connsiteY20" fmla="*/ 738345 h 3032924"/>
                            <a:gd name="connsiteX21" fmla="*/ 102477 w 3239999"/>
                            <a:gd name="connsiteY21" fmla="*/ 428517 h 3032924"/>
                            <a:gd name="connsiteX22" fmla="*/ 385229 w 3239999"/>
                            <a:gd name="connsiteY22" fmla="*/ 430441 h 3032924"/>
                            <a:gd name="connsiteX23" fmla="*/ 386326 w 3239999"/>
                            <a:gd name="connsiteY23" fmla="*/ 91100 h 3032924"/>
                            <a:gd name="connsiteX24" fmla="*/ 833935 w 3239999"/>
                            <a:gd name="connsiteY24" fmla="*/ 22 h 3032924"/>
                            <a:gd name="connsiteX25" fmla="*/ 1576606 w 3239999"/>
                            <a:gd name="connsiteY25" fmla="*/ 402054 h 3032924"/>
                            <a:gd name="connsiteX26" fmla="*/ 1576606 w 3239999"/>
                            <a:gd name="connsiteY26" fmla="*/ 430441 h 3032924"/>
                            <a:gd name="connsiteX27" fmla="*/ 1576606 w 3239999"/>
                            <a:gd name="connsiteY27" fmla="*/ 526981 h 3032924"/>
                            <a:gd name="connsiteX28" fmla="*/ 1576606 w 3239999"/>
                            <a:gd name="connsiteY28" fmla="*/ 2765302 h 3032924"/>
                            <a:gd name="connsiteX29" fmla="*/ 378630 w 3239999"/>
                            <a:gd name="connsiteY29" fmla="*/ 2472117 h 3032924"/>
                            <a:gd name="connsiteX30" fmla="*/ 384918 w 3239999"/>
                            <a:gd name="connsiteY30" fmla="*/ 526981 h 3032924"/>
                            <a:gd name="connsiteX31" fmla="*/ 239143 w 3239999"/>
                            <a:gd name="connsiteY31" fmla="*/ 526981 h 3032924"/>
                            <a:gd name="connsiteX32" fmla="*/ 239143 w 3239999"/>
                            <a:gd name="connsiteY32" fmla="*/ 2776423 h 3032924"/>
                            <a:gd name="connsiteX33" fmla="*/ 1576606 w 3239999"/>
                            <a:gd name="connsiteY33" fmla="*/ 2776423 h 3032924"/>
                            <a:gd name="connsiteX34" fmla="*/ 1668046 w 3239999"/>
                            <a:gd name="connsiteY34" fmla="*/ 2869642 h 3032924"/>
                            <a:gd name="connsiteX0" fmla="*/ 1576606 w 3239999"/>
                            <a:gd name="connsiteY0" fmla="*/ 2778202 h 3032924"/>
                            <a:gd name="connsiteX1" fmla="*/ 1663394 w 3239999"/>
                            <a:gd name="connsiteY1" fmla="*/ 2778202 h 3032924"/>
                            <a:gd name="connsiteX2" fmla="*/ 1663394 w 3239999"/>
                            <a:gd name="connsiteY2" fmla="*/ 2776423 h 3032924"/>
                            <a:gd name="connsiteX3" fmla="*/ 3000856 w 3239999"/>
                            <a:gd name="connsiteY3" fmla="*/ 2776423 h 3032924"/>
                            <a:gd name="connsiteX4" fmla="*/ 3000856 w 3239999"/>
                            <a:gd name="connsiteY4" fmla="*/ 526981 h 3032924"/>
                            <a:gd name="connsiteX5" fmla="*/ 2855082 w 3239999"/>
                            <a:gd name="connsiteY5" fmla="*/ 526981 h 3032924"/>
                            <a:gd name="connsiteX6" fmla="*/ 2861369 w 3239999"/>
                            <a:gd name="connsiteY6" fmla="*/ 2472117 h 3032924"/>
                            <a:gd name="connsiteX7" fmla="*/ 1663394 w 3239999"/>
                            <a:gd name="connsiteY7" fmla="*/ 2765302 h 3032924"/>
                            <a:gd name="connsiteX8" fmla="*/ 1663394 w 3239999"/>
                            <a:gd name="connsiteY8" fmla="*/ 526981 h 3032924"/>
                            <a:gd name="connsiteX9" fmla="*/ 1663394 w 3239999"/>
                            <a:gd name="connsiteY9" fmla="*/ 430441 h 3032924"/>
                            <a:gd name="connsiteX10" fmla="*/ 1663394 w 3239999"/>
                            <a:gd name="connsiteY10" fmla="*/ 402054 h 3032924"/>
                            <a:gd name="connsiteX11" fmla="*/ 2406065 w 3239999"/>
                            <a:gd name="connsiteY11" fmla="*/ 22 h 3032924"/>
                            <a:gd name="connsiteX12" fmla="*/ 2853673 w 3239999"/>
                            <a:gd name="connsiteY12" fmla="*/ 91100 h 3032924"/>
                            <a:gd name="connsiteX13" fmla="*/ 2854770 w 3239999"/>
                            <a:gd name="connsiteY13" fmla="*/ 430441 h 3032924"/>
                            <a:gd name="connsiteX14" fmla="*/ 3120669 w 3239999"/>
                            <a:gd name="connsiteY14" fmla="*/ 428517 h 3032924"/>
                            <a:gd name="connsiteX15" fmla="*/ 3120669 w 3239999"/>
                            <a:gd name="connsiteY15" fmla="*/ 738345 h 3032924"/>
                            <a:gd name="connsiteX16" fmla="*/ 3239999 w 3239999"/>
                            <a:gd name="connsiteY16" fmla="*/ 738345 h 3032924"/>
                            <a:gd name="connsiteX17" fmla="*/ 3239999 w 3239999"/>
                            <a:gd name="connsiteY17" fmla="*/ 3032924 h 3032924"/>
                            <a:gd name="connsiteX18" fmla="*/ 0 w 3239999"/>
                            <a:gd name="connsiteY18" fmla="*/ 3032924 h 3032924"/>
                            <a:gd name="connsiteX19" fmla="*/ 0 w 3239999"/>
                            <a:gd name="connsiteY19" fmla="*/ 738345 h 3032924"/>
                            <a:gd name="connsiteX20" fmla="*/ 102477 w 3239999"/>
                            <a:gd name="connsiteY20" fmla="*/ 738345 h 3032924"/>
                            <a:gd name="connsiteX21" fmla="*/ 102477 w 3239999"/>
                            <a:gd name="connsiteY21" fmla="*/ 428517 h 3032924"/>
                            <a:gd name="connsiteX22" fmla="*/ 385229 w 3239999"/>
                            <a:gd name="connsiteY22" fmla="*/ 430441 h 3032924"/>
                            <a:gd name="connsiteX23" fmla="*/ 386326 w 3239999"/>
                            <a:gd name="connsiteY23" fmla="*/ 91100 h 3032924"/>
                            <a:gd name="connsiteX24" fmla="*/ 833935 w 3239999"/>
                            <a:gd name="connsiteY24" fmla="*/ 22 h 3032924"/>
                            <a:gd name="connsiteX25" fmla="*/ 1576606 w 3239999"/>
                            <a:gd name="connsiteY25" fmla="*/ 402054 h 3032924"/>
                            <a:gd name="connsiteX26" fmla="*/ 1576606 w 3239999"/>
                            <a:gd name="connsiteY26" fmla="*/ 430441 h 3032924"/>
                            <a:gd name="connsiteX27" fmla="*/ 1576606 w 3239999"/>
                            <a:gd name="connsiteY27" fmla="*/ 526981 h 3032924"/>
                            <a:gd name="connsiteX28" fmla="*/ 1576606 w 3239999"/>
                            <a:gd name="connsiteY28" fmla="*/ 2765302 h 3032924"/>
                            <a:gd name="connsiteX29" fmla="*/ 378630 w 3239999"/>
                            <a:gd name="connsiteY29" fmla="*/ 2472117 h 3032924"/>
                            <a:gd name="connsiteX30" fmla="*/ 384918 w 3239999"/>
                            <a:gd name="connsiteY30" fmla="*/ 526981 h 3032924"/>
                            <a:gd name="connsiteX31" fmla="*/ 239143 w 3239999"/>
                            <a:gd name="connsiteY31" fmla="*/ 526981 h 3032924"/>
                            <a:gd name="connsiteX32" fmla="*/ 239143 w 3239999"/>
                            <a:gd name="connsiteY32" fmla="*/ 2776423 h 3032924"/>
                            <a:gd name="connsiteX33" fmla="*/ 1576606 w 3239999"/>
                            <a:gd name="connsiteY33" fmla="*/ 2776423 h 3032924"/>
                            <a:gd name="connsiteX34" fmla="*/ 1668046 w 3239999"/>
                            <a:gd name="connsiteY34" fmla="*/ 2869642 h 3032924"/>
                            <a:gd name="connsiteX0" fmla="*/ 1576606 w 3239999"/>
                            <a:gd name="connsiteY0" fmla="*/ 2778202 h 3032924"/>
                            <a:gd name="connsiteX1" fmla="*/ 1663394 w 3239999"/>
                            <a:gd name="connsiteY1" fmla="*/ 2778202 h 3032924"/>
                            <a:gd name="connsiteX2" fmla="*/ 1663394 w 3239999"/>
                            <a:gd name="connsiteY2" fmla="*/ 2776423 h 3032924"/>
                            <a:gd name="connsiteX3" fmla="*/ 3000856 w 3239999"/>
                            <a:gd name="connsiteY3" fmla="*/ 2776423 h 3032924"/>
                            <a:gd name="connsiteX4" fmla="*/ 3000856 w 3239999"/>
                            <a:gd name="connsiteY4" fmla="*/ 526981 h 3032924"/>
                            <a:gd name="connsiteX5" fmla="*/ 2855082 w 3239999"/>
                            <a:gd name="connsiteY5" fmla="*/ 526981 h 3032924"/>
                            <a:gd name="connsiteX6" fmla="*/ 2861369 w 3239999"/>
                            <a:gd name="connsiteY6" fmla="*/ 2472117 h 3032924"/>
                            <a:gd name="connsiteX7" fmla="*/ 1663394 w 3239999"/>
                            <a:gd name="connsiteY7" fmla="*/ 2765302 h 3032924"/>
                            <a:gd name="connsiteX8" fmla="*/ 1663394 w 3239999"/>
                            <a:gd name="connsiteY8" fmla="*/ 526981 h 3032924"/>
                            <a:gd name="connsiteX9" fmla="*/ 1663394 w 3239999"/>
                            <a:gd name="connsiteY9" fmla="*/ 430441 h 3032924"/>
                            <a:gd name="connsiteX10" fmla="*/ 1663394 w 3239999"/>
                            <a:gd name="connsiteY10" fmla="*/ 402054 h 3032924"/>
                            <a:gd name="connsiteX11" fmla="*/ 2406065 w 3239999"/>
                            <a:gd name="connsiteY11" fmla="*/ 22 h 3032924"/>
                            <a:gd name="connsiteX12" fmla="*/ 2853673 w 3239999"/>
                            <a:gd name="connsiteY12" fmla="*/ 91100 h 3032924"/>
                            <a:gd name="connsiteX13" fmla="*/ 2854770 w 3239999"/>
                            <a:gd name="connsiteY13" fmla="*/ 430441 h 3032924"/>
                            <a:gd name="connsiteX14" fmla="*/ 3120669 w 3239999"/>
                            <a:gd name="connsiteY14" fmla="*/ 428517 h 3032924"/>
                            <a:gd name="connsiteX15" fmla="*/ 3120669 w 3239999"/>
                            <a:gd name="connsiteY15" fmla="*/ 738345 h 3032924"/>
                            <a:gd name="connsiteX16" fmla="*/ 3239999 w 3239999"/>
                            <a:gd name="connsiteY16" fmla="*/ 738345 h 3032924"/>
                            <a:gd name="connsiteX17" fmla="*/ 3239999 w 3239999"/>
                            <a:gd name="connsiteY17" fmla="*/ 3032924 h 3032924"/>
                            <a:gd name="connsiteX18" fmla="*/ 0 w 3239999"/>
                            <a:gd name="connsiteY18" fmla="*/ 3032924 h 3032924"/>
                            <a:gd name="connsiteX19" fmla="*/ 0 w 3239999"/>
                            <a:gd name="connsiteY19" fmla="*/ 738345 h 3032924"/>
                            <a:gd name="connsiteX20" fmla="*/ 102477 w 3239999"/>
                            <a:gd name="connsiteY20" fmla="*/ 738345 h 3032924"/>
                            <a:gd name="connsiteX21" fmla="*/ 102477 w 3239999"/>
                            <a:gd name="connsiteY21" fmla="*/ 428517 h 3032924"/>
                            <a:gd name="connsiteX22" fmla="*/ 385229 w 3239999"/>
                            <a:gd name="connsiteY22" fmla="*/ 430441 h 3032924"/>
                            <a:gd name="connsiteX23" fmla="*/ 386326 w 3239999"/>
                            <a:gd name="connsiteY23" fmla="*/ 91100 h 3032924"/>
                            <a:gd name="connsiteX24" fmla="*/ 833935 w 3239999"/>
                            <a:gd name="connsiteY24" fmla="*/ 22 h 3032924"/>
                            <a:gd name="connsiteX25" fmla="*/ 1576606 w 3239999"/>
                            <a:gd name="connsiteY25" fmla="*/ 402054 h 3032924"/>
                            <a:gd name="connsiteX26" fmla="*/ 1576606 w 3239999"/>
                            <a:gd name="connsiteY26" fmla="*/ 430441 h 3032924"/>
                            <a:gd name="connsiteX27" fmla="*/ 1576606 w 3239999"/>
                            <a:gd name="connsiteY27" fmla="*/ 526981 h 3032924"/>
                            <a:gd name="connsiteX28" fmla="*/ 1576606 w 3239999"/>
                            <a:gd name="connsiteY28" fmla="*/ 2765302 h 3032924"/>
                            <a:gd name="connsiteX29" fmla="*/ 378630 w 3239999"/>
                            <a:gd name="connsiteY29" fmla="*/ 2472117 h 3032924"/>
                            <a:gd name="connsiteX30" fmla="*/ 384918 w 3239999"/>
                            <a:gd name="connsiteY30" fmla="*/ 526981 h 3032924"/>
                            <a:gd name="connsiteX31" fmla="*/ 239143 w 3239999"/>
                            <a:gd name="connsiteY31" fmla="*/ 526981 h 3032924"/>
                            <a:gd name="connsiteX32" fmla="*/ 239143 w 3239999"/>
                            <a:gd name="connsiteY32" fmla="*/ 2776423 h 3032924"/>
                            <a:gd name="connsiteX33" fmla="*/ 1576606 w 3239999"/>
                            <a:gd name="connsiteY33" fmla="*/ 2776423 h 3032924"/>
                            <a:gd name="connsiteX34" fmla="*/ 1668046 w 3239999"/>
                            <a:gd name="connsiteY34" fmla="*/ 2869642 h 3032924"/>
                            <a:gd name="connsiteX0" fmla="*/ 1576606 w 3239999"/>
                            <a:gd name="connsiteY0" fmla="*/ 2778202 h 3032924"/>
                            <a:gd name="connsiteX1" fmla="*/ 1663394 w 3239999"/>
                            <a:gd name="connsiteY1" fmla="*/ 2778202 h 3032924"/>
                            <a:gd name="connsiteX2" fmla="*/ 1663394 w 3239999"/>
                            <a:gd name="connsiteY2" fmla="*/ 2776423 h 3032924"/>
                            <a:gd name="connsiteX3" fmla="*/ 3000856 w 3239999"/>
                            <a:gd name="connsiteY3" fmla="*/ 2776423 h 3032924"/>
                            <a:gd name="connsiteX4" fmla="*/ 3000856 w 3239999"/>
                            <a:gd name="connsiteY4" fmla="*/ 526981 h 3032924"/>
                            <a:gd name="connsiteX5" fmla="*/ 2855082 w 3239999"/>
                            <a:gd name="connsiteY5" fmla="*/ 526981 h 3032924"/>
                            <a:gd name="connsiteX6" fmla="*/ 2861369 w 3239999"/>
                            <a:gd name="connsiteY6" fmla="*/ 2472117 h 3032924"/>
                            <a:gd name="connsiteX7" fmla="*/ 1663394 w 3239999"/>
                            <a:gd name="connsiteY7" fmla="*/ 2765302 h 3032924"/>
                            <a:gd name="connsiteX8" fmla="*/ 1663394 w 3239999"/>
                            <a:gd name="connsiteY8" fmla="*/ 526981 h 3032924"/>
                            <a:gd name="connsiteX9" fmla="*/ 1663394 w 3239999"/>
                            <a:gd name="connsiteY9" fmla="*/ 430441 h 3032924"/>
                            <a:gd name="connsiteX10" fmla="*/ 1663394 w 3239999"/>
                            <a:gd name="connsiteY10" fmla="*/ 402054 h 3032924"/>
                            <a:gd name="connsiteX11" fmla="*/ 2406065 w 3239999"/>
                            <a:gd name="connsiteY11" fmla="*/ 22 h 3032924"/>
                            <a:gd name="connsiteX12" fmla="*/ 2853673 w 3239999"/>
                            <a:gd name="connsiteY12" fmla="*/ 91100 h 3032924"/>
                            <a:gd name="connsiteX13" fmla="*/ 2854770 w 3239999"/>
                            <a:gd name="connsiteY13" fmla="*/ 430441 h 3032924"/>
                            <a:gd name="connsiteX14" fmla="*/ 3120669 w 3239999"/>
                            <a:gd name="connsiteY14" fmla="*/ 428517 h 3032924"/>
                            <a:gd name="connsiteX15" fmla="*/ 3120669 w 3239999"/>
                            <a:gd name="connsiteY15" fmla="*/ 738345 h 3032924"/>
                            <a:gd name="connsiteX16" fmla="*/ 3239999 w 3239999"/>
                            <a:gd name="connsiteY16" fmla="*/ 738345 h 3032924"/>
                            <a:gd name="connsiteX17" fmla="*/ 3239999 w 3239999"/>
                            <a:gd name="connsiteY17" fmla="*/ 3032924 h 3032924"/>
                            <a:gd name="connsiteX18" fmla="*/ 0 w 3239999"/>
                            <a:gd name="connsiteY18" fmla="*/ 3032924 h 3032924"/>
                            <a:gd name="connsiteX19" fmla="*/ 0 w 3239999"/>
                            <a:gd name="connsiteY19" fmla="*/ 738345 h 3032924"/>
                            <a:gd name="connsiteX20" fmla="*/ 102477 w 3239999"/>
                            <a:gd name="connsiteY20" fmla="*/ 738345 h 3032924"/>
                            <a:gd name="connsiteX21" fmla="*/ 102477 w 3239999"/>
                            <a:gd name="connsiteY21" fmla="*/ 428517 h 3032924"/>
                            <a:gd name="connsiteX22" fmla="*/ 385229 w 3239999"/>
                            <a:gd name="connsiteY22" fmla="*/ 430441 h 3032924"/>
                            <a:gd name="connsiteX23" fmla="*/ 386326 w 3239999"/>
                            <a:gd name="connsiteY23" fmla="*/ 91100 h 3032924"/>
                            <a:gd name="connsiteX24" fmla="*/ 833935 w 3239999"/>
                            <a:gd name="connsiteY24" fmla="*/ 22 h 3032924"/>
                            <a:gd name="connsiteX25" fmla="*/ 1576606 w 3239999"/>
                            <a:gd name="connsiteY25" fmla="*/ 402054 h 3032924"/>
                            <a:gd name="connsiteX26" fmla="*/ 1576606 w 3239999"/>
                            <a:gd name="connsiteY26" fmla="*/ 430441 h 3032924"/>
                            <a:gd name="connsiteX27" fmla="*/ 1576606 w 3239999"/>
                            <a:gd name="connsiteY27" fmla="*/ 526981 h 3032924"/>
                            <a:gd name="connsiteX28" fmla="*/ 1576606 w 3239999"/>
                            <a:gd name="connsiteY28" fmla="*/ 2765302 h 3032924"/>
                            <a:gd name="connsiteX29" fmla="*/ 378630 w 3239999"/>
                            <a:gd name="connsiteY29" fmla="*/ 2472117 h 3032924"/>
                            <a:gd name="connsiteX30" fmla="*/ 384918 w 3239999"/>
                            <a:gd name="connsiteY30" fmla="*/ 526981 h 3032924"/>
                            <a:gd name="connsiteX31" fmla="*/ 239143 w 3239999"/>
                            <a:gd name="connsiteY31" fmla="*/ 526981 h 3032924"/>
                            <a:gd name="connsiteX32" fmla="*/ 239143 w 3239999"/>
                            <a:gd name="connsiteY32" fmla="*/ 2776423 h 3032924"/>
                            <a:gd name="connsiteX33" fmla="*/ 1576606 w 3239999"/>
                            <a:gd name="connsiteY33" fmla="*/ 2776423 h 3032924"/>
                            <a:gd name="connsiteX34" fmla="*/ 1668046 w 3239999"/>
                            <a:gd name="connsiteY34" fmla="*/ 2869642 h 3032924"/>
                            <a:gd name="connsiteX0" fmla="*/ 1576606 w 3239999"/>
                            <a:gd name="connsiteY0" fmla="*/ 2778202 h 3032924"/>
                            <a:gd name="connsiteX1" fmla="*/ 1663394 w 3239999"/>
                            <a:gd name="connsiteY1" fmla="*/ 2778202 h 3032924"/>
                            <a:gd name="connsiteX2" fmla="*/ 1663394 w 3239999"/>
                            <a:gd name="connsiteY2" fmla="*/ 2776423 h 3032924"/>
                            <a:gd name="connsiteX3" fmla="*/ 3000856 w 3239999"/>
                            <a:gd name="connsiteY3" fmla="*/ 2776423 h 3032924"/>
                            <a:gd name="connsiteX4" fmla="*/ 3000856 w 3239999"/>
                            <a:gd name="connsiteY4" fmla="*/ 526981 h 3032924"/>
                            <a:gd name="connsiteX5" fmla="*/ 2855082 w 3239999"/>
                            <a:gd name="connsiteY5" fmla="*/ 526981 h 3032924"/>
                            <a:gd name="connsiteX6" fmla="*/ 2861369 w 3239999"/>
                            <a:gd name="connsiteY6" fmla="*/ 2472117 h 3032924"/>
                            <a:gd name="connsiteX7" fmla="*/ 1663394 w 3239999"/>
                            <a:gd name="connsiteY7" fmla="*/ 2765302 h 3032924"/>
                            <a:gd name="connsiteX8" fmla="*/ 1663394 w 3239999"/>
                            <a:gd name="connsiteY8" fmla="*/ 526981 h 3032924"/>
                            <a:gd name="connsiteX9" fmla="*/ 1663394 w 3239999"/>
                            <a:gd name="connsiteY9" fmla="*/ 430441 h 3032924"/>
                            <a:gd name="connsiteX10" fmla="*/ 1663394 w 3239999"/>
                            <a:gd name="connsiteY10" fmla="*/ 402054 h 3032924"/>
                            <a:gd name="connsiteX11" fmla="*/ 2406065 w 3239999"/>
                            <a:gd name="connsiteY11" fmla="*/ 22 h 3032924"/>
                            <a:gd name="connsiteX12" fmla="*/ 2853673 w 3239999"/>
                            <a:gd name="connsiteY12" fmla="*/ 91100 h 3032924"/>
                            <a:gd name="connsiteX13" fmla="*/ 2854770 w 3239999"/>
                            <a:gd name="connsiteY13" fmla="*/ 430441 h 3032924"/>
                            <a:gd name="connsiteX14" fmla="*/ 3120669 w 3239999"/>
                            <a:gd name="connsiteY14" fmla="*/ 428517 h 3032924"/>
                            <a:gd name="connsiteX15" fmla="*/ 3120669 w 3239999"/>
                            <a:gd name="connsiteY15" fmla="*/ 738345 h 3032924"/>
                            <a:gd name="connsiteX16" fmla="*/ 3239999 w 3239999"/>
                            <a:gd name="connsiteY16" fmla="*/ 738345 h 3032924"/>
                            <a:gd name="connsiteX17" fmla="*/ 3239999 w 3239999"/>
                            <a:gd name="connsiteY17" fmla="*/ 3032924 h 3032924"/>
                            <a:gd name="connsiteX18" fmla="*/ 0 w 3239999"/>
                            <a:gd name="connsiteY18" fmla="*/ 3032924 h 3032924"/>
                            <a:gd name="connsiteX19" fmla="*/ 0 w 3239999"/>
                            <a:gd name="connsiteY19" fmla="*/ 738345 h 3032924"/>
                            <a:gd name="connsiteX20" fmla="*/ 102477 w 3239999"/>
                            <a:gd name="connsiteY20" fmla="*/ 738345 h 3032924"/>
                            <a:gd name="connsiteX21" fmla="*/ 102477 w 3239999"/>
                            <a:gd name="connsiteY21" fmla="*/ 428517 h 3032924"/>
                            <a:gd name="connsiteX22" fmla="*/ 385229 w 3239999"/>
                            <a:gd name="connsiteY22" fmla="*/ 430441 h 3032924"/>
                            <a:gd name="connsiteX23" fmla="*/ 386326 w 3239999"/>
                            <a:gd name="connsiteY23" fmla="*/ 91100 h 3032924"/>
                            <a:gd name="connsiteX24" fmla="*/ 833935 w 3239999"/>
                            <a:gd name="connsiteY24" fmla="*/ 22 h 3032924"/>
                            <a:gd name="connsiteX25" fmla="*/ 1576606 w 3239999"/>
                            <a:gd name="connsiteY25" fmla="*/ 402054 h 3032924"/>
                            <a:gd name="connsiteX26" fmla="*/ 1576606 w 3239999"/>
                            <a:gd name="connsiteY26" fmla="*/ 430441 h 3032924"/>
                            <a:gd name="connsiteX27" fmla="*/ 1576606 w 3239999"/>
                            <a:gd name="connsiteY27" fmla="*/ 526981 h 3032924"/>
                            <a:gd name="connsiteX28" fmla="*/ 1576606 w 3239999"/>
                            <a:gd name="connsiteY28" fmla="*/ 2765302 h 3032924"/>
                            <a:gd name="connsiteX29" fmla="*/ 378630 w 3239999"/>
                            <a:gd name="connsiteY29" fmla="*/ 2472117 h 3032924"/>
                            <a:gd name="connsiteX30" fmla="*/ 384918 w 3239999"/>
                            <a:gd name="connsiteY30" fmla="*/ 526981 h 3032924"/>
                            <a:gd name="connsiteX31" fmla="*/ 239143 w 3239999"/>
                            <a:gd name="connsiteY31" fmla="*/ 526981 h 3032924"/>
                            <a:gd name="connsiteX32" fmla="*/ 239143 w 3239999"/>
                            <a:gd name="connsiteY32" fmla="*/ 2776423 h 3032924"/>
                            <a:gd name="connsiteX33" fmla="*/ 1576606 w 3239999"/>
                            <a:gd name="connsiteY33" fmla="*/ 2776423 h 3032924"/>
                            <a:gd name="connsiteX34" fmla="*/ 1668046 w 3239999"/>
                            <a:gd name="connsiteY34" fmla="*/ 2869642 h 3032924"/>
                            <a:gd name="connsiteX0" fmla="*/ 1576606 w 3239999"/>
                            <a:gd name="connsiteY0" fmla="*/ 2778202 h 3032924"/>
                            <a:gd name="connsiteX1" fmla="*/ 1663394 w 3239999"/>
                            <a:gd name="connsiteY1" fmla="*/ 2778202 h 3032924"/>
                            <a:gd name="connsiteX2" fmla="*/ 1663394 w 3239999"/>
                            <a:gd name="connsiteY2" fmla="*/ 2776423 h 3032924"/>
                            <a:gd name="connsiteX3" fmla="*/ 3000856 w 3239999"/>
                            <a:gd name="connsiteY3" fmla="*/ 2776423 h 3032924"/>
                            <a:gd name="connsiteX4" fmla="*/ 3000856 w 3239999"/>
                            <a:gd name="connsiteY4" fmla="*/ 526981 h 3032924"/>
                            <a:gd name="connsiteX5" fmla="*/ 2855082 w 3239999"/>
                            <a:gd name="connsiteY5" fmla="*/ 526981 h 3032924"/>
                            <a:gd name="connsiteX6" fmla="*/ 2861369 w 3239999"/>
                            <a:gd name="connsiteY6" fmla="*/ 2472117 h 3032924"/>
                            <a:gd name="connsiteX7" fmla="*/ 1663394 w 3239999"/>
                            <a:gd name="connsiteY7" fmla="*/ 2765302 h 3032924"/>
                            <a:gd name="connsiteX8" fmla="*/ 1663394 w 3239999"/>
                            <a:gd name="connsiteY8" fmla="*/ 526981 h 3032924"/>
                            <a:gd name="connsiteX9" fmla="*/ 1663394 w 3239999"/>
                            <a:gd name="connsiteY9" fmla="*/ 430441 h 3032924"/>
                            <a:gd name="connsiteX10" fmla="*/ 1663394 w 3239999"/>
                            <a:gd name="connsiteY10" fmla="*/ 402054 h 3032924"/>
                            <a:gd name="connsiteX11" fmla="*/ 2406065 w 3239999"/>
                            <a:gd name="connsiteY11" fmla="*/ 22 h 3032924"/>
                            <a:gd name="connsiteX12" fmla="*/ 2853673 w 3239999"/>
                            <a:gd name="connsiteY12" fmla="*/ 91100 h 3032924"/>
                            <a:gd name="connsiteX13" fmla="*/ 2854770 w 3239999"/>
                            <a:gd name="connsiteY13" fmla="*/ 430441 h 3032924"/>
                            <a:gd name="connsiteX14" fmla="*/ 3120669 w 3239999"/>
                            <a:gd name="connsiteY14" fmla="*/ 428517 h 3032924"/>
                            <a:gd name="connsiteX15" fmla="*/ 3120669 w 3239999"/>
                            <a:gd name="connsiteY15" fmla="*/ 738345 h 3032924"/>
                            <a:gd name="connsiteX16" fmla="*/ 3239999 w 3239999"/>
                            <a:gd name="connsiteY16" fmla="*/ 738345 h 3032924"/>
                            <a:gd name="connsiteX17" fmla="*/ 3239999 w 3239999"/>
                            <a:gd name="connsiteY17" fmla="*/ 3032924 h 3032924"/>
                            <a:gd name="connsiteX18" fmla="*/ 0 w 3239999"/>
                            <a:gd name="connsiteY18" fmla="*/ 3032924 h 3032924"/>
                            <a:gd name="connsiteX19" fmla="*/ 0 w 3239999"/>
                            <a:gd name="connsiteY19" fmla="*/ 738345 h 3032924"/>
                            <a:gd name="connsiteX20" fmla="*/ 102477 w 3239999"/>
                            <a:gd name="connsiteY20" fmla="*/ 738345 h 3032924"/>
                            <a:gd name="connsiteX21" fmla="*/ 102477 w 3239999"/>
                            <a:gd name="connsiteY21" fmla="*/ 428517 h 3032924"/>
                            <a:gd name="connsiteX22" fmla="*/ 385229 w 3239999"/>
                            <a:gd name="connsiteY22" fmla="*/ 430441 h 3032924"/>
                            <a:gd name="connsiteX23" fmla="*/ 386326 w 3239999"/>
                            <a:gd name="connsiteY23" fmla="*/ 91100 h 3032924"/>
                            <a:gd name="connsiteX24" fmla="*/ 833935 w 3239999"/>
                            <a:gd name="connsiteY24" fmla="*/ 22 h 3032924"/>
                            <a:gd name="connsiteX25" fmla="*/ 1576606 w 3239999"/>
                            <a:gd name="connsiteY25" fmla="*/ 402054 h 3032924"/>
                            <a:gd name="connsiteX26" fmla="*/ 1576606 w 3239999"/>
                            <a:gd name="connsiteY26" fmla="*/ 430441 h 3032924"/>
                            <a:gd name="connsiteX27" fmla="*/ 1576606 w 3239999"/>
                            <a:gd name="connsiteY27" fmla="*/ 526981 h 3032924"/>
                            <a:gd name="connsiteX28" fmla="*/ 1576606 w 3239999"/>
                            <a:gd name="connsiteY28" fmla="*/ 2765302 h 3032924"/>
                            <a:gd name="connsiteX29" fmla="*/ 378630 w 3239999"/>
                            <a:gd name="connsiteY29" fmla="*/ 2472117 h 3032924"/>
                            <a:gd name="connsiteX30" fmla="*/ 384918 w 3239999"/>
                            <a:gd name="connsiteY30" fmla="*/ 526981 h 3032924"/>
                            <a:gd name="connsiteX31" fmla="*/ 239143 w 3239999"/>
                            <a:gd name="connsiteY31" fmla="*/ 526981 h 3032924"/>
                            <a:gd name="connsiteX32" fmla="*/ 239143 w 3239999"/>
                            <a:gd name="connsiteY32" fmla="*/ 2776423 h 3032924"/>
                            <a:gd name="connsiteX33" fmla="*/ 1576606 w 3239999"/>
                            <a:gd name="connsiteY33" fmla="*/ 2776423 h 3032924"/>
                            <a:gd name="connsiteX34" fmla="*/ 1668046 w 3239999"/>
                            <a:gd name="connsiteY34" fmla="*/ 2869642 h 3032924"/>
                            <a:gd name="connsiteX0" fmla="*/ 1576606 w 3239999"/>
                            <a:gd name="connsiteY0" fmla="*/ 2778202 h 3032924"/>
                            <a:gd name="connsiteX1" fmla="*/ 1663394 w 3239999"/>
                            <a:gd name="connsiteY1" fmla="*/ 2778202 h 3032924"/>
                            <a:gd name="connsiteX2" fmla="*/ 1663394 w 3239999"/>
                            <a:gd name="connsiteY2" fmla="*/ 2776423 h 3032924"/>
                            <a:gd name="connsiteX3" fmla="*/ 3000856 w 3239999"/>
                            <a:gd name="connsiteY3" fmla="*/ 2776423 h 3032924"/>
                            <a:gd name="connsiteX4" fmla="*/ 3000856 w 3239999"/>
                            <a:gd name="connsiteY4" fmla="*/ 526981 h 3032924"/>
                            <a:gd name="connsiteX5" fmla="*/ 2855082 w 3239999"/>
                            <a:gd name="connsiteY5" fmla="*/ 526981 h 3032924"/>
                            <a:gd name="connsiteX6" fmla="*/ 2861369 w 3239999"/>
                            <a:gd name="connsiteY6" fmla="*/ 2472117 h 3032924"/>
                            <a:gd name="connsiteX7" fmla="*/ 1663394 w 3239999"/>
                            <a:gd name="connsiteY7" fmla="*/ 2765302 h 3032924"/>
                            <a:gd name="connsiteX8" fmla="*/ 1663394 w 3239999"/>
                            <a:gd name="connsiteY8" fmla="*/ 526981 h 3032924"/>
                            <a:gd name="connsiteX9" fmla="*/ 1663394 w 3239999"/>
                            <a:gd name="connsiteY9" fmla="*/ 430441 h 3032924"/>
                            <a:gd name="connsiteX10" fmla="*/ 1663394 w 3239999"/>
                            <a:gd name="connsiteY10" fmla="*/ 402054 h 3032924"/>
                            <a:gd name="connsiteX11" fmla="*/ 2406065 w 3239999"/>
                            <a:gd name="connsiteY11" fmla="*/ 22 h 3032924"/>
                            <a:gd name="connsiteX12" fmla="*/ 2853673 w 3239999"/>
                            <a:gd name="connsiteY12" fmla="*/ 91100 h 3032924"/>
                            <a:gd name="connsiteX13" fmla="*/ 2854770 w 3239999"/>
                            <a:gd name="connsiteY13" fmla="*/ 430441 h 3032924"/>
                            <a:gd name="connsiteX14" fmla="*/ 3120669 w 3239999"/>
                            <a:gd name="connsiteY14" fmla="*/ 428517 h 3032924"/>
                            <a:gd name="connsiteX15" fmla="*/ 3120669 w 3239999"/>
                            <a:gd name="connsiteY15" fmla="*/ 738345 h 3032924"/>
                            <a:gd name="connsiteX16" fmla="*/ 3239999 w 3239999"/>
                            <a:gd name="connsiteY16" fmla="*/ 738345 h 3032924"/>
                            <a:gd name="connsiteX17" fmla="*/ 3239999 w 3239999"/>
                            <a:gd name="connsiteY17" fmla="*/ 3032924 h 3032924"/>
                            <a:gd name="connsiteX18" fmla="*/ 0 w 3239999"/>
                            <a:gd name="connsiteY18" fmla="*/ 3032924 h 3032924"/>
                            <a:gd name="connsiteX19" fmla="*/ 0 w 3239999"/>
                            <a:gd name="connsiteY19" fmla="*/ 738345 h 3032924"/>
                            <a:gd name="connsiteX20" fmla="*/ 102477 w 3239999"/>
                            <a:gd name="connsiteY20" fmla="*/ 738345 h 3032924"/>
                            <a:gd name="connsiteX21" fmla="*/ 102477 w 3239999"/>
                            <a:gd name="connsiteY21" fmla="*/ 428517 h 3032924"/>
                            <a:gd name="connsiteX22" fmla="*/ 385229 w 3239999"/>
                            <a:gd name="connsiteY22" fmla="*/ 430441 h 3032924"/>
                            <a:gd name="connsiteX23" fmla="*/ 386326 w 3239999"/>
                            <a:gd name="connsiteY23" fmla="*/ 91100 h 3032924"/>
                            <a:gd name="connsiteX24" fmla="*/ 833935 w 3239999"/>
                            <a:gd name="connsiteY24" fmla="*/ 22 h 3032924"/>
                            <a:gd name="connsiteX25" fmla="*/ 1576606 w 3239999"/>
                            <a:gd name="connsiteY25" fmla="*/ 402054 h 3032924"/>
                            <a:gd name="connsiteX26" fmla="*/ 1576606 w 3239999"/>
                            <a:gd name="connsiteY26" fmla="*/ 430441 h 3032924"/>
                            <a:gd name="connsiteX27" fmla="*/ 1576606 w 3239999"/>
                            <a:gd name="connsiteY27" fmla="*/ 526981 h 3032924"/>
                            <a:gd name="connsiteX28" fmla="*/ 1576606 w 3239999"/>
                            <a:gd name="connsiteY28" fmla="*/ 2765302 h 3032924"/>
                            <a:gd name="connsiteX29" fmla="*/ 378630 w 3239999"/>
                            <a:gd name="connsiteY29" fmla="*/ 2472117 h 3032924"/>
                            <a:gd name="connsiteX30" fmla="*/ 384918 w 3239999"/>
                            <a:gd name="connsiteY30" fmla="*/ 526981 h 3032924"/>
                            <a:gd name="connsiteX31" fmla="*/ 239143 w 3239999"/>
                            <a:gd name="connsiteY31" fmla="*/ 526981 h 3032924"/>
                            <a:gd name="connsiteX32" fmla="*/ 239143 w 3239999"/>
                            <a:gd name="connsiteY32" fmla="*/ 2776423 h 3032924"/>
                            <a:gd name="connsiteX33" fmla="*/ 1576606 w 3239999"/>
                            <a:gd name="connsiteY33" fmla="*/ 2776423 h 3032924"/>
                            <a:gd name="connsiteX34" fmla="*/ 1668046 w 3239999"/>
                            <a:gd name="connsiteY34" fmla="*/ 2869642 h 3032924"/>
                            <a:gd name="connsiteX0" fmla="*/ 1576606 w 3239999"/>
                            <a:gd name="connsiteY0" fmla="*/ 2778202 h 3032924"/>
                            <a:gd name="connsiteX1" fmla="*/ 1663394 w 3239999"/>
                            <a:gd name="connsiteY1" fmla="*/ 2778202 h 3032924"/>
                            <a:gd name="connsiteX2" fmla="*/ 1663394 w 3239999"/>
                            <a:gd name="connsiteY2" fmla="*/ 2776423 h 3032924"/>
                            <a:gd name="connsiteX3" fmla="*/ 3000856 w 3239999"/>
                            <a:gd name="connsiteY3" fmla="*/ 2776423 h 3032924"/>
                            <a:gd name="connsiteX4" fmla="*/ 3000856 w 3239999"/>
                            <a:gd name="connsiteY4" fmla="*/ 526981 h 3032924"/>
                            <a:gd name="connsiteX5" fmla="*/ 2855082 w 3239999"/>
                            <a:gd name="connsiteY5" fmla="*/ 526981 h 3032924"/>
                            <a:gd name="connsiteX6" fmla="*/ 2861369 w 3239999"/>
                            <a:gd name="connsiteY6" fmla="*/ 2472117 h 3032924"/>
                            <a:gd name="connsiteX7" fmla="*/ 1663394 w 3239999"/>
                            <a:gd name="connsiteY7" fmla="*/ 2765302 h 3032924"/>
                            <a:gd name="connsiteX8" fmla="*/ 1663394 w 3239999"/>
                            <a:gd name="connsiteY8" fmla="*/ 526981 h 3032924"/>
                            <a:gd name="connsiteX9" fmla="*/ 1663394 w 3239999"/>
                            <a:gd name="connsiteY9" fmla="*/ 430441 h 3032924"/>
                            <a:gd name="connsiteX10" fmla="*/ 1663394 w 3239999"/>
                            <a:gd name="connsiteY10" fmla="*/ 402054 h 3032924"/>
                            <a:gd name="connsiteX11" fmla="*/ 2406065 w 3239999"/>
                            <a:gd name="connsiteY11" fmla="*/ 22 h 3032924"/>
                            <a:gd name="connsiteX12" fmla="*/ 2853673 w 3239999"/>
                            <a:gd name="connsiteY12" fmla="*/ 91100 h 3032924"/>
                            <a:gd name="connsiteX13" fmla="*/ 2854770 w 3239999"/>
                            <a:gd name="connsiteY13" fmla="*/ 430441 h 3032924"/>
                            <a:gd name="connsiteX14" fmla="*/ 3120669 w 3239999"/>
                            <a:gd name="connsiteY14" fmla="*/ 428517 h 3032924"/>
                            <a:gd name="connsiteX15" fmla="*/ 3120669 w 3239999"/>
                            <a:gd name="connsiteY15" fmla="*/ 738345 h 3032924"/>
                            <a:gd name="connsiteX16" fmla="*/ 3239999 w 3239999"/>
                            <a:gd name="connsiteY16" fmla="*/ 738345 h 3032924"/>
                            <a:gd name="connsiteX17" fmla="*/ 3239999 w 3239999"/>
                            <a:gd name="connsiteY17" fmla="*/ 3032924 h 3032924"/>
                            <a:gd name="connsiteX18" fmla="*/ 0 w 3239999"/>
                            <a:gd name="connsiteY18" fmla="*/ 3032924 h 3032924"/>
                            <a:gd name="connsiteX19" fmla="*/ 0 w 3239999"/>
                            <a:gd name="connsiteY19" fmla="*/ 738345 h 3032924"/>
                            <a:gd name="connsiteX20" fmla="*/ 102477 w 3239999"/>
                            <a:gd name="connsiteY20" fmla="*/ 738345 h 3032924"/>
                            <a:gd name="connsiteX21" fmla="*/ 102477 w 3239999"/>
                            <a:gd name="connsiteY21" fmla="*/ 428517 h 3032924"/>
                            <a:gd name="connsiteX22" fmla="*/ 385229 w 3239999"/>
                            <a:gd name="connsiteY22" fmla="*/ 430441 h 3032924"/>
                            <a:gd name="connsiteX23" fmla="*/ 386326 w 3239999"/>
                            <a:gd name="connsiteY23" fmla="*/ 91100 h 3032924"/>
                            <a:gd name="connsiteX24" fmla="*/ 833935 w 3239999"/>
                            <a:gd name="connsiteY24" fmla="*/ 22 h 3032924"/>
                            <a:gd name="connsiteX25" fmla="*/ 1576606 w 3239999"/>
                            <a:gd name="connsiteY25" fmla="*/ 402054 h 3032924"/>
                            <a:gd name="connsiteX26" fmla="*/ 1576606 w 3239999"/>
                            <a:gd name="connsiteY26" fmla="*/ 430441 h 3032924"/>
                            <a:gd name="connsiteX27" fmla="*/ 1576606 w 3239999"/>
                            <a:gd name="connsiteY27" fmla="*/ 526981 h 3032924"/>
                            <a:gd name="connsiteX28" fmla="*/ 1576606 w 3239999"/>
                            <a:gd name="connsiteY28" fmla="*/ 2765302 h 3032924"/>
                            <a:gd name="connsiteX29" fmla="*/ 378630 w 3239999"/>
                            <a:gd name="connsiteY29" fmla="*/ 2472117 h 3032924"/>
                            <a:gd name="connsiteX30" fmla="*/ 384918 w 3239999"/>
                            <a:gd name="connsiteY30" fmla="*/ 526981 h 3032924"/>
                            <a:gd name="connsiteX31" fmla="*/ 239143 w 3239999"/>
                            <a:gd name="connsiteY31" fmla="*/ 526981 h 3032924"/>
                            <a:gd name="connsiteX32" fmla="*/ 239143 w 3239999"/>
                            <a:gd name="connsiteY32" fmla="*/ 2776423 h 3032924"/>
                            <a:gd name="connsiteX33" fmla="*/ 1576606 w 3239999"/>
                            <a:gd name="connsiteY33" fmla="*/ 2776423 h 3032924"/>
                            <a:gd name="connsiteX34" fmla="*/ 1668046 w 3239999"/>
                            <a:gd name="connsiteY34" fmla="*/ 2869642 h 3032924"/>
                            <a:gd name="connsiteX0" fmla="*/ 1576606 w 3239999"/>
                            <a:gd name="connsiteY0" fmla="*/ 2778202 h 3032924"/>
                            <a:gd name="connsiteX1" fmla="*/ 1663394 w 3239999"/>
                            <a:gd name="connsiteY1" fmla="*/ 2778202 h 3032924"/>
                            <a:gd name="connsiteX2" fmla="*/ 1663394 w 3239999"/>
                            <a:gd name="connsiteY2" fmla="*/ 2776423 h 3032924"/>
                            <a:gd name="connsiteX3" fmla="*/ 3000856 w 3239999"/>
                            <a:gd name="connsiteY3" fmla="*/ 2776423 h 3032924"/>
                            <a:gd name="connsiteX4" fmla="*/ 3000856 w 3239999"/>
                            <a:gd name="connsiteY4" fmla="*/ 526981 h 3032924"/>
                            <a:gd name="connsiteX5" fmla="*/ 2855082 w 3239999"/>
                            <a:gd name="connsiteY5" fmla="*/ 526981 h 3032924"/>
                            <a:gd name="connsiteX6" fmla="*/ 2861369 w 3239999"/>
                            <a:gd name="connsiteY6" fmla="*/ 2472117 h 3032924"/>
                            <a:gd name="connsiteX7" fmla="*/ 1663394 w 3239999"/>
                            <a:gd name="connsiteY7" fmla="*/ 2765302 h 3032924"/>
                            <a:gd name="connsiteX8" fmla="*/ 1663394 w 3239999"/>
                            <a:gd name="connsiteY8" fmla="*/ 526981 h 3032924"/>
                            <a:gd name="connsiteX9" fmla="*/ 1663394 w 3239999"/>
                            <a:gd name="connsiteY9" fmla="*/ 430441 h 3032924"/>
                            <a:gd name="connsiteX10" fmla="*/ 1663394 w 3239999"/>
                            <a:gd name="connsiteY10" fmla="*/ 402054 h 3032924"/>
                            <a:gd name="connsiteX11" fmla="*/ 2406065 w 3239999"/>
                            <a:gd name="connsiteY11" fmla="*/ 22 h 3032924"/>
                            <a:gd name="connsiteX12" fmla="*/ 2853673 w 3239999"/>
                            <a:gd name="connsiteY12" fmla="*/ 91100 h 3032924"/>
                            <a:gd name="connsiteX13" fmla="*/ 2854770 w 3239999"/>
                            <a:gd name="connsiteY13" fmla="*/ 430441 h 3032924"/>
                            <a:gd name="connsiteX14" fmla="*/ 3120669 w 3239999"/>
                            <a:gd name="connsiteY14" fmla="*/ 428517 h 3032924"/>
                            <a:gd name="connsiteX15" fmla="*/ 3120669 w 3239999"/>
                            <a:gd name="connsiteY15" fmla="*/ 738345 h 3032924"/>
                            <a:gd name="connsiteX16" fmla="*/ 3239999 w 3239999"/>
                            <a:gd name="connsiteY16" fmla="*/ 738345 h 3032924"/>
                            <a:gd name="connsiteX17" fmla="*/ 3239999 w 3239999"/>
                            <a:gd name="connsiteY17" fmla="*/ 3032924 h 3032924"/>
                            <a:gd name="connsiteX18" fmla="*/ 0 w 3239999"/>
                            <a:gd name="connsiteY18" fmla="*/ 3032924 h 3032924"/>
                            <a:gd name="connsiteX19" fmla="*/ 0 w 3239999"/>
                            <a:gd name="connsiteY19" fmla="*/ 738345 h 3032924"/>
                            <a:gd name="connsiteX20" fmla="*/ 102477 w 3239999"/>
                            <a:gd name="connsiteY20" fmla="*/ 738345 h 3032924"/>
                            <a:gd name="connsiteX21" fmla="*/ 102477 w 3239999"/>
                            <a:gd name="connsiteY21" fmla="*/ 428517 h 3032924"/>
                            <a:gd name="connsiteX22" fmla="*/ 385229 w 3239999"/>
                            <a:gd name="connsiteY22" fmla="*/ 430441 h 3032924"/>
                            <a:gd name="connsiteX23" fmla="*/ 386326 w 3239999"/>
                            <a:gd name="connsiteY23" fmla="*/ 91100 h 3032924"/>
                            <a:gd name="connsiteX24" fmla="*/ 833935 w 3239999"/>
                            <a:gd name="connsiteY24" fmla="*/ 22 h 3032924"/>
                            <a:gd name="connsiteX25" fmla="*/ 1576606 w 3239999"/>
                            <a:gd name="connsiteY25" fmla="*/ 402054 h 3032924"/>
                            <a:gd name="connsiteX26" fmla="*/ 1576606 w 3239999"/>
                            <a:gd name="connsiteY26" fmla="*/ 430441 h 3032924"/>
                            <a:gd name="connsiteX27" fmla="*/ 1576606 w 3239999"/>
                            <a:gd name="connsiteY27" fmla="*/ 526981 h 3032924"/>
                            <a:gd name="connsiteX28" fmla="*/ 1576606 w 3239999"/>
                            <a:gd name="connsiteY28" fmla="*/ 2765302 h 3032924"/>
                            <a:gd name="connsiteX29" fmla="*/ 378630 w 3239999"/>
                            <a:gd name="connsiteY29" fmla="*/ 2472117 h 3032924"/>
                            <a:gd name="connsiteX30" fmla="*/ 384918 w 3239999"/>
                            <a:gd name="connsiteY30" fmla="*/ 526981 h 3032924"/>
                            <a:gd name="connsiteX31" fmla="*/ 239143 w 3239999"/>
                            <a:gd name="connsiteY31" fmla="*/ 526981 h 3032924"/>
                            <a:gd name="connsiteX32" fmla="*/ 239143 w 3239999"/>
                            <a:gd name="connsiteY32" fmla="*/ 2776423 h 3032924"/>
                            <a:gd name="connsiteX33" fmla="*/ 1576606 w 3239999"/>
                            <a:gd name="connsiteY33" fmla="*/ 2776423 h 3032924"/>
                            <a:gd name="connsiteX34" fmla="*/ 1668046 w 3239999"/>
                            <a:gd name="connsiteY34" fmla="*/ 2869642 h 3032924"/>
                            <a:gd name="connsiteX0" fmla="*/ 1576606 w 3239999"/>
                            <a:gd name="connsiteY0" fmla="*/ 2778202 h 3032924"/>
                            <a:gd name="connsiteX1" fmla="*/ 1663394 w 3239999"/>
                            <a:gd name="connsiteY1" fmla="*/ 2778202 h 3032924"/>
                            <a:gd name="connsiteX2" fmla="*/ 1663394 w 3239999"/>
                            <a:gd name="connsiteY2" fmla="*/ 2776423 h 3032924"/>
                            <a:gd name="connsiteX3" fmla="*/ 3000856 w 3239999"/>
                            <a:gd name="connsiteY3" fmla="*/ 2776423 h 3032924"/>
                            <a:gd name="connsiteX4" fmla="*/ 3000856 w 3239999"/>
                            <a:gd name="connsiteY4" fmla="*/ 526981 h 3032924"/>
                            <a:gd name="connsiteX5" fmla="*/ 2855082 w 3239999"/>
                            <a:gd name="connsiteY5" fmla="*/ 526981 h 3032924"/>
                            <a:gd name="connsiteX6" fmla="*/ 2861369 w 3239999"/>
                            <a:gd name="connsiteY6" fmla="*/ 2472117 h 3032924"/>
                            <a:gd name="connsiteX7" fmla="*/ 1663394 w 3239999"/>
                            <a:gd name="connsiteY7" fmla="*/ 2765302 h 3032924"/>
                            <a:gd name="connsiteX8" fmla="*/ 1663394 w 3239999"/>
                            <a:gd name="connsiteY8" fmla="*/ 526981 h 3032924"/>
                            <a:gd name="connsiteX9" fmla="*/ 1663394 w 3239999"/>
                            <a:gd name="connsiteY9" fmla="*/ 430441 h 3032924"/>
                            <a:gd name="connsiteX10" fmla="*/ 1663394 w 3239999"/>
                            <a:gd name="connsiteY10" fmla="*/ 402054 h 3032924"/>
                            <a:gd name="connsiteX11" fmla="*/ 2406065 w 3239999"/>
                            <a:gd name="connsiteY11" fmla="*/ 22 h 3032924"/>
                            <a:gd name="connsiteX12" fmla="*/ 2853673 w 3239999"/>
                            <a:gd name="connsiteY12" fmla="*/ 91100 h 3032924"/>
                            <a:gd name="connsiteX13" fmla="*/ 2854770 w 3239999"/>
                            <a:gd name="connsiteY13" fmla="*/ 430441 h 3032924"/>
                            <a:gd name="connsiteX14" fmla="*/ 3120669 w 3239999"/>
                            <a:gd name="connsiteY14" fmla="*/ 428517 h 3032924"/>
                            <a:gd name="connsiteX15" fmla="*/ 3120669 w 3239999"/>
                            <a:gd name="connsiteY15" fmla="*/ 738345 h 3032924"/>
                            <a:gd name="connsiteX16" fmla="*/ 3239999 w 3239999"/>
                            <a:gd name="connsiteY16" fmla="*/ 738345 h 3032924"/>
                            <a:gd name="connsiteX17" fmla="*/ 3239999 w 3239999"/>
                            <a:gd name="connsiteY17" fmla="*/ 3032924 h 3032924"/>
                            <a:gd name="connsiteX18" fmla="*/ 0 w 3239999"/>
                            <a:gd name="connsiteY18" fmla="*/ 3032924 h 3032924"/>
                            <a:gd name="connsiteX19" fmla="*/ 0 w 3239999"/>
                            <a:gd name="connsiteY19" fmla="*/ 738345 h 3032924"/>
                            <a:gd name="connsiteX20" fmla="*/ 102477 w 3239999"/>
                            <a:gd name="connsiteY20" fmla="*/ 738345 h 3032924"/>
                            <a:gd name="connsiteX21" fmla="*/ 102477 w 3239999"/>
                            <a:gd name="connsiteY21" fmla="*/ 428517 h 3032924"/>
                            <a:gd name="connsiteX22" fmla="*/ 385229 w 3239999"/>
                            <a:gd name="connsiteY22" fmla="*/ 430441 h 3032924"/>
                            <a:gd name="connsiteX23" fmla="*/ 386326 w 3239999"/>
                            <a:gd name="connsiteY23" fmla="*/ 91100 h 3032924"/>
                            <a:gd name="connsiteX24" fmla="*/ 833935 w 3239999"/>
                            <a:gd name="connsiteY24" fmla="*/ 22 h 3032924"/>
                            <a:gd name="connsiteX25" fmla="*/ 1576606 w 3239999"/>
                            <a:gd name="connsiteY25" fmla="*/ 402054 h 3032924"/>
                            <a:gd name="connsiteX26" fmla="*/ 1576606 w 3239999"/>
                            <a:gd name="connsiteY26" fmla="*/ 430441 h 3032924"/>
                            <a:gd name="connsiteX27" fmla="*/ 1576606 w 3239999"/>
                            <a:gd name="connsiteY27" fmla="*/ 526981 h 3032924"/>
                            <a:gd name="connsiteX28" fmla="*/ 1576606 w 3239999"/>
                            <a:gd name="connsiteY28" fmla="*/ 2765302 h 3032924"/>
                            <a:gd name="connsiteX29" fmla="*/ 378630 w 3239999"/>
                            <a:gd name="connsiteY29" fmla="*/ 2472117 h 3032924"/>
                            <a:gd name="connsiteX30" fmla="*/ 384918 w 3239999"/>
                            <a:gd name="connsiteY30" fmla="*/ 526981 h 3032924"/>
                            <a:gd name="connsiteX31" fmla="*/ 239143 w 3239999"/>
                            <a:gd name="connsiteY31" fmla="*/ 526981 h 3032924"/>
                            <a:gd name="connsiteX32" fmla="*/ 239143 w 3239999"/>
                            <a:gd name="connsiteY32" fmla="*/ 2776423 h 3032924"/>
                            <a:gd name="connsiteX33" fmla="*/ 1576606 w 3239999"/>
                            <a:gd name="connsiteY33" fmla="*/ 2776423 h 3032924"/>
                            <a:gd name="connsiteX34" fmla="*/ 1668046 w 3239999"/>
                            <a:gd name="connsiteY34" fmla="*/ 2869642 h 3032924"/>
                            <a:gd name="connsiteX0" fmla="*/ 1576606 w 3239999"/>
                            <a:gd name="connsiteY0" fmla="*/ 2778202 h 3032924"/>
                            <a:gd name="connsiteX1" fmla="*/ 1663394 w 3239999"/>
                            <a:gd name="connsiteY1" fmla="*/ 2778202 h 3032924"/>
                            <a:gd name="connsiteX2" fmla="*/ 1663394 w 3239999"/>
                            <a:gd name="connsiteY2" fmla="*/ 2776423 h 3032924"/>
                            <a:gd name="connsiteX3" fmla="*/ 3000856 w 3239999"/>
                            <a:gd name="connsiteY3" fmla="*/ 2776423 h 3032924"/>
                            <a:gd name="connsiteX4" fmla="*/ 3000856 w 3239999"/>
                            <a:gd name="connsiteY4" fmla="*/ 526981 h 3032924"/>
                            <a:gd name="connsiteX5" fmla="*/ 2855082 w 3239999"/>
                            <a:gd name="connsiteY5" fmla="*/ 526981 h 3032924"/>
                            <a:gd name="connsiteX6" fmla="*/ 2861369 w 3239999"/>
                            <a:gd name="connsiteY6" fmla="*/ 2472117 h 3032924"/>
                            <a:gd name="connsiteX7" fmla="*/ 1663394 w 3239999"/>
                            <a:gd name="connsiteY7" fmla="*/ 2765302 h 3032924"/>
                            <a:gd name="connsiteX8" fmla="*/ 1663394 w 3239999"/>
                            <a:gd name="connsiteY8" fmla="*/ 526981 h 3032924"/>
                            <a:gd name="connsiteX9" fmla="*/ 1663394 w 3239999"/>
                            <a:gd name="connsiteY9" fmla="*/ 430441 h 3032924"/>
                            <a:gd name="connsiteX10" fmla="*/ 1663394 w 3239999"/>
                            <a:gd name="connsiteY10" fmla="*/ 402054 h 3032924"/>
                            <a:gd name="connsiteX11" fmla="*/ 2406065 w 3239999"/>
                            <a:gd name="connsiteY11" fmla="*/ 22 h 3032924"/>
                            <a:gd name="connsiteX12" fmla="*/ 2853673 w 3239999"/>
                            <a:gd name="connsiteY12" fmla="*/ 91100 h 3032924"/>
                            <a:gd name="connsiteX13" fmla="*/ 2854770 w 3239999"/>
                            <a:gd name="connsiteY13" fmla="*/ 430441 h 3032924"/>
                            <a:gd name="connsiteX14" fmla="*/ 3120669 w 3239999"/>
                            <a:gd name="connsiteY14" fmla="*/ 428517 h 3032924"/>
                            <a:gd name="connsiteX15" fmla="*/ 3120669 w 3239999"/>
                            <a:gd name="connsiteY15" fmla="*/ 738345 h 3032924"/>
                            <a:gd name="connsiteX16" fmla="*/ 3239999 w 3239999"/>
                            <a:gd name="connsiteY16" fmla="*/ 738345 h 3032924"/>
                            <a:gd name="connsiteX17" fmla="*/ 3239999 w 3239999"/>
                            <a:gd name="connsiteY17" fmla="*/ 3032924 h 3032924"/>
                            <a:gd name="connsiteX18" fmla="*/ 0 w 3239999"/>
                            <a:gd name="connsiteY18" fmla="*/ 3032924 h 3032924"/>
                            <a:gd name="connsiteX19" fmla="*/ 0 w 3239999"/>
                            <a:gd name="connsiteY19" fmla="*/ 738345 h 3032924"/>
                            <a:gd name="connsiteX20" fmla="*/ 102477 w 3239999"/>
                            <a:gd name="connsiteY20" fmla="*/ 738345 h 3032924"/>
                            <a:gd name="connsiteX21" fmla="*/ 102477 w 3239999"/>
                            <a:gd name="connsiteY21" fmla="*/ 428517 h 3032924"/>
                            <a:gd name="connsiteX22" fmla="*/ 385229 w 3239999"/>
                            <a:gd name="connsiteY22" fmla="*/ 430441 h 3032924"/>
                            <a:gd name="connsiteX23" fmla="*/ 386326 w 3239999"/>
                            <a:gd name="connsiteY23" fmla="*/ 91100 h 3032924"/>
                            <a:gd name="connsiteX24" fmla="*/ 833935 w 3239999"/>
                            <a:gd name="connsiteY24" fmla="*/ 22 h 3032924"/>
                            <a:gd name="connsiteX25" fmla="*/ 1576606 w 3239999"/>
                            <a:gd name="connsiteY25" fmla="*/ 402054 h 3032924"/>
                            <a:gd name="connsiteX26" fmla="*/ 1576606 w 3239999"/>
                            <a:gd name="connsiteY26" fmla="*/ 430441 h 3032924"/>
                            <a:gd name="connsiteX27" fmla="*/ 1576606 w 3239999"/>
                            <a:gd name="connsiteY27" fmla="*/ 526981 h 3032924"/>
                            <a:gd name="connsiteX28" fmla="*/ 1576606 w 3239999"/>
                            <a:gd name="connsiteY28" fmla="*/ 2765302 h 3032924"/>
                            <a:gd name="connsiteX29" fmla="*/ 378630 w 3239999"/>
                            <a:gd name="connsiteY29" fmla="*/ 2472117 h 3032924"/>
                            <a:gd name="connsiteX30" fmla="*/ 384918 w 3239999"/>
                            <a:gd name="connsiteY30" fmla="*/ 526981 h 3032924"/>
                            <a:gd name="connsiteX31" fmla="*/ 239143 w 3239999"/>
                            <a:gd name="connsiteY31" fmla="*/ 526981 h 3032924"/>
                            <a:gd name="connsiteX32" fmla="*/ 239143 w 3239999"/>
                            <a:gd name="connsiteY32" fmla="*/ 2776423 h 3032924"/>
                            <a:gd name="connsiteX33" fmla="*/ 1576606 w 3239999"/>
                            <a:gd name="connsiteY33" fmla="*/ 2776423 h 3032924"/>
                            <a:gd name="connsiteX34" fmla="*/ 1668046 w 3239999"/>
                            <a:gd name="connsiteY34" fmla="*/ 2869642 h 3032924"/>
                            <a:gd name="connsiteX0" fmla="*/ 1576606 w 3239999"/>
                            <a:gd name="connsiteY0" fmla="*/ 2778202 h 3032924"/>
                            <a:gd name="connsiteX1" fmla="*/ 1663394 w 3239999"/>
                            <a:gd name="connsiteY1" fmla="*/ 2778202 h 3032924"/>
                            <a:gd name="connsiteX2" fmla="*/ 1663394 w 3239999"/>
                            <a:gd name="connsiteY2" fmla="*/ 2776423 h 3032924"/>
                            <a:gd name="connsiteX3" fmla="*/ 3000856 w 3239999"/>
                            <a:gd name="connsiteY3" fmla="*/ 2776423 h 3032924"/>
                            <a:gd name="connsiteX4" fmla="*/ 3000856 w 3239999"/>
                            <a:gd name="connsiteY4" fmla="*/ 526981 h 3032924"/>
                            <a:gd name="connsiteX5" fmla="*/ 2855082 w 3239999"/>
                            <a:gd name="connsiteY5" fmla="*/ 526981 h 3032924"/>
                            <a:gd name="connsiteX6" fmla="*/ 2861369 w 3239999"/>
                            <a:gd name="connsiteY6" fmla="*/ 2472117 h 3032924"/>
                            <a:gd name="connsiteX7" fmla="*/ 1663394 w 3239999"/>
                            <a:gd name="connsiteY7" fmla="*/ 2765302 h 3032924"/>
                            <a:gd name="connsiteX8" fmla="*/ 1663394 w 3239999"/>
                            <a:gd name="connsiteY8" fmla="*/ 526981 h 3032924"/>
                            <a:gd name="connsiteX9" fmla="*/ 1663394 w 3239999"/>
                            <a:gd name="connsiteY9" fmla="*/ 430441 h 3032924"/>
                            <a:gd name="connsiteX10" fmla="*/ 1663394 w 3239999"/>
                            <a:gd name="connsiteY10" fmla="*/ 402054 h 3032924"/>
                            <a:gd name="connsiteX11" fmla="*/ 2406065 w 3239999"/>
                            <a:gd name="connsiteY11" fmla="*/ 22 h 3032924"/>
                            <a:gd name="connsiteX12" fmla="*/ 2853673 w 3239999"/>
                            <a:gd name="connsiteY12" fmla="*/ 91100 h 3032924"/>
                            <a:gd name="connsiteX13" fmla="*/ 2854770 w 3239999"/>
                            <a:gd name="connsiteY13" fmla="*/ 430441 h 3032924"/>
                            <a:gd name="connsiteX14" fmla="*/ 3120669 w 3239999"/>
                            <a:gd name="connsiteY14" fmla="*/ 428517 h 3032924"/>
                            <a:gd name="connsiteX15" fmla="*/ 3120669 w 3239999"/>
                            <a:gd name="connsiteY15" fmla="*/ 738345 h 3032924"/>
                            <a:gd name="connsiteX16" fmla="*/ 3239999 w 3239999"/>
                            <a:gd name="connsiteY16" fmla="*/ 738345 h 3032924"/>
                            <a:gd name="connsiteX17" fmla="*/ 3239999 w 3239999"/>
                            <a:gd name="connsiteY17" fmla="*/ 3032924 h 3032924"/>
                            <a:gd name="connsiteX18" fmla="*/ 0 w 3239999"/>
                            <a:gd name="connsiteY18" fmla="*/ 3032924 h 3032924"/>
                            <a:gd name="connsiteX19" fmla="*/ 0 w 3239999"/>
                            <a:gd name="connsiteY19" fmla="*/ 738345 h 3032924"/>
                            <a:gd name="connsiteX20" fmla="*/ 102477 w 3239999"/>
                            <a:gd name="connsiteY20" fmla="*/ 738345 h 3032924"/>
                            <a:gd name="connsiteX21" fmla="*/ 102477 w 3239999"/>
                            <a:gd name="connsiteY21" fmla="*/ 428517 h 3032924"/>
                            <a:gd name="connsiteX22" fmla="*/ 385229 w 3239999"/>
                            <a:gd name="connsiteY22" fmla="*/ 430441 h 3032924"/>
                            <a:gd name="connsiteX23" fmla="*/ 386326 w 3239999"/>
                            <a:gd name="connsiteY23" fmla="*/ 91100 h 3032924"/>
                            <a:gd name="connsiteX24" fmla="*/ 833935 w 3239999"/>
                            <a:gd name="connsiteY24" fmla="*/ 22 h 3032924"/>
                            <a:gd name="connsiteX25" fmla="*/ 1576606 w 3239999"/>
                            <a:gd name="connsiteY25" fmla="*/ 402054 h 3032924"/>
                            <a:gd name="connsiteX26" fmla="*/ 1576606 w 3239999"/>
                            <a:gd name="connsiteY26" fmla="*/ 430441 h 3032924"/>
                            <a:gd name="connsiteX27" fmla="*/ 1576606 w 3239999"/>
                            <a:gd name="connsiteY27" fmla="*/ 526981 h 3032924"/>
                            <a:gd name="connsiteX28" fmla="*/ 1576606 w 3239999"/>
                            <a:gd name="connsiteY28" fmla="*/ 2765302 h 3032924"/>
                            <a:gd name="connsiteX29" fmla="*/ 378630 w 3239999"/>
                            <a:gd name="connsiteY29" fmla="*/ 2472117 h 3032924"/>
                            <a:gd name="connsiteX30" fmla="*/ 384918 w 3239999"/>
                            <a:gd name="connsiteY30" fmla="*/ 526981 h 3032924"/>
                            <a:gd name="connsiteX31" fmla="*/ 239143 w 3239999"/>
                            <a:gd name="connsiteY31" fmla="*/ 526981 h 3032924"/>
                            <a:gd name="connsiteX32" fmla="*/ 239143 w 3239999"/>
                            <a:gd name="connsiteY32" fmla="*/ 2776423 h 3032924"/>
                            <a:gd name="connsiteX33" fmla="*/ 1576606 w 3239999"/>
                            <a:gd name="connsiteY33" fmla="*/ 2776423 h 3032924"/>
                            <a:gd name="connsiteX34" fmla="*/ 1668046 w 3239999"/>
                            <a:gd name="connsiteY34" fmla="*/ 2869642 h 3032924"/>
                            <a:gd name="connsiteX0" fmla="*/ 1576606 w 3239999"/>
                            <a:gd name="connsiteY0" fmla="*/ 2778202 h 3032924"/>
                            <a:gd name="connsiteX1" fmla="*/ 1663394 w 3239999"/>
                            <a:gd name="connsiteY1" fmla="*/ 2778202 h 3032924"/>
                            <a:gd name="connsiteX2" fmla="*/ 1663394 w 3239999"/>
                            <a:gd name="connsiteY2" fmla="*/ 2776423 h 3032924"/>
                            <a:gd name="connsiteX3" fmla="*/ 3000856 w 3239999"/>
                            <a:gd name="connsiteY3" fmla="*/ 2776423 h 3032924"/>
                            <a:gd name="connsiteX4" fmla="*/ 3000856 w 3239999"/>
                            <a:gd name="connsiteY4" fmla="*/ 526981 h 3032924"/>
                            <a:gd name="connsiteX5" fmla="*/ 2855082 w 3239999"/>
                            <a:gd name="connsiteY5" fmla="*/ 526981 h 3032924"/>
                            <a:gd name="connsiteX6" fmla="*/ 2861369 w 3239999"/>
                            <a:gd name="connsiteY6" fmla="*/ 2472117 h 3032924"/>
                            <a:gd name="connsiteX7" fmla="*/ 1663394 w 3239999"/>
                            <a:gd name="connsiteY7" fmla="*/ 2765302 h 3032924"/>
                            <a:gd name="connsiteX8" fmla="*/ 1663394 w 3239999"/>
                            <a:gd name="connsiteY8" fmla="*/ 526981 h 3032924"/>
                            <a:gd name="connsiteX9" fmla="*/ 1663394 w 3239999"/>
                            <a:gd name="connsiteY9" fmla="*/ 430441 h 3032924"/>
                            <a:gd name="connsiteX10" fmla="*/ 1663394 w 3239999"/>
                            <a:gd name="connsiteY10" fmla="*/ 402054 h 3032924"/>
                            <a:gd name="connsiteX11" fmla="*/ 2406065 w 3239999"/>
                            <a:gd name="connsiteY11" fmla="*/ 22 h 3032924"/>
                            <a:gd name="connsiteX12" fmla="*/ 2853673 w 3239999"/>
                            <a:gd name="connsiteY12" fmla="*/ 91100 h 3032924"/>
                            <a:gd name="connsiteX13" fmla="*/ 2854770 w 3239999"/>
                            <a:gd name="connsiteY13" fmla="*/ 430441 h 3032924"/>
                            <a:gd name="connsiteX14" fmla="*/ 3120669 w 3239999"/>
                            <a:gd name="connsiteY14" fmla="*/ 428517 h 3032924"/>
                            <a:gd name="connsiteX15" fmla="*/ 3120669 w 3239999"/>
                            <a:gd name="connsiteY15" fmla="*/ 738345 h 3032924"/>
                            <a:gd name="connsiteX16" fmla="*/ 3239999 w 3239999"/>
                            <a:gd name="connsiteY16" fmla="*/ 738345 h 3032924"/>
                            <a:gd name="connsiteX17" fmla="*/ 3239999 w 3239999"/>
                            <a:gd name="connsiteY17" fmla="*/ 3032924 h 3032924"/>
                            <a:gd name="connsiteX18" fmla="*/ 0 w 3239999"/>
                            <a:gd name="connsiteY18" fmla="*/ 3032924 h 3032924"/>
                            <a:gd name="connsiteX19" fmla="*/ 0 w 3239999"/>
                            <a:gd name="connsiteY19" fmla="*/ 738345 h 3032924"/>
                            <a:gd name="connsiteX20" fmla="*/ 102477 w 3239999"/>
                            <a:gd name="connsiteY20" fmla="*/ 738345 h 3032924"/>
                            <a:gd name="connsiteX21" fmla="*/ 102477 w 3239999"/>
                            <a:gd name="connsiteY21" fmla="*/ 428517 h 3032924"/>
                            <a:gd name="connsiteX22" fmla="*/ 385229 w 3239999"/>
                            <a:gd name="connsiteY22" fmla="*/ 430441 h 3032924"/>
                            <a:gd name="connsiteX23" fmla="*/ 386326 w 3239999"/>
                            <a:gd name="connsiteY23" fmla="*/ 91100 h 3032924"/>
                            <a:gd name="connsiteX24" fmla="*/ 833935 w 3239999"/>
                            <a:gd name="connsiteY24" fmla="*/ 22 h 3032924"/>
                            <a:gd name="connsiteX25" fmla="*/ 1576606 w 3239999"/>
                            <a:gd name="connsiteY25" fmla="*/ 402054 h 3032924"/>
                            <a:gd name="connsiteX26" fmla="*/ 1576606 w 3239999"/>
                            <a:gd name="connsiteY26" fmla="*/ 430441 h 3032924"/>
                            <a:gd name="connsiteX27" fmla="*/ 1576606 w 3239999"/>
                            <a:gd name="connsiteY27" fmla="*/ 526981 h 3032924"/>
                            <a:gd name="connsiteX28" fmla="*/ 1576606 w 3239999"/>
                            <a:gd name="connsiteY28" fmla="*/ 2765302 h 3032924"/>
                            <a:gd name="connsiteX29" fmla="*/ 378630 w 3239999"/>
                            <a:gd name="connsiteY29" fmla="*/ 2472117 h 3032924"/>
                            <a:gd name="connsiteX30" fmla="*/ 384918 w 3239999"/>
                            <a:gd name="connsiteY30" fmla="*/ 526981 h 3032924"/>
                            <a:gd name="connsiteX31" fmla="*/ 239143 w 3239999"/>
                            <a:gd name="connsiteY31" fmla="*/ 526981 h 3032924"/>
                            <a:gd name="connsiteX32" fmla="*/ 239143 w 3239999"/>
                            <a:gd name="connsiteY32" fmla="*/ 2776423 h 3032924"/>
                            <a:gd name="connsiteX33" fmla="*/ 1576606 w 3239999"/>
                            <a:gd name="connsiteY33" fmla="*/ 2776423 h 3032924"/>
                            <a:gd name="connsiteX0" fmla="*/ 1576606 w 3239999"/>
                            <a:gd name="connsiteY0" fmla="*/ 2778202 h 3032924"/>
                            <a:gd name="connsiteX1" fmla="*/ 1663394 w 3239999"/>
                            <a:gd name="connsiteY1" fmla="*/ 2778202 h 3032924"/>
                            <a:gd name="connsiteX2" fmla="*/ 1663394 w 3239999"/>
                            <a:gd name="connsiteY2" fmla="*/ 2776423 h 3032924"/>
                            <a:gd name="connsiteX3" fmla="*/ 3000856 w 3239999"/>
                            <a:gd name="connsiteY3" fmla="*/ 2776423 h 3032924"/>
                            <a:gd name="connsiteX4" fmla="*/ 3000856 w 3239999"/>
                            <a:gd name="connsiteY4" fmla="*/ 526981 h 3032924"/>
                            <a:gd name="connsiteX5" fmla="*/ 2855082 w 3239999"/>
                            <a:gd name="connsiteY5" fmla="*/ 526981 h 3032924"/>
                            <a:gd name="connsiteX6" fmla="*/ 2861369 w 3239999"/>
                            <a:gd name="connsiteY6" fmla="*/ 2472117 h 3032924"/>
                            <a:gd name="connsiteX7" fmla="*/ 1663394 w 3239999"/>
                            <a:gd name="connsiteY7" fmla="*/ 2765302 h 3032924"/>
                            <a:gd name="connsiteX8" fmla="*/ 1663394 w 3239999"/>
                            <a:gd name="connsiteY8" fmla="*/ 526981 h 3032924"/>
                            <a:gd name="connsiteX9" fmla="*/ 1663394 w 3239999"/>
                            <a:gd name="connsiteY9" fmla="*/ 430441 h 3032924"/>
                            <a:gd name="connsiteX10" fmla="*/ 1663394 w 3239999"/>
                            <a:gd name="connsiteY10" fmla="*/ 402054 h 3032924"/>
                            <a:gd name="connsiteX11" fmla="*/ 2406065 w 3239999"/>
                            <a:gd name="connsiteY11" fmla="*/ 22 h 3032924"/>
                            <a:gd name="connsiteX12" fmla="*/ 2853673 w 3239999"/>
                            <a:gd name="connsiteY12" fmla="*/ 91100 h 3032924"/>
                            <a:gd name="connsiteX13" fmla="*/ 2854770 w 3239999"/>
                            <a:gd name="connsiteY13" fmla="*/ 430441 h 3032924"/>
                            <a:gd name="connsiteX14" fmla="*/ 3120669 w 3239999"/>
                            <a:gd name="connsiteY14" fmla="*/ 428517 h 3032924"/>
                            <a:gd name="connsiteX15" fmla="*/ 3120669 w 3239999"/>
                            <a:gd name="connsiteY15" fmla="*/ 738345 h 3032924"/>
                            <a:gd name="connsiteX16" fmla="*/ 3239999 w 3239999"/>
                            <a:gd name="connsiteY16" fmla="*/ 738345 h 3032924"/>
                            <a:gd name="connsiteX17" fmla="*/ 3239999 w 3239999"/>
                            <a:gd name="connsiteY17" fmla="*/ 3032924 h 3032924"/>
                            <a:gd name="connsiteX18" fmla="*/ 0 w 3239999"/>
                            <a:gd name="connsiteY18" fmla="*/ 3032924 h 3032924"/>
                            <a:gd name="connsiteX19" fmla="*/ 0 w 3239999"/>
                            <a:gd name="connsiteY19" fmla="*/ 738345 h 3032924"/>
                            <a:gd name="connsiteX20" fmla="*/ 102477 w 3239999"/>
                            <a:gd name="connsiteY20" fmla="*/ 738345 h 3032924"/>
                            <a:gd name="connsiteX21" fmla="*/ 102477 w 3239999"/>
                            <a:gd name="connsiteY21" fmla="*/ 428517 h 3032924"/>
                            <a:gd name="connsiteX22" fmla="*/ 385229 w 3239999"/>
                            <a:gd name="connsiteY22" fmla="*/ 430441 h 3032924"/>
                            <a:gd name="connsiteX23" fmla="*/ 386326 w 3239999"/>
                            <a:gd name="connsiteY23" fmla="*/ 91100 h 3032924"/>
                            <a:gd name="connsiteX24" fmla="*/ 833935 w 3239999"/>
                            <a:gd name="connsiteY24" fmla="*/ 22 h 3032924"/>
                            <a:gd name="connsiteX25" fmla="*/ 1576606 w 3239999"/>
                            <a:gd name="connsiteY25" fmla="*/ 402054 h 3032924"/>
                            <a:gd name="connsiteX26" fmla="*/ 1576606 w 3239999"/>
                            <a:gd name="connsiteY26" fmla="*/ 430441 h 3032924"/>
                            <a:gd name="connsiteX27" fmla="*/ 1576606 w 3239999"/>
                            <a:gd name="connsiteY27" fmla="*/ 526981 h 3032924"/>
                            <a:gd name="connsiteX28" fmla="*/ 1576606 w 3239999"/>
                            <a:gd name="connsiteY28" fmla="*/ 2765302 h 3032924"/>
                            <a:gd name="connsiteX29" fmla="*/ 378630 w 3239999"/>
                            <a:gd name="connsiteY29" fmla="*/ 2472117 h 3032924"/>
                            <a:gd name="connsiteX30" fmla="*/ 384918 w 3239999"/>
                            <a:gd name="connsiteY30" fmla="*/ 526981 h 3032924"/>
                            <a:gd name="connsiteX31" fmla="*/ 239143 w 3239999"/>
                            <a:gd name="connsiteY31" fmla="*/ 526981 h 3032924"/>
                            <a:gd name="connsiteX32" fmla="*/ 239143 w 3239999"/>
                            <a:gd name="connsiteY32" fmla="*/ 2776423 h 3032924"/>
                            <a:gd name="connsiteX33" fmla="*/ 1576606 w 3239999"/>
                            <a:gd name="connsiteY33" fmla="*/ 2776423 h 3032924"/>
                            <a:gd name="connsiteX0" fmla="*/ 1576606 w 3239999"/>
                            <a:gd name="connsiteY0" fmla="*/ 2778202 h 3032924"/>
                            <a:gd name="connsiteX1" fmla="*/ 1663394 w 3239999"/>
                            <a:gd name="connsiteY1" fmla="*/ 2778202 h 3032924"/>
                            <a:gd name="connsiteX2" fmla="*/ 1663394 w 3239999"/>
                            <a:gd name="connsiteY2" fmla="*/ 2776423 h 3032924"/>
                            <a:gd name="connsiteX3" fmla="*/ 3000856 w 3239999"/>
                            <a:gd name="connsiteY3" fmla="*/ 2776423 h 3032924"/>
                            <a:gd name="connsiteX4" fmla="*/ 3000856 w 3239999"/>
                            <a:gd name="connsiteY4" fmla="*/ 526981 h 3032924"/>
                            <a:gd name="connsiteX5" fmla="*/ 2855082 w 3239999"/>
                            <a:gd name="connsiteY5" fmla="*/ 526981 h 3032924"/>
                            <a:gd name="connsiteX6" fmla="*/ 2861369 w 3239999"/>
                            <a:gd name="connsiteY6" fmla="*/ 2472117 h 3032924"/>
                            <a:gd name="connsiteX7" fmla="*/ 1663394 w 3239999"/>
                            <a:gd name="connsiteY7" fmla="*/ 2765302 h 3032924"/>
                            <a:gd name="connsiteX8" fmla="*/ 1663394 w 3239999"/>
                            <a:gd name="connsiteY8" fmla="*/ 526981 h 3032924"/>
                            <a:gd name="connsiteX9" fmla="*/ 1663394 w 3239999"/>
                            <a:gd name="connsiteY9" fmla="*/ 430441 h 3032924"/>
                            <a:gd name="connsiteX10" fmla="*/ 1663394 w 3239999"/>
                            <a:gd name="connsiteY10" fmla="*/ 402054 h 3032924"/>
                            <a:gd name="connsiteX11" fmla="*/ 2406065 w 3239999"/>
                            <a:gd name="connsiteY11" fmla="*/ 22 h 3032924"/>
                            <a:gd name="connsiteX12" fmla="*/ 2853673 w 3239999"/>
                            <a:gd name="connsiteY12" fmla="*/ 91100 h 3032924"/>
                            <a:gd name="connsiteX13" fmla="*/ 2854770 w 3239999"/>
                            <a:gd name="connsiteY13" fmla="*/ 430441 h 3032924"/>
                            <a:gd name="connsiteX14" fmla="*/ 3120669 w 3239999"/>
                            <a:gd name="connsiteY14" fmla="*/ 428517 h 3032924"/>
                            <a:gd name="connsiteX15" fmla="*/ 3120669 w 3239999"/>
                            <a:gd name="connsiteY15" fmla="*/ 738345 h 3032924"/>
                            <a:gd name="connsiteX16" fmla="*/ 3239999 w 3239999"/>
                            <a:gd name="connsiteY16" fmla="*/ 738345 h 3032924"/>
                            <a:gd name="connsiteX17" fmla="*/ 3239999 w 3239999"/>
                            <a:gd name="connsiteY17" fmla="*/ 3032924 h 3032924"/>
                            <a:gd name="connsiteX18" fmla="*/ 0 w 3239999"/>
                            <a:gd name="connsiteY18" fmla="*/ 3032924 h 3032924"/>
                            <a:gd name="connsiteX19" fmla="*/ 0 w 3239999"/>
                            <a:gd name="connsiteY19" fmla="*/ 738345 h 3032924"/>
                            <a:gd name="connsiteX20" fmla="*/ 102477 w 3239999"/>
                            <a:gd name="connsiteY20" fmla="*/ 738345 h 3032924"/>
                            <a:gd name="connsiteX21" fmla="*/ 102477 w 3239999"/>
                            <a:gd name="connsiteY21" fmla="*/ 428517 h 3032924"/>
                            <a:gd name="connsiteX22" fmla="*/ 385229 w 3239999"/>
                            <a:gd name="connsiteY22" fmla="*/ 430441 h 3032924"/>
                            <a:gd name="connsiteX23" fmla="*/ 386326 w 3239999"/>
                            <a:gd name="connsiteY23" fmla="*/ 91100 h 3032924"/>
                            <a:gd name="connsiteX24" fmla="*/ 833935 w 3239999"/>
                            <a:gd name="connsiteY24" fmla="*/ 22 h 3032924"/>
                            <a:gd name="connsiteX25" fmla="*/ 1576606 w 3239999"/>
                            <a:gd name="connsiteY25" fmla="*/ 402054 h 3032924"/>
                            <a:gd name="connsiteX26" fmla="*/ 1576606 w 3239999"/>
                            <a:gd name="connsiteY26" fmla="*/ 430441 h 3032924"/>
                            <a:gd name="connsiteX27" fmla="*/ 1576606 w 3239999"/>
                            <a:gd name="connsiteY27" fmla="*/ 526981 h 3032924"/>
                            <a:gd name="connsiteX28" fmla="*/ 1576606 w 3239999"/>
                            <a:gd name="connsiteY28" fmla="*/ 2765302 h 3032924"/>
                            <a:gd name="connsiteX29" fmla="*/ 378630 w 3239999"/>
                            <a:gd name="connsiteY29" fmla="*/ 2472117 h 3032924"/>
                            <a:gd name="connsiteX30" fmla="*/ 384918 w 3239999"/>
                            <a:gd name="connsiteY30" fmla="*/ 526981 h 3032924"/>
                            <a:gd name="connsiteX31" fmla="*/ 239143 w 3239999"/>
                            <a:gd name="connsiteY31" fmla="*/ 526981 h 3032924"/>
                            <a:gd name="connsiteX32" fmla="*/ 239143 w 3239999"/>
                            <a:gd name="connsiteY32" fmla="*/ 2776423 h 3032924"/>
                            <a:gd name="connsiteX33" fmla="*/ 1576606 w 3239999"/>
                            <a:gd name="connsiteY33" fmla="*/ 2776423 h 3032924"/>
                            <a:gd name="connsiteX0" fmla="*/ 1576606 w 3239999"/>
                            <a:gd name="connsiteY0" fmla="*/ 2778202 h 3032924"/>
                            <a:gd name="connsiteX1" fmla="*/ 1663394 w 3239999"/>
                            <a:gd name="connsiteY1" fmla="*/ 2778202 h 3032924"/>
                            <a:gd name="connsiteX2" fmla="*/ 1663394 w 3239999"/>
                            <a:gd name="connsiteY2" fmla="*/ 2776423 h 3032924"/>
                            <a:gd name="connsiteX3" fmla="*/ 3000856 w 3239999"/>
                            <a:gd name="connsiteY3" fmla="*/ 2776423 h 3032924"/>
                            <a:gd name="connsiteX4" fmla="*/ 3000856 w 3239999"/>
                            <a:gd name="connsiteY4" fmla="*/ 526981 h 3032924"/>
                            <a:gd name="connsiteX5" fmla="*/ 2855082 w 3239999"/>
                            <a:gd name="connsiteY5" fmla="*/ 526981 h 3032924"/>
                            <a:gd name="connsiteX6" fmla="*/ 2861369 w 3239999"/>
                            <a:gd name="connsiteY6" fmla="*/ 2472117 h 3032924"/>
                            <a:gd name="connsiteX7" fmla="*/ 1663394 w 3239999"/>
                            <a:gd name="connsiteY7" fmla="*/ 2765302 h 3032924"/>
                            <a:gd name="connsiteX8" fmla="*/ 1663394 w 3239999"/>
                            <a:gd name="connsiteY8" fmla="*/ 526981 h 3032924"/>
                            <a:gd name="connsiteX9" fmla="*/ 1663394 w 3239999"/>
                            <a:gd name="connsiteY9" fmla="*/ 430441 h 3032924"/>
                            <a:gd name="connsiteX10" fmla="*/ 1663394 w 3239999"/>
                            <a:gd name="connsiteY10" fmla="*/ 402054 h 3032924"/>
                            <a:gd name="connsiteX11" fmla="*/ 2406065 w 3239999"/>
                            <a:gd name="connsiteY11" fmla="*/ 22 h 3032924"/>
                            <a:gd name="connsiteX12" fmla="*/ 2853673 w 3239999"/>
                            <a:gd name="connsiteY12" fmla="*/ 91100 h 3032924"/>
                            <a:gd name="connsiteX13" fmla="*/ 2854770 w 3239999"/>
                            <a:gd name="connsiteY13" fmla="*/ 430441 h 3032924"/>
                            <a:gd name="connsiteX14" fmla="*/ 3120669 w 3239999"/>
                            <a:gd name="connsiteY14" fmla="*/ 428517 h 3032924"/>
                            <a:gd name="connsiteX15" fmla="*/ 3120669 w 3239999"/>
                            <a:gd name="connsiteY15" fmla="*/ 738345 h 3032924"/>
                            <a:gd name="connsiteX16" fmla="*/ 3239999 w 3239999"/>
                            <a:gd name="connsiteY16" fmla="*/ 738345 h 3032924"/>
                            <a:gd name="connsiteX17" fmla="*/ 3239999 w 3239999"/>
                            <a:gd name="connsiteY17" fmla="*/ 3032924 h 3032924"/>
                            <a:gd name="connsiteX18" fmla="*/ 0 w 3239999"/>
                            <a:gd name="connsiteY18" fmla="*/ 3032924 h 3032924"/>
                            <a:gd name="connsiteX19" fmla="*/ 0 w 3239999"/>
                            <a:gd name="connsiteY19" fmla="*/ 738345 h 3032924"/>
                            <a:gd name="connsiteX20" fmla="*/ 102477 w 3239999"/>
                            <a:gd name="connsiteY20" fmla="*/ 738345 h 3032924"/>
                            <a:gd name="connsiteX21" fmla="*/ 102477 w 3239999"/>
                            <a:gd name="connsiteY21" fmla="*/ 428517 h 3032924"/>
                            <a:gd name="connsiteX22" fmla="*/ 385229 w 3239999"/>
                            <a:gd name="connsiteY22" fmla="*/ 430441 h 3032924"/>
                            <a:gd name="connsiteX23" fmla="*/ 386326 w 3239999"/>
                            <a:gd name="connsiteY23" fmla="*/ 91100 h 3032924"/>
                            <a:gd name="connsiteX24" fmla="*/ 833935 w 3239999"/>
                            <a:gd name="connsiteY24" fmla="*/ 22 h 3032924"/>
                            <a:gd name="connsiteX25" fmla="*/ 1576606 w 3239999"/>
                            <a:gd name="connsiteY25" fmla="*/ 402054 h 3032924"/>
                            <a:gd name="connsiteX26" fmla="*/ 1576606 w 3239999"/>
                            <a:gd name="connsiteY26" fmla="*/ 430441 h 3032924"/>
                            <a:gd name="connsiteX27" fmla="*/ 1576606 w 3239999"/>
                            <a:gd name="connsiteY27" fmla="*/ 526981 h 3032924"/>
                            <a:gd name="connsiteX28" fmla="*/ 1576606 w 3239999"/>
                            <a:gd name="connsiteY28" fmla="*/ 2765302 h 3032924"/>
                            <a:gd name="connsiteX29" fmla="*/ 378630 w 3239999"/>
                            <a:gd name="connsiteY29" fmla="*/ 2472117 h 3032924"/>
                            <a:gd name="connsiteX30" fmla="*/ 384918 w 3239999"/>
                            <a:gd name="connsiteY30" fmla="*/ 526981 h 3032924"/>
                            <a:gd name="connsiteX31" fmla="*/ 239143 w 3239999"/>
                            <a:gd name="connsiteY31" fmla="*/ 526981 h 3032924"/>
                            <a:gd name="connsiteX32" fmla="*/ 239143 w 3239999"/>
                            <a:gd name="connsiteY32" fmla="*/ 2776423 h 3032924"/>
                            <a:gd name="connsiteX33" fmla="*/ 1576606 w 3239999"/>
                            <a:gd name="connsiteY33" fmla="*/ 2776423 h 3032924"/>
                            <a:gd name="connsiteX0" fmla="*/ 1576606 w 3239999"/>
                            <a:gd name="connsiteY0" fmla="*/ 2778202 h 3032924"/>
                            <a:gd name="connsiteX1" fmla="*/ 1663394 w 3239999"/>
                            <a:gd name="connsiteY1" fmla="*/ 2778202 h 3032924"/>
                            <a:gd name="connsiteX2" fmla="*/ 1663394 w 3239999"/>
                            <a:gd name="connsiteY2" fmla="*/ 2776423 h 3032924"/>
                            <a:gd name="connsiteX3" fmla="*/ 3000856 w 3239999"/>
                            <a:gd name="connsiteY3" fmla="*/ 2776423 h 3032924"/>
                            <a:gd name="connsiteX4" fmla="*/ 3000856 w 3239999"/>
                            <a:gd name="connsiteY4" fmla="*/ 526981 h 3032924"/>
                            <a:gd name="connsiteX5" fmla="*/ 2855082 w 3239999"/>
                            <a:gd name="connsiteY5" fmla="*/ 526981 h 3032924"/>
                            <a:gd name="connsiteX6" fmla="*/ 2861369 w 3239999"/>
                            <a:gd name="connsiteY6" fmla="*/ 2472117 h 3032924"/>
                            <a:gd name="connsiteX7" fmla="*/ 1663394 w 3239999"/>
                            <a:gd name="connsiteY7" fmla="*/ 2765302 h 3032924"/>
                            <a:gd name="connsiteX8" fmla="*/ 1663394 w 3239999"/>
                            <a:gd name="connsiteY8" fmla="*/ 526981 h 3032924"/>
                            <a:gd name="connsiteX9" fmla="*/ 1663394 w 3239999"/>
                            <a:gd name="connsiteY9" fmla="*/ 430441 h 3032924"/>
                            <a:gd name="connsiteX10" fmla="*/ 1663394 w 3239999"/>
                            <a:gd name="connsiteY10" fmla="*/ 402054 h 3032924"/>
                            <a:gd name="connsiteX11" fmla="*/ 2406065 w 3239999"/>
                            <a:gd name="connsiteY11" fmla="*/ 22 h 3032924"/>
                            <a:gd name="connsiteX12" fmla="*/ 2853673 w 3239999"/>
                            <a:gd name="connsiteY12" fmla="*/ 91100 h 3032924"/>
                            <a:gd name="connsiteX13" fmla="*/ 2854770 w 3239999"/>
                            <a:gd name="connsiteY13" fmla="*/ 430441 h 3032924"/>
                            <a:gd name="connsiteX14" fmla="*/ 3120669 w 3239999"/>
                            <a:gd name="connsiteY14" fmla="*/ 428517 h 3032924"/>
                            <a:gd name="connsiteX15" fmla="*/ 3120669 w 3239999"/>
                            <a:gd name="connsiteY15" fmla="*/ 738345 h 3032924"/>
                            <a:gd name="connsiteX16" fmla="*/ 3239999 w 3239999"/>
                            <a:gd name="connsiteY16" fmla="*/ 738345 h 3032924"/>
                            <a:gd name="connsiteX17" fmla="*/ 3239999 w 3239999"/>
                            <a:gd name="connsiteY17" fmla="*/ 3032924 h 3032924"/>
                            <a:gd name="connsiteX18" fmla="*/ 0 w 3239999"/>
                            <a:gd name="connsiteY18" fmla="*/ 3032924 h 3032924"/>
                            <a:gd name="connsiteX19" fmla="*/ 0 w 3239999"/>
                            <a:gd name="connsiteY19" fmla="*/ 738345 h 3032924"/>
                            <a:gd name="connsiteX20" fmla="*/ 102477 w 3239999"/>
                            <a:gd name="connsiteY20" fmla="*/ 738345 h 3032924"/>
                            <a:gd name="connsiteX21" fmla="*/ 102477 w 3239999"/>
                            <a:gd name="connsiteY21" fmla="*/ 428517 h 3032924"/>
                            <a:gd name="connsiteX22" fmla="*/ 385229 w 3239999"/>
                            <a:gd name="connsiteY22" fmla="*/ 430441 h 3032924"/>
                            <a:gd name="connsiteX23" fmla="*/ 386326 w 3239999"/>
                            <a:gd name="connsiteY23" fmla="*/ 91100 h 3032924"/>
                            <a:gd name="connsiteX24" fmla="*/ 833935 w 3239999"/>
                            <a:gd name="connsiteY24" fmla="*/ 22 h 3032924"/>
                            <a:gd name="connsiteX25" fmla="*/ 1576606 w 3239999"/>
                            <a:gd name="connsiteY25" fmla="*/ 402054 h 3032924"/>
                            <a:gd name="connsiteX26" fmla="*/ 1576606 w 3239999"/>
                            <a:gd name="connsiteY26" fmla="*/ 430441 h 3032924"/>
                            <a:gd name="connsiteX27" fmla="*/ 1576606 w 3239999"/>
                            <a:gd name="connsiteY27" fmla="*/ 526981 h 3032924"/>
                            <a:gd name="connsiteX28" fmla="*/ 1576606 w 3239999"/>
                            <a:gd name="connsiteY28" fmla="*/ 2765302 h 3032924"/>
                            <a:gd name="connsiteX29" fmla="*/ 378630 w 3239999"/>
                            <a:gd name="connsiteY29" fmla="*/ 2472117 h 3032924"/>
                            <a:gd name="connsiteX30" fmla="*/ 384918 w 3239999"/>
                            <a:gd name="connsiteY30" fmla="*/ 526981 h 3032924"/>
                            <a:gd name="connsiteX31" fmla="*/ 239143 w 3239999"/>
                            <a:gd name="connsiteY31" fmla="*/ 526981 h 3032924"/>
                            <a:gd name="connsiteX32" fmla="*/ 229618 w 3239999"/>
                            <a:gd name="connsiteY32" fmla="*/ 2690698 h 3032924"/>
                            <a:gd name="connsiteX33" fmla="*/ 1576606 w 3239999"/>
                            <a:gd name="connsiteY33" fmla="*/ 2776423 h 3032924"/>
                            <a:gd name="connsiteX0" fmla="*/ 1576606 w 3239999"/>
                            <a:gd name="connsiteY0" fmla="*/ 2778202 h 3032924"/>
                            <a:gd name="connsiteX1" fmla="*/ 1663394 w 3239999"/>
                            <a:gd name="connsiteY1" fmla="*/ 2778202 h 3032924"/>
                            <a:gd name="connsiteX2" fmla="*/ 1663394 w 3239999"/>
                            <a:gd name="connsiteY2" fmla="*/ 2776423 h 3032924"/>
                            <a:gd name="connsiteX3" fmla="*/ 2991331 w 3239999"/>
                            <a:gd name="connsiteY3" fmla="*/ 2709748 h 3032924"/>
                            <a:gd name="connsiteX4" fmla="*/ 3000856 w 3239999"/>
                            <a:gd name="connsiteY4" fmla="*/ 526981 h 3032924"/>
                            <a:gd name="connsiteX5" fmla="*/ 2855082 w 3239999"/>
                            <a:gd name="connsiteY5" fmla="*/ 526981 h 3032924"/>
                            <a:gd name="connsiteX6" fmla="*/ 2861369 w 3239999"/>
                            <a:gd name="connsiteY6" fmla="*/ 2472117 h 3032924"/>
                            <a:gd name="connsiteX7" fmla="*/ 1663394 w 3239999"/>
                            <a:gd name="connsiteY7" fmla="*/ 2765302 h 3032924"/>
                            <a:gd name="connsiteX8" fmla="*/ 1663394 w 3239999"/>
                            <a:gd name="connsiteY8" fmla="*/ 526981 h 3032924"/>
                            <a:gd name="connsiteX9" fmla="*/ 1663394 w 3239999"/>
                            <a:gd name="connsiteY9" fmla="*/ 430441 h 3032924"/>
                            <a:gd name="connsiteX10" fmla="*/ 1663394 w 3239999"/>
                            <a:gd name="connsiteY10" fmla="*/ 402054 h 3032924"/>
                            <a:gd name="connsiteX11" fmla="*/ 2406065 w 3239999"/>
                            <a:gd name="connsiteY11" fmla="*/ 22 h 3032924"/>
                            <a:gd name="connsiteX12" fmla="*/ 2853673 w 3239999"/>
                            <a:gd name="connsiteY12" fmla="*/ 91100 h 3032924"/>
                            <a:gd name="connsiteX13" fmla="*/ 2854770 w 3239999"/>
                            <a:gd name="connsiteY13" fmla="*/ 430441 h 3032924"/>
                            <a:gd name="connsiteX14" fmla="*/ 3120669 w 3239999"/>
                            <a:gd name="connsiteY14" fmla="*/ 428517 h 3032924"/>
                            <a:gd name="connsiteX15" fmla="*/ 3120669 w 3239999"/>
                            <a:gd name="connsiteY15" fmla="*/ 738345 h 3032924"/>
                            <a:gd name="connsiteX16" fmla="*/ 3239999 w 3239999"/>
                            <a:gd name="connsiteY16" fmla="*/ 738345 h 3032924"/>
                            <a:gd name="connsiteX17" fmla="*/ 3239999 w 3239999"/>
                            <a:gd name="connsiteY17" fmla="*/ 3032924 h 3032924"/>
                            <a:gd name="connsiteX18" fmla="*/ 0 w 3239999"/>
                            <a:gd name="connsiteY18" fmla="*/ 3032924 h 3032924"/>
                            <a:gd name="connsiteX19" fmla="*/ 0 w 3239999"/>
                            <a:gd name="connsiteY19" fmla="*/ 738345 h 3032924"/>
                            <a:gd name="connsiteX20" fmla="*/ 102477 w 3239999"/>
                            <a:gd name="connsiteY20" fmla="*/ 738345 h 3032924"/>
                            <a:gd name="connsiteX21" fmla="*/ 102477 w 3239999"/>
                            <a:gd name="connsiteY21" fmla="*/ 428517 h 3032924"/>
                            <a:gd name="connsiteX22" fmla="*/ 385229 w 3239999"/>
                            <a:gd name="connsiteY22" fmla="*/ 430441 h 3032924"/>
                            <a:gd name="connsiteX23" fmla="*/ 386326 w 3239999"/>
                            <a:gd name="connsiteY23" fmla="*/ 91100 h 3032924"/>
                            <a:gd name="connsiteX24" fmla="*/ 833935 w 3239999"/>
                            <a:gd name="connsiteY24" fmla="*/ 22 h 3032924"/>
                            <a:gd name="connsiteX25" fmla="*/ 1576606 w 3239999"/>
                            <a:gd name="connsiteY25" fmla="*/ 402054 h 3032924"/>
                            <a:gd name="connsiteX26" fmla="*/ 1576606 w 3239999"/>
                            <a:gd name="connsiteY26" fmla="*/ 430441 h 3032924"/>
                            <a:gd name="connsiteX27" fmla="*/ 1576606 w 3239999"/>
                            <a:gd name="connsiteY27" fmla="*/ 526981 h 3032924"/>
                            <a:gd name="connsiteX28" fmla="*/ 1576606 w 3239999"/>
                            <a:gd name="connsiteY28" fmla="*/ 2765302 h 3032924"/>
                            <a:gd name="connsiteX29" fmla="*/ 378630 w 3239999"/>
                            <a:gd name="connsiteY29" fmla="*/ 2472117 h 3032924"/>
                            <a:gd name="connsiteX30" fmla="*/ 384918 w 3239999"/>
                            <a:gd name="connsiteY30" fmla="*/ 526981 h 3032924"/>
                            <a:gd name="connsiteX31" fmla="*/ 239143 w 3239999"/>
                            <a:gd name="connsiteY31" fmla="*/ 526981 h 3032924"/>
                            <a:gd name="connsiteX32" fmla="*/ 229618 w 3239999"/>
                            <a:gd name="connsiteY32" fmla="*/ 2690698 h 3032924"/>
                            <a:gd name="connsiteX33" fmla="*/ 1576606 w 3239999"/>
                            <a:gd name="connsiteY33" fmla="*/ 2776423 h 30329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3239999" h="3032924">
                              <a:moveTo>
                                <a:pt x="1576606" y="2778202"/>
                              </a:moveTo>
                              <a:cubicBezTo>
                                <a:pt x="1576606" y="2778795"/>
                                <a:pt x="1663394" y="2792670"/>
                                <a:pt x="1663394" y="2778202"/>
                              </a:cubicBezTo>
                              <a:lnTo>
                                <a:pt x="1663394" y="2776423"/>
                              </a:lnTo>
                              <a:cubicBezTo>
                                <a:pt x="2185083" y="2605634"/>
                                <a:pt x="2444552" y="2500589"/>
                                <a:pt x="2991331" y="2709748"/>
                              </a:cubicBezTo>
                              <a:lnTo>
                                <a:pt x="3000856" y="526981"/>
                              </a:lnTo>
                              <a:lnTo>
                                <a:pt x="2855082" y="526981"/>
                              </a:lnTo>
                              <a:cubicBezTo>
                                <a:pt x="2857178" y="1175360"/>
                                <a:pt x="2859273" y="1823738"/>
                                <a:pt x="2861369" y="2472117"/>
                              </a:cubicBezTo>
                              <a:cubicBezTo>
                                <a:pt x="2483869" y="2318121"/>
                                <a:pt x="2052449" y="2439541"/>
                                <a:pt x="1663394" y="2765302"/>
                              </a:cubicBezTo>
                              <a:lnTo>
                                <a:pt x="1663394" y="526981"/>
                              </a:lnTo>
                              <a:lnTo>
                                <a:pt x="1663394" y="430441"/>
                              </a:lnTo>
                              <a:lnTo>
                                <a:pt x="1663394" y="402054"/>
                              </a:lnTo>
                              <a:cubicBezTo>
                                <a:pt x="1896442" y="149589"/>
                                <a:pt x="2115835" y="2106"/>
                                <a:pt x="2406065" y="22"/>
                              </a:cubicBezTo>
                              <a:cubicBezTo>
                                <a:pt x="2537987" y="-925"/>
                                <a:pt x="2684544" y="28169"/>
                                <a:pt x="2853673" y="91100"/>
                              </a:cubicBezTo>
                              <a:cubicBezTo>
                                <a:pt x="2854039" y="204214"/>
                                <a:pt x="2854404" y="317327"/>
                                <a:pt x="2854770" y="430441"/>
                              </a:cubicBezTo>
                              <a:lnTo>
                                <a:pt x="3120669" y="428517"/>
                              </a:lnTo>
                              <a:lnTo>
                                <a:pt x="3120669" y="738345"/>
                              </a:lnTo>
                              <a:lnTo>
                                <a:pt x="3239999" y="738345"/>
                              </a:lnTo>
                              <a:lnTo>
                                <a:pt x="3239999" y="3032924"/>
                              </a:lnTo>
                              <a:lnTo>
                                <a:pt x="0" y="3032924"/>
                              </a:lnTo>
                              <a:lnTo>
                                <a:pt x="0" y="738345"/>
                              </a:lnTo>
                              <a:lnTo>
                                <a:pt x="102477" y="738345"/>
                              </a:lnTo>
                              <a:lnTo>
                                <a:pt x="102477" y="428517"/>
                              </a:lnTo>
                              <a:lnTo>
                                <a:pt x="385229" y="430441"/>
                              </a:lnTo>
                              <a:cubicBezTo>
                                <a:pt x="385595" y="317327"/>
                                <a:pt x="385960" y="204214"/>
                                <a:pt x="386326" y="91100"/>
                              </a:cubicBezTo>
                              <a:cubicBezTo>
                                <a:pt x="555455" y="28169"/>
                                <a:pt x="702013" y="-925"/>
                                <a:pt x="833935" y="22"/>
                              </a:cubicBezTo>
                              <a:cubicBezTo>
                                <a:pt x="1124164" y="2106"/>
                                <a:pt x="1343558" y="149589"/>
                                <a:pt x="1576606" y="402054"/>
                              </a:cubicBezTo>
                              <a:lnTo>
                                <a:pt x="1576606" y="430441"/>
                              </a:lnTo>
                              <a:lnTo>
                                <a:pt x="1576606" y="526981"/>
                              </a:lnTo>
                              <a:lnTo>
                                <a:pt x="1576606" y="2765302"/>
                              </a:lnTo>
                              <a:cubicBezTo>
                                <a:pt x="1187550" y="2439541"/>
                                <a:pt x="756130" y="2318121"/>
                                <a:pt x="378630" y="2472117"/>
                              </a:cubicBezTo>
                              <a:lnTo>
                                <a:pt x="384918" y="526981"/>
                              </a:lnTo>
                              <a:lnTo>
                                <a:pt x="239143" y="526981"/>
                              </a:lnTo>
                              <a:lnTo>
                                <a:pt x="229618" y="2690698"/>
                              </a:lnTo>
                              <a:cubicBezTo>
                                <a:pt x="773243" y="2466244"/>
                                <a:pt x="1081748" y="2626096"/>
                                <a:pt x="1576606" y="2776423"/>
                              </a:cubicBezTo>
                            </a:path>
                          </a:pathLst>
                        </a:custGeom>
                        <a:solidFill>
                          <a:srgbClr val="FBA2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2906" id="Rectangle 9" o:spid="_x0000_s1026" style="position:absolute;margin-left:617.35pt;margin-top:-1.6pt;width:37.25pt;height:36.4pt;rotation:99391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9999,303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" path="m1576606,2778202v,593,86788,14468,86788,l1663394,2776423v521689,-170789,781158,-275834,1327937,-66675l3000856,526981r-145774,c2857178,1175360,2859273,1823738,2861369,2472117v-377500,-153996,-808920,-32576,-1197975,293185l1663394,526981r,-96540l1663394,402054c1896442,149589,2115835,2106,2406065,22v131922,-947,278479,28147,447608,91078c2854039,204214,2854404,317327,2854770,430441r265899,-1924l3120669,738345r119330,l3239999,3032924,,3032924,,738345r102477,l102477,428517r282752,1924c385595,317327,385960,204214,386326,91100,555455,28169,702013,-925,833935,22v290229,2084,509623,149567,742671,402032l1576606,430441r,96540l1576606,2765302c1187550,2439541,756130,2318121,378630,2472117l384918,526981r-145775,l229618,2690698v543625,-224454,852130,-64602,1346988,85725e" fillcolor="#fba200" stroked="f" strokeweight="1pt">
                <v:stroke joinstyle="miter"/>
                <v:path arrowok="t" o:connecttype="custom" o:connectlocs="230148,423616;242817,423616;242817,423345;436665,413179;438056,80353;416776,80353;417694,376945;242817,421649;242817,80353;242817,65633;242817,61305;351230,3;416570,13891;416730,65633;455546,65340;455546,112582;472965,112582;472965,462456;0,462456;0,112582;14959,112582;14959,65340;56235,65633;56395,13891;121735,3;230148,61305;230148,65633;230148,80353;230148,421649;55271,376945;56189,80353;34909,80353;33519,410274;230148,423345" o:connectangles="0,0,0,0,0,0,0,0,0,0,0,0,0,0,0,0,0,0,0,0,0,0,0,0,0,0,0,0,0,0,0,0,0,0"/>
              </v:shape>
            </w:pict>
          </mc:Fallback>
        </mc:AlternateContent>
      </w:r>
      <w:r w:rsidR="00270F62" w:rsidRPr="00642B1B">
        <w:rPr>
          <w:rFonts w:ascii="Adobe Arabic" w:hAnsi="Adobe Arabic" w:cs="Adobe Arabic" w:hint="cs"/>
          <w:b/>
          <w:bCs/>
          <w:color w:val="FF0000"/>
          <w:sz w:val="56"/>
          <w:szCs w:val="56"/>
          <w:rtl/>
          <w:lang w:bidi="ar-EG"/>
        </w:rPr>
        <w:t xml:space="preserve">   </w:t>
      </w:r>
    </w:p>
    <w:p w:rsidR="004C4E0E" w:rsidRPr="00642B1B" w:rsidRDefault="00270F62" w:rsidP="00071771">
      <w:pPr>
        <w:pStyle w:val="ListParagraph"/>
        <w:bidi/>
        <w:ind w:left="360"/>
        <w:rPr>
          <w:rFonts w:ascii="Simplified Arabic" w:hAnsi="Simplified Arabic" w:cs="Simplified Arabic"/>
          <w:b/>
          <w:bCs/>
          <w:color w:val="404040" w:themeColor="text1" w:themeTint="BF"/>
          <w:sz w:val="36"/>
          <w:szCs w:val="36"/>
          <w:rtl/>
          <w:lang w:bidi="ar-EG"/>
        </w:rPr>
      </w:pPr>
      <w:r w:rsidRPr="00642B1B">
        <w:rPr>
          <w:rFonts w:ascii="Simplified Arabic" w:hAnsi="Simplified Arabic" w:cs="Simplified Arabic"/>
          <w:b/>
          <w:bCs/>
          <w:color w:val="404040" w:themeColor="text1" w:themeTint="BF"/>
          <w:sz w:val="36"/>
          <w:szCs w:val="36"/>
          <w:rtl/>
          <w:lang w:bidi="ar-EG"/>
        </w:rPr>
        <w:t xml:space="preserve"> </w:t>
      </w:r>
      <w:r w:rsidR="004C4E0E" w:rsidRPr="00642B1B">
        <w:rPr>
          <w:rFonts w:ascii="Simplified Arabic" w:hAnsi="Simplified Arabic" w:cs="Simplified Arabic"/>
          <w:b/>
          <w:bCs/>
          <w:color w:val="404040" w:themeColor="text1" w:themeTint="BF"/>
          <w:sz w:val="36"/>
          <w:szCs w:val="36"/>
          <w:rtl/>
          <w:lang w:bidi="ar-EG"/>
        </w:rPr>
        <w:t xml:space="preserve">نستنتج من ذلك ان : </w:t>
      </w:r>
    </w:p>
    <w:p w:rsidR="00EB6BFC" w:rsidRPr="005A5CE8" w:rsidRDefault="004C4E0E" w:rsidP="005A5CE8">
      <w:pPr>
        <w:pStyle w:val="ListParagraph"/>
        <w:bidi/>
        <w:ind w:left="360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642B1B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سكان وطننا العربي ينقسمون الي ثلاثة انماط طبقا لطريقة معيشتهم ونشاطهم الاقتصادي الذي يمارسونه</w:t>
      </w:r>
      <w:r w:rsidR="00270F62" w:rsidRPr="00642B1B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.</w:t>
      </w:r>
    </w:p>
    <w:p w:rsidR="00071771" w:rsidRPr="00642B1B" w:rsidRDefault="005A5CE8" w:rsidP="00071771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b/>
          <w:bCs/>
          <w:color w:val="FF0000"/>
          <w:sz w:val="36"/>
          <w:szCs w:val="36"/>
          <w:lang w:bidi="ar-EG"/>
        </w:rPr>
      </w:pPr>
      <w:r>
        <w:rPr>
          <w:rFonts w:ascii="Adobe Arabic" w:hAnsi="Adobe Arabic" w:cs="Adobe Arabic"/>
          <w:b/>
          <w:bCs/>
          <w:noProof/>
          <w:color w:val="0070C0"/>
          <w:sz w:val="56"/>
          <w:szCs w:val="56"/>
          <w:rtl/>
        </w:rPr>
        <w:drawing>
          <wp:anchor distT="0" distB="0" distL="114300" distR="114300" simplePos="0" relativeHeight="251680768" behindDoc="0" locked="0" layoutInCell="1" allowOverlap="1" wp14:anchorId="3B436079" wp14:editId="22D8C9E4">
            <wp:simplePos x="0" y="0"/>
            <wp:positionH relativeFrom="margin">
              <wp:posOffset>119380</wp:posOffset>
            </wp:positionH>
            <wp:positionV relativeFrom="margin">
              <wp:posOffset>5614035</wp:posOffset>
            </wp:positionV>
            <wp:extent cx="2562860" cy="1922780"/>
            <wp:effectExtent l="95250" t="95250" r="104140" b="965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34432_mn66com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19227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F62" w:rsidRPr="00071771">
        <w:rPr>
          <w:rFonts w:ascii="Adobe Arabic" w:hAnsi="Adobe Arabic" w:cs="Adobe Arabic" w:hint="cs"/>
          <w:b/>
          <w:bCs/>
          <w:color w:val="FF0000"/>
          <w:sz w:val="56"/>
          <w:szCs w:val="56"/>
          <w:rtl/>
          <w:lang w:bidi="ar-EG"/>
        </w:rPr>
        <w:t xml:space="preserve"> </w:t>
      </w:r>
      <w:r w:rsidR="00270F62" w:rsidRPr="00642B1B">
        <w:rPr>
          <w:rFonts w:ascii="Simplified Arabic" w:hAnsi="Simplified Arabic" w:cs="Simplified Arabic"/>
          <w:b/>
          <w:bCs/>
          <w:color w:val="595959" w:themeColor="text1" w:themeTint="A6"/>
          <w:sz w:val="36"/>
          <w:szCs w:val="36"/>
          <w:rtl/>
          <w:lang w:bidi="ar-EG"/>
        </w:rPr>
        <w:t>البدو الرحل :</w:t>
      </w:r>
    </w:p>
    <w:p w:rsidR="00270F62" w:rsidRPr="00642B1B" w:rsidRDefault="006551A3" w:rsidP="00270F62">
      <w:pPr>
        <w:pStyle w:val="ListParagraph"/>
        <w:bidi/>
        <w:ind w:left="630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642B1B">
        <w:rPr>
          <w:rFonts w:ascii="Simplified Arabic" w:hAnsi="Simplified Arabic" w:cs="Simplified Arab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2DAE31" wp14:editId="57806970">
                <wp:simplePos x="0" y="0"/>
                <wp:positionH relativeFrom="column">
                  <wp:posOffset>7857068</wp:posOffset>
                </wp:positionH>
                <wp:positionV relativeFrom="paragraph">
                  <wp:posOffset>1240790</wp:posOffset>
                </wp:positionV>
                <wp:extent cx="383610" cy="406400"/>
                <wp:effectExtent l="0" t="0" r="0" b="0"/>
                <wp:wrapNone/>
                <wp:docPr id="62" name="Block Arc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DCD789-FED8-401C-8C81-CF9F331DAB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610" cy="406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51" h="2880180">
                              <a:moveTo>
                                <a:pt x="2390187" y="1502145"/>
                              </a:moveTo>
                              <a:lnTo>
                                <a:pt x="2844151" y="1530794"/>
                              </a:lnTo>
                              <a:cubicBezTo>
                                <a:pt x="2804784" y="2154619"/>
                                <a:pt x="2367464" y="2681809"/>
                                <a:pt x="1761650" y="2835749"/>
                              </a:cubicBezTo>
                              <a:cubicBezTo>
                                <a:pt x="1191486" y="2980631"/>
                                <a:pt x="594633" y="2763755"/>
                                <a:pt x="252983" y="2293680"/>
                              </a:cubicBezTo>
                              <a:lnTo>
                                <a:pt x="102982" y="2380283"/>
                              </a:lnTo>
                              <a:lnTo>
                                <a:pt x="104524" y="1603708"/>
                              </a:lnTo>
                              <a:lnTo>
                                <a:pt x="777828" y="1990661"/>
                              </a:lnTo>
                              <a:lnTo>
                                <a:pt x="648358" y="2065410"/>
                              </a:lnTo>
                              <a:cubicBezTo>
                                <a:pt x="886760" y="2358087"/>
                                <a:pt x="1276546" y="2489694"/>
                                <a:pt x="1649627" y="2394891"/>
                              </a:cubicBezTo>
                              <a:cubicBezTo>
                                <a:pt x="2064076" y="2289577"/>
                                <a:pt x="2363256" y="1928916"/>
                                <a:pt x="2390187" y="1502145"/>
                              </a:cubicBezTo>
                              <a:close/>
                              <a:moveTo>
                                <a:pt x="1424249" y="58"/>
                              </a:moveTo>
                              <a:cubicBezTo>
                                <a:pt x="1880498" y="-4073"/>
                                <a:pt x="2318325" y="209551"/>
                                <a:pt x="2591169" y="586524"/>
                              </a:cubicBezTo>
                              <a:lnTo>
                                <a:pt x="2741170" y="499921"/>
                              </a:lnTo>
                              <a:lnTo>
                                <a:pt x="2739628" y="1276497"/>
                              </a:lnTo>
                              <a:lnTo>
                                <a:pt x="2066324" y="889544"/>
                              </a:lnTo>
                              <a:lnTo>
                                <a:pt x="2195793" y="814795"/>
                              </a:lnTo>
                              <a:cubicBezTo>
                                <a:pt x="1957391" y="522118"/>
                                <a:pt x="1567606" y="390511"/>
                                <a:pt x="1194524" y="485313"/>
                              </a:cubicBezTo>
                              <a:cubicBezTo>
                                <a:pt x="780075" y="590627"/>
                                <a:pt x="480895" y="951288"/>
                                <a:pt x="453964" y="1378059"/>
                              </a:cubicBezTo>
                              <a:lnTo>
                                <a:pt x="0" y="1349410"/>
                              </a:lnTo>
                              <a:cubicBezTo>
                                <a:pt x="39367" y="725585"/>
                                <a:pt x="476687" y="198395"/>
                                <a:pt x="1082501" y="44455"/>
                              </a:cubicBezTo>
                              <a:cubicBezTo>
                                <a:pt x="1196091" y="15591"/>
                                <a:pt x="1310740" y="1086"/>
                                <a:pt x="1424249" y="5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7910" id="Block Arc 41" o:spid="_x0000_s1026" style="position:absolute;left:0;text-align:left;margin-left:618.65pt;margin-top:97.7pt;width:30.2pt;height:3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4151,288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" path="m2390187,1502145r453964,28649c2804784,2154619,2367464,2681809,1761650,2835749,1191486,2980631,594633,2763755,252983,2293680r-150001,86603l104524,1603708r673304,386953l648358,2065410v238402,292677,628188,424284,1001269,329481c2064076,2289577,2363256,1928916,2390187,1502145xm1424249,58v456249,-4131,894076,209493,1166920,586466l2741170,499921r-1542,776576l2066324,889544r129469,-74749c1957391,522118,1567606,390511,1194524,485313,780075,590627,480895,951288,453964,1378059l,1349410c39367,725585,476687,198395,1082501,44455,1196091,15591,1310740,1086,1424249,58xe" fillcolor="#4472c4 [3208]" stroked="f" strokeweight="1pt">
                <v:stroke joinstyle="miter"/>
                <v:path arrowok="t"/>
              </v:shape>
            </w:pict>
          </mc:Fallback>
        </mc:AlternateContent>
      </w:r>
      <w:r w:rsidR="00270F62" w:rsidRPr="00642B1B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>البدو هم سكان الصحاري ، حيث يعيشون حياة تنتقل وترحال بحثا عن الماء والعشب ، وهم يمثلون نسبة من سكان وطننا العربي ، وهذه النسبة في تناقص مستمر في معظم الدول العربية .</w:t>
      </w:r>
    </w:p>
    <w:p w:rsidR="00071771" w:rsidRPr="005A5CE8" w:rsidRDefault="00071771" w:rsidP="005A5CE8">
      <w:pPr>
        <w:bidi/>
        <w:rPr>
          <w:rFonts w:ascii="Adobe Arabic" w:hAnsi="Adobe Arabic" w:cs="Adobe Arabic"/>
          <w:b/>
          <w:bCs/>
          <w:color w:val="000000" w:themeColor="text1"/>
          <w:sz w:val="56"/>
          <w:szCs w:val="56"/>
          <w:rtl/>
          <w:lang w:bidi="ar-EG"/>
        </w:rPr>
      </w:pPr>
    </w:p>
    <w:p w:rsidR="00270F62" w:rsidRPr="00EB6BFC" w:rsidRDefault="00270F62" w:rsidP="00270F62">
      <w:pPr>
        <w:pStyle w:val="ListParagraph"/>
        <w:bidi/>
        <w:ind w:left="630"/>
        <w:rPr>
          <w:rFonts w:ascii="Simplified Arabic" w:hAnsi="Simplified Arabic" w:cs="Simplified Arabic"/>
          <w:b/>
          <w:bCs/>
          <w:color w:val="595959" w:themeColor="text1" w:themeTint="A6"/>
          <w:sz w:val="36"/>
          <w:szCs w:val="36"/>
          <w:rtl/>
          <w:lang w:bidi="ar-EG"/>
        </w:rPr>
      </w:pPr>
      <w:r w:rsidRPr="00EB6BFC">
        <w:rPr>
          <w:rFonts w:ascii="Simplified Arabic" w:hAnsi="Simplified Arabic" w:cs="Simplified Arabic"/>
          <w:b/>
          <w:bCs/>
          <w:color w:val="595959" w:themeColor="text1" w:themeTint="A6"/>
          <w:sz w:val="36"/>
          <w:szCs w:val="36"/>
          <w:rtl/>
          <w:lang w:bidi="ar-EG"/>
        </w:rPr>
        <w:lastRenderedPageBreak/>
        <w:t xml:space="preserve">يرجع ذلك الي : </w:t>
      </w:r>
    </w:p>
    <w:p w:rsidR="00270F62" w:rsidRPr="00EB6BFC" w:rsidRDefault="00270F62" w:rsidP="006551A3">
      <w:pPr>
        <w:pStyle w:val="ListParagraph"/>
        <w:numPr>
          <w:ilvl w:val="0"/>
          <w:numId w:val="9"/>
        </w:numPr>
        <w:bidi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EB6BFC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>تحول اعداد كبيرة منهم للعمل في التعدين ، واستخراج البترول .</w:t>
      </w:r>
    </w:p>
    <w:p w:rsidR="00270F62" w:rsidRPr="00EB6BFC" w:rsidRDefault="00270F62" w:rsidP="006551A3">
      <w:pPr>
        <w:pStyle w:val="ListParagraph"/>
        <w:numPr>
          <w:ilvl w:val="0"/>
          <w:numId w:val="9"/>
        </w:numPr>
        <w:bidi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EB6BFC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 xml:space="preserve">قيام الدول العربية بتوطينهم في قري بهدف تعمير الصحراء . </w:t>
      </w:r>
    </w:p>
    <w:p w:rsidR="00270F62" w:rsidRPr="00EB6BFC" w:rsidRDefault="00270F62" w:rsidP="006551A3">
      <w:pPr>
        <w:pStyle w:val="ListParagraph"/>
        <w:numPr>
          <w:ilvl w:val="0"/>
          <w:numId w:val="9"/>
        </w:numPr>
        <w:bidi/>
        <w:rPr>
          <w:rFonts w:ascii="Simplified Arabic" w:hAnsi="Simplified Arabic" w:cs="Simplified Arabic"/>
          <w:b/>
          <w:bCs/>
          <w:color w:val="262626" w:themeColor="text1" w:themeTint="D9"/>
          <w:sz w:val="32"/>
          <w:szCs w:val="32"/>
          <w:lang w:bidi="ar-EG"/>
        </w:rPr>
      </w:pPr>
      <w:r w:rsidRPr="00EB6BFC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>هجرة اعداد منهم للقري والمدن القريبة .</w:t>
      </w:r>
    </w:p>
    <w:p w:rsidR="00497524" w:rsidRDefault="007D033D" w:rsidP="00497524">
      <w:pPr>
        <w:pStyle w:val="ListParagraph"/>
        <w:bidi/>
        <w:rPr>
          <w:rFonts w:ascii="Adobe Arabic" w:hAnsi="Adobe Arabic" w:cs="Adobe Arabic"/>
          <w:b/>
          <w:bCs/>
          <w:color w:val="0070C0"/>
          <w:sz w:val="56"/>
          <w:szCs w:val="56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060647" wp14:editId="232B82CC">
                <wp:simplePos x="0" y="0"/>
                <wp:positionH relativeFrom="column">
                  <wp:posOffset>7413272</wp:posOffset>
                </wp:positionH>
                <wp:positionV relativeFrom="paragraph">
                  <wp:posOffset>141</wp:posOffset>
                </wp:positionV>
                <wp:extent cx="615416" cy="404460"/>
                <wp:effectExtent l="0" t="0" r="0" b="0"/>
                <wp:wrapNone/>
                <wp:docPr id="48" name="Rectangl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978DC7-2159-40E0-A5D4-88F4148687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16" cy="404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40006" h="2129375">
                              <a:moveTo>
                                <a:pt x="1916836" y="454558"/>
                              </a:moveTo>
                              <a:cubicBezTo>
                                <a:pt x="2018418" y="454558"/>
                                <a:pt x="2100766" y="536906"/>
                                <a:pt x="2100766" y="638488"/>
                              </a:cubicBezTo>
                              <a:cubicBezTo>
                                <a:pt x="2100766" y="740070"/>
                                <a:pt x="2018418" y="822418"/>
                                <a:pt x="1916836" y="822418"/>
                              </a:cubicBezTo>
                              <a:cubicBezTo>
                                <a:pt x="1815254" y="822418"/>
                                <a:pt x="1732906" y="740070"/>
                                <a:pt x="1732906" y="638488"/>
                              </a:cubicBezTo>
                              <a:cubicBezTo>
                                <a:pt x="1732906" y="536906"/>
                                <a:pt x="1815254" y="454558"/>
                                <a:pt x="1916836" y="454558"/>
                              </a:cubicBezTo>
                              <a:close/>
                              <a:moveTo>
                                <a:pt x="1197545" y="272737"/>
                              </a:moveTo>
                              <a:lnTo>
                                <a:pt x="1861974" y="1458536"/>
                              </a:lnTo>
                              <a:lnTo>
                                <a:pt x="2263096" y="848801"/>
                              </a:lnTo>
                              <a:lnTo>
                                <a:pt x="2919562" y="1846679"/>
                              </a:lnTo>
                              <a:lnTo>
                                <a:pt x="2079459" y="1846679"/>
                              </a:lnTo>
                              <a:lnTo>
                                <a:pt x="1606629" y="1846679"/>
                              </a:lnTo>
                              <a:lnTo>
                                <a:pt x="315630" y="1846679"/>
                              </a:lnTo>
                              <a:close/>
                              <a:moveTo>
                                <a:pt x="180003" y="164687"/>
                              </a:moveTo>
                              <a:lnTo>
                                <a:pt x="180003" y="1964687"/>
                              </a:lnTo>
                              <a:lnTo>
                                <a:pt x="3060003" y="1964687"/>
                              </a:lnTo>
                              <a:lnTo>
                                <a:pt x="3060003" y="164687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240006" y="0"/>
                              </a:lnTo>
                              <a:lnTo>
                                <a:pt x="3240006" y="2129375"/>
                              </a:lnTo>
                              <a:lnTo>
                                <a:pt x="0" y="21293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2B048" id="Rectangle 16" o:spid="_x0000_s1026" style="position:absolute;margin-left:583.7pt;margin-top:0;width:48.45pt;height:31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40006,212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" path="m1916836,454558v101582,,183930,82348,183930,183930c2100766,740070,2018418,822418,1916836,822418v-101582,,-183930,-82348,-183930,-183930c1732906,536906,1815254,454558,1916836,454558xm1197545,272737r664429,1185799l2263096,848801r656466,997878l2079459,1846679r-472830,l315630,1846679,1197545,272737xm180003,164687r,1800000l3060003,1964687r,-1800000l180003,164687xm,l3240006,r,2129375l,2129375,,xe" fillcolor="#2e74b5 [2404]" stroked="f" strokeweight="1pt">
                <v:stroke joinstyle="miter"/>
                <v:path arrowok="t"/>
              </v:shape>
            </w:pict>
          </mc:Fallback>
        </mc:AlternateContent>
      </w:r>
      <w:r w:rsidR="004C4E0E" w:rsidRPr="004C4E0E">
        <w:rPr>
          <w:rFonts w:ascii="Adobe Arabic" w:hAnsi="Adobe Arabic" w:cs="Adobe Arabic" w:hint="cs"/>
          <w:b/>
          <w:bCs/>
          <w:color w:val="0070C0"/>
          <w:sz w:val="56"/>
          <w:szCs w:val="56"/>
          <w:rtl/>
          <w:lang w:bidi="ar-EG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459E01" wp14:editId="24CB7AA9">
                <wp:simplePos x="0" y="0"/>
                <wp:positionH relativeFrom="column">
                  <wp:posOffset>12986385</wp:posOffset>
                </wp:positionH>
                <wp:positionV relativeFrom="paragraph">
                  <wp:posOffset>0</wp:posOffset>
                </wp:positionV>
                <wp:extent cx="615416" cy="404460"/>
                <wp:effectExtent l="0" t="0" r="0" b="0"/>
                <wp:wrapNone/>
                <wp:docPr id="70" name="Rectangl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978DC7-2159-40E0-A5D4-88F4148687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16" cy="404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40006" h="2129375">
                              <a:moveTo>
                                <a:pt x="1916836" y="454558"/>
                              </a:moveTo>
                              <a:cubicBezTo>
                                <a:pt x="2018418" y="454558"/>
                                <a:pt x="2100766" y="536906"/>
                                <a:pt x="2100766" y="638488"/>
                              </a:cubicBezTo>
                              <a:cubicBezTo>
                                <a:pt x="2100766" y="740070"/>
                                <a:pt x="2018418" y="822418"/>
                                <a:pt x="1916836" y="822418"/>
                              </a:cubicBezTo>
                              <a:cubicBezTo>
                                <a:pt x="1815254" y="822418"/>
                                <a:pt x="1732906" y="740070"/>
                                <a:pt x="1732906" y="638488"/>
                              </a:cubicBezTo>
                              <a:cubicBezTo>
                                <a:pt x="1732906" y="536906"/>
                                <a:pt x="1815254" y="454558"/>
                                <a:pt x="1916836" y="454558"/>
                              </a:cubicBezTo>
                              <a:close/>
                              <a:moveTo>
                                <a:pt x="1197545" y="272737"/>
                              </a:moveTo>
                              <a:lnTo>
                                <a:pt x="1861974" y="1458536"/>
                              </a:lnTo>
                              <a:lnTo>
                                <a:pt x="2263096" y="848801"/>
                              </a:lnTo>
                              <a:lnTo>
                                <a:pt x="2919562" y="1846679"/>
                              </a:lnTo>
                              <a:lnTo>
                                <a:pt x="2079459" y="1846679"/>
                              </a:lnTo>
                              <a:lnTo>
                                <a:pt x="1606629" y="1846679"/>
                              </a:lnTo>
                              <a:lnTo>
                                <a:pt x="315630" y="1846679"/>
                              </a:lnTo>
                              <a:close/>
                              <a:moveTo>
                                <a:pt x="180003" y="164687"/>
                              </a:moveTo>
                              <a:lnTo>
                                <a:pt x="180003" y="1964687"/>
                              </a:lnTo>
                              <a:lnTo>
                                <a:pt x="3060003" y="1964687"/>
                              </a:lnTo>
                              <a:lnTo>
                                <a:pt x="3060003" y="164687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240006" y="0"/>
                              </a:lnTo>
                              <a:lnTo>
                                <a:pt x="3240006" y="2129375"/>
                              </a:lnTo>
                              <a:lnTo>
                                <a:pt x="0" y="21293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25C16" id="Rectangle 16" o:spid="_x0000_s1026" style="position:absolute;margin-left:1022.55pt;margin-top:0;width:48.45pt;height:3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40006,212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" path="m1916836,454558v101582,,183930,82348,183930,183930c2100766,740070,2018418,822418,1916836,822418v-101582,,-183930,-82348,-183930,-183930c1732906,536906,1815254,454558,1916836,454558xm1197545,272737r664429,1185799l2263096,848801r656466,997878l2079459,1846679r-472830,l315630,1846679,1197545,272737xm180003,164687r,1800000l3060003,1964687r,-1800000l180003,164687xm,l3240006,r,2129375l,2129375,,xe" fillcolor="#ed7d31 [3205]" stroked="f" strokeweight="1pt">
                <v:stroke joinstyle="miter"/>
                <v:path arrowok="t"/>
              </v:shape>
            </w:pict>
          </mc:Fallback>
        </mc:AlternateContent>
      </w:r>
    </w:p>
    <w:p w:rsidR="007D033D" w:rsidRDefault="007D033D" w:rsidP="007D033D">
      <w:pPr>
        <w:pStyle w:val="ListParagraph"/>
        <w:ind w:left="630"/>
        <w:jc w:val="center"/>
        <w:rPr>
          <w:rFonts w:ascii="Adobe Arabic" w:hAnsi="Adobe Arabic" w:cs="Adobe Arabic"/>
          <w:b/>
          <w:bCs/>
          <w:color w:val="0070C0"/>
          <w:sz w:val="56"/>
          <w:szCs w:val="56"/>
          <w:rtl/>
          <w:lang w:bidi="ar-EG"/>
        </w:rPr>
      </w:pPr>
    </w:p>
    <w:p w:rsidR="007D033D" w:rsidRDefault="005A5CE8" w:rsidP="007D033D">
      <w:pPr>
        <w:pStyle w:val="ListParagraph"/>
        <w:ind w:left="630"/>
        <w:jc w:val="center"/>
        <w:rPr>
          <w:rFonts w:ascii="Adobe Arabic" w:hAnsi="Adobe Arabic" w:cs="Adobe Arabic"/>
          <w:b/>
          <w:bCs/>
          <w:color w:val="0070C0"/>
          <w:sz w:val="56"/>
          <w:szCs w:val="56"/>
          <w:rtl/>
          <w:lang w:bidi="ar-EG"/>
        </w:rPr>
      </w:pPr>
      <w:r>
        <w:rPr>
          <w:rFonts w:ascii="Adobe Arabic" w:hAnsi="Adobe Arabic" w:cs="Adobe Arabic" w:hint="cs"/>
          <w:b/>
          <w:bCs/>
          <w:noProof/>
          <w:color w:val="0070C0"/>
          <w:sz w:val="56"/>
          <w:szCs w:val="56"/>
          <w:rtl/>
        </w:rPr>
        <w:drawing>
          <wp:anchor distT="0" distB="0" distL="114300" distR="114300" simplePos="0" relativeHeight="251668480" behindDoc="0" locked="0" layoutInCell="1" allowOverlap="1" wp14:anchorId="253E0D7F" wp14:editId="5898876B">
            <wp:simplePos x="0" y="0"/>
            <wp:positionH relativeFrom="margin">
              <wp:posOffset>3592830</wp:posOffset>
            </wp:positionH>
            <wp:positionV relativeFrom="margin">
              <wp:posOffset>2540000</wp:posOffset>
            </wp:positionV>
            <wp:extent cx="2327275" cy="1765300"/>
            <wp:effectExtent l="95250" t="95250" r="92075" b="10160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000_56e8dabcd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1765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033D" w:rsidRDefault="007D033D" w:rsidP="007D033D">
      <w:pPr>
        <w:pStyle w:val="ListParagraph"/>
        <w:ind w:left="630"/>
        <w:jc w:val="center"/>
        <w:rPr>
          <w:rFonts w:ascii="Adobe Arabic" w:hAnsi="Adobe Arabic" w:cs="Adobe Arabic"/>
          <w:b/>
          <w:bCs/>
          <w:color w:val="0070C0"/>
          <w:sz w:val="56"/>
          <w:szCs w:val="56"/>
          <w:rtl/>
          <w:lang w:bidi="ar-EG"/>
        </w:rPr>
      </w:pPr>
    </w:p>
    <w:p w:rsidR="007D033D" w:rsidRDefault="007D033D" w:rsidP="007D033D">
      <w:pPr>
        <w:pStyle w:val="ListParagraph"/>
        <w:ind w:left="630"/>
        <w:jc w:val="center"/>
        <w:rPr>
          <w:rFonts w:ascii="Adobe Arabic" w:hAnsi="Adobe Arabic" w:cs="Adobe Arabic"/>
          <w:b/>
          <w:bCs/>
          <w:color w:val="0070C0"/>
          <w:sz w:val="56"/>
          <w:szCs w:val="56"/>
          <w:rtl/>
          <w:lang w:bidi="ar-EG"/>
        </w:rPr>
      </w:pPr>
    </w:p>
    <w:p w:rsidR="007D033D" w:rsidRDefault="007D033D" w:rsidP="007D033D">
      <w:pPr>
        <w:pStyle w:val="ListParagraph"/>
        <w:ind w:left="630"/>
        <w:jc w:val="center"/>
        <w:rPr>
          <w:rFonts w:ascii="Adobe Arabic" w:hAnsi="Adobe Arabic" w:cs="Adobe Arabic"/>
          <w:b/>
          <w:bCs/>
          <w:color w:val="0070C0"/>
          <w:sz w:val="56"/>
          <w:szCs w:val="56"/>
          <w:rtl/>
          <w:lang w:bidi="ar-EG"/>
        </w:rPr>
      </w:pPr>
    </w:p>
    <w:p w:rsidR="007D033D" w:rsidRDefault="00071771" w:rsidP="007D033D">
      <w:pPr>
        <w:pStyle w:val="ListParagraph"/>
        <w:ind w:left="630"/>
        <w:jc w:val="center"/>
        <w:rPr>
          <w:rFonts w:ascii="Adobe Arabic" w:hAnsi="Adobe Arabic" w:cs="Adobe Arabic"/>
          <w:b/>
          <w:bCs/>
          <w:color w:val="0070C0"/>
          <w:sz w:val="56"/>
          <w:szCs w:val="56"/>
          <w:rtl/>
          <w:lang w:bidi="ar-EG"/>
        </w:rPr>
      </w:pPr>
      <w:r>
        <w:rPr>
          <w:noProof/>
          <w:rtl/>
        </w:rPr>
        <w:drawing>
          <wp:anchor distT="0" distB="0" distL="114300" distR="114300" simplePos="0" relativeHeight="251679744" behindDoc="0" locked="0" layoutInCell="1" allowOverlap="1" wp14:anchorId="5892E161" wp14:editId="15DD2E2B">
            <wp:simplePos x="0" y="0"/>
            <wp:positionH relativeFrom="margin">
              <wp:align>left</wp:align>
            </wp:positionH>
            <wp:positionV relativeFrom="margin">
              <wp:posOffset>2659791</wp:posOffset>
            </wp:positionV>
            <wp:extent cx="2346960" cy="1896110"/>
            <wp:effectExtent l="95250" t="95250" r="91440" b="10414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3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8961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033D" w:rsidRPr="007D033D" w:rsidRDefault="007D033D" w:rsidP="007D033D">
      <w:pPr>
        <w:pStyle w:val="ListParagraph"/>
        <w:ind w:left="630"/>
        <w:jc w:val="center"/>
        <w:rPr>
          <w:rFonts w:ascii="Adobe Arabic" w:hAnsi="Adobe Arabic" w:cs="Adobe Arabic"/>
          <w:b/>
          <w:bCs/>
          <w:color w:val="0070C0"/>
          <w:sz w:val="56"/>
          <w:szCs w:val="56"/>
          <w:rtl/>
          <w:lang w:bidi="ar-EG"/>
        </w:rPr>
      </w:pPr>
    </w:p>
    <w:p w:rsidR="00497524" w:rsidRDefault="00497524">
      <w:pPr>
        <w:rPr>
          <w:rFonts w:ascii="Adobe Arabic" w:hAnsi="Adobe Arabic" w:cs="Adobe Arabic"/>
          <w:b/>
          <w:bCs/>
          <w:color w:val="0070C0"/>
          <w:sz w:val="56"/>
          <w:szCs w:val="56"/>
          <w:rtl/>
          <w:lang w:bidi="ar-EG"/>
        </w:rPr>
      </w:pPr>
    </w:p>
    <w:p w:rsidR="00497524" w:rsidRDefault="00497524" w:rsidP="007D033D">
      <w:pPr>
        <w:rPr>
          <w:rFonts w:ascii="Adobe Arabic" w:hAnsi="Adobe Arabic" w:cs="Adobe Arabic"/>
          <w:b/>
          <w:bCs/>
          <w:color w:val="0070C0"/>
          <w:sz w:val="56"/>
          <w:szCs w:val="56"/>
          <w:rtl/>
          <w:lang w:bidi="ar-EG"/>
        </w:rPr>
      </w:pPr>
    </w:p>
    <w:p w:rsidR="00071771" w:rsidRDefault="00071771" w:rsidP="007D033D">
      <w:pPr>
        <w:rPr>
          <w:rFonts w:ascii="Adobe Arabic" w:hAnsi="Adobe Arabic" w:cs="Adobe Arabic"/>
          <w:b/>
          <w:bCs/>
          <w:color w:val="0070C0"/>
          <w:sz w:val="56"/>
          <w:szCs w:val="56"/>
          <w:rtl/>
          <w:lang w:bidi="ar-EG"/>
        </w:rPr>
      </w:pPr>
    </w:p>
    <w:p w:rsidR="00071771" w:rsidRDefault="00071771" w:rsidP="004A1E68">
      <w:pPr>
        <w:rPr>
          <w:rFonts w:ascii="Adobe Arabic" w:hAnsi="Adobe Arabic" w:cs="Adobe Arabic"/>
          <w:b/>
          <w:bCs/>
          <w:color w:val="0070C0"/>
          <w:sz w:val="56"/>
          <w:szCs w:val="56"/>
          <w:rtl/>
          <w:lang w:bidi="ar-EG"/>
        </w:rPr>
      </w:pPr>
      <w:r>
        <w:rPr>
          <w:noProof/>
          <w:rtl/>
        </w:rPr>
        <w:drawing>
          <wp:anchor distT="0" distB="0" distL="114300" distR="114300" simplePos="0" relativeHeight="251677696" behindDoc="0" locked="0" layoutInCell="1" allowOverlap="1" wp14:anchorId="0853BD3F" wp14:editId="0F8FBD68">
            <wp:simplePos x="0" y="0"/>
            <wp:positionH relativeFrom="margin">
              <wp:align>left</wp:align>
            </wp:positionH>
            <wp:positionV relativeFrom="margin">
              <wp:posOffset>5158478</wp:posOffset>
            </wp:positionV>
            <wp:extent cx="2609850" cy="2302510"/>
            <wp:effectExtent l="95250" t="95250" r="95250" b="9779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h (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3025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81792" behindDoc="0" locked="0" layoutInCell="1" allowOverlap="1" wp14:anchorId="1861F602" wp14:editId="01275930">
            <wp:simplePos x="0" y="0"/>
            <wp:positionH relativeFrom="margin">
              <wp:posOffset>3589244</wp:posOffset>
            </wp:positionH>
            <wp:positionV relativeFrom="margin">
              <wp:posOffset>5777977</wp:posOffset>
            </wp:positionV>
            <wp:extent cx="2439670" cy="1975485"/>
            <wp:effectExtent l="95250" t="95250" r="93980" b="10096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h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19754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771" w:rsidRPr="007D033D" w:rsidRDefault="00071771" w:rsidP="00071771">
      <w:pPr>
        <w:bidi/>
        <w:ind w:left="270"/>
        <w:rPr>
          <w:rFonts w:ascii="Adobe Arabic" w:hAnsi="Adobe Arabic" w:cs="Adobe Arabic"/>
          <w:b/>
          <w:bCs/>
          <w:color w:val="0070C0"/>
          <w:sz w:val="56"/>
          <w:szCs w:val="56"/>
          <w:lang w:bidi="ar-EG"/>
        </w:rPr>
      </w:pPr>
    </w:p>
    <w:p w:rsidR="00970809" w:rsidRPr="004A1E68" w:rsidRDefault="007D033D" w:rsidP="00071771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b/>
          <w:bCs/>
          <w:color w:val="595959" w:themeColor="text1" w:themeTint="A6"/>
          <w:sz w:val="36"/>
          <w:szCs w:val="36"/>
          <w:lang w:bidi="ar-EG"/>
        </w:rPr>
      </w:pPr>
      <w:r w:rsidRPr="004A1E68">
        <w:rPr>
          <w:rFonts w:ascii="Simplified Arabic" w:hAnsi="Simplified Arabic" w:cs="Simplified Arabic"/>
          <w:b/>
          <w:bCs/>
          <w:color w:val="595959" w:themeColor="text1" w:themeTint="A6"/>
          <w:sz w:val="36"/>
          <w:szCs w:val="36"/>
          <w:rtl/>
          <w:lang w:bidi="ar-EG"/>
        </w:rPr>
        <w:lastRenderedPageBreak/>
        <w:t>الريفيون :</w:t>
      </w:r>
      <w:r w:rsidR="00071771" w:rsidRPr="004A1E68">
        <w:rPr>
          <w:rFonts w:ascii="Simplified Arabic" w:hAnsi="Simplified Arabic" w:cs="Simplified Arabic"/>
          <w:b/>
          <w:bCs/>
          <w:color w:val="595959" w:themeColor="text1" w:themeTint="A6"/>
          <w:sz w:val="36"/>
          <w:szCs w:val="36"/>
          <w:rtl/>
          <w:lang w:bidi="ar-EG"/>
        </w:rPr>
        <w:t xml:space="preserve"> </w:t>
      </w:r>
    </w:p>
    <w:p w:rsidR="00970809" w:rsidRPr="004A1E68" w:rsidRDefault="007D033D" w:rsidP="00970809">
      <w:pPr>
        <w:bidi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4A1E68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سكان الريف هم من يعملون بالزراعة وتربية الحيوانات ، وما يتصل بها من اعمال ، ويمثلون نحو 45% من مجموع سكان وطننا العربي ، </w:t>
      </w:r>
      <w:r w:rsidR="00970809" w:rsidRPr="004A1E68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وهم في تناقص مستمر نتيجه الهجرة من الريف للمدن ، وتسعي الدول العربية لتقليل هذه الهحرة بتوفير الخدمات وفرص العمل وذلك للمحافظة علي الاراضي الزراعية .</w:t>
      </w:r>
    </w:p>
    <w:p w:rsidR="00F3712F" w:rsidRDefault="004A1E68" w:rsidP="00F3712F">
      <w:pPr>
        <w:bidi/>
        <w:rPr>
          <w:rFonts w:ascii="Adobe Arabic" w:hAnsi="Adobe Arabic" w:cs="Adobe Arabic"/>
          <w:b/>
          <w:bCs/>
          <w:sz w:val="56"/>
          <w:szCs w:val="56"/>
          <w:lang w:bidi="ar-EG"/>
        </w:rPr>
      </w:pPr>
      <w:r>
        <w:rPr>
          <w:rFonts w:ascii="Adobe Arabic" w:hAnsi="Adobe Arabic" w:cs="Adobe Arabic"/>
          <w:b/>
          <w:bCs/>
          <w:noProof/>
          <w:sz w:val="56"/>
          <w:szCs w:val="56"/>
          <w:rtl/>
        </w:rPr>
        <w:drawing>
          <wp:anchor distT="0" distB="0" distL="114300" distR="114300" simplePos="0" relativeHeight="251691008" behindDoc="0" locked="0" layoutInCell="1" allowOverlap="1" wp14:anchorId="1868A78E" wp14:editId="01F0A252">
            <wp:simplePos x="0" y="0"/>
            <wp:positionH relativeFrom="margin">
              <wp:posOffset>3141345</wp:posOffset>
            </wp:positionH>
            <wp:positionV relativeFrom="margin">
              <wp:posOffset>2473506</wp:posOffset>
            </wp:positionV>
            <wp:extent cx="2762885" cy="1884680"/>
            <wp:effectExtent l="95250" t="95250" r="94615" b="9652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s (10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18846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12F" w:rsidRDefault="00F3712F" w:rsidP="00F3712F">
      <w:pPr>
        <w:bidi/>
        <w:rPr>
          <w:rFonts w:ascii="Adobe Arabic" w:hAnsi="Adobe Arabic" w:cs="Adobe Arabic"/>
          <w:b/>
          <w:bCs/>
          <w:sz w:val="56"/>
          <w:szCs w:val="56"/>
          <w:lang w:bidi="ar-EG"/>
        </w:rPr>
      </w:pPr>
    </w:p>
    <w:p w:rsidR="00071771" w:rsidRPr="00071771" w:rsidRDefault="004A1E68" w:rsidP="00071771">
      <w:pPr>
        <w:pStyle w:val="ListParagraph"/>
        <w:bidi/>
        <w:ind w:left="450"/>
        <w:rPr>
          <w:rFonts w:ascii="Adobe Arabic" w:hAnsi="Adobe Arabic" w:cs="Adobe Arabic"/>
          <w:b/>
          <w:bCs/>
          <w:sz w:val="56"/>
          <w:szCs w:val="56"/>
          <w:lang w:bidi="ar-EG"/>
        </w:rPr>
      </w:pPr>
      <w:r>
        <w:rPr>
          <w:rFonts w:ascii="Adobe Arabic" w:hAnsi="Adobe Arabic" w:cs="Adobe Arabic"/>
          <w:b/>
          <w:bCs/>
          <w:noProof/>
          <w:sz w:val="56"/>
          <w:szCs w:val="56"/>
          <w:rtl/>
        </w:rPr>
        <w:drawing>
          <wp:anchor distT="0" distB="0" distL="114300" distR="114300" simplePos="0" relativeHeight="251692032" behindDoc="0" locked="0" layoutInCell="1" allowOverlap="1" wp14:anchorId="078FCBF4" wp14:editId="329010E8">
            <wp:simplePos x="0" y="0"/>
            <wp:positionH relativeFrom="margin">
              <wp:posOffset>-323215</wp:posOffset>
            </wp:positionH>
            <wp:positionV relativeFrom="margin">
              <wp:posOffset>4076065</wp:posOffset>
            </wp:positionV>
            <wp:extent cx="2901315" cy="1936115"/>
            <wp:effectExtent l="95250" t="95250" r="89535" b="10223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s (8)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9361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771" w:rsidRDefault="00071771" w:rsidP="00071771">
      <w:pPr>
        <w:pStyle w:val="ListParagraph"/>
        <w:bidi/>
        <w:ind w:left="450"/>
        <w:rPr>
          <w:rFonts w:ascii="Adobe Arabic" w:hAnsi="Adobe Arabic" w:cs="Adobe Arabic"/>
          <w:b/>
          <w:bCs/>
          <w:sz w:val="56"/>
          <w:szCs w:val="56"/>
          <w:lang w:bidi="ar-EG"/>
        </w:rPr>
      </w:pPr>
    </w:p>
    <w:p w:rsidR="00071771" w:rsidRPr="00071771" w:rsidRDefault="004A1E68" w:rsidP="00071771">
      <w:pPr>
        <w:bidi/>
        <w:ind w:left="90"/>
        <w:rPr>
          <w:rFonts w:ascii="Adobe Arabic" w:hAnsi="Adobe Arabic" w:cs="Adobe Arabic"/>
          <w:b/>
          <w:bCs/>
          <w:sz w:val="56"/>
          <w:szCs w:val="56"/>
          <w:lang w:bidi="ar-EG"/>
        </w:rPr>
      </w:pPr>
      <w:r>
        <w:rPr>
          <w:rFonts w:ascii="Adobe Arabic" w:hAnsi="Adobe Arabic" w:cs="Adobe Arabic"/>
          <w:b/>
          <w:bCs/>
          <w:noProof/>
          <w:sz w:val="56"/>
          <w:szCs w:val="56"/>
        </w:rPr>
        <w:drawing>
          <wp:anchor distT="0" distB="0" distL="114300" distR="114300" simplePos="0" relativeHeight="251689984" behindDoc="0" locked="0" layoutInCell="1" allowOverlap="1" wp14:anchorId="5BE566C4" wp14:editId="0AA45DA3">
            <wp:simplePos x="0" y="0"/>
            <wp:positionH relativeFrom="margin">
              <wp:posOffset>2995930</wp:posOffset>
            </wp:positionH>
            <wp:positionV relativeFrom="margin">
              <wp:posOffset>5331278</wp:posOffset>
            </wp:positionV>
            <wp:extent cx="2458691" cy="1873956"/>
            <wp:effectExtent l="95250" t="95250" r="94615" b="8826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s (9)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58691" cy="187395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71771" w:rsidRPr="00071771" w:rsidRDefault="00071771" w:rsidP="00071771">
      <w:pPr>
        <w:bidi/>
        <w:ind w:left="90"/>
        <w:rPr>
          <w:rFonts w:ascii="Adobe Arabic" w:hAnsi="Adobe Arabic" w:cs="Adobe Arabic"/>
          <w:b/>
          <w:bCs/>
          <w:sz w:val="56"/>
          <w:szCs w:val="56"/>
          <w:lang w:bidi="ar-EG"/>
        </w:rPr>
      </w:pPr>
    </w:p>
    <w:p w:rsidR="00071771" w:rsidRDefault="00071771" w:rsidP="00071771">
      <w:pPr>
        <w:pStyle w:val="ListParagraph"/>
        <w:bidi/>
        <w:ind w:left="450"/>
        <w:rPr>
          <w:rFonts w:ascii="Adobe Arabic" w:hAnsi="Adobe Arabic" w:cs="Adobe Arabic"/>
          <w:b/>
          <w:bCs/>
          <w:sz w:val="56"/>
          <w:szCs w:val="56"/>
          <w:lang w:bidi="ar-EG"/>
        </w:rPr>
      </w:pPr>
    </w:p>
    <w:p w:rsidR="00071771" w:rsidRDefault="00071771" w:rsidP="00071771">
      <w:pPr>
        <w:pStyle w:val="ListParagraph"/>
        <w:bidi/>
        <w:ind w:left="450"/>
        <w:rPr>
          <w:rFonts w:ascii="Adobe Arabic" w:hAnsi="Adobe Arabic" w:cs="Adobe Arabic"/>
          <w:b/>
          <w:bCs/>
          <w:sz w:val="56"/>
          <w:szCs w:val="56"/>
          <w:rtl/>
          <w:lang w:bidi="ar-EG"/>
        </w:rPr>
      </w:pPr>
    </w:p>
    <w:p w:rsidR="004A1E68" w:rsidRDefault="004A1E68" w:rsidP="004A1E68">
      <w:pPr>
        <w:pStyle w:val="ListParagraph"/>
        <w:bidi/>
        <w:ind w:left="450"/>
        <w:rPr>
          <w:rFonts w:ascii="Adobe Arabic" w:hAnsi="Adobe Arabic" w:cs="Adobe Arabic"/>
          <w:b/>
          <w:bCs/>
          <w:sz w:val="56"/>
          <w:szCs w:val="56"/>
          <w:rtl/>
          <w:lang w:bidi="ar-EG"/>
        </w:rPr>
      </w:pPr>
    </w:p>
    <w:p w:rsidR="004A1E68" w:rsidRDefault="004A1E68" w:rsidP="004A1E68">
      <w:pPr>
        <w:pStyle w:val="ListParagraph"/>
        <w:bidi/>
        <w:ind w:left="450"/>
        <w:rPr>
          <w:rFonts w:ascii="Adobe Arabic" w:hAnsi="Adobe Arabic" w:cs="Adobe Arabic"/>
          <w:b/>
          <w:bCs/>
          <w:sz w:val="56"/>
          <w:szCs w:val="56"/>
          <w:rtl/>
          <w:lang w:bidi="ar-EG"/>
        </w:rPr>
      </w:pPr>
    </w:p>
    <w:p w:rsidR="00071771" w:rsidRPr="004A1E68" w:rsidRDefault="00071771" w:rsidP="00071771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b/>
          <w:bCs/>
          <w:color w:val="595959" w:themeColor="text1" w:themeTint="A6"/>
          <w:sz w:val="36"/>
          <w:szCs w:val="36"/>
          <w:rtl/>
          <w:lang w:bidi="ar-EG"/>
        </w:rPr>
      </w:pPr>
      <w:r w:rsidRPr="004A1E68">
        <w:rPr>
          <w:rFonts w:ascii="Simplified Arabic" w:hAnsi="Simplified Arabic" w:cs="Simplified Arabic"/>
          <w:b/>
          <w:bCs/>
          <w:color w:val="595959" w:themeColor="text1" w:themeTint="A6"/>
          <w:sz w:val="36"/>
          <w:szCs w:val="36"/>
          <w:rtl/>
          <w:lang w:bidi="ar-EG"/>
        </w:rPr>
        <w:lastRenderedPageBreak/>
        <w:t>الحضر :</w:t>
      </w:r>
    </w:p>
    <w:p w:rsidR="00B71DB2" w:rsidRPr="00CB5A4D" w:rsidRDefault="00DC3698" w:rsidP="00CB5A4D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CB5A4D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هم سكان المدن الذين يعملون في مهن مختلفة مثل الصناعة والتجارة والخدمات كالصحه والتعليم وغيرها ويمثلون نحو 55% من مجموع سكان الوطن العربي وهم في تزايد مستمر . </w:t>
      </w:r>
    </w:p>
    <w:p w:rsidR="00DC3698" w:rsidRPr="004A1E68" w:rsidRDefault="006551A3" w:rsidP="00DC3698">
      <w:pPr>
        <w:pStyle w:val="ListParagraph"/>
        <w:bidi/>
        <w:ind w:left="630"/>
        <w:rPr>
          <w:rFonts w:ascii="Simplified Arabic" w:hAnsi="Simplified Arabic" w:cs="Simplified Arabic"/>
          <w:b/>
          <w:bCs/>
          <w:color w:val="595959" w:themeColor="text1" w:themeTint="A6"/>
          <w:sz w:val="36"/>
          <w:szCs w:val="36"/>
          <w:rtl/>
          <w:lang w:bidi="ar-EG"/>
        </w:rPr>
      </w:pPr>
      <w:r w:rsidRPr="004A1E68">
        <w:rPr>
          <w:rFonts w:ascii="Simplified Arabic" w:hAnsi="Simplified Arabic" w:cs="Simplified Arabic"/>
          <w:noProof/>
          <w:color w:val="595959" w:themeColor="text1" w:themeTint="A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A8EBB6" wp14:editId="1167997C">
                <wp:simplePos x="0" y="0"/>
                <wp:positionH relativeFrom="column">
                  <wp:posOffset>7846060</wp:posOffset>
                </wp:positionH>
                <wp:positionV relativeFrom="paragraph">
                  <wp:posOffset>0</wp:posOffset>
                </wp:positionV>
                <wp:extent cx="383610" cy="406400"/>
                <wp:effectExtent l="0" t="0" r="0" b="0"/>
                <wp:wrapNone/>
                <wp:docPr id="57" name="Block Arc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DCD789-FED8-401C-8C81-CF9F331DAB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610" cy="406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151" h="2880180">
                              <a:moveTo>
                                <a:pt x="2390187" y="1502145"/>
                              </a:moveTo>
                              <a:lnTo>
                                <a:pt x="2844151" y="1530794"/>
                              </a:lnTo>
                              <a:cubicBezTo>
                                <a:pt x="2804784" y="2154619"/>
                                <a:pt x="2367464" y="2681809"/>
                                <a:pt x="1761650" y="2835749"/>
                              </a:cubicBezTo>
                              <a:cubicBezTo>
                                <a:pt x="1191486" y="2980631"/>
                                <a:pt x="594633" y="2763755"/>
                                <a:pt x="252983" y="2293680"/>
                              </a:cubicBezTo>
                              <a:lnTo>
                                <a:pt x="102982" y="2380283"/>
                              </a:lnTo>
                              <a:lnTo>
                                <a:pt x="104524" y="1603708"/>
                              </a:lnTo>
                              <a:lnTo>
                                <a:pt x="777828" y="1990661"/>
                              </a:lnTo>
                              <a:lnTo>
                                <a:pt x="648358" y="2065410"/>
                              </a:lnTo>
                              <a:cubicBezTo>
                                <a:pt x="886760" y="2358087"/>
                                <a:pt x="1276546" y="2489694"/>
                                <a:pt x="1649627" y="2394891"/>
                              </a:cubicBezTo>
                              <a:cubicBezTo>
                                <a:pt x="2064076" y="2289577"/>
                                <a:pt x="2363256" y="1928916"/>
                                <a:pt x="2390187" y="1502145"/>
                              </a:cubicBezTo>
                              <a:close/>
                              <a:moveTo>
                                <a:pt x="1424249" y="58"/>
                              </a:moveTo>
                              <a:cubicBezTo>
                                <a:pt x="1880498" y="-4073"/>
                                <a:pt x="2318325" y="209551"/>
                                <a:pt x="2591169" y="586524"/>
                              </a:cubicBezTo>
                              <a:lnTo>
                                <a:pt x="2741170" y="499921"/>
                              </a:lnTo>
                              <a:lnTo>
                                <a:pt x="2739628" y="1276497"/>
                              </a:lnTo>
                              <a:lnTo>
                                <a:pt x="2066324" y="889544"/>
                              </a:lnTo>
                              <a:lnTo>
                                <a:pt x="2195793" y="814795"/>
                              </a:lnTo>
                              <a:cubicBezTo>
                                <a:pt x="1957391" y="522118"/>
                                <a:pt x="1567606" y="390511"/>
                                <a:pt x="1194524" y="485313"/>
                              </a:cubicBezTo>
                              <a:cubicBezTo>
                                <a:pt x="780075" y="590627"/>
                                <a:pt x="480895" y="951288"/>
                                <a:pt x="453964" y="1378059"/>
                              </a:cubicBezTo>
                              <a:lnTo>
                                <a:pt x="0" y="1349410"/>
                              </a:lnTo>
                              <a:cubicBezTo>
                                <a:pt x="39367" y="725585"/>
                                <a:pt x="476687" y="198395"/>
                                <a:pt x="1082501" y="44455"/>
                              </a:cubicBezTo>
                              <a:cubicBezTo>
                                <a:pt x="1196091" y="15591"/>
                                <a:pt x="1310740" y="1086"/>
                                <a:pt x="1424249" y="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C9856" id="Block Arc 41" o:spid="_x0000_s1026" style="position:absolute;margin-left:617.8pt;margin-top:0;width:30.2pt;height:3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4151,288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" path="m2390187,1502145r453964,28649c2804784,2154619,2367464,2681809,1761650,2835749,1191486,2980631,594633,2763755,252983,2293680r-150001,86603l104524,1603708r673304,386953l648358,2065410v238402,292677,628188,424284,1001269,329481c2064076,2289577,2363256,1928916,2390187,1502145xm1424249,58v456249,-4131,894076,209493,1166920,586466l2741170,499921r-1542,776576l2066324,889544r129469,-74749c1957391,522118,1567606,390511,1194524,485313,780075,590627,480895,951288,453964,1378059l,1349410c39367,725585,476687,198395,1082501,44455,1196091,15591,1310740,1086,1424249,58xe" fillcolor="#4472c4" stroked="f" strokeweight="1pt">
                <v:stroke joinstyle="miter"/>
                <v:path arrowok="t"/>
              </v:shape>
            </w:pict>
          </mc:Fallback>
        </mc:AlternateContent>
      </w:r>
      <w:r w:rsidR="00DC3698" w:rsidRPr="004A1E68">
        <w:rPr>
          <w:rFonts w:ascii="Simplified Arabic" w:hAnsi="Simplified Arabic" w:cs="Simplified Arabic"/>
          <w:b/>
          <w:bCs/>
          <w:color w:val="595959" w:themeColor="text1" w:themeTint="A6"/>
          <w:sz w:val="36"/>
          <w:szCs w:val="36"/>
          <w:rtl/>
          <w:lang w:bidi="ar-EG"/>
        </w:rPr>
        <w:t>يرجع ذلك الي :</w:t>
      </w:r>
    </w:p>
    <w:p w:rsidR="00071771" w:rsidRDefault="00071771" w:rsidP="00071771">
      <w:pPr>
        <w:pStyle w:val="ListParagraph"/>
        <w:bidi/>
        <w:ind w:left="630"/>
        <w:rPr>
          <w:rFonts w:ascii="Adobe Arabic" w:hAnsi="Adobe Arabic" w:cs="Adobe Arabic"/>
          <w:b/>
          <w:bCs/>
          <w:color w:val="FF0000"/>
          <w:sz w:val="56"/>
          <w:szCs w:val="56"/>
          <w:rtl/>
          <w:lang w:bidi="ar-EG"/>
        </w:rPr>
      </w:pPr>
    </w:p>
    <w:p w:rsidR="00DC3698" w:rsidRPr="00CB5A4D" w:rsidRDefault="00DC3698" w:rsidP="00071771">
      <w:pPr>
        <w:pStyle w:val="ListParagraph"/>
        <w:numPr>
          <w:ilvl w:val="0"/>
          <w:numId w:val="8"/>
        </w:numPr>
        <w:bidi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CB5A4D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>نشأه المدن البترولية كما في دول الخليج .</w:t>
      </w:r>
    </w:p>
    <w:p w:rsidR="00DC3698" w:rsidRPr="00CB5A4D" w:rsidRDefault="00DC3698" w:rsidP="00071771">
      <w:pPr>
        <w:pStyle w:val="ListParagraph"/>
        <w:numPr>
          <w:ilvl w:val="0"/>
          <w:numId w:val="8"/>
        </w:numPr>
        <w:bidi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CB5A4D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 xml:space="preserve">انشاء الدول العربية للمدن الصناعية </w:t>
      </w:r>
      <w:r w:rsidR="006551A3" w:rsidRPr="00CB5A4D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>كما في سوريا ومصر .</w:t>
      </w:r>
    </w:p>
    <w:p w:rsidR="006551A3" w:rsidRPr="00CB5A4D" w:rsidRDefault="006551A3" w:rsidP="00071771">
      <w:pPr>
        <w:pStyle w:val="ListParagraph"/>
        <w:numPr>
          <w:ilvl w:val="0"/>
          <w:numId w:val="8"/>
        </w:numPr>
        <w:bidi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-EG"/>
        </w:rPr>
      </w:pPr>
      <w:r w:rsidRPr="00CB5A4D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>الهجره من الريف الي المدن .</w:t>
      </w:r>
    </w:p>
    <w:p w:rsidR="00B71DB2" w:rsidRDefault="00071771" w:rsidP="00B71DB2">
      <w:pPr>
        <w:bidi/>
        <w:ind w:left="990"/>
        <w:jc w:val="right"/>
        <w:rPr>
          <w:rFonts w:ascii="Adobe Arabic" w:hAnsi="Adobe Arabic" w:cs="Adobe Arabic"/>
          <w:b/>
          <w:bCs/>
          <w:color w:val="000000" w:themeColor="text1"/>
          <w:sz w:val="56"/>
          <w:szCs w:val="56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BFC47C" wp14:editId="6FE1C87F">
                <wp:simplePos x="0" y="0"/>
                <wp:positionH relativeFrom="margin">
                  <wp:align>right</wp:align>
                </wp:positionH>
                <wp:positionV relativeFrom="paragraph">
                  <wp:posOffset>258744</wp:posOffset>
                </wp:positionV>
                <wp:extent cx="316162" cy="774705"/>
                <wp:effectExtent l="0" t="0" r="8255" b="6350"/>
                <wp:wrapNone/>
                <wp:docPr id="95" name="Freeform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F21ECA-3730-4E2A-BB32-69C99B2546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162" cy="774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0423" h="2598393">
                              <a:moveTo>
                                <a:pt x="511607" y="1989888"/>
                              </a:moveTo>
                              <a:cubicBezTo>
                                <a:pt x="421916" y="2038892"/>
                                <a:pt x="392123" y="2248491"/>
                                <a:pt x="577615" y="2379095"/>
                              </a:cubicBezTo>
                              <a:cubicBezTo>
                                <a:pt x="531205" y="2257454"/>
                                <a:pt x="562054" y="2197447"/>
                                <a:pt x="592034" y="2136572"/>
                              </a:cubicBezTo>
                              <a:cubicBezTo>
                                <a:pt x="592534" y="2167519"/>
                                <a:pt x="560915" y="2234057"/>
                                <a:pt x="638675" y="2272816"/>
                              </a:cubicBezTo>
                              <a:cubicBezTo>
                                <a:pt x="602283" y="2156226"/>
                                <a:pt x="756001" y="2119500"/>
                                <a:pt x="594605" y="1990756"/>
                              </a:cubicBezTo>
                              <a:cubicBezTo>
                                <a:pt x="828052" y="2024484"/>
                                <a:pt x="759407" y="2143283"/>
                                <a:pt x="814896" y="2262952"/>
                              </a:cubicBezTo>
                              <a:cubicBezTo>
                                <a:pt x="774295" y="2270013"/>
                                <a:pt x="715464" y="2161619"/>
                                <a:pt x="728685" y="2212952"/>
                              </a:cubicBezTo>
                              <a:cubicBezTo>
                                <a:pt x="798068" y="2415798"/>
                                <a:pt x="590532" y="2421590"/>
                                <a:pt x="656442" y="2598393"/>
                              </a:cubicBezTo>
                              <a:cubicBezTo>
                                <a:pt x="451592" y="2586815"/>
                                <a:pt x="511509" y="2396411"/>
                                <a:pt x="415171" y="2350110"/>
                              </a:cubicBezTo>
                              <a:cubicBezTo>
                                <a:pt x="389023" y="2345435"/>
                                <a:pt x="357666" y="2366802"/>
                                <a:pt x="415723" y="2461957"/>
                              </a:cubicBezTo>
                              <a:cubicBezTo>
                                <a:pt x="77590" y="2209980"/>
                                <a:pt x="314998" y="2004011"/>
                                <a:pt x="511607" y="1989888"/>
                              </a:cubicBezTo>
                              <a:close/>
                              <a:moveTo>
                                <a:pt x="344786" y="1884983"/>
                              </a:moveTo>
                              <a:lnTo>
                                <a:pt x="722598" y="1884983"/>
                              </a:lnTo>
                              <a:cubicBezTo>
                                <a:pt x="716460" y="1906965"/>
                                <a:pt x="711917" y="1928321"/>
                                <a:pt x="707988" y="1948728"/>
                              </a:cubicBezTo>
                              <a:lnTo>
                                <a:pt x="357819" y="1948059"/>
                              </a:lnTo>
                              <a:close/>
                              <a:moveTo>
                                <a:pt x="530212" y="651224"/>
                              </a:moveTo>
                              <a:cubicBezTo>
                                <a:pt x="585486" y="651224"/>
                                <a:pt x="630294" y="696033"/>
                                <a:pt x="630294" y="751307"/>
                              </a:cubicBezTo>
                              <a:cubicBezTo>
                                <a:pt x="630294" y="806581"/>
                                <a:pt x="585486" y="851389"/>
                                <a:pt x="530212" y="851389"/>
                              </a:cubicBezTo>
                              <a:cubicBezTo>
                                <a:pt x="474938" y="851389"/>
                                <a:pt x="430129" y="806581"/>
                                <a:pt x="430129" y="751307"/>
                              </a:cubicBezTo>
                              <a:cubicBezTo>
                                <a:pt x="430129" y="696033"/>
                                <a:pt x="474938" y="651224"/>
                                <a:pt x="530212" y="651224"/>
                              </a:cubicBezTo>
                              <a:close/>
                              <a:moveTo>
                                <a:pt x="530212" y="551141"/>
                              </a:moveTo>
                              <a:cubicBezTo>
                                <a:pt x="419664" y="551141"/>
                                <a:pt x="330046" y="640759"/>
                                <a:pt x="330046" y="751307"/>
                              </a:cubicBezTo>
                              <a:cubicBezTo>
                                <a:pt x="330046" y="861855"/>
                                <a:pt x="419664" y="951472"/>
                                <a:pt x="530212" y="951472"/>
                              </a:cubicBezTo>
                              <a:cubicBezTo>
                                <a:pt x="640760" y="951472"/>
                                <a:pt x="730377" y="861855"/>
                                <a:pt x="730377" y="751307"/>
                              </a:cubicBezTo>
                              <a:cubicBezTo>
                                <a:pt x="730377" y="640759"/>
                                <a:pt x="640760" y="551141"/>
                                <a:pt x="530212" y="551141"/>
                              </a:cubicBezTo>
                              <a:close/>
                              <a:moveTo>
                                <a:pt x="286245" y="353827"/>
                              </a:moveTo>
                              <a:cubicBezTo>
                                <a:pt x="438132" y="439406"/>
                                <a:pt x="623290" y="440561"/>
                                <a:pt x="776100" y="356932"/>
                              </a:cubicBezTo>
                              <a:cubicBezTo>
                                <a:pt x="941305" y="720175"/>
                                <a:pt x="898096" y="1115325"/>
                                <a:pt x="825241" y="1447764"/>
                              </a:cubicBezTo>
                              <a:lnTo>
                                <a:pt x="1060423" y="1673413"/>
                              </a:lnTo>
                              <a:lnTo>
                                <a:pt x="1021935" y="1978110"/>
                              </a:lnTo>
                              <a:lnTo>
                                <a:pt x="745125" y="1786699"/>
                              </a:lnTo>
                              <a:lnTo>
                                <a:pt x="734250" y="1834148"/>
                              </a:lnTo>
                              <a:lnTo>
                                <a:pt x="332991" y="1834148"/>
                              </a:lnTo>
                              <a:cubicBezTo>
                                <a:pt x="330005" y="1820736"/>
                                <a:pt x="326662" y="1807037"/>
                                <a:pt x="323192" y="1793020"/>
                              </a:cubicBezTo>
                              <a:lnTo>
                                <a:pt x="38489" y="1989888"/>
                              </a:lnTo>
                              <a:lnTo>
                                <a:pt x="0" y="1685191"/>
                              </a:lnTo>
                              <a:lnTo>
                                <a:pt x="237343" y="1457469"/>
                              </a:lnTo>
                              <a:lnTo>
                                <a:pt x="238009" y="1459571"/>
                              </a:lnTo>
                              <a:lnTo>
                                <a:pt x="242012" y="1446515"/>
                              </a:lnTo>
                              <a:cubicBezTo>
                                <a:pt x="171205" y="1115067"/>
                                <a:pt x="127758" y="714059"/>
                                <a:pt x="286245" y="353827"/>
                              </a:cubicBezTo>
                              <a:close/>
                              <a:moveTo>
                                <a:pt x="527942" y="0"/>
                              </a:moveTo>
                              <a:cubicBezTo>
                                <a:pt x="622760" y="95693"/>
                                <a:pt x="695048" y="196745"/>
                                <a:pt x="748164" y="301374"/>
                              </a:cubicBezTo>
                              <a:cubicBezTo>
                                <a:pt x="612692" y="376844"/>
                                <a:pt x="447588" y="375495"/>
                                <a:pt x="312997" y="298024"/>
                              </a:cubicBezTo>
                              <a:cubicBezTo>
                                <a:pt x="364591" y="193505"/>
                                <a:pt x="435080" y="93397"/>
                                <a:pt x="5279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A60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1730DB1" id="Freeform 55" o:spid="_x0000_s1026" style="position:absolute;margin-left:-26.3pt;margin-top:20.35pt;width:24.9pt;height:61pt;z-index:2516992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1060423,2598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" path="m511607,1989888v-89691,49004,-119484,258603,66008,389207c531205,2257454,562054,2197447,592034,2136572v500,30947,-31119,97485,46641,136244c602283,2156226,756001,2119500,594605,1990756v233447,33728,164802,152527,220291,272196c774295,2270013,715464,2161619,728685,2212952v69383,202846,-138153,208638,-72243,385441c451592,2586815,511509,2396411,415171,2350110v-26148,-4675,-57505,16692,552,111847c77590,2209980,314998,2004011,511607,1989888xm344786,1884983r377812,c716460,1906965,711917,1928321,707988,1948728r-350169,-669l344786,1884983xm530212,651224v55274,,100082,44809,100082,100083c630294,806581,585486,851389,530212,851389v-55274,,-100083,-44808,-100083,-100082c430129,696033,474938,651224,530212,651224xm530212,551141v-110548,,-200166,89618,-200166,200166c330046,861855,419664,951472,530212,951472v110548,,200165,-89617,200165,-200165c730377,640759,640760,551141,530212,551141xm286245,353827v151887,85579,337045,86734,489855,3105c941305,720175,898096,1115325,825241,1447764r235182,225649l1021935,1978110,745125,1786699r-10875,47449l332991,1834148v-2986,-13412,-6329,-27111,-9799,-41128l38489,1989888,,1685191,237343,1457469r666,2102l242012,1446515c171205,1115067,127758,714059,286245,353827xm527942,v94818,95693,167106,196745,220222,301374c612692,376844,447588,375495,312997,298024,364591,193505,435080,93397,527942,xe" fillcolor="#f7a60b" stroked="f" strokeweight="1pt">
                <v:stroke joinstyle="miter"/>
                <v:path arrowok="t"/>
                <w10:wrap anchorx="margin"/>
              </v:shape>
            </w:pict>
          </mc:Fallback>
        </mc:AlternateContent>
      </w:r>
    </w:p>
    <w:p w:rsidR="00071771" w:rsidRPr="00CB5A4D" w:rsidRDefault="00071771" w:rsidP="00CB5A4D">
      <w:pPr>
        <w:bidi/>
        <w:rPr>
          <w:rFonts w:ascii="Adobe Arabic" w:hAnsi="Adobe Arabic" w:cs="Adobe Arabic"/>
          <w:b/>
          <w:bCs/>
          <w:color w:val="2E74B5" w:themeColor="accent1" w:themeShade="BF"/>
          <w:sz w:val="56"/>
          <w:szCs w:val="56"/>
          <w:rtl/>
          <w:lang w:bidi="ar-EG"/>
        </w:rPr>
      </w:pPr>
      <w:r>
        <w:rPr>
          <w:rFonts w:ascii="Adobe Arabic" w:hAnsi="Adobe Arabic" w:cs="Adobe Arabic" w:hint="cs"/>
          <w:b/>
          <w:bCs/>
          <w:color w:val="00B050"/>
          <w:sz w:val="56"/>
          <w:szCs w:val="56"/>
          <w:rtl/>
          <w:lang w:bidi="ar-EG"/>
        </w:rPr>
        <w:t xml:space="preserve">      </w:t>
      </w:r>
      <w:r w:rsidRPr="00CB5A4D">
        <w:rPr>
          <w:rFonts w:ascii="Simplified Arabic" w:hAnsi="Simplified Arabic" w:cs="Simplified Arabic"/>
          <w:b/>
          <w:bCs/>
          <w:color w:val="595959" w:themeColor="text1" w:themeTint="A6"/>
          <w:sz w:val="36"/>
          <w:szCs w:val="36"/>
          <w:rtl/>
          <w:lang w:bidi="ar-EG"/>
        </w:rPr>
        <w:t>ترتب علي هذه الهجرة العديد من المشكلات منها</w:t>
      </w:r>
      <w:r w:rsidRPr="00CB5A4D">
        <w:rPr>
          <w:rFonts w:ascii="Adobe Arabic" w:hAnsi="Adobe Arabic" w:cs="Adobe Arabic" w:hint="cs"/>
          <w:b/>
          <w:bCs/>
          <w:color w:val="595959" w:themeColor="text1" w:themeTint="A6"/>
          <w:sz w:val="56"/>
          <w:szCs w:val="56"/>
          <w:rtl/>
          <w:lang w:bidi="ar-EG"/>
        </w:rPr>
        <w:t xml:space="preserve"> </w:t>
      </w:r>
      <w:r w:rsidRPr="00071771">
        <w:rPr>
          <w:rFonts w:ascii="Adobe Arabic" w:hAnsi="Adobe Arabic" w:cs="Adobe Arabic" w:hint="cs"/>
          <w:b/>
          <w:bCs/>
          <w:color w:val="2E74B5" w:themeColor="accent1" w:themeShade="BF"/>
          <w:sz w:val="56"/>
          <w:szCs w:val="56"/>
          <w:rtl/>
          <w:lang w:bidi="ar-EG"/>
        </w:rPr>
        <w:t>:</w:t>
      </w:r>
    </w:p>
    <w:p w:rsidR="00071771" w:rsidRPr="00CB5A4D" w:rsidRDefault="00CB5A4D" w:rsidP="00071771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Adobe Arabic" w:hAnsi="Adobe Arabic" w:cs="Adobe Arabic"/>
          <w:b/>
          <w:bCs/>
          <w:noProof/>
          <w:color w:val="FF0000"/>
          <w:sz w:val="56"/>
          <w:szCs w:val="56"/>
          <w:rtl/>
        </w:rPr>
        <w:drawing>
          <wp:anchor distT="0" distB="0" distL="114300" distR="114300" simplePos="0" relativeHeight="251716608" behindDoc="0" locked="0" layoutInCell="1" allowOverlap="1" wp14:anchorId="08958913" wp14:editId="6BB8656B">
            <wp:simplePos x="0" y="0"/>
            <wp:positionH relativeFrom="margin">
              <wp:posOffset>68302</wp:posOffset>
            </wp:positionH>
            <wp:positionV relativeFrom="margin">
              <wp:posOffset>6541199</wp:posOffset>
            </wp:positionV>
            <wp:extent cx="2129790" cy="1950720"/>
            <wp:effectExtent l="171450" t="171450" r="232410" b="22098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h (4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95072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771" w:rsidRPr="00CB5A4D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ظهور الناطق العشوائية التي نشأت دون تخطيط حول المدن الكبري ، وتفتقر الي المرافق المختلفه وتتدني بها الخدمات الصحيه والاجتماعيه وترتفع بها الكثافة السكانية بدرجة كبيرة ، وهي من اهم المشكلات التي تعاني منها المدن الكبري ولذلك تعمل الحكومات العربية علي تطوير تلك المناطق . </w:t>
      </w:r>
    </w:p>
    <w:p w:rsidR="00071771" w:rsidRDefault="00CB5A4D" w:rsidP="00071771">
      <w:pPr>
        <w:bidi/>
        <w:rPr>
          <w:rFonts w:ascii="Adobe Arabic" w:hAnsi="Adobe Arabic" w:cs="Adobe Arabic"/>
          <w:b/>
          <w:bCs/>
          <w:color w:val="2E74B5" w:themeColor="accent1" w:themeShade="BF"/>
          <w:sz w:val="56"/>
          <w:szCs w:val="56"/>
          <w:rtl/>
          <w:lang w:bidi="ar-EG"/>
        </w:rPr>
      </w:pPr>
      <w:r>
        <w:rPr>
          <w:rFonts w:ascii="Adobe Arabic" w:hAnsi="Adobe Arabic" w:cs="Adobe Arabic" w:hint="cs"/>
          <w:b/>
          <w:bCs/>
          <w:noProof/>
          <w:sz w:val="56"/>
          <w:szCs w:val="56"/>
          <w:rtl/>
        </w:rPr>
        <w:drawing>
          <wp:anchor distT="0" distB="0" distL="114300" distR="114300" simplePos="0" relativeHeight="251700224" behindDoc="0" locked="0" layoutInCell="1" allowOverlap="1" wp14:anchorId="6EAE2E09" wp14:editId="2B2905CF">
            <wp:simplePos x="0" y="0"/>
            <wp:positionH relativeFrom="margin">
              <wp:posOffset>3218502</wp:posOffset>
            </wp:positionH>
            <wp:positionV relativeFrom="margin">
              <wp:posOffset>7153489</wp:posOffset>
            </wp:positionV>
            <wp:extent cx="2267585" cy="1273810"/>
            <wp:effectExtent l="95250" t="95250" r="94615" b="9779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s (3)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2738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771" w:rsidRPr="003B75DB" w:rsidRDefault="00071771" w:rsidP="003B75DB">
      <w:pPr>
        <w:bidi/>
        <w:rPr>
          <w:rFonts w:ascii="Adobe Arabic" w:hAnsi="Adobe Arabic" w:cs="Adobe Arabic"/>
          <w:b/>
          <w:bCs/>
          <w:color w:val="2E74B5" w:themeColor="accent1" w:themeShade="BF"/>
          <w:sz w:val="56"/>
          <w:szCs w:val="56"/>
          <w:rtl/>
          <w:lang w:bidi="ar-EG"/>
        </w:rPr>
      </w:pPr>
      <w:r>
        <w:rPr>
          <w:rFonts w:ascii="Adobe Arabic" w:hAnsi="Adobe Arabic" w:cs="Adobe Arabic" w:hint="cs"/>
          <w:b/>
          <w:bCs/>
          <w:noProof/>
          <w:sz w:val="56"/>
          <w:szCs w:val="56"/>
          <w:rtl/>
        </w:rPr>
        <w:drawing>
          <wp:anchor distT="0" distB="0" distL="114300" distR="114300" simplePos="0" relativeHeight="251701248" behindDoc="0" locked="0" layoutInCell="1" allowOverlap="1" wp14:anchorId="1072E852" wp14:editId="23475D2B">
            <wp:simplePos x="0" y="0"/>
            <wp:positionH relativeFrom="margin">
              <wp:posOffset>-66002</wp:posOffset>
            </wp:positionH>
            <wp:positionV relativeFrom="margin">
              <wp:posOffset>1575473</wp:posOffset>
            </wp:positionV>
            <wp:extent cx="3126740" cy="2037080"/>
            <wp:effectExtent l="95250" t="95250" r="92710" b="9652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s (2)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20370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Arabic" w:hAnsi="Adobe Arabic" w:cs="Adobe Arabic" w:hint="cs"/>
          <w:b/>
          <w:bCs/>
          <w:color w:val="2E74B5" w:themeColor="accent1" w:themeShade="BF"/>
          <w:sz w:val="56"/>
          <w:szCs w:val="56"/>
          <w:rtl/>
          <w:lang w:bidi="ar-EG"/>
        </w:rPr>
        <w:t xml:space="preserve">     </w:t>
      </w:r>
    </w:p>
    <w:p w:rsidR="00071771" w:rsidRPr="003B75DB" w:rsidRDefault="00071771" w:rsidP="00071771">
      <w:pPr>
        <w:jc w:val="right"/>
        <w:rPr>
          <w:rFonts w:ascii="Simplified Arabic" w:hAnsi="Simplified Arabic" w:cs="Simplified Arabic"/>
          <w:b/>
          <w:bCs/>
          <w:color w:val="595959" w:themeColor="text1" w:themeTint="A6"/>
          <w:sz w:val="36"/>
          <w:szCs w:val="36"/>
          <w:rtl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B266AB" wp14:editId="0619B765">
                <wp:simplePos x="0" y="0"/>
                <wp:positionH relativeFrom="rightMargin">
                  <wp:posOffset>-212513</wp:posOffset>
                </wp:positionH>
                <wp:positionV relativeFrom="paragraph">
                  <wp:posOffset>41204</wp:posOffset>
                </wp:positionV>
                <wp:extent cx="411706" cy="508675"/>
                <wp:effectExtent l="0" t="0" r="45720" b="5715"/>
                <wp:wrapNone/>
                <wp:docPr id="79" name="Round Same Side Corner Rectangl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6F0E8F-9F3A-4C37-B8FA-77940D946D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8735">
                          <a:off x="0" y="0"/>
                          <a:ext cx="411706" cy="508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0931" h="3213524">
                              <a:moveTo>
                                <a:pt x="1304260" y="0"/>
                              </a:moveTo>
                              <a:cubicBezTo>
                                <a:pt x="1403671" y="0"/>
                                <a:pt x="1484260" y="80589"/>
                                <a:pt x="1484260" y="180000"/>
                              </a:cubicBezTo>
                              <a:lnTo>
                                <a:pt x="1484260" y="412061"/>
                              </a:lnTo>
                              <a:lnTo>
                                <a:pt x="2330931" y="412061"/>
                              </a:lnTo>
                              <a:lnTo>
                                <a:pt x="2600931" y="682061"/>
                              </a:lnTo>
                              <a:lnTo>
                                <a:pt x="2330931" y="952061"/>
                              </a:lnTo>
                              <a:lnTo>
                                <a:pt x="1484260" y="952061"/>
                              </a:lnTo>
                              <a:lnTo>
                                <a:pt x="1484260" y="1110244"/>
                              </a:lnTo>
                              <a:lnTo>
                                <a:pt x="2375646" y="1110244"/>
                              </a:lnTo>
                              <a:lnTo>
                                <a:pt x="2375646" y="1650244"/>
                              </a:lnTo>
                              <a:lnTo>
                                <a:pt x="1484260" y="1650244"/>
                              </a:lnTo>
                              <a:lnTo>
                                <a:pt x="1484260" y="3213524"/>
                              </a:lnTo>
                              <a:lnTo>
                                <a:pt x="1124260" y="3213524"/>
                              </a:lnTo>
                              <a:lnTo>
                                <a:pt x="1124260" y="1650244"/>
                              </a:lnTo>
                              <a:lnTo>
                                <a:pt x="270000" y="1650244"/>
                              </a:lnTo>
                              <a:lnTo>
                                <a:pt x="0" y="1380244"/>
                              </a:lnTo>
                              <a:lnTo>
                                <a:pt x="270000" y="1110244"/>
                              </a:lnTo>
                              <a:lnTo>
                                <a:pt x="1124260" y="1110244"/>
                              </a:lnTo>
                              <a:lnTo>
                                <a:pt x="1124260" y="952061"/>
                              </a:lnTo>
                              <a:lnTo>
                                <a:pt x="224931" y="952061"/>
                              </a:lnTo>
                              <a:lnTo>
                                <a:pt x="224931" y="412061"/>
                              </a:lnTo>
                              <a:lnTo>
                                <a:pt x="1124260" y="412061"/>
                              </a:lnTo>
                              <a:lnTo>
                                <a:pt x="1124260" y="180000"/>
                              </a:lnTo>
                              <a:cubicBezTo>
                                <a:pt x="1124260" y="80589"/>
                                <a:pt x="1204849" y="0"/>
                                <a:pt x="13042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C62868B" id="Round Same Side Corner Rectangle 19" o:spid="_x0000_s1026" style="position:absolute;margin-left:-16.75pt;margin-top:3.25pt;width:32.4pt;height:40.05pt;rotation:948890fd;z-index:25174220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coordsize="2600931,321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" path="m1304260,v99411,,180000,80589,180000,180000l1484260,412061r846671,l2600931,682061,2330931,952061r-846671,l1484260,1110244r891386,l2375646,1650244r-891386,l1484260,3213524r-360000,l1124260,1650244r-854260,l,1380244,270000,1110244r854260,l1124260,952061r-899329,l224931,412061r899329,l1124260,180000c1124260,80589,1204849,,1304260,xe" fillcolor="#00b050" stroked="f" strokeweight="1pt">
                <v:stroke joinstyle="miter"/>
                <v:path arrowok="t"/>
                <w10:wrap anchorx="margin"/>
              </v:shape>
            </w:pict>
          </mc:Fallback>
        </mc:AlternateContent>
      </w:r>
      <w:r>
        <w:rPr>
          <w:rFonts w:ascii="Adobe Arabic" w:hAnsi="Adobe Arabic" w:cs="Adobe Arabic" w:hint="cs"/>
          <w:b/>
          <w:bCs/>
          <w:color w:val="FF0000"/>
          <w:sz w:val="56"/>
          <w:szCs w:val="56"/>
          <w:rtl/>
          <w:lang w:bidi="ar-EG"/>
        </w:rPr>
        <w:t xml:space="preserve">   </w:t>
      </w:r>
      <w:r w:rsidRPr="003B75DB">
        <w:rPr>
          <w:rFonts w:ascii="Simplified Arabic" w:hAnsi="Simplified Arabic" w:cs="Simplified Arabic"/>
          <w:b/>
          <w:bCs/>
          <w:color w:val="595959" w:themeColor="text1" w:themeTint="A6"/>
          <w:sz w:val="36"/>
          <w:szCs w:val="36"/>
          <w:rtl/>
          <w:lang w:bidi="ar-EG"/>
        </w:rPr>
        <w:t xml:space="preserve"> خصائص سكان وطننا العربي الاقتصادية والاجتماعية:  </w:t>
      </w:r>
    </w:p>
    <w:p w:rsidR="00071771" w:rsidRPr="00C54623" w:rsidRDefault="00071771" w:rsidP="00C54623">
      <w:pPr>
        <w:jc w:val="center"/>
        <w:rPr>
          <w:rFonts w:ascii="Simplified Arabic" w:hAnsi="Simplified Arabic" w:cs="Simplified Arabic"/>
          <w:b/>
          <w:bCs/>
          <w:color w:val="595959" w:themeColor="text1" w:themeTint="A6"/>
          <w:sz w:val="36"/>
          <w:szCs w:val="36"/>
          <w:lang w:bidi="ar-EG"/>
        </w:rPr>
      </w:pPr>
      <w:r w:rsidRPr="003B75DB">
        <w:rPr>
          <w:rFonts w:ascii="Simplified Arabic" w:hAnsi="Simplified Arabic" w:cs="Simplified Arabic"/>
          <w:b/>
          <w:bCs/>
          <w:color w:val="595959" w:themeColor="text1" w:themeTint="A6"/>
          <w:sz w:val="36"/>
          <w:szCs w:val="36"/>
          <w:rtl/>
          <w:lang w:bidi="ar-EG"/>
        </w:rPr>
        <w:t>يتميز سكان وطننا العربي في الريف او في المدن بمجموعة من الخصائص ، منها :</w:t>
      </w:r>
    </w:p>
    <w:p w:rsidR="00071771" w:rsidRPr="00C54623" w:rsidRDefault="00071771" w:rsidP="00071771">
      <w:pPr>
        <w:jc w:val="right"/>
        <w:rPr>
          <w:rFonts w:ascii="Simplified Arabic" w:hAnsi="Simplified Arabic" w:cs="Simplified Arabic"/>
          <w:b/>
          <w:bCs/>
          <w:color w:val="0070C0"/>
          <w:sz w:val="36"/>
          <w:szCs w:val="36"/>
          <w:rtl/>
          <w:lang w:bidi="ar-EG"/>
        </w:rPr>
      </w:pPr>
      <w:r>
        <w:rPr>
          <w:rFonts w:ascii="Adobe Arabic" w:hAnsi="Adobe Arabic" w:cs="Adobe Arabic" w:hint="cs"/>
          <w:b/>
          <w:bCs/>
          <w:color w:val="FF0000"/>
          <w:sz w:val="56"/>
          <w:szCs w:val="56"/>
          <w:rtl/>
          <w:lang w:bidi="ar-EG"/>
        </w:rPr>
        <w:t xml:space="preserve">    </w:t>
      </w:r>
      <w:r w:rsidRPr="00C54623">
        <w:rPr>
          <w:rFonts w:ascii="Simplified Arabic" w:hAnsi="Simplified Arabic" w:cs="Simplified Arabic"/>
          <w:b/>
          <w:bCs/>
          <w:color w:val="595959" w:themeColor="text1" w:themeTint="A6"/>
          <w:sz w:val="36"/>
          <w:szCs w:val="36"/>
          <w:rtl/>
          <w:lang w:bidi="ar-EG"/>
        </w:rPr>
        <w:t xml:space="preserve"> الاهتمام بالتعليم :</w:t>
      </w:r>
    </w:p>
    <w:p w:rsidR="00071771" w:rsidRPr="00C54623" w:rsidRDefault="00071771" w:rsidP="00C54623">
      <w:pPr>
        <w:jc w:val="right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EG"/>
        </w:rPr>
      </w:pPr>
      <w:r w:rsidRPr="00C5462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>زدات نسبه الملتحقين بالتعليم قبل الجامعي في وطننا العربي الي ان وصلت الي 65و5% وذلك نتيجة لحرص الحكومات في وطننا العربي علي اتاحة فرص عادلة للتعليم لجميع ابنائها ( الاسوياء ، ذوي الاحتياجات الخاصة ) فأقامت المدارس وفي كل مكان .</w:t>
      </w:r>
    </w:p>
    <w:p w:rsidR="00071771" w:rsidRDefault="00201C7B" w:rsidP="00071771">
      <w:pPr>
        <w:rPr>
          <w:rFonts w:ascii="Adobe Arabic" w:hAnsi="Adobe Arabic" w:cs="Adobe Arabic"/>
          <w:b/>
          <w:bCs/>
          <w:color w:val="FF0000"/>
          <w:sz w:val="56"/>
          <w:szCs w:val="56"/>
          <w:rtl/>
          <w:lang w:bidi="ar-EG"/>
        </w:rPr>
      </w:pPr>
      <w:r>
        <w:rPr>
          <w:rFonts w:ascii="Adobe Arabic" w:hAnsi="Adobe Arabic" w:cs="Adobe Arabic"/>
          <w:b/>
          <w:bCs/>
          <w:noProof/>
          <w:color w:val="0070C0"/>
          <w:sz w:val="56"/>
          <w:szCs w:val="56"/>
          <w:rtl/>
        </w:rPr>
        <w:drawing>
          <wp:anchor distT="0" distB="0" distL="114300" distR="114300" simplePos="0" relativeHeight="251745280" behindDoc="0" locked="0" layoutInCell="1" allowOverlap="1" wp14:anchorId="5C1DF416" wp14:editId="0429DA52">
            <wp:simplePos x="0" y="0"/>
            <wp:positionH relativeFrom="margin">
              <wp:posOffset>3166724</wp:posOffset>
            </wp:positionH>
            <wp:positionV relativeFrom="margin">
              <wp:posOffset>3333657</wp:posOffset>
            </wp:positionV>
            <wp:extent cx="2452370" cy="1970405"/>
            <wp:effectExtent l="95250" t="95250" r="100330" b="86995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s (6)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9704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Arabic" w:hAnsi="Adobe Arabic" w:cs="Adobe Arabic"/>
          <w:b/>
          <w:bCs/>
          <w:noProof/>
          <w:color w:val="0070C0"/>
          <w:sz w:val="56"/>
          <w:szCs w:val="56"/>
          <w:rtl/>
        </w:rPr>
        <w:drawing>
          <wp:anchor distT="0" distB="0" distL="114300" distR="114300" simplePos="0" relativeHeight="251747328" behindDoc="0" locked="0" layoutInCell="1" allowOverlap="1" wp14:anchorId="2D04D75A" wp14:editId="2DC67103">
            <wp:simplePos x="0" y="0"/>
            <wp:positionH relativeFrom="margin">
              <wp:posOffset>-59055</wp:posOffset>
            </wp:positionH>
            <wp:positionV relativeFrom="margin">
              <wp:posOffset>3351530</wp:posOffset>
            </wp:positionV>
            <wp:extent cx="2164080" cy="1948815"/>
            <wp:effectExtent l="95250" t="95250" r="102870" b="89535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s (4)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9488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771" w:rsidRDefault="00201C7B" w:rsidP="00071771">
      <w:pPr>
        <w:jc w:val="right"/>
        <w:rPr>
          <w:rFonts w:ascii="Adobe Arabic" w:hAnsi="Adobe Arabic" w:cs="Adobe Arabic"/>
          <w:b/>
          <w:bCs/>
          <w:color w:val="FF0000"/>
          <w:sz w:val="56"/>
          <w:szCs w:val="56"/>
          <w:rtl/>
          <w:lang w:bidi="ar-EG"/>
        </w:rPr>
      </w:pPr>
      <w:r>
        <w:rPr>
          <w:rFonts w:ascii="Adobe Arabic" w:hAnsi="Adobe Arabic" w:cs="Adobe Arabic"/>
          <w:b/>
          <w:bCs/>
          <w:noProof/>
          <w:color w:val="0070C0"/>
          <w:sz w:val="56"/>
          <w:szCs w:val="56"/>
          <w:rtl/>
        </w:rPr>
        <w:drawing>
          <wp:anchor distT="0" distB="0" distL="114300" distR="114300" simplePos="0" relativeHeight="251709440" behindDoc="0" locked="0" layoutInCell="1" allowOverlap="1" wp14:anchorId="2CC99EDB" wp14:editId="4DE00841">
            <wp:simplePos x="0" y="0"/>
            <wp:positionH relativeFrom="margin">
              <wp:posOffset>3633527</wp:posOffset>
            </wp:positionH>
            <wp:positionV relativeFrom="margin">
              <wp:posOffset>5814909</wp:posOffset>
            </wp:positionV>
            <wp:extent cx="1985645" cy="2463165"/>
            <wp:effectExtent l="95250" t="95250" r="90805" b="8953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s (5)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24631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77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CFAE07" wp14:editId="095409BA">
                <wp:simplePos x="0" y="0"/>
                <wp:positionH relativeFrom="margin">
                  <wp:posOffset>7446434</wp:posOffset>
                </wp:positionH>
                <wp:positionV relativeFrom="paragraph">
                  <wp:posOffset>404212</wp:posOffset>
                </wp:positionV>
                <wp:extent cx="529844" cy="448015"/>
                <wp:effectExtent l="57150" t="57150" r="3810" b="66675"/>
                <wp:wrapNone/>
                <wp:docPr id="75" name="Trapezoid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B635DE-58EF-4585-A0F5-0790A1957A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3167">
                          <a:off x="0" y="0"/>
                          <a:ext cx="529844" cy="4480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304" h="2313707">
                              <a:moveTo>
                                <a:pt x="1046195" y="1945901"/>
                              </a:moveTo>
                              <a:lnTo>
                                <a:pt x="998316" y="2093032"/>
                              </a:lnTo>
                              <a:lnTo>
                                <a:pt x="1737988" y="2093032"/>
                              </a:lnTo>
                              <a:lnTo>
                                <a:pt x="1690109" y="1945901"/>
                              </a:lnTo>
                              <a:close/>
                              <a:moveTo>
                                <a:pt x="396044" y="89541"/>
                              </a:moveTo>
                              <a:lnTo>
                                <a:pt x="396044" y="1241668"/>
                              </a:lnTo>
                              <a:lnTo>
                                <a:pt x="2340260" y="1241668"/>
                              </a:lnTo>
                              <a:lnTo>
                                <a:pt x="2340260" y="89541"/>
                              </a:lnTo>
                              <a:close/>
                              <a:moveTo>
                                <a:pt x="252028" y="0"/>
                              </a:moveTo>
                              <a:lnTo>
                                <a:pt x="2484276" y="0"/>
                              </a:lnTo>
                              <a:lnTo>
                                <a:pt x="2484276" y="1331208"/>
                              </a:lnTo>
                              <a:lnTo>
                                <a:pt x="2484679" y="1331208"/>
                              </a:lnTo>
                              <a:lnTo>
                                <a:pt x="2736304" y="2195304"/>
                              </a:lnTo>
                              <a:lnTo>
                                <a:pt x="2736304" y="2313707"/>
                              </a:lnTo>
                              <a:lnTo>
                                <a:pt x="0" y="2313707"/>
                              </a:lnTo>
                              <a:lnTo>
                                <a:pt x="0" y="2195304"/>
                              </a:lnTo>
                              <a:lnTo>
                                <a:pt x="251625" y="1331208"/>
                              </a:lnTo>
                              <a:lnTo>
                                <a:pt x="252028" y="1331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60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60451" id="Trapezoid 13" o:spid="_x0000_s1026" style="position:absolute;left:0;text-align:left;margin-left:586.35pt;margin-top:31.85pt;width:41.7pt;height:35.3pt;rotation:920963fd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736304,231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" path="m1046195,1945901r-47879,147131l1737988,2093032r-47879,-147131l1046195,1945901xm396044,89541r,1152127l2340260,1241668r,-1152127l396044,89541xm252028,l2484276,r,1331208l2484679,1331208r251625,864096l2736304,2313707,,2313707,,2195304,251625,1331208r403,l252028,xe" fillcolor="#f7a60b" stroked="f" strokeweight="1pt">
                <v:stroke joinstyle="miter"/>
                <v:path arrowok="t"/>
                <w10:wrap anchorx="margin"/>
              </v:shape>
            </w:pict>
          </mc:Fallback>
        </mc:AlternateContent>
      </w:r>
      <w:r w:rsidR="00071771">
        <w:rPr>
          <w:rFonts w:ascii="Adobe Arabic" w:hAnsi="Adobe Arabic" w:cs="Adobe Arabic" w:hint="cs"/>
          <w:b/>
          <w:bCs/>
          <w:color w:val="FF0000"/>
          <w:sz w:val="56"/>
          <w:szCs w:val="56"/>
          <w:rtl/>
          <w:lang w:bidi="ar-EG"/>
        </w:rPr>
        <w:t xml:space="preserve">            </w:t>
      </w:r>
    </w:p>
    <w:p w:rsidR="0075283B" w:rsidRDefault="00201C7B" w:rsidP="00CC1DAE">
      <w:pPr>
        <w:jc w:val="right"/>
        <w:rPr>
          <w:rFonts w:ascii="Adobe Arabic" w:hAnsi="Adobe Arabic" w:cs="Adobe Arabic"/>
          <w:b/>
          <w:bCs/>
          <w:color w:val="0070C0"/>
          <w:sz w:val="56"/>
          <w:szCs w:val="56"/>
          <w:rtl/>
          <w:lang w:bidi="ar-EG"/>
        </w:rPr>
      </w:pPr>
      <w:r>
        <w:rPr>
          <w:rFonts w:ascii="Adobe Arabic" w:hAnsi="Adobe Arabic" w:cs="Adobe Arabic"/>
          <w:b/>
          <w:bCs/>
          <w:noProof/>
          <w:color w:val="0070C0"/>
          <w:sz w:val="56"/>
          <w:szCs w:val="56"/>
          <w:rtl/>
        </w:rPr>
        <w:drawing>
          <wp:anchor distT="0" distB="0" distL="114300" distR="114300" simplePos="0" relativeHeight="251711488" behindDoc="0" locked="0" layoutInCell="1" allowOverlap="1" wp14:anchorId="7AB304BF" wp14:editId="40CA06DA">
            <wp:simplePos x="0" y="0"/>
            <wp:positionH relativeFrom="margin">
              <wp:posOffset>-120957</wp:posOffset>
            </wp:positionH>
            <wp:positionV relativeFrom="margin">
              <wp:posOffset>6014735</wp:posOffset>
            </wp:positionV>
            <wp:extent cx="2637155" cy="2206625"/>
            <wp:effectExtent l="95250" t="95250" r="86995" b="98425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s (7)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2206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83B" w:rsidRDefault="0075283B" w:rsidP="00CC1DAE">
      <w:pPr>
        <w:jc w:val="right"/>
        <w:rPr>
          <w:rFonts w:ascii="Adobe Arabic" w:hAnsi="Adobe Arabic" w:cs="Adobe Arabic"/>
          <w:b/>
          <w:bCs/>
          <w:color w:val="0070C0"/>
          <w:sz w:val="56"/>
          <w:szCs w:val="56"/>
          <w:rtl/>
          <w:lang w:bidi="ar-EG"/>
        </w:rPr>
      </w:pPr>
    </w:p>
    <w:p w:rsidR="0075283B" w:rsidRDefault="0075283B" w:rsidP="00CC1DAE">
      <w:pPr>
        <w:jc w:val="right"/>
        <w:rPr>
          <w:rFonts w:ascii="Adobe Arabic" w:hAnsi="Adobe Arabic" w:cs="Adobe Arabic"/>
          <w:b/>
          <w:bCs/>
          <w:color w:val="0070C0"/>
          <w:sz w:val="56"/>
          <w:szCs w:val="56"/>
          <w:rtl/>
          <w:lang w:bidi="ar-EG"/>
        </w:rPr>
      </w:pPr>
    </w:p>
    <w:p w:rsidR="00071771" w:rsidRPr="00201C7B" w:rsidRDefault="00071771" w:rsidP="00201C7B">
      <w:pPr>
        <w:rPr>
          <w:rFonts w:ascii="Adobe Arabic" w:hAnsi="Adobe Arabic" w:cs="Adobe Arabic"/>
          <w:b/>
          <w:bCs/>
          <w:color w:val="FF0000"/>
          <w:sz w:val="56"/>
          <w:szCs w:val="56"/>
          <w:lang w:bidi="ar-EG"/>
        </w:rPr>
      </w:pPr>
    </w:p>
    <w:p w:rsidR="00071771" w:rsidRPr="00201C7B" w:rsidRDefault="00071771" w:rsidP="00071771">
      <w:pPr>
        <w:jc w:val="right"/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CA5CC6" wp14:editId="1555F8BD">
                <wp:simplePos x="0" y="0"/>
                <wp:positionH relativeFrom="rightMargin">
                  <wp:posOffset>-259291</wp:posOffset>
                </wp:positionH>
                <wp:positionV relativeFrom="paragraph">
                  <wp:posOffset>-146544</wp:posOffset>
                </wp:positionV>
                <wp:extent cx="495653" cy="471567"/>
                <wp:effectExtent l="0" t="0" r="0" b="5080"/>
                <wp:wrapNone/>
                <wp:docPr id="74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454068-D6A0-42C7-BCE1-D03833DCF2E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5653" cy="4715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40000" h="3240000">
                              <a:moveTo>
                                <a:pt x="401869" y="2055482"/>
                              </a:moveTo>
                              <a:lnTo>
                                <a:pt x="869869" y="2055482"/>
                              </a:lnTo>
                              <a:lnTo>
                                <a:pt x="869869" y="2919482"/>
                              </a:lnTo>
                              <a:lnTo>
                                <a:pt x="401869" y="2919482"/>
                              </a:lnTo>
                              <a:close/>
                              <a:moveTo>
                                <a:pt x="1121949" y="1695482"/>
                              </a:moveTo>
                              <a:lnTo>
                                <a:pt x="1589949" y="1695482"/>
                              </a:lnTo>
                              <a:lnTo>
                                <a:pt x="1589949" y="2919482"/>
                              </a:lnTo>
                              <a:lnTo>
                                <a:pt x="1121949" y="2919482"/>
                              </a:lnTo>
                              <a:close/>
                              <a:moveTo>
                                <a:pt x="1842029" y="1335482"/>
                              </a:moveTo>
                              <a:lnTo>
                                <a:pt x="2310029" y="1335482"/>
                              </a:lnTo>
                              <a:lnTo>
                                <a:pt x="2310029" y="2919482"/>
                              </a:lnTo>
                              <a:lnTo>
                                <a:pt x="1842029" y="2919482"/>
                              </a:lnTo>
                              <a:close/>
                              <a:moveTo>
                                <a:pt x="2562109" y="975482"/>
                              </a:moveTo>
                              <a:lnTo>
                                <a:pt x="3030109" y="975482"/>
                              </a:lnTo>
                              <a:lnTo>
                                <a:pt x="3030109" y="2919482"/>
                              </a:lnTo>
                              <a:lnTo>
                                <a:pt x="2562109" y="2919482"/>
                              </a:lnTo>
                              <a:close/>
                              <a:moveTo>
                                <a:pt x="2321888" y="224805"/>
                              </a:moveTo>
                              <a:lnTo>
                                <a:pt x="2880631" y="247420"/>
                              </a:lnTo>
                              <a:lnTo>
                                <a:pt x="2620844" y="742612"/>
                              </a:lnTo>
                              <a:lnTo>
                                <a:pt x="2546105" y="613161"/>
                              </a:lnTo>
                              <a:lnTo>
                                <a:pt x="541555" y="1770488"/>
                              </a:lnTo>
                              <a:lnTo>
                                <a:pt x="392077" y="1511585"/>
                              </a:lnTo>
                              <a:lnTo>
                                <a:pt x="2396627" y="354257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80000" y="0"/>
                              </a:lnTo>
                              <a:lnTo>
                                <a:pt x="180000" y="3059999"/>
                              </a:lnTo>
                              <a:lnTo>
                                <a:pt x="3240000" y="3059999"/>
                              </a:lnTo>
                              <a:lnTo>
                                <a:pt x="3240000" y="3239999"/>
                              </a:lnTo>
                              <a:lnTo>
                                <a:pt x="180000" y="3239999"/>
                              </a:lnTo>
                              <a:lnTo>
                                <a:pt x="180000" y="3240000"/>
                              </a:lnTo>
                              <a:lnTo>
                                <a:pt x="0" y="3240000"/>
                              </a:lnTo>
                              <a:lnTo>
                                <a:pt x="0" y="3239999"/>
                              </a:lnTo>
                              <a:lnTo>
                                <a:pt x="0" y="305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4E7491" id="Rectangle 7" o:spid="_x0000_s1026" style="position:absolute;margin-left:-20.4pt;margin-top:-11.55pt;width:39.05pt;height:37.15pt;flip:x;z-index:25175142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coordsize="3240000,32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" path="m401869,2055482r468000,l869869,2919482r-468000,l401869,2055482xm1121949,1695482r468000,l1589949,2919482r-468000,l1121949,1695482xm1842029,1335482r468000,l2310029,2919482r-468000,l1842029,1335482xm2562109,975482r468000,l3030109,2919482r-468000,l2562109,975482xm2321888,224805r558743,22615l2620844,742612,2546105,613161,541555,1770488,392077,1511585,2396627,354257,2321888,224805xm,l180000,r,3059999l3240000,3059999r,180000l180000,3239999r,1l,3240000r,-1l,3059999,,xe" fillcolor="red" stroked="f" strokeweight="1pt">
                <v:stroke joinstyle="miter"/>
                <v:path arrowok="t"/>
                <w10:wrap anchorx="margin"/>
              </v:shape>
            </w:pict>
          </mc:Fallback>
        </mc:AlternateContent>
      </w:r>
      <w:r>
        <w:rPr>
          <w:rFonts w:ascii="Adobe Arabic" w:hAnsi="Adobe Arabic" w:cs="Adobe Arabic" w:hint="cs"/>
          <w:b/>
          <w:bCs/>
          <w:color w:val="0070C0"/>
          <w:sz w:val="56"/>
          <w:szCs w:val="56"/>
          <w:rtl/>
          <w:lang w:bidi="ar-EG"/>
        </w:rPr>
        <w:t xml:space="preserve">   </w:t>
      </w:r>
      <w:r w:rsidRPr="00201C7B">
        <w:rPr>
          <w:rFonts w:ascii="Simplified Arabic" w:hAnsi="Simplified Arabic" w:cs="Simplified Arabic"/>
          <w:b/>
          <w:bCs/>
          <w:color w:val="595959" w:themeColor="text1" w:themeTint="A6"/>
          <w:sz w:val="36"/>
          <w:szCs w:val="36"/>
          <w:rtl/>
          <w:lang w:bidi="ar-EG"/>
        </w:rPr>
        <w:t xml:space="preserve">  تنوع الانشطة الاقتصادية : </w:t>
      </w:r>
    </w:p>
    <w:p w:rsidR="00071771" w:rsidRPr="00201C7B" w:rsidRDefault="00071771" w:rsidP="00071771">
      <w:pPr>
        <w:jc w:val="right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  <w:r>
        <w:rPr>
          <w:rFonts w:ascii="Adobe Arabic" w:hAnsi="Adobe Arabic" w:cs="Adobe Arabic" w:hint="cs"/>
          <w:b/>
          <w:bCs/>
          <w:color w:val="0070C0"/>
          <w:sz w:val="56"/>
          <w:szCs w:val="56"/>
          <w:rtl/>
          <w:lang w:bidi="ar-EG"/>
        </w:rPr>
        <w:t xml:space="preserve">   </w:t>
      </w:r>
      <w:r w:rsidRPr="00201C7B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  <w:lang w:bidi="ar-EG"/>
        </w:rPr>
        <w:t xml:space="preserve">   </w:t>
      </w:r>
      <w:r w:rsidRPr="00201C7B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 xml:space="preserve">يمارس سكان وطننا العربي اعمالا مختلفة مثل : </w:t>
      </w:r>
    </w:p>
    <w:p w:rsidR="00071771" w:rsidRPr="003848DC" w:rsidRDefault="00071771" w:rsidP="003848DC">
      <w:pPr>
        <w:jc w:val="right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201C7B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 xml:space="preserve">       الزراعة والصناعة والتجارة والتعليم .  </w:t>
      </w:r>
    </w:p>
    <w:p w:rsidR="00071771" w:rsidRPr="003848DC" w:rsidRDefault="00071771" w:rsidP="00071771">
      <w:pPr>
        <w:jc w:val="right"/>
        <w:rPr>
          <w:rFonts w:ascii="Simplified Arabic" w:hAnsi="Simplified Arabic" w:cs="Simplified Arabic"/>
          <w:b/>
          <w:bCs/>
          <w:color w:val="595959" w:themeColor="text1" w:themeTint="A6"/>
          <w:sz w:val="32"/>
          <w:szCs w:val="32"/>
          <w:rtl/>
          <w:lang w:bidi="ar-EG"/>
        </w:rPr>
      </w:pPr>
      <w:r w:rsidRPr="003848DC">
        <w:rPr>
          <w:rFonts w:ascii="Simplified Arabic" w:hAnsi="Simplified Arabic" w:cs="Simplified Arabic"/>
          <w:b/>
          <w:bCs/>
          <w:color w:val="595959" w:themeColor="text1" w:themeTint="A6"/>
          <w:sz w:val="32"/>
          <w:szCs w:val="32"/>
          <w:rtl/>
          <w:lang w:bidi="ar-EG"/>
        </w:rPr>
        <w:t xml:space="preserve">قوه العمل العربية : </w:t>
      </w:r>
    </w:p>
    <w:p w:rsidR="007C5536" w:rsidRPr="003848DC" w:rsidRDefault="00071771" w:rsidP="003848DC">
      <w:pPr>
        <w:jc w:val="right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3848DC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( هم عدد الافراد في سن العمل والقادرين عليه سواء كانوا يعملون او يبحثون عن عمل ) وتمثل نحو 63,5% من عدد سكان الوطن العربي ، ولكن مازالت نسبة الاعالة مرتفعة ، </w:t>
      </w:r>
    </w:p>
    <w:p w:rsidR="007C5536" w:rsidRPr="003848DC" w:rsidRDefault="00071771" w:rsidP="00071771">
      <w:pPr>
        <w:jc w:val="right"/>
        <w:rPr>
          <w:rFonts w:ascii="Simplified Arabic" w:hAnsi="Simplified Arabic" w:cs="Simplified Arabic"/>
          <w:b/>
          <w:bCs/>
          <w:color w:val="595959" w:themeColor="text1" w:themeTint="A6"/>
          <w:sz w:val="36"/>
          <w:szCs w:val="36"/>
          <w:rtl/>
          <w:lang w:bidi="ar-EG"/>
        </w:rPr>
      </w:pPr>
      <w:r w:rsidRPr="003848DC">
        <w:rPr>
          <w:rFonts w:ascii="Simplified Arabic" w:hAnsi="Simplified Arabic" w:cs="Simplified Arabic"/>
          <w:b/>
          <w:bCs/>
          <w:color w:val="595959" w:themeColor="text1" w:themeTint="A6"/>
          <w:sz w:val="36"/>
          <w:szCs w:val="36"/>
          <w:rtl/>
          <w:lang w:bidi="ar-EG"/>
        </w:rPr>
        <w:t xml:space="preserve">وذلك لعدة اسباب منها : </w:t>
      </w:r>
    </w:p>
    <w:p w:rsidR="007C5536" w:rsidRPr="003848DC" w:rsidRDefault="007C5536" w:rsidP="007C5536">
      <w:pPr>
        <w:pStyle w:val="ListParagraph"/>
        <w:numPr>
          <w:ilvl w:val="8"/>
          <w:numId w:val="10"/>
        </w:numPr>
        <w:bidi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3848DC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>ارتفاع نسبة الاطفال السن نتيجة ارتفاع معدلات الانجاب .</w:t>
      </w:r>
    </w:p>
    <w:p w:rsidR="007C5536" w:rsidRPr="003848DC" w:rsidRDefault="007C5536" w:rsidP="007C5536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3848DC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>ارتفاع نسبة كبار السن .</w:t>
      </w:r>
    </w:p>
    <w:p w:rsidR="007C5536" w:rsidRPr="003848DC" w:rsidRDefault="007C5536" w:rsidP="007C5536">
      <w:pPr>
        <w:pStyle w:val="ListParagraph"/>
        <w:numPr>
          <w:ilvl w:val="0"/>
          <w:numId w:val="10"/>
        </w:numPr>
        <w:bidi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3848DC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>ارتفاع نسبة من هم في سن التعليم الي عدد السكان .</w:t>
      </w:r>
    </w:p>
    <w:p w:rsidR="007C5536" w:rsidRPr="003848DC" w:rsidRDefault="007C5536" w:rsidP="007C5536">
      <w:pPr>
        <w:pStyle w:val="ListParagraph"/>
        <w:numPr>
          <w:ilvl w:val="0"/>
          <w:numId w:val="10"/>
        </w:numPr>
        <w:bidi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-EG"/>
        </w:rPr>
      </w:pPr>
      <w:r w:rsidRPr="003848DC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>ارتفاع نسبة البطالة بين الشباب .</w:t>
      </w:r>
    </w:p>
    <w:p w:rsidR="001B7F83" w:rsidRPr="003848DC" w:rsidRDefault="001B7F83" w:rsidP="001B7F83">
      <w:pPr>
        <w:pStyle w:val="ListParagraph"/>
        <w:bidi/>
        <w:ind w:left="360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3848DC">
        <w:rPr>
          <w:rFonts w:ascii="Simplified Arabic" w:hAnsi="Simplified Arabic" w:cs="Simplified Arab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1436B2" wp14:editId="258346F9">
                <wp:simplePos x="0" y="0"/>
                <wp:positionH relativeFrom="margin">
                  <wp:align>right</wp:align>
                </wp:positionH>
                <wp:positionV relativeFrom="paragraph">
                  <wp:posOffset>333202</wp:posOffset>
                </wp:positionV>
                <wp:extent cx="598764" cy="648141"/>
                <wp:effectExtent l="0" t="5715" r="5715" b="5715"/>
                <wp:wrapNone/>
                <wp:docPr id="77" name="Parallelogram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ABDD0B-564D-4579-ACF2-A3B23447A0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98764" cy="64814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93176" h="3240001">
                              <a:moveTo>
                                <a:pt x="1299907" y="647892"/>
                              </a:moveTo>
                              <a:lnTo>
                                <a:pt x="665509" y="1620000"/>
                              </a:lnTo>
                              <a:lnTo>
                                <a:pt x="1299907" y="2592108"/>
                              </a:lnTo>
                              <a:lnTo>
                                <a:pt x="634398" y="2592108"/>
                              </a:lnTo>
                              <a:lnTo>
                                <a:pt x="0" y="1620000"/>
                              </a:lnTo>
                              <a:lnTo>
                                <a:pt x="634398" y="647892"/>
                              </a:lnTo>
                              <a:close/>
                              <a:moveTo>
                                <a:pt x="2993176" y="1620001"/>
                              </a:moveTo>
                              <a:lnTo>
                                <a:pt x="1913056" y="3240001"/>
                              </a:lnTo>
                              <a:lnTo>
                                <a:pt x="1782206" y="3043749"/>
                              </a:lnTo>
                              <a:lnTo>
                                <a:pt x="1110064" y="3043749"/>
                              </a:lnTo>
                              <a:cubicBezTo>
                                <a:pt x="1089036" y="3096599"/>
                                <a:pt x="1037333" y="3133759"/>
                                <a:pt x="976952" y="3133759"/>
                              </a:cubicBezTo>
                              <a:cubicBezTo>
                                <a:pt x="923853" y="3133759"/>
                                <a:pt x="877466" y="3105022"/>
                                <a:pt x="854540" y="3061058"/>
                              </a:cubicBezTo>
                              <a:lnTo>
                                <a:pt x="302383" y="3169763"/>
                              </a:lnTo>
                              <a:lnTo>
                                <a:pt x="302383" y="2809723"/>
                              </a:lnTo>
                              <a:lnTo>
                                <a:pt x="854540" y="2918427"/>
                              </a:lnTo>
                              <a:cubicBezTo>
                                <a:pt x="877466" y="2874463"/>
                                <a:pt x="923853" y="2845727"/>
                                <a:pt x="976952" y="2845727"/>
                              </a:cubicBezTo>
                              <a:cubicBezTo>
                                <a:pt x="1037333" y="2845727"/>
                                <a:pt x="1089036" y="2882887"/>
                                <a:pt x="1110064" y="2935737"/>
                              </a:cubicBezTo>
                              <a:lnTo>
                                <a:pt x="1710190" y="2935737"/>
                              </a:lnTo>
                              <a:lnTo>
                                <a:pt x="832936" y="1620001"/>
                              </a:lnTo>
                              <a:lnTo>
                                <a:pt x="19130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88778" id="Parallelogram 15" o:spid="_x0000_s1026" style="position:absolute;margin-left:-4.05pt;margin-top:26.25pt;width:47.15pt;height:51.05pt;rotation:-90;z-index:2517186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2993176,324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" path="m1299907,647892l665509,1620000r634398,972108l634398,2592108,,1620000,634398,647892r665509,xm2993176,1620001l1913056,3240001,1782206,3043749r-672142,c1089036,3096599,1037333,3133759,976952,3133759v-53099,,-99486,-28737,-122412,-72701l302383,3169763r,-360040l854540,2918427v22926,-43964,69313,-72700,122412,-72700c1037333,2845727,1089036,2882887,1110064,2935737r600126,l832936,1620001,1913056,,2993176,1620001xe" fillcolor="#ffc000" stroked="f" strokeweight="1pt">
                <v:stroke joinstyle="miter"/>
                <v:path arrowok="t"/>
                <w10:wrap anchorx="margin"/>
              </v:shape>
            </w:pict>
          </mc:Fallback>
        </mc:AlternateContent>
      </w:r>
    </w:p>
    <w:p w:rsidR="001B7F83" w:rsidRPr="003848DC" w:rsidRDefault="001B7F83" w:rsidP="001B7F83">
      <w:pPr>
        <w:pStyle w:val="ListParagraph"/>
        <w:bidi/>
        <w:ind w:left="360"/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  <w:lang w:bidi="ar-EG"/>
        </w:rPr>
      </w:pPr>
      <w:r w:rsidRPr="001B7F83">
        <w:rPr>
          <w:rFonts w:ascii="Adobe Arabic" w:hAnsi="Adobe Arabic" w:cs="Adobe Arabic" w:hint="cs"/>
          <w:b/>
          <w:bCs/>
          <w:color w:val="FF0000"/>
          <w:sz w:val="72"/>
          <w:szCs w:val="72"/>
          <w:rtl/>
          <w:lang w:bidi="ar-EG"/>
        </w:rPr>
        <w:t xml:space="preserve">      </w:t>
      </w:r>
      <w:r w:rsidRPr="003848DC">
        <w:rPr>
          <w:rFonts w:ascii="Simplified Arabic" w:hAnsi="Simplified Arabic" w:cs="Simplified Arabic"/>
          <w:b/>
          <w:bCs/>
          <w:color w:val="595959" w:themeColor="text1" w:themeTint="A6"/>
          <w:sz w:val="36"/>
          <w:szCs w:val="36"/>
          <w:rtl/>
          <w:lang w:bidi="ar-EG"/>
        </w:rPr>
        <w:t>ارتفاع مكانة المرأة :</w:t>
      </w:r>
    </w:p>
    <w:p w:rsidR="001B7F83" w:rsidRPr="003848DC" w:rsidRDefault="001B7F83" w:rsidP="001B7F83">
      <w:pPr>
        <w:bidi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3848DC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EG"/>
        </w:rPr>
        <w:t xml:space="preserve">     </w:t>
      </w:r>
      <w:r w:rsidRPr="003848DC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 xml:space="preserve">تحظي المرأة في مجتمعنا العربي بمكانة متميزة ، لذلك اتاح لها المجتمع فرصا كبيرة للتعليم والعمل ، فقد زادت نسبة التحاق الاناث بالتعليم الابتدائي الي 77% بعد ان كانت ضعيفة في الماضي بسبب بعض العادات والتقاليد </w:t>
      </w:r>
      <w:r w:rsidR="00D23040" w:rsidRPr="003848DC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 xml:space="preserve">التي تمنع تعليم الاناث وبدأت تزداد نسبة مشاركين في سوق العمل فأصبح منهن المعلمة والطبييه والقاضية ، وعضو مجلس النواب . </w:t>
      </w:r>
    </w:p>
    <w:p w:rsidR="00245FD3" w:rsidRDefault="00245FD3" w:rsidP="00242AF2">
      <w:pPr>
        <w:jc w:val="right"/>
        <w:rPr>
          <w:rFonts w:ascii="Adobe Arabic" w:hAnsi="Adobe Arabic" w:cs="Adobe Arabic"/>
          <w:b/>
          <w:bCs/>
          <w:sz w:val="72"/>
          <w:szCs w:val="72"/>
          <w:rtl/>
          <w:lang w:bidi="ar-EG"/>
        </w:rPr>
      </w:pPr>
    </w:p>
    <w:p w:rsidR="00245FD3" w:rsidRDefault="00245FD3" w:rsidP="00242AF2">
      <w:pPr>
        <w:jc w:val="right"/>
        <w:rPr>
          <w:rFonts w:ascii="Adobe Arabic" w:hAnsi="Adobe Arabic" w:cs="Adobe Arabic"/>
          <w:b/>
          <w:bCs/>
          <w:sz w:val="72"/>
          <w:szCs w:val="72"/>
          <w:rtl/>
          <w:lang w:bidi="ar-EG"/>
        </w:rPr>
      </w:pPr>
    </w:p>
    <w:p w:rsidR="00BB42C3" w:rsidRPr="003848DC" w:rsidRDefault="00BB42C3" w:rsidP="00242AF2">
      <w:pPr>
        <w:jc w:val="right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  <w:lang w:bidi="ar-EG"/>
        </w:rPr>
      </w:pPr>
      <w:r>
        <w:rPr>
          <w:rFonts w:ascii="Adobe Arabic" w:hAnsi="Adobe Arabic" w:cs="Adobe Arabic" w:hint="cs"/>
          <w:b/>
          <w:bCs/>
          <w:color w:val="538135" w:themeColor="accent6" w:themeShade="BF"/>
          <w:sz w:val="72"/>
          <w:szCs w:val="72"/>
          <w:rtl/>
          <w:lang w:bidi="ar-EG"/>
        </w:rPr>
        <w:t xml:space="preserve"> </w:t>
      </w:r>
      <w:r w:rsidRPr="003848DC">
        <w:rPr>
          <w:rFonts w:ascii="Simplified Arabic" w:hAnsi="Simplified Arabic" w:cs="Simplified Arabic"/>
          <w:b/>
          <w:bCs/>
          <w:color w:val="595959" w:themeColor="text1" w:themeTint="A6"/>
          <w:sz w:val="36"/>
          <w:szCs w:val="36"/>
          <w:rtl/>
          <w:lang w:bidi="ar-EG"/>
        </w:rPr>
        <w:t xml:space="preserve">التمسك بالقيم والاخلاق الحميدة : </w:t>
      </w:r>
      <w:r w:rsidR="00242AF2" w:rsidRPr="003848DC">
        <w:rPr>
          <w:rFonts w:ascii="Simplified Arabic" w:hAnsi="Simplified Arabic" w:cs="Simplified Arabic"/>
          <w:b/>
          <w:bCs/>
          <w:color w:val="595959" w:themeColor="text1" w:themeTint="A6"/>
          <w:sz w:val="36"/>
          <w:szCs w:val="36"/>
          <w:rtl/>
          <w:lang w:bidi="ar-EG"/>
        </w:rPr>
        <w:t xml:space="preserve">  </w:t>
      </w:r>
      <w:r w:rsidR="00071771" w:rsidRPr="003848DC">
        <w:rPr>
          <w:rFonts w:ascii="Simplified Arabic" w:hAnsi="Simplified Arabic" w:cs="Simplified Arabic"/>
          <w:b/>
          <w:bCs/>
          <w:color w:val="595959" w:themeColor="text1" w:themeTint="A6"/>
          <w:sz w:val="36"/>
          <w:szCs w:val="36"/>
          <w:rtl/>
          <w:lang w:bidi="ar-EG"/>
        </w:rPr>
        <w:t xml:space="preserve">  </w:t>
      </w:r>
    </w:p>
    <w:p w:rsidR="00BB42C3" w:rsidRPr="00245FD3" w:rsidRDefault="00245FD3" w:rsidP="00071771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-EG"/>
        </w:rPr>
      </w:pPr>
      <w:r>
        <w:rPr>
          <w:rFonts w:ascii="Adobe Arabic" w:hAnsi="Adobe Arabic" w:cs="Adobe Arabic" w:hint="cs"/>
          <w:b/>
          <w:bCs/>
          <w:noProof/>
          <w:color w:val="000000" w:themeColor="text1"/>
          <w:sz w:val="72"/>
          <w:szCs w:val="72"/>
          <w:rtl/>
        </w:rPr>
        <w:drawing>
          <wp:anchor distT="0" distB="0" distL="114300" distR="114300" simplePos="0" relativeHeight="251719680" behindDoc="0" locked="0" layoutInCell="1" allowOverlap="1" wp14:anchorId="79731D31" wp14:editId="5033E99F">
            <wp:simplePos x="0" y="0"/>
            <wp:positionH relativeFrom="margin">
              <wp:posOffset>212885</wp:posOffset>
            </wp:positionH>
            <wp:positionV relativeFrom="margin">
              <wp:posOffset>1887090</wp:posOffset>
            </wp:positionV>
            <wp:extent cx="5737225" cy="3392170"/>
            <wp:effectExtent l="171450" t="171450" r="225425" b="22733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s (8)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339217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771" w:rsidRPr="00245FD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>يتميز مجتمعنا العربي بالعديد من القيم والاخلاق الحميدة التي تميزة عن بقيه المجتمعات</w:t>
      </w:r>
    </w:p>
    <w:p w:rsidR="00242AF2" w:rsidRPr="00321E6E" w:rsidRDefault="00245FD3" w:rsidP="00BB42C3">
      <w:pPr>
        <w:jc w:val="center"/>
        <w:rPr>
          <w:rFonts w:ascii="Adobe Arabic" w:hAnsi="Adobe Arabic" w:cs="Adobe Arabic"/>
          <w:b/>
          <w:bCs/>
          <w:color w:val="000000" w:themeColor="text1"/>
          <w:sz w:val="56"/>
          <w:szCs w:val="56"/>
          <w:rtl/>
          <w:lang w:bidi="ar-EG"/>
        </w:rPr>
      </w:pPr>
      <w:r>
        <w:rPr>
          <w:rFonts w:ascii="Adobe Arabic" w:hAnsi="Adobe Arabic" w:cs="Adobe Arabic"/>
          <w:b/>
          <w:bCs/>
          <w:noProof/>
          <w:color w:val="0070C0"/>
          <w:sz w:val="56"/>
          <w:szCs w:val="56"/>
        </w:rPr>
        <w:drawing>
          <wp:anchor distT="0" distB="0" distL="114300" distR="114300" simplePos="0" relativeHeight="251722752" behindDoc="0" locked="0" layoutInCell="1" allowOverlap="1" wp14:anchorId="4087A49C" wp14:editId="2EC2D45B">
            <wp:simplePos x="0" y="0"/>
            <wp:positionH relativeFrom="margin">
              <wp:posOffset>2180008</wp:posOffset>
            </wp:positionH>
            <wp:positionV relativeFrom="margin">
              <wp:posOffset>5826974</wp:posOffset>
            </wp:positionV>
            <wp:extent cx="2495550" cy="2276475"/>
            <wp:effectExtent l="76200" t="57150" r="342900" b="428625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s (3)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276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  <a:reflection blurRad="12700" stA="38000" endPos="28000" dist="50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AF2" w:rsidRDefault="00242AF2" w:rsidP="00242AF2">
      <w:pPr>
        <w:jc w:val="right"/>
        <w:rPr>
          <w:rFonts w:ascii="Adobe Arabic" w:hAnsi="Adobe Arabic" w:cs="Adobe Arabic"/>
          <w:b/>
          <w:bCs/>
          <w:color w:val="000000" w:themeColor="text1"/>
          <w:sz w:val="56"/>
          <w:szCs w:val="56"/>
          <w:rtl/>
          <w:lang w:bidi="ar-EG"/>
        </w:rPr>
      </w:pPr>
    </w:p>
    <w:p w:rsidR="00242AF2" w:rsidRDefault="00242AF2" w:rsidP="00242AF2">
      <w:pPr>
        <w:jc w:val="right"/>
        <w:rPr>
          <w:rFonts w:ascii="Adobe Arabic" w:hAnsi="Adobe Arabic" w:cs="Adobe Arabic"/>
          <w:b/>
          <w:bCs/>
          <w:color w:val="000000" w:themeColor="text1"/>
          <w:sz w:val="56"/>
          <w:szCs w:val="56"/>
          <w:rtl/>
          <w:lang w:bidi="ar-EG"/>
        </w:rPr>
      </w:pPr>
    </w:p>
    <w:p w:rsidR="00477433" w:rsidRDefault="00A81B58" w:rsidP="00242AF2">
      <w:pPr>
        <w:jc w:val="right"/>
        <w:rPr>
          <w:rFonts w:ascii="Adobe Arabic" w:hAnsi="Adobe Arabic" w:cs="Adobe Arabic"/>
          <w:b/>
          <w:bCs/>
          <w:color w:val="0070C0"/>
          <w:sz w:val="56"/>
          <w:szCs w:val="56"/>
          <w:lang w:bidi="ar-EG"/>
        </w:rPr>
      </w:pPr>
      <w:r>
        <w:rPr>
          <w:rFonts w:ascii="Adobe Arabic" w:hAnsi="Adobe Arabic" w:cs="Adobe Arabic" w:hint="cs"/>
          <w:b/>
          <w:bCs/>
          <w:color w:val="0070C0"/>
          <w:sz w:val="56"/>
          <w:szCs w:val="56"/>
          <w:rtl/>
          <w:lang w:bidi="ar-EG"/>
        </w:rPr>
        <w:t xml:space="preserve"> </w:t>
      </w:r>
      <w:r w:rsidR="00477433">
        <w:rPr>
          <w:rFonts w:ascii="Adobe Arabic" w:hAnsi="Adobe Arabic" w:cs="Adobe Arabic"/>
          <w:b/>
          <w:bCs/>
          <w:color w:val="0070C0"/>
          <w:sz w:val="56"/>
          <w:szCs w:val="56"/>
          <w:lang w:bidi="ar-EG"/>
        </w:rPr>
        <w:br w:type="page"/>
      </w:r>
    </w:p>
    <w:p w:rsidR="00970809" w:rsidRDefault="00FD1EA6" w:rsidP="00CC1DAE">
      <w:pPr>
        <w:jc w:val="right"/>
        <w:rPr>
          <w:rFonts w:ascii="Adobe Arabic" w:hAnsi="Adobe Arabic" w:cs="Adobe Arabic"/>
          <w:b/>
          <w:bCs/>
          <w:color w:val="0070C0"/>
          <w:sz w:val="56"/>
          <w:szCs w:val="56"/>
          <w:rtl/>
          <w:lang w:bidi="ar-EG"/>
        </w:rPr>
      </w:pPr>
      <w:r>
        <w:rPr>
          <w:rFonts w:ascii="Adobe Arabic" w:hAnsi="Adobe Arabic" w:cs="Adobe Arabic"/>
          <w:b/>
          <w:bCs/>
          <w:noProof/>
          <w:color w:val="0070C0"/>
          <w:sz w:val="56"/>
          <w:szCs w:val="56"/>
          <w:rtl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76EC7B" wp14:editId="195AF085">
                <wp:simplePos x="0" y="0"/>
                <wp:positionH relativeFrom="column">
                  <wp:posOffset>2463053</wp:posOffset>
                </wp:positionH>
                <wp:positionV relativeFrom="paragraph">
                  <wp:posOffset>116541</wp:posOffset>
                </wp:positionV>
                <wp:extent cx="2147454" cy="1246448"/>
                <wp:effectExtent l="0" t="0" r="24765" b="11430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54" cy="1246448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D3A" w:rsidRPr="00DB0D3A" w:rsidRDefault="00DB0D3A" w:rsidP="00DB0D3A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bidi="ar-EG"/>
                              </w:rPr>
                            </w:pPr>
                            <w:r w:rsidRPr="00DB0D3A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EG"/>
                              </w:rPr>
                              <w:t xml:space="preserve">توزيع سكان الوطن العرب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76EC7B" id="Rounded Rectangle 93" o:spid="_x0000_s1027" style="position:absolute;left:0;text-align:left;margin-left:193.95pt;margin-top:9.2pt;width:169.1pt;height:98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" fillcolor="#a5a5a5 [3206]" strokecolor="white [3201]" strokeweight="1.5pt">
                <v:stroke joinstyle="miter"/>
                <v:textbox>
                  <w:txbxContent>
                    <w:p w:rsidR="00DB0D3A" w:rsidRPr="00DB0D3A" w:rsidRDefault="00DB0D3A" w:rsidP="00DB0D3A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bidi="ar-EG"/>
                        </w:rPr>
                      </w:pPr>
                      <w:r w:rsidRPr="00DB0D3A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EG"/>
                        </w:rPr>
                        <w:t xml:space="preserve">توزيع سكان الوطن العربي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dobe Arabic" w:hAnsi="Adobe Arabic" w:cs="Adobe Arabic"/>
          <w:b/>
          <w:bCs/>
          <w:noProof/>
          <w:color w:val="0070C0"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C9536E" wp14:editId="2592929B">
                <wp:simplePos x="0" y="0"/>
                <wp:positionH relativeFrom="margin">
                  <wp:posOffset>2211144</wp:posOffset>
                </wp:positionH>
                <wp:positionV relativeFrom="paragraph">
                  <wp:posOffset>13335</wp:posOffset>
                </wp:positionV>
                <wp:extent cx="2133600" cy="1316181"/>
                <wp:effectExtent l="0" t="0" r="19050" b="17780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3161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26A1B" id="Rounded Rectangle 92" o:spid="_x0000_s1026" style="position:absolute;left:0;text-align:left;margin-left:174.1pt;margin-top:1.05pt;width:168pt;height:103.6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A81B58" w:rsidRDefault="00FD1EA6">
      <w:pPr>
        <w:rPr>
          <w:rFonts w:ascii="Adobe Arabic" w:hAnsi="Adobe Arabic" w:cs="Adobe Arabic"/>
          <w:b/>
          <w:bCs/>
          <w:color w:val="0070C0"/>
          <w:sz w:val="56"/>
          <w:szCs w:val="56"/>
          <w:lang w:bidi="ar-EG"/>
        </w:rPr>
      </w:pPr>
      <w:r>
        <w:rPr>
          <w:rFonts w:ascii="Adobe Arabic" w:hAnsi="Adobe Arabic" w:cs="Adobe Arabic"/>
          <w:b/>
          <w:bCs/>
          <w:noProof/>
          <w:color w:val="0070C0"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A11463" wp14:editId="089806EA">
                <wp:simplePos x="0" y="0"/>
                <wp:positionH relativeFrom="margin">
                  <wp:posOffset>3299013</wp:posOffset>
                </wp:positionH>
                <wp:positionV relativeFrom="paragraph">
                  <wp:posOffset>986641</wp:posOffset>
                </wp:positionV>
                <wp:extent cx="251012" cy="1362635"/>
                <wp:effectExtent l="38100" t="0" r="15875" b="47625"/>
                <wp:wrapNone/>
                <wp:docPr id="100" name="Curved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012" cy="1362635"/>
                        </a:xfrm>
                        <a:prstGeom prst="curvedConnector3">
                          <a:avLst>
                            <a:gd name="adj1" fmla="val 504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3C6D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00" o:spid="_x0000_s1026" type="#_x0000_t38" style="position:absolute;margin-left:259.75pt;margin-top:77.7pt;width:19.75pt;height:107.3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" adj="10902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dobe Arabic" w:hAnsi="Adobe Arabic" w:cs="Adobe Arabic"/>
          <w:b/>
          <w:bCs/>
          <w:noProof/>
          <w:color w:val="0070C0"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8E44AC" wp14:editId="27ED7E23">
                <wp:simplePos x="0" y="0"/>
                <wp:positionH relativeFrom="column">
                  <wp:posOffset>2207484</wp:posOffset>
                </wp:positionH>
                <wp:positionV relativeFrom="paragraph">
                  <wp:posOffset>2748280</wp:posOffset>
                </wp:positionV>
                <wp:extent cx="2008909" cy="1219200"/>
                <wp:effectExtent l="0" t="0" r="10795" b="1905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909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D3A" w:rsidRPr="00DB0D3A" w:rsidRDefault="00DB0D3A" w:rsidP="00DB0D3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B0D3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سكان الريف </w:t>
                            </w:r>
                          </w:p>
                          <w:p w:rsidR="00DB0D3A" w:rsidRDefault="00DB0D3A" w:rsidP="00DB0D3A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 w:rsidRPr="00DB0D3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4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8E44AC" id="Oval 98" o:spid="_x0000_s1028" style="position:absolute;margin-left:173.8pt;margin-top:216.4pt;width:158.2pt;height:9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DB0D3A" w:rsidRPr="00DB0D3A" w:rsidRDefault="00DB0D3A" w:rsidP="00DB0D3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B0D3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سكان الريف </w:t>
                      </w:r>
                    </w:p>
                    <w:p w:rsidR="00DB0D3A" w:rsidRDefault="00DB0D3A" w:rsidP="00DB0D3A">
                      <w:pPr>
                        <w:jc w:val="center"/>
                        <w:rPr>
                          <w:lang w:bidi="ar-EG"/>
                        </w:rPr>
                      </w:pPr>
                      <w:r w:rsidRPr="00DB0D3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45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dobe Arabic" w:hAnsi="Adobe Arabic" w:cs="Adobe Arabic"/>
          <w:b/>
          <w:bCs/>
          <w:noProof/>
          <w:color w:val="0070C0"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0CBDBC" wp14:editId="4CD7B7E7">
                <wp:simplePos x="0" y="0"/>
                <wp:positionH relativeFrom="page">
                  <wp:posOffset>5251488</wp:posOffset>
                </wp:positionH>
                <wp:positionV relativeFrom="paragraph">
                  <wp:posOffset>2746450</wp:posOffset>
                </wp:positionV>
                <wp:extent cx="2008909" cy="1219200"/>
                <wp:effectExtent l="0" t="0" r="10795" b="1905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909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D3A" w:rsidRPr="00DB0D3A" w:rsidRDefault="00DB0D3A" w:rsidP="00DB0D3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B0D3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سكان الحضر </w:t>
                            </w:r>
                          </w:p>
                          <w:p w:rsidR="00DB0D3A" w:rsidRPr="00DB0D3A" w:rsidRDefault="00DB0D3A" w:rsidP="00DB0D3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D3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5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0CBDBC" id="Oval 94" o:spid="_x0000_s1029" style="position:absolute;margin-left:413.5pt;margin-top:216.25pt;width:158.2pt;height:96pt;z-index: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DB0D3A" w:rsidRPr="00DB0D3A" w:rsidRDefault="00DB0D3A" w:rsidP="00DB0D3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B0D3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سكان الحضر </w:t>
                      </w:r>
                    </w:p>
                    <w:p w:rsidR="00DB0D3A" w:rsidRPr="00DB0D3A" w:rsidRDefault="00DB0D3A" w:rsidP="00DB0D3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DB0D3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55%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Adobe Arabic" w:hAnsi="Adobe Arabic" w:cs="Adobe Arabic"/>
          <w:b/>
          <w:bCs/>
          <w:noProof/>
          <w:color w:val="0070C0"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B6F442" wp14:editId="27C54B90">
                <wp:simplePos x="0" y="0"/>
                <wp:positionH relativeFrom="margin">
                  <wp:posOffset>-394447</wp:posOffset>
                </wp:positionH>
                <wp:positionV relativeFrom="paragraph">
                  <wp:posOffset>2731173</wp:posOffset>
                </wp:positionV>
                <wp:extent cx="2008909" cy="1219200"/>
                <wp:effectExtent l="0" t="0" r="10795" b="1905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909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D3A" w:rsidRPr="00DB0D3A" w:rsidRDefault="00DB0D3A" w:rsidP="00DB0D3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D3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سكان البدو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B6F442" id="Oval 97" o:spid="_x0000_s1030" style="position:absolute;margin-left:-31.05pt;margin-top:215.05pt;width:158.2pt;height:96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DB0D3A" w:rsidRPr="00DB0D3A" w:rsidRDefault="00DB0D3A" w:rsidP="00DB0D3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DB0D3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سكان البدو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dobe Arabic" w:hAnsi="Adobe Arabic" w:cs="Adobe Arabic"/>
          <w:b/>
          <w:bCs/>
          <w:noProof/>
          <w:color w:val="0070C0"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F0A702" wp14:editId="6943CD71">
                <wp:simplePos x="0" y="0"/>
                <wp:positionH relativeFrom="margin">
                  <wp:align>right</wp:align>
                </wp:positionH>
                <wp:positionV relativeFrom="paragraph">
                  <wp:posOffset>1067734</wp:posOffset>
                </wp:positionV>
                <wp:extent cx="1316182" cy="1385455"/>
                <wp:effectExtent l="0" t="0" r="74930" b="81915"/>
                <wp:wrapNone/>
                <wp:docPr id="102" name="Curved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182" cy="138545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AE02D" id="Curved Connector 102" o:spid="_x0000_s1026" type="#_x0000_t38" style="position:absolute;margin-left:52.45pt;margin-top:84.05pt;width:103.65pt;height:109.1pt;z-index:2517340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" adj="10800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dobe Arabic" w:hAnsi="Adobe Arabic" w:cs="Adobe Arabic"/>
          <w:b/>
          <w:bCs/>
          <w:noProof/>
          <w:color w:val="0070C0"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DFFAD8" wp14:editId="7DA71F82">
                <wp:simplePos x="0" y="0"/>
                <wp:positionH relativeFrom="column">
                  <wp:posOffset>1023434</wp:posOffset>
                </wp:positionH>
                <wp:positionV relativeFrom="paragraph">
                  <wp:posOffset>963706</wp:posOffset>
                </wp:positionV>
                <wp:extent cx="1149927" cy="1440873"/>
                <wp:effectExtent l="38100" t="0" r="12700" b="83185"/>
                <wp:wrapNone/>
                <wp:docPr id="99" name="Curved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927" cy="144087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B13CF" id="Curved Connector 99" o:spid="_x0000_s1026" type="#_x0000_t38" style="position:absolute;margin-left:80.6pt;margin-top:75.9pt;width:90.55pt;height:113.4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" adj="10800" strokecolor="#5b9bd5 [3204]" strokeweight=".5pt">
                <v:stroke endarrow="block" joinstyle="miter"/>
              </v:shape>
            </w:pict>
          </mc:Fallback>
        </mc:AlternateContent>
      </w:r>
      <w:r w:rsidR="00A81B58">
        <w:rPr>
          <w:rFonts w:ascii="Adobe Arabic" w:hAnsi="Adobe Arabic" w:cs="Adobe Arabic"/>
          <w:b/>
          <w:bCs/>
          <w:color w:val="0070C0"/>
          <w:sz w:val="56"/>
          <w:szCs w:val="56"/>
          <w:rtl/>
          <w:lang w:bidi="ar-EG"/>
        </w:rPr>
        <w:br w:type="page"/>
      </w:r>
    </w:p>
    <w:p w:rsidR="0078316C" w:rsidRPr="00245FD3" w:rsidRDefault="00BC17EF" w:rsidP="00BC17EF">
      <w:pPr>
        <w:pStyle w:val="ListParagraph"/>
        <w:bidi/>
        <w:jc w:val="center"/>
        <w:rPr>
          <w:rFonts w:ascii="Simplified Arabic" w:hAnsi="Simplified Arabic" w:cs="Simplified Arabic"/>
          <w:b/>
          <w:bCs/>
          <w:noProof/>
          <w:color w:val="595959" w:themeColor="text1" w:themeTint="A6"/>
          <w:sz w:val="36"/>
          <w:szCs w:val="36"/>
          <w:rtl/>
        </w:rPr>
      </w:pPr>
      <w:r w:rsidRPr="00245FD3">
        <w:rPr>
          <w:rFonts w:ascii="Simplified Arabic" w:hAnsi="Simplified Arabic" w:cs="Simplified Arabic"/>
          <w:b/>
          <w:bCs/>
          <w:noProof/>
          <w:color w:val="595959" w:themeColor="text1" w:themeTint="A6"/>
          <w:sz w:val="36"/>
          <w:szCs w:val="36"/>
          <w:rtl/>
        </w:rPr>
        <w:lastRenderedPageBreak/>
        <w:t>اهم مفاهيم الوحدة</w:t>
      </w:r>
    </w:p>
    <w:tbl>
      <w:tblPr>
        <w:tblStyle w:val="TableGrid"/>
        <w:tblpPr w:leftFromText="180" w:rightFromText="180" w:horzAnchor="margin" w:tblpY="734"/>
        <w:bidiVisual/>
        <w:tblW w:w="0" w:type="auto"/>
        <w:tblLook w:val="04A0" w:firstRow="1" w:lastRow="0" w:firstColumn="1" w:lastColumn="0" w:noHBand="0" w:noVBand="1"/>
      </w:tblPr>
      <w:tblGrid>
        <w:gridCol w:w="2064"/>
        <w:gridCol w:w="7286"/>
      </w:tblGrid>
      <w:tr w:rsidR="00BC17EF" w:rsidTr="00FD1EA6">
        <w:tc>
          <w:tcPr>
            <w:tcW w:w="2064" w:type="dxa"/>
          </w:tcPr>
          <w:p w:rsidR="00BC17EF" w:rsidRPr="00245FD3" w:rsidRDefault="00BC17EF" w:rsidP="00FD1EA6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70C0"/>
                <w:sz w:val="36"/>
                <w:szCs w:val="36"/>
                <w:rtl/>
                <w:lang w:bidi="ar-EG"/>
              </w:rPr>
            </w:pPr>
            <w:r w:rsidRPr="00245FD3">
              <w:rPr>
                <w:rFonts w:ascii="Simplified Arabic" w:hAnsi="Simplified Arabic" w:cs="Simplified Arabic"/>
                <w:b/>
                <w:bCs/>
                <w:color w:val="595959" w:themeColor="text1" w:themeTint="A6"/>
                <w:sz w:val="36"/>
                <w:szCs w:val="36"/>
                <w:rtl/>
                <w:lang w:bidi="ar-EG"/>
              </w:rPr>
              <w:t>المفهوم</w:t>
            </w:r>
            <w:r w:rsidRPr="00245FD3">
              <w:rPr>
                <w:rFonts w:ascii="Simplified Arabic" w:hAnsi="Simplified Arabic" w:cs="Simplified Arabic"/>
                <w:b/>
                <w:bCs/>
                <w:color w:val="0070C0"/>
                <w:sz w:val="36"/>
                <w:szCs w:val="36"/>
                <w:rtl/>
                <w:lang w:bidi="ar-EG"/>
              </w:rPr>
              <w:t xml:space="preserve"> </w:t>
            </w:r>
          </w:p>
        </w:tc>
        <w:tc>
          <w:tcPr>
            <w:tcW w:w="7286" w:type="dxa"/>
          </w:tcPr>
          <w:p w:rsidR="00BC17EF" w:rsidRPr="00245FD3" w:rsidRDefault="00BC17EF" w:rsidP="00FD1EA6">
            <w:pPr>
              <w:pStyle w:val="ListParagraph"/>
              <w:tabs>
                <w:tab w:val="left" w:pos="3261"/>
                <w:tab w:val="center" w:pos="5067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color w:val="FF0000"/>
                <w:sz w:val="36"/>
                <w:szCs w:val="36"/>
                <w:rtl/>
                <w:lang w:bidi="ar-EG"/>
              </w:rPr>
            </w:pPr>
            <w:r w:rsidRPr="00BC17EF">
              <w:rPr>
                <w:rFonts w:ascii="Adobe Arabic" w:hAnsi="Adobe Arabic" w:cs="Adobe Arabic"/>
                <w:b/>
                <w:bCs/>
                <w:color w:val="FF0000"/>
                <w:sz w:val="56"/>
                <w:szCs w:val="56"/>
                <w:rtl/>
                <w:lang w:bidi="ar-EG"/>
              </w:rPr>
              <w:tab/>
            </w:r>
            <w:r w:rsidRPr="00BC17EF">
              <w:rPr>
                <w:rFonts w:ascii="Adobe Arabic" w:hAnsi="Adobe Arabic" w:cs="Adobe Arabic"/>
                <w:b/>
                <w:bCs/>
                <w:color w:val="FF0000"/>
                <w:sz w:val="56"/>
                <w:szCs w:val="56"/>
                <w:rtl/>
                <w:lang w:bidi="ar-EG"/>
              </w:rPr>
              <w:tab/>
            </w:r>
            <w:r w:rsidRPr="00245FD3">
              <w:rPr>
                <w:rFonts w:ascii="Simplified Arabic" w:hAnsi="Simplified Arabic" w:cs="Simplified Arabic"/>
                <w:b/>
                <w:bCs/>
                <w:color w:val="595959" w:themeColor="text1" w:themeTint="A6"/>
                <w:sz w:val="36"/>
                <w:szCs w:val="36"/>
                <w:rtl/>
                <w:lang w:bidi="ar-EG"/>
              </w:rPr>
              <w:t xml:space="preserve">معناه </w:t>
            </w:r>
          </w:p>
        </w:tc>
      </w:tr>
      <w:tr w:rsidR="00BC17EF" w:rsidTr="00FD1EA6">
        <w:tc>
          <w:tcPr>
            <w:tcW w:w="2064" w:type="dxa"/>
          </w:tcPr>
          <w:p w:rsidR="00BC17EF" w:rsidRPr="00245FD3" w:rsidRDefault="00BC17EF" w:rsidP="00FD1EA6">
            <w:pPr>
              <w:pStyle w:val="ListParagraph"/>
              <w:bidi/>
              <w:ind w:left="0"/>
              <w:jc w:val="center"/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245FD3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نمو السكان </w:t>
            </w:r>
          </w:p>
        </w:tc>
        <w:tc>
          <w:tcPr>
            <w:tcW w:w="7286" w:type="dxa"/>
          </w:tcPr>
          <w:p w:rsidR="00BC17EF" w:rsidRPr="00245FD3" w:rsidRDefault="00BC17EF" w:rsidP="00FD1EA6">
            <w:pPr>
              <w:pStyle w:val="ListParagraph"/>
              <w:bidi/>
              <w:ind w:left="0"/>
              <w:jc w:val="center"/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245FD3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زياده عدد السكان خلال فتره زمنيه معينه </w:t>
            </w:r>
          </w:p>
        </w:tc>
      </w:tr>
      <w:tr w:rsidR="00BC17EF" w:rsidTr="00FD1EA6">
        <w:tc>
          <w:tcPr>
            <w:tcW w:w="2064" w:type="dxa"/>
          </w:tcPr>
          <w:p w:rsidR="00BC17EF" w:rsidRPr="00245FD3" w:rsidRDefault="00BC17EF" w:rsidP="00FD1EA6">
            <w:pPr>
              <w:pStyle w:val="ListParagraph"/>
              <w:bidi/>
              <w:ind w:left="0"/>
              <w:jc w:val="center"/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245FD3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كثافة سكانية </w:t>
            </w:r>
          </w:p>
        </w:tc>
        <w:tc>
          <w:tcPr>
            <w:tcW w:w="7286" w:type="dxa"/>
          </w:tcPr>
          <w:p w:rsidR="00BC17EF" w:rsidRPr="00245FD3" w:rsidRDefault="00BC17EF" w:rsidP="00FD1EA6">
            <w:pPr>
              <w:pStyle w:val="ListParagraph"/>
              <w:bidi/>
              <w:ind w:left="0"/>
              <w:jc w:val="center"/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245FD3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نسبه عدد السكان الي المساحة التي يقيمون عليها </w:t>
            </w:r>
          </w:p>
        </w:tc>
      </w:tr>
      <w:tr w:rsidR="00BC17EF" w:rsidTr="00FD1EA6">
        <w:tc>
          <w:tcPr>
            <w:tcW w:w="2064" w:type="dxa"/>
          </w:tcPr>
          <w:p w:rsidR="00BC17EF" w:rsidRPr="00245FD3" w:rsidRDefault="00BC17EF" w:rsidP="00FD1EA6">
            <w:pPr>
              <w:pStyle w:val="ListParagraph"/>
              <w:bidi/>
              <w:ind w:left="0"/>
              <w:jc w:val="center"/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245FD3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منطقه عشوائية </w:t>
            </w:r>
          </w:p>
        </w:tc>
        <w:tc>
          <w:tcPr>
            <w:tcW w:w="7286" w:type="dxa"/>
          </w:tcPr>
          <w:p w:rsidR="00BC17EF" w:rsidRPr="00245FD3" w:rsidRDefault="00BC17EF" w:rsidP="00FD1EA6">
            <w:pPr>
              <w:pStyle w:val="ListParagraph"/>
              <w:ind w:left="0"/>
              <w:jc w:val="center"/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245FD3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منطقة تنشأ حول المدن الكبري او داخلها دون تخطيط وتفتقر للمرافق والخدمات </w:t>
            </w:r>
          </w:p>
        </w:tc>
      </w:tr>
    </w:tbl>
    <w:p w:rsidR="00BC17EF" w:rsidRDefault="00BC17EF" w:rsidP="00BC17EF">
      <w:pPr>
        <w:pStyle w:val="ListParagraph"/>
        <w:bidi/>
        <w:jc w:val="center"/>
        <w:rPr>
          <w:rFonts w:ascii="Adobe Arabic" w:hAnsi="Adobe Arabic" w:cs="Adobe Arabic"/>
          <w:b/>
          <w:bCs/>
          <w:color w:val="0070C0"/>
          <w:sz w:val="56"/>
          <w:szCs w:val="56"/>
          <w:rtl/>
          <w:lang w:bidi="ar-EG"/>
        </w:rPr>
      </w:pPr>
    </w:p>
    <w:p w:rsidR="00BC17EF" w:rsidRPr="004C4E0E" w:rsidRDefault="00BC17EF" w:rsidP="00BC17EF">
      <w:pPr>
        <w:pStyle w:val="ListParagraph"/>
        <w:bidi/>
        <w:jc w:val="center"/>
        <w:rPr>
          <w:rFonts w:ascii="Adobe Arabic" w:hAnsi="Adobe Arabic" w:cs="Adobe Arabic"/>
          <w:b/>
          <w:bCs/>
          <w:color w:val="0070C0"/>
          <w:sz w:val="56"/>
          <w:szCs w:val="56"/>
          <w:rtl/>
          <w:lang w:bidi="ar-EG"/>
        </w:rPr>
      </w:pPr>
    </w:p>
    <w:sectPr w:rsidR="00BC17EF" w:rsidRPr="004C4E0E" w:rsidSect="00AD71A7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6ED" w:rsidRDefault="002366ED" w:rsidP="00F626BB">
      <w:pPr>
        <w:spacing w:after="0" w:line="240" w:lineRule="auto"/>
      </w:pPr>
      <w:r>
        <w:separator/>
      </w:r>
    </w:p>
  </w:endnote>
  <w:endnote w:type="continuationSeparator" w:id="0">
    <w:p w:rsidR="002366ED" w:rsidRDefault="002366ED" w:rsidP="00F6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1A7" w:rsidRDefault="00AD71A7" w:rsidP="00AD71A7">
    <w:pPr>
      <w:pStyle w:val="Footer"/>
      <w:jc w:val="right"/>
      <w:rPr>
        <w:rFonts w:hint="cs"/>
        <w:rtl/>
        <w:lang w:bidi="ar-EG"/>
      </w:rPr>
    </w:pPr>
    <w:r>
      <w:rPr>
        <w:rFonts w:hint="cs"/>
        <w:rtl/>
        <w:lang w:bidi="ar-EG"/>
      </w:rPr>
      <w:t xml:space="preserve">الدراسات الاجتماعيه - للصف الثانى الاعدادى                                                                         الصف الدراسى الاول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6ED" w:rsidRDefault="002366ED" w:rsidP="00F626BB">
      <w:pPr>
        <w:spacing w:after="0" w:line="240" w:lineRule="auto"/>
      </w:pPr>
      <w:r>
        <w:separator/>
      </w:r>
    </w:p>
  </w:footnote>
  <w:footnote w:type="continuationSeparator" w:id="0">
    <w:p w:rsidR="002366ED" w:rsidRDefault="002366ED" w:rsidP="00F62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1A7" w:rsidRDefault="00AD71A7" w:rsidP="00AD71A7">
    <w:pPr>
      <w:pStyle w:val="Header"/>
      <w:jc w:val="right"/>
      <w:rPr>
        <w:rFonts w:hint="cs"/>
        <w:rtl/>
        <w:lang w:bidi="ar-EG"/>
      </w:rPr>
    </w:pPr>
    <w:r>
      <w:rPr>
        <w:rFonts w:hint="cs"/>
        <w:rtl/>
        <w:lang w:bidi="ar-EG"/>
      </w:rPr>
      <w:t>الوحده الثانيه                                                                                            سكان وطننا العربى (الوحده والتنوع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00F10"/>
    <w:multiLevelType w:val="hybridMultilevel"/>
    <w:tmpl w:val="B884427A"/>
    <w:lvl w:ilvl="0" w:tplc="1DEAF7BA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8E35F6F"/>
    <w:multiLevelType w:val="hybridMultilevel"/>
    <w:tmpl w:val="E18A1064"/>
    <w:lvl w:ilvl="0" w:tplc="3FB6742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110C66"/>
    <w:multiLevelType w:val="hybridMultilevel"/>
    <w:tmpl w:val="BE346E64"/>
    <w:lvl w:ilvl="0" w:tplc="7B9A5E3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71C71"/>
    <w:multiLevelType w:val="hybridMultilevel"/>
    <w:tmpl w:val="C27CAF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CE3F1C"/>
    <w:multiLevelType w:val="hybridMultilevel"/>
    <w:tmpl w:val="DC6E1308"/>
    <w:lvl w:ilvl="0" w:tplc="8AB0F6AC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3AA34AA7"/>
    <w:multiLevelType w:val="hybridMultilevel"/>
    <w:tmpl w:val="3DE4D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12470"/>
    <w:multiLevelType w:val="hybridMultilevel"/>
    <w:tmpl w:val="4AA29B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223C70"/>
    <w:multiLevelType w:val="hybridMultilevel"/>
    <w:tmpl w:val="FFCE44FC"/>
    <w:lvl w:ilvl="0" w:tplc="4922F83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072F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FF0000"/>
      </w:rPr>
    </w:lvl>
  </w:abstractNum>
  <w:abstractNum w:abstractNumId="8" w15:restartNumberingAfterBreak="0">
    <w:nsid w:val="656926ED"/>
    <w:multiLevelType w:val="hybridMultilevel"/>
    <w:tmpl w:val="183E80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391523"/>
    <w:multiLevelType w:val="hybridMultilevel"/>
    <w:tmpl w:val="0652E7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C66"/>
    <w:rsid w:val="000468EB"/>
    <w:rsid w:val="00071771"/>
    <w:rsid w:val="001213E2"/>
    <w:rsid w:val="001B7F83"/>
    <w:rsid w:val="00201C7B"/>
    <w:rsid w:val="002366ED"/>
    <w:rsid w:val="00242AF2"/>
    <w:rsid w:val="00245FD3"/>
    <w:rsid w:val="00251EB9"/>
    <w:rsid w:val="00270F62"/>
    <w:rsid w:val="002D0234"/>
    <w:rsid w:val="00321E6E"/>
    <w:rsid w:val="003848DC"/>
    <w:rsid w:val="003B75DB"/>
    <w:rsid w:val="00477433"/>
    <w:rsid w:val="00497524"/>
    <w:rsid w:val="004A1E68"/>
    <w:rsid w:val="004C4E0E"/>
    <w:rsid w:val="004F76F5"/>
    <w:rsid w:val="00584517"/>
    <w:rsid w:val="005A5CE8"/>
    <w:rsid w:val="006157E6"/>
    <w:rsid w:val="00642B1B"/>
    <w:rsid w:val="006551A3"/>
    <w:rsid w:val="0075283B"/>
    <w:rsid w:val="0078316C"/>
    <w:rsid w:val="007C5536"/>
    <w:rsid w:val="007D033D"/>
    <w:rsid w:val="0088626E"/>
    <w:rsid w:val="00906013"/>
    <w:rsid w:val="00941AF5"/>
    <w:rsid w:val="00943D19"/>
    <w:rsid w:val="00970809"/>
    <w:rsid w:val="0097352C"/>
    <w:rsid w:val="00A17805"/>
    <w:rsid w:val="00A81B58"/>
    <w:rsid w:val="00AC325E"/>
    <w:rsid w:val="00AD71A7"/>
    <w:rsid w:val="00B12AFC"/>
    <w:rsid w:val="00B14E04"/>
    <w:rsid w:val="00B71DB2"/>
    <w:rsid w:val="00BA2C66"/>
    <w:rsid w:val="00BB42C3"/>
    <w:rsid w:val="00BC17EF"/>
    <w:rsid w:val="00C54623"/>
    <w:rsid w:val="00C91022"/>
    <w:rsid w:val="00CB5A4D"/>
    <w:rsid w:val="00CC1DAE"/>
    <w:rsid w:val="00D20F37"/>
    <w:rsid w:val="00D23040"/>
    <w:rsid w:val="00DB0D3A"/>
    <w:rsid w:val="00DC3698"/>
    <w:rsid w:val="00EB6BFC"/>
    <w:rsid w:val="00EC5AE2"/>
    <w:rsid w:val="00F3712F"/>
    <w:rsid w:val="00F626BB"/>
    <w:rsid w:val="00FC5A42"/>
    <w:rsid w:val="00FC64DB"/>
    <w:rsid w:val="00FD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8F0E39"/>
  <w15:chartTrackingRefBased/>
  <w15:docId w15:val="{930FDBE4-8A08-41C5-8D3C-2D2A493C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2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6BB"/>
  </w:style>
  <w:style w:type="paragraph" w:styleId="Footer">
    <w:name w:val="footer"/>
    <w:basedOn w:val="Normal"/>
    <w:link w:val="FooterChar"/>
    <w:uiPriority w:val="99"/>
    <w:unhideWhenUsed/>
    <w:rsid w:val="00F62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6BB"/>
  </w:style>
  <w:style w:type="table" w:styleId="TableGrid">
    <w:name w:val="Table Grid"/>
    <w:basedOn w:val="TableNormal"/>
    <w:uiPriority w:val="39"/>
    <w:rsid w:val="00BC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C17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BC17E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BC17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EC6B-055B-415D-9981-0D4A2CCA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a mohamed</dc:creator>
  <cp:keywords/>
  <dc:description/>
  <cp:lastModifiedBy>UNLIMITED</cp:lastModifiedBy>
  <cp:revision>19</cp:revision>
  <dcterms:created xsi:type="dcterms:W3CDTF">2020-03-01T21:26:00Z</dcterms:created>
  <dcterms:modified xsi:type="dcterms:W3CDTF">2020-12-17T15:57:00Z</dcterms:modified>
</cp:coreProperties>
</file>